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FA251" w14:textId="77777777" w:rsidR="00D56365" w:rsidRPr="009C0402" w:rsidRDefault="00B273F0" w:rsidP="009C0402">
      <w:pPr>
        <w:jc w:val="center"/>
        <w:rPr>
          <w:b/>
          <w:sz w:val="22"/>
        </w:rPr>
      </w:pPr>
      <w:r w:rsidRPr="009C0402">
        <w:rPr>
          <w:b/>
          <w:sz w:val="22"/>
        </w:rPr>
        <w:t xml:space="preserve">CLINICAL TRIAL </w:t>
      </w:r>
      <w:r w:rsidR="00583F6D" w:rsidRPr="009C0402">
        <w:rPr>
          <w:b/>
          <w:sz w:val="22"/>
        </w:rPr>
        <w:t xml:space="preserve">RESEARCH AGREEMENT </w:t>
      </w:r>
      <w:r w:rsidR="00147970" w:rsidRPr="009C0402">
        <w:rPr>
          <w:b/>
          <w:sz w:val="22"/>
        </w:rPr>
        <w:t>SUB</w:t>
      </w:r>
      <w:r w:rsidRPr="009C0402">
        <w:rPr>
          <w:b/>
          <w:sz w:val="22"/>
        </w:rPr>
        <w:t>CONTRACT</w:t>
      </w:r>
    </w:p>
    <w:p w14:paraId="22D2EEF2" w14:textId="77777777" w:rsidR="00583F6D" w:rsidRPr="009C0402" w:rsidRDefault="00583F6D" w:rsidP="009C0402">
      <w:pPr>
        <w:jc w:val="center"/>
        <w:rPr>
          <w:b/>
          <w:sz w:val="22"/>
        </w:rPr>
      </w:pPr>
      <w:r w:rsidRPr="009C0402">
        <w:rPr>
          <w:b/>
          <w:sz w:val="22"/>
        </w:rPr>
        <w:t>FOR STUDIES CONDUCTED UNDER A</w:t>
      </w:r>
      <w:r w:rsidR="0045133D" w:rsidRPr="009C0402">
        <w:rPr>
          <w:b/>
          <w:sz w:val="22"/>
        </w:rPr>
        <w:t xml:space="preserve"> </w:t>
      </w:r>
      <w:r w:rsidRPr="009C0402">
        <w:rPr>
          <w:b/>
          <w:sz w:val="22"/>
        </w:rPr>
        <w:t>TELE-TRIALS MODEL</w:t>
      </w:r>
    </w:p>
    <w:p w14:paraId="11257496" w14:textId="77777777" w:rsidR="00626A8B" w:rsidRPr="00147970" w:rsidRDefault="00626A8B" w:rsidP="00626A8B">
      <w:pPr>
        <w:rPr>
          <w:rFonts w:cs="Arial"/>
          <w:sz w:val="20"/>
          <w:lang w:eastAsia="en-AU"/>
        </w:rPr>
      </w:pPr>
    </w:p>
    <w:p w14:paraId="64F65A95" w14:textId="1ADBE4F4" w:rsidR="00626A8B" w:rsidRPr="00147970" w:rsidRDefault="00626A8B" w:rsidP="00283E51">
      <w:pPr>
        <w:rPr>
          <w:rFonts w:cs="Arial"/>
          <w:color w:val="auto"/>
          <w:sz w:val="20"/>
          <w:lang w:eastAsia="en-AU"/>
        </w:rPr>
      </w:pPr>
      <w:r w:rsidRPr="00147970">
        <w:rPr>
          <w:rFonts w:cs="Arial"/>
          <w:color w:val="auto"/>
          <w:sz w:val="20"/>
          <w:lang w:eastAsia="en-AU"/>
        </w:rPr>
        <w:t xml:space="preserve">This </w:t>
      </w:r>
      <w:r w:rsidR="000E6804">
        <w:rPr>
          <w:rFonts w:cs="Arial"/>
          <w:color w:val="auto"/>
          <w:sz w:val="20"/>
          <w:lang w:eastAsia="en-AU"/>
        </w:rPr>
        <w:t xml:space="preserve">Agreement </w:t>
      </w:r>
      <w:r w:rsidRPr="00147970">
        <w:rPr>
          <w:rFonts w:cs="Arial"/>
          <w:color w:val="auto"/>
          <w:sz w:val="20"/>
          <w:lang w:eastAsia="en-AU"/>
        </w:rPr>
        <w:t xml:space="preserve">is made on the                   day of                                  </w:t>
      </w:r>
      <w:r w:rsidR="00406122">
        <w:rPr>
          <w:rFonts w:cs="Arial"/>
          <w:color w:val="auto"/>
          <w:sz w:val="20"/>
          <w:lang w:eastAsia="en-AU"/>
        </w:rPr>
        <w:t xml:space="preserve">             20</w:t>
      </w:r>
    </w:p>
    <w:p w14:paraId="59FDF9E4" w14:textId="77777777" w:rsidR="00D56365" w:rsidRPr="00147970" w:rsidRDefault="00D56365" w:rsidP="00B71256">
      <w:pPr>
        <w:ind w:left="1845" w:hanging="1845"/>
        <w:jc w:val="both"/>
        <w:rPr>
          <w:rFonts w:eastAsia="HiddenHorzOCR" w:cs="Arial"/>
          <w:color w:val="auto"/>
          <w:sz w:val="20"/>
          <w:lang w:eastAsia="en-AU"/>
        </w:rPr>
      </w:pPr>
      <w:r w:rsidRPr="00147970">
        <w:rPr>
          <w:rFonts w:eastAsia="HiddenHorzOCR" w:cs="Arial"/>
          <w:b/>
          <w:color w:val="auto"/>
          <w:sz w:val="20"/>
          <w:lang w:eastAsia="en-AU"/>
        </w:rPr>
        <w:t>BETWEEN:</w:t>
      </w:r>
      <w:r w:rsidRPr="00147970">
        <w:rPr>
          <w:rFonts w:eastAsia="HiddenHorzOCR" w:cs="Arial"/>
          <w:b/>
          <w:color w:val="auto"/>
          <w:sz w:val="20"/>
          <w:lang w:eastAsia="en-AU"/>
        </w:rPr>
        <w:tab/>
      </w:r>
      <w:r w:rsidR="00123D6A" w:rsidRPr="00123D6A">
        <w:rPr>
          <w:rFonts w:eastAsia="HiddenHorzOCR" w:cs="Arial"/>
          <w:color w:val="auto"/>
          <w:sz w:val="20"/>
          <w:lang w:eastAsia="en-AU"/>
        </w:rPr>
        <w:t xml:space="preserve">The Institution so </w:t>
      </w:r>
      <w:r w:rsidR="00123D6A">
        <w:rPr>
          <w:rFonts w:eastAsia="HiddenHorzOCR" w:cs="Arial"/>
          <w:color w:val="auto"/>
          <w:sz w:val="20"/>
          <w:lang w:eastAsia="en-AU"/>
        </w:rPr>
        <w:t>described</w:t>
      </w:r>
      <w:r w:rsidR="00123D6A" w:rsidRPr="00123D6A">
        <w:rPr>
          <w:rFonts w:eastAsia="HiddenHorzOCR" w:cs="Arial"/>
          <w:color w:val="auto"/>
          <w:sz w:val="20"/>
          <w:lang w:eastAsia="en-AU"/>
        </w:rPr>
        <w:t xml:space="preserve"> in </w:t>
      </w:r>
      <w:r w:rsidR="00123D6A" w:rsidRPr="004A3E7F">
        <w:rPr>
          <w:rFonts w:eastAsia="HiddenHorzOCR" w:cs="Arial"/>
          <w:b/>
          <w:color w:val="auto"/>
          <w:sz w:val="20"/>
          <w:lang w:eastAsia="en-AU"/>
        </w:rPr>
        <w:t>Schedule 1</w:t>
      </w:r>
      <w:r w:rsidR="00123D6A" w:rsidRPr="00123D6A">
        <w:rPr>
          <w:rFonts w:eastAsia="HiddenHorzOCR" w:cs="Arial"/>
          <w:color w:val="auto"/>
          <w:sz w:val="20"/>
          <w:lang w:eastAsia="en-AU"/>
        </w:rPr>
        <w:t xml:space="preserve"> (t</w:t>
      </w:r>
      <w:r w:rsidR="00567929">
        <w:rPr>
          <w:rFonts w:eastAsia="HiddenHorzOCR" w:cs="Arial"/>
          <w:color w:val="auto"/>
          <w:sz w:val="20"/>
          <w:lang w:eastAsia="en-AU"/>
        </w:rPr>
        <w:t xml:space="preserve">he </w:t>
      </w:r>
      <w:r w:rsidR="00567929">
        <w:rPr>
          <w:rFonts w:eastAsia="HiddenHorzOCR" w:cs="Arial"/>
          <w:b/>
          <w:color w:val="auto"/>
          <w:sz w:val="20"/>
          <w:lang w:eastAsia="en-AU"/>
        </w:rPr>
        <w:t>‘</w:t>
      </w:r>
      <w:r w:rsidR="0045133D" w:rsidRPr="00147970">
        <w:rPr>
          <w:rFonts w:eastAsia="HiddenHorzOCR" w:cs="Arial"/>
          <w:b/>
          <w:color w:val="auto"/>
          <w:sz w:val="20"/>
          <w:lang w:eastAsia="en-AU"/>
        </w:rPr>
        <w:t>Institution</w:t>
      </w:r>
      <w:r w:rsidR="00567929">
        <w:rPr>
          <w:rFonts w:eastAsia="HiddenHorzOCR" w:cs="Arial"/>
          <w:b/>
          <w:color w:val="auto"/>
          <w:sz w:val="20"/>
          <w:lang w:eastAsia="en-AU"/>
        </w:rPr>
        <w:t>’</w:t>
      </w:r>
      <w:r w:rsidRPr="00567929">
        <w:rPr>
          <w:rFonts w:eastAsia="HiddenHorzOCR" w:cs="Arial"/>
          <w:color w:val="auto"/>
          <w:sz w:val="20"/>
          <w:lang w:eastAsia="en-AU"/>
        </w:rPr>
        <w:t>)</w:t>
      </w:r>
    </w:p>
    <w:p w14:paraId="7F689204" w14:textId="36CCE862" w:rsidR="00D56365" w:rsidRPr="00147970" w:rsidRDefault="00D56365" w:rsidP="005B4D10">
      <w:pPr>
        <w:ind w:left="1845" w:hanging="1845"/>
        <w:jc w:val="both"/>
        <w:rPr>
          <w:rFonts w:cs="Arial"/>
          <w:color w:val="auto"/>
          <w:sz w:val="20"/>
        </w:rPr>
      </w:pPr>
      <w:r w:rsidRPr="00147970">
        <w:rPr>
          <w:rFonts w:eastAsia="HiddenHorzOCR" w:cs="Arial"/>
          <w:b/>
          <w:color w:val="auto"/>
          <w:sz w:val="20"/>
        </w:rPr>
        <w:t xml:space="preserve">AND: </w:t>
      </w:r>
      <w:r w:rsidRPr="00147970">
        <w:rPr>
          <w:rFonts w:eastAsia="HiddenHorzOCR" w:cs="Arial"/>
          <w:b/>
          <w:color w:val="auto"/>
          <w:sz w:val="20"/>
        </w:rPr>
        <w:tab/>
      </w:r>
      <w:r w:rsidRPr="00147970">
        <w:rPr>
          <w:rFonts w:eastAsia="HiddenHorzOCR" w:cs="Arial"/>
          <w:b/>
          <w:color w:val="auto"/>
          <w:sz w:val="20"/>
        </w:rPr>
        <w:tab/>
      </w:r>
      <w:r w:rsidR="004D4BE6">
        <w:rPr>
          <w:rFonts w:eastAsia="HiddenHorzOCR" w:cs="Arial"/>
          <w:color w:val="auto"/>
          <w:sz w:val="20"/>
        </w:rPr>
        <w:t>The</w:t>
      </w:r>
      <w:r w:rsidR="00406122" w:rsidRPr="00406122">
        <w:rPr>
          <w:rFonts w:eastAsia="HiddenHorzOCR" w:cs="Arial"/>
          <w:color w:val="auto"/>
          <w:sz w:val="20"/>
        </w:rPr>
        <w:t xml:space="preserve"> </w:t>
      </w:r>
      <w:r w:rsidR="00406122" w:rsidRPr="00406122">
        <w:rPr>
          <w:rFonts w:cs="Arial"/>
          <w:b/>
          <w:color w:val="auto"/>
          <w:sz w:val="20"/>
        </w:rPr>
        <w:t xml:space="preserve">Subcontractor </w:t>
      </w:r>
      <w:r w:rsidR="00A00885">
        <w:rPr>
          <w:rFonts w:cs="Arial"/>
          <w:color w:val="auto"/>
          <w:sz w:val="20"/>
        </w:rPr>
        <w:t>so described</w:t>
      </w:r>
      <w:r w:rsidR="00406122" w:rsidRPr="00406122">
        <w:rPr>
          <w:rFonts w:cs="Arial"/>
          <w:color w:val="auto"/>
          <w:sz w:val="20"/>
        </w:rPr>
        <w:t xml:space="preserve"> in </w:t>
      </w:r>
      <w:r w:rsidR="00406122" w:rsidRPr="004A3E7F">
        <w:rPr>
          <w:rFonts w:cs="Arial"/>
          <w:b/>
          <w:color w:val="auto"/>
          <w:sz w:val="20"/>
        </w:rPr>
        <w:t>Schedule 1</w:t>
      </w:r>
      <w:r w:rsidR="00406122" w:rsidRPr="00406122">
        <w:rPr>
          <w:rFonts w:cs="Arial"/>
          <w:color w:val="auto"/>
          <w:sz w:val="20"/>
        </w:rPr>
        <w:t xml:space="preserve"> </w:t>
      </w:r>
      <w:r w:rsidR="00147970" w:rsidRPr="00567929">
        <w:rPr>
          <w:rFonts w:eastAsia="HiddenHorzOCR" w:cs="Arial"/>
          <w:color w:val="auto"/>
          <w:sz w:val="20"/>
        </w:rPr>
        <w:t>(</w:t>
      </w:r>
      <w:r w:rsidR="00567929" w:rsidRPr="00567929">
        <w:rPr>
          <w:rFonts w:eastAsia="HiddenHorzOCR" w:cs="Arial"/>
          <w:b/>
          <w:color w:val="auto"/>
          <w:sz w:val="20"/>
        </w:rPr>
        <w:t>‘</w:t>
      </w:r>
      <w:r w:rsidR="00147970">
        <w:rPr>
          <w:rFonts w:eastAsia="HiddenHorzOCR" w:cs="Arial"/>
          <w:b/>
          <w:color w:val="auto"/>
          <w:sz w:val="20"/>
        </w:rPr>
        <w:t>Subc</w:t>
      </w:r>
      <w:r w:rsidR="00626A8B" w:rsidRPr="00147970">
        <w:rPr>
          <w:rFonts w:eastAsia="HiddenHorzOCR" w:cs="Arial"/>
          <w:b/>
          <w:color w:val="auto"/>
          <w:sz w:val="20"/>
        </w:rPr>
        <w:t>ontractor</w:t>
      </w:r>
      <w:r w:rsidR="00567929">
        <w:rPr>
          <w:rFonts w:eastAsia="HiddenHorzOCR" w:cs="Arial"/>
          <w:b/>
          <w:color w:val="auto"/>
          <w:sz w:val="20"/>
        </w:rPr>
        <w:t>’</w:t>
      </w:r>
      <w:r w:rsidR="00626A8B" w:rsidRPr="00567929">
        <w:rPr>
          <w:rFonts w:eastAsia="HiddenHorzOCR" w:cs="Arial"/>
          <w:color w:val="auto"/>
          <w:sz w:val="20"/>
        </w:rPr>
        <w:t>)</w:t>
      </w:r>
    </w:p>
    <w:p w14:paraId="69B69CC3" w14:textId="77777777" w:rsidR="00D56365" w:rsidRPr="00147970" w:rsidRDefault="00D56365" w:rsidP="00B71256">
      <w:pPr>
        <w:jc w:val="both"/>
        <w:rPr>
          <w:rFonts w:eastAsia="HiddenHorzOCR" w:cs="Arial"/>
          <w:b/>
          <w:sz w:val="20"/>
        </w:rPr>
      </w:pPr>
    </w:p>
    <w:p w14:paraId="1DA8C1AE" w14:textId="77777777" w:rsidR="00D56365" w:rsidRPr="00147970" w:rsidRDefault="00DA1BC9" w:rsidP="00B71256">
      <w:pPr>
        <w:jc w:val="both"/>
        <w:rPr>
          <w:rFonts w:eastAsia="HiddenHorzOCR" w:cs="Arial"/>
          <w:b/>
          <w:color w:val="auto"/>
          <w:sz w:val="20"/>
        </w:rPr>
      </w:pPr>
      <w:r>
        <w:rPr>
          <w:rFonts w:eastAsia="HiddenHorzOCR" w:cs="Arial"/>
          <w:b/>
          <w:color w:val="auto"/>
          <w:sz w:val="20"/>
        </w:rPr>
        <w:t>RECITALS</w:t>
      </w:r>
    </w:p>
    <w:p w14:paraId="6E1AE5B5" w14:textId="1DF3A876" w:rsidR="00583F6D" w:rsidRPr="00147970" w:rsidRDefault="0045133D" w:rsidP="00E24747">
      <w:pPr>
        <w:pStyle w:val="ListParagraph"/>
        <w:numPr>
          <w:ilvl w:val="0"/>
          <w:numId w:val="3"/>
        </w:numPr>
        <w:spacing w:before="0" w:after="0" w:line="360" w:lineRule="auto"/>
        <w:ind w:hanging="720"/>
        <w:jc w:val="both"/>
        <w:rPr>
          <w:rFonts w:eastAsia="HiddenHorzOCR" w:cs="Arial"/>
          <w:color w:val="auto"/>
          <w:sz w:val="20"/>
          <w:lang w:eastAsia="en-AU"/>
        </w:rPr>
      </w:pPr>
      <w:r w:rsidRPr="00147970">
        <w:rPr>
          <w:rFonts w:eastAsia="HiddenHorzOCR" w:cs="Arial"/>
          <w:color w:val="auto"/>
          <w:sz w:val="20"/>
          <w:lang w:eastAsia="en-AU"/>
        </w:rPr>
        <w:t>T</w:t>
      </w:r>
      <w:r w:rsidR="00670A98" w:rsidRPr="00147970">
        <w:rPr>
          <w:rFonts w:eastAsia="HiddenHorzOCR" w:cs="Arial"/>
          <w:color w:val="auto"/>
          <w:sz w:val="20"/>
          <w:lang w:eastAsia="en-AU"/>
        </w:rPr>
        <w:t xml:space="preserve">he </w:t>
      </w:r>
      <w:r w:rsidRPr="00147970">
        <w:rPr>
          <w:rFonts w:eastAsia="HiddenHorzOCR" w:cs="Arial"/>
          <w:color w:val="auto"/>
          <w:sz w:val="20"/>
          <w:lang w:eastAsia="en-AU"/>
        </w:rPr>
        <w:t xml:space="preserve">Institution </w:t>
      </w:r>
      <w:r w:rsidR="008E0962" w:rsidRPr="00147970">
        <w:rPr>
          <w:rFonts w:eastAsia="HiddenHorzOCR" w:cs="Arial"/>
          <w:color w:val="auto"/>
          <w:sz w:val="20"/>
          <w:lang w:eastAsia="en-AU"/>
        </w:rPr>
        <w:t xml:space="preserve">is </w:t>
      </w:r>
      <w:r w:rsidRPr="00147970">
        <w:rPr>
          <w:rFonts w:eastAsia="HiddenHorzOCR" w:cs="Arial"/>
          <w:color w:val="auto"/>
          <w:sz w:val="20"/>
          <w:lang w:eastAsia="en-AU"/>
        </w:rPr>
        <w:t>bound by</w:t>
      </w:r>
      <w:r w:rsidR="008E0962" w:rsidRPr="00147970">
        <w:rPr>
          <w:rFonts w:eastAsia="HiddenHorzOCR" w:cs="Arial"/>
          <w:color w:val="auto"/>
          <w:sz w:val="20"/>
          <w:lang w:eastAsia="en-AU"/>
        </w:rPr>
        <w:t xml:space="preserve"> </w:t>
      </w:r>
      <w:r w:rsidR="00110F56" w:rsidRPr="00110F56">
        <w:rPr>
          <w:rFonts w:eastAsia="HiddenHorzOCR" w:cs="Arial"/>
          <w:iCs/>
          <w:color w:val="auto"/>
          <w:sz w:val="20"/>
          <w:lang w:eastAsia="en-AU"/>
        </w:rPr>
        <w:t>applicable legislation in its jurisdiction as a provider of health services to the public</w:t>
      </w:r>
      <w:r w:rsidR="00583F6D" w:rsidRPr="00147970">
        <w:rPr>
          <w:rFonts w:eastAsia="HiddenHorzOCR" w:cs="Arial"/>
          <w:color w:val="auto"/>
          <w:sz w:val="20"/>
          <w:lang w:eastAsia="en-AU"/>
        </w:rPr>
        <w:t>.</w:t>
      </w:r>
    </w:p>
    <w:p w14:paraId="14C76D30" w14:textId="77777777" w:rsidR="00D56365" w:rsidRPr="00147970" w:rsidRDefault="0045133D" w:rsidP="00E24747">
      <w:pPr>
        <w:pStyle w:val="ListParagraph"/>
        <w:numPr>
          <w:ilvl w:val="0"/>
          <w:numId w:val="3"/>
        </w:numPr>
        <w:spacing w:before="0" w:after="0" w:line="360" w:lineRule="auto"/>
        <w:ind w:hanging="720"/>
        <w:jc w:val="both"/>
        <w:rPr>
          <w:rFonts w:cs="Arial"/>
          <w:color w:val="auto"/>
          <w:sz w:val="20"/>
        </w:rPr>
      </w:pPr>
      <w:r w:rsidRPr="00147970">
        <w:rPr>
          <w:rFonts w:cs="Arial"/>
          <w:color w:val="auto"/>
          <w:sz w:val="20"/>
        </w:rPr>
        <w:t>T</w:t>
      </w:r>
      <w:r w:rsidR="00670A98" w:rsidRPr="00147970">
        <w:rPr>
          <w:rFonts w:cs="Arial"/>
          <w:color w:val="auto"/>
          <w:sz w:val="20"/>
        </w:rPr>
        <w:t xml:space="preserve">he </w:t>
      </w:r>
      <w:r w:rsidRPr="00147970">
        <w:rPr>
          <w:rFonts w:cs="Arial"/>
          <w:color w:val="auto"/>
          <w:sz w:val="20"/>
        </w:rPr>
        <w:t>Institution</w:t>
      </w:r>
      <w:r w:rsidR="005B4D10" w:rsidRPr="00147970">
        <w:rPr>
          <w:rFonts w:cs="Arial"/>
          <w:color w:val="auto"/>
          <w:sz w:val="20"/>
        </w:rPr>
        <w:t xml:space="preserve"> has been engaged by the Sponsor to perform </w:t>
      </w:r>
      <w:r w:rsidRPr="00147970">
        <w:rPr>
          <w:rFonts w:cs="Arial"/>
          <w:color w:val="auto"/>
          <w:sz w:val="20"/>
        </w:rPr>
        <w:t>the</w:t>
      </w:r>
      <w:r w:rsidR="00DA52CC" w:rsidRPr="00147970">
        <w:rPr>
          <w:rFonts w:cs="Arial"/>
          <w:color w:val="auto"/>
          <w:sz w:val="20"/>
        </w:rPr>
        <w:t xml:space="preserve"> Study</w:t>
      </w:r>
      <w:r w:rsidRPr="00147970">
        <w:rPr>
          <w:rFonts w:cs="Arial"/>
          <w:color w:val="auto"/>
          <w:sz w:val="20"/>
        </w:rPr>
        <w:t xml:space="preserve"> under the </w:t>
      </w:r>
      <w:r w:rsidR="00AA6EDF" w:rsidRPr="00147970">
        <w:rPr>
          <w:rFonts w:cs="Arial"/>
          <w:color w:val="auto"/>
          <w:sz w:val="20"/>
        </w:rPr>
        <w:t>Head Agreement</w:t>
      </w:r>
      <w:r w:rsidR="00147970">
        <w:rPr>
          <w:rFonts w:cs="Arial"/>
          <w:color w:val="auto"/>
          <w:sz w:val="20"/>
        </w:rPr>
        <w:t>.</w:t>
      </w:r>
    </w:p>
    <w:p w14:paraId="41B48362" w14:textId="035FCDFE" w:rsidR="005B4D10" w:rsidRPr="00147970" w:rsidRDefault="0045133D" w:rsidP="00E24747">
      <w:pPr>
        <w:pStyle w:val="ListParagraph"/>
        <w:numPr>
          <w:ilvl w:val="0"/>
          <w:numId w:val="3"/>
        </w:numPr>
        <w:spacing w:before="0" w:after="0" w:line="360" w:lineRule="auto"/>
        <w:ind w:hanging="720"/>
        <w:jc w:val="both"/>
        <w:rPr>
          <w:rFonts w:cs="Arial"/>
          <w:color w:val="auto"/>
          <w:sz w:val="20"/>
        </w:rPr>
      </w:pPr>
      <w:r w:rsidRPr="00147970">
        <w:rPr>
          <w:rFonts w:cs="Arial"/>
          <w:color w:val="auto"/>
          <w:sz w:val="20"/>
        </w:rPr>
        <w:t>T</w:t>
      </w:r>
      <w:r w:rsidR="00670A98" w:rsidRPr="00147970">
        <w:rPr>
          <w:rFonts w:cs="Arial"/>
          <w:color w:val="auto"/>
          <w:sz w:val="20"/>
        </w:rPr>
        <w:t xml:space="preserve">he </w:t>
      </w:r>
      <w:r w:rsidRPr="00147970">
        <w:rPr>
          <w:rFonts w:cs="Arial"/>
          <w:color w:val="auto"/>
          <w:sz w:val="20"/>
        </w:rPr>
        <w:t>Institution</w:t>
      </w:r>
      <w:r w:rsidR="00670A98" w:rsidRPr="00147970">
        <w:rPr>
          <w:rFonts w:cs="Arial"/>
          <w:color w:val="auto"/>
          <w:sz w:val="20"/>
        </w:rPr>
        <w:t xml:space="preserve"> </w:t>
      </w:r>
      <w:r w:rsidR="00147970">
        <w:rPr>
          <w:rFonts w:cs="Arial"/>
          <w:color w:val="auto"/>
          <w:sz w:val="20"/>
        </w:rPr>
        <w:t xml:space="preserve">seeks for </w:t>
      </w:r>
      <w:r w:rsidR="004D4BE6">
        <w:rPr>
          <w:rFonts w:cs="Arial"/>
          <w:color w:val="auto"/>
          <w:sz w:val="20"/>
        </w:rPr>
        <w:t>the</w:t>
      </w:r>
      <w:r w:rsidR="00147970">
        <w:rPr>
          <w:rFonts w:cs="Arial"/>
          <w:color w:val="auto"/>
          <w:sz w:val="20"/>
        </w:rPr>
        <w:t xml:space="preserve"> Subc</w:t>
      </w:r>
      <w:r w:rsidR="00F72109" w:rsidRPr="00147970">
        <w:rPr>
          <w:rFonts w:cs="Arial"/>
          <w:color w:val="auto"/>
          <w:sz w:val="20"/>
        </w:rPr>
        <w:t xml:space="preserve">ontractor to perform activities on its behalf </w:t>
      </w:r>
      <w:r w:rsidRPr="00147970">
        <w:rPr>
          <w:rFonts w:cs="Arial"/>
          <w:color w:val="auto"/>
          <w:sz w:val="20"/>
        </w:rPr>
        <w:t>for</w:t>
      </w:r>
      <w:r w:rsidR="00F72109" w:rsidRPr="00147970">
        <w:rPr>
          <w:rFonts w:cs="Arial"/>
          <w:color w:val="auto"/>
          <w:sz w:val="20"/>
        </w:rPr>
        <w:t xml:space="preserve"> the </w:t>
      </w:r>
      <w:r w:rsidRPr="00147970">
        <w:rPr>
          <w:rFonts w:cs="Arial"/>
          <w:color w:val="auto"/>
          <w:sz w:val="20"/>
        </w:rPr>
        <w:t>Study</w:t>
      </w:r>
      <w:r w:rsidR="00F72109" w:rsidRPr="00147970">
        <w:rPr>
          <w:rFonts w:cs="Arial"/>
          <w:color w:val="auto"/>
          <w:sz w:val="20"/>
        </w:rPr>
        <w:t>.</w:t>
      </w:r>
    </w:p>
    <w:p w14:paraId="4521223D" w14:textId="77777777" w:rsidR="00D56365" w:rsidRDefault="00D56365" w:rsidP="00E24747">
      <w:pPr>
        <w:pStyle w:val="ListParagraph"/>
        <w:numPr>
          <w:ilvl w:val="0"/>
          <w:numId w:val="3"/>
        </w:numPr>
        <w:spacing w:before="0" w:after="0" w:line="360" w:lineRule="auto"/>
        <w:ind w:hanging="720"/>
        <w:jc w:val="both"/>
        <w:rPr>
          <w:rFonts w:cs="Arial"/>
          <w:color w:val="auto"/>
          <w:sz w:val="20"/>
        </w:rPr>
      </w:pPr>
      <w:r w:rsidRPr="00147970">
        <w:rPr>
          <w:rFonts w:cs="Arial"/>
          <w:color w:val="auto"/>
          <w:sz w:val="20"/>
        </w:rPr>
        <w:t xml:space="preserve">The </w:t>
      </w:r>
      <w:r w:rsidR="00EE25DF" w:rsidRPr="00147970">
        <w:rPr>
          <w:rFonts w:cs="Arial"/>
          <w:color w:val="auto"/>
          <w:sz w:val="20"/>
        </w:rPr>
        <w:t>P</w:t>
      </w:r>
      <w:r w:rsidR="008E0962" w:rsidRPr="00147970">
        <w:rPr>
          <w:rFonts w:cs="Arial"/>
          <w:color w:val="auto"/>
          <w:sz w:val="20"/>
        </w:rPr>
        <w:t xml:space="preserve">arties </w:t>
      </w:r>
      <w:r w:rsidR="00F72109" w:rsidRPr="00147970">
        <w:rPr>
          <w:rFonts w:cs="Arial"/>
          <w:color w:val="auto"/>
          <w:sz w:val="20"/>
        </w:rPr>
        <w:t xml:space="preserve">agree to perform their respective activities </w:t>
      </w:r>
      <w:r w:rsidR="00AA6EDF" w:rsidRPr="00147970">
        <w:rPr>
          <w:rFonts w:cs="Arial"/>
          <w:color w:val="auto"/>
          <w:sz w:val="20"/>
        </w:rPr>
        <w:t xml:space="preserve">relating to </w:t>
      </w:r>
      <w:r w:rsidR="00F72109" w:rsidRPr="00147970">
        <w:rPr>
          <w:rFonts w:cs="Arial"/>
          <w:color w:val="auto"/>
          <w:sz w:val="20"/>
        </w:rPr>
        <w:t xml:space="preserve">the </w:t>
      </w:r>
      <w:r w:rsidR="00AA6EDF" w:rsidRPr="00147970">
        <w:rPr>
          <w:rFonts w:cs="Arial"/>
          <w:color w:val="auto"/>
          <w:sz w:val="20"/>
        </w:rPr>
        <w:t>Study</w:t>
      </w:r>
      <w:r w:rsidR="00F72109" w:rsidRPr="00147970">
        <w:rPr>
          <w:rFonts w:cs="Arial"/>
          <w:color w:val="auto"/>
          <w:sz w:val="20"/>
        </w:rPr>
        <w:t xml:space="preserve"> as</w:t>
      </w:r>
      <w:r w:rsidR="008E0962" w:rsidRPr="00147970">
        <w:rPr>
          <w:rFonts w:cs="Arial"/>
          <w:color w:val="auto"/>
          <w:sz w:val="20"/>
        </w:rPr>
        <w:t xml:space="preserve"> set out in this </w:t>
      </w:r>
      <w:r w:rsidR="00AA6EDF" w:rsidRPr="00147970">
        <w:rPr>
          <w:rFonts w:cs="Arial"/>
          <w:color w:val="auto"/>
          <w:sz w:val="20"/>
        </w:rPr>
        <w:t>S</w:t>
      </w:r>
      <w:r w:rsidR="00147970">
        <w:rPr>
          <w:rFonts w:cs="Arial"/>
          <w:color w:val="auto"/>
          <w:sz w:val="20"/>
        </w:rPr>
        <w:t>ubc</w:t>
      </w:r>
      <w:r w:rsidR="00AA6EDF" w:rsidRPr="00147970">
        <w:rPr>
          <w:rFonts w:cs="Arial"/>
          <w:color w:val="auto"/>
          <w:sz w:val="20"/>
        </w:rPr>
        <w:t>ontract</w:t>
      </w:r>
      <w:r w:rsidR="008E0962" w:rsidRPr="00147970">
        <w:rPr>
          <w:rFonts w:cs="Arial"/>
          <w:color w:val="auto"/>
          <w:sz w:val="20"/>
        </w:rPr>
        <w:t xml:space="preserve">. </w:t>
      </w:r>
    </w:p>
    <w:p w14:paraId="232B5D9F" w14:textId="77777777" w:rsidR="00DA1BC9" w:rsidRPr="00DA1BC9" w:rsidRDefault="00DA1BC9" w:rsidP="00DA1BC9">
      <w:pPr>
        <w:spacing w:before="0" w:after="0" w:line="360" w:lineRule="auto"/>
        <w:jc w:val="both"/>
        <w:rPr>
          <w:rFonts w:cs="Arial"/>
          <w:color w:val="auto"/>
          <w:sz w:val="20"/>
        </w:rPr>
      </w:pPr>
    </w:p>
    <w:p w14:paraId="383E3F60" w14:textId="77777777" w:rsidR="00B71B07" w:rsidRPr="00363395" w:rsidRDefault="00B71B07" w:rsidP="00676827">
      <w:pPr>
        <w:pStyle w:val="ClauseHeading1"/>
      </w:pPr>
      <w:bookmarkStart w:id="0" w:name="_Ref516569281"/>
      <w:r w:rsidRPr="00363395">
        <w:t>DEFINITIONS AND INTERPRETATION</w:t>
      </w:r>
      <w:bookmarkEnd w:id="0"/>
    </w:p>
    <w:p w14:paraId="471206FD" w14:textId="77777777" w:rsidR="00B71B07" w:rsidRPr="00676827" w:rsidRDefault="00B71B07" w:rsidP="009E364F">
      <w:pPr>
        <w:pStyle w:val="ClauseHeading2"/>
        <w:rPr>
          <w:b/>
        </w:rPr>
      </w:pPr>
      <w:r w:rsidRPr="00676827">
        <w:rPr>
          <w:b/>
        </w:rPr>
        <w:t>Definitions</w:t>
      </w:r>
    </w:p>
    <w:p w14:paraId="19A2EBD5" w14:textId="77777777" w:rsidR="00F72109" w:rsidRPr="00147970" w:rsidRDefault="0045133D" w:rsidP="00E82B0B">
      <w:pPr>
        <w:ind w:left="709"/>
        <w:rPr>
          <w:rFonts w:eastAsia="HiddenHorzOCR"/>
          <w:lang w:eastAsia="en-AU"/>
        </w:rPr>
      </w:pPr>
      <w:r w:rsidRPr="00147970">
        <w:rPr>
          <w:rFonts w:eastAsia="HiddenHorzOCR"/>
          <w:lang w:eastAsia="en-AU"/>
        </w:rPr>
        <w:t>The</w:t>
      </w:r>
      <w:r w:rsidR="00F72109" w:rsidRPr="00147970">
        <w:rPr>
          <w:rFonts w:eastAsia="HiddenHorzOCR"/>
          <w:lang w:eastAsia="en-AU"/>
        </w:rPr>
        <w:t xml:space="preserve"> defin</w:t>
      </w:r>
      <w:r w:rsidRPr="00147970">
        <w:rPr>
          <w:rFonts w:eastAsia="HiddenHorzOCR"/>
          <w:lang w:eastAsia="en-AU"/>
        </w:rPr>
        <w:t>itions</w:t>
      </w:r>
      <w:r w:rsidR="00F72109" w:rsidRPr="00147970">
        <w:rPr>
          <w:rFonts w:eastAsia="HiddenHorzOCR"/>
          <w:lang w:eastAsia="en-AU"/>
        </w:rPr>
        <w:t xml:space="preserve"> in the </w:t>
      </w:r>
      <w:r w:rsidR="00AA6EDF" w:rsidRPr="00147970">
        <w:rPr>
          <w:rFonts w:eastAsia="HiddenHorzOCR"/>
          <w:lang w:eastAsia="en-AU"/>
        </w:rPr>
        <w:t xml:space="preserve">Head </w:t>
      </w:r>
      <w:r w:rsidR="00F72109" w:rsidRPr="00147970">
        <w:rPr>
          <w:rFonts w:eastAsia="HiddenHorzOCR"/>
          <w:lang w:eastAsia="en-AU"/>
        </w:rPr>
        <w:t xml:space="preserve">Agreement apply to this </w:t>
      </w:r>
      <w:r w:rsidR="00AA6EDF" w:rsidRPr="00147970">
        <w:rPr>
          <w:rFonts w:eastAsia="HiddenHorzOCR"/>
          <w:lang w:eastAsia="en-AU"/>
        </w:rPr>
        <w:t>S</w:t>
      </w:r>
      <w:r w:rsidR="00147970">
        <w:rPr>
          <w:rFonts w:eastAsia="HiddenHorzOCR"/>
          <w:lang w:eastAsia="en-AU"/>
        </w:rPr>
        <w:t>ubc</w:t>
      </w:r>
      <w:r w:rsidR="00AA6EDF" w:rsidRPr="00147970">
        <w:rPr>
          <w:rFonts w:eastAsia="HiddenHorzOCR"/>
          <w:lang w:eastAsia="en-AU"/>
        </w:rPr>
        <w:t xml:space="preserve">ontract </w:t>
      </w:r>
      <w:r w:rsidR="00FA31FC">
        <w:rPr>
          <w:rFonts w:eastAsia="HiddenHorzOCR"/>
          <w:lang w:eastAsia="en-AU"/>
        </w:rPr>
        <w:t xml:space="preserve">in context </w:t>
      </w:r>
      <w:r w:rsidR="00F72109" w:rsidRPr="00147970">
        <w:rPr>
          <w:rFonts w:eastAsia="HiddenHorzOCR"/>
          <w:lang w:eastAsia="en-AU"/>
        </w:rPr>
        <w:t xml:space="preserve">except </w:t>
      </w:r>
      <w:r w:rsidR="00B71B07" w:rsidRPr="00147970">
        <w:rPr>
          <w:rFonts w:eastAsia="HiddenHorzOCR"/>
          <w:lang w:eastAsia="en-AU"/>
        </w:rPr>
        <w:t>for the following definitions</w:t>
      </w:r>
      <w:r w:rsidR="00F72109" w:rsidRPr="00147970">
        <w:rPr>
          <w:rFonts w:eastAsia="HiddenHorzOCR"/>
          <w:lang w:eastAsia="en-AU"/>
        </w:rPr>
        <w:t xml:space="preserve">: </w:t>
      </w:r>
    </w:p>
    <w:p w14:paraId="1A3E0EA4" w14:textId="6F27076D" w:rsidR="00147970" w:rsidRPr="00147970" w:rsidRDefault="00147970" w:rsidP="008B0556">
      <w:pPr>
        <w:ind w:left="709"/>
        <w:jc w:val="both"/>
        <w:rPr>
          <w:rFonts w:eastAsia="HiddenHorzOCR" w:cs="Arial"/>
          <w:bCs/>
          <w:color w:val="auto"/>
          <w:sz w:val="20"/>
          <w:lang w:eastAsia="en-AU"/>
        </w:rPr>
      </w:pPr>
      <w:r w:rsidRPr="00147970">
        <w:rPr>
          <w:rFonts w:eastAsia="HiddenHorzOCR" w:cs="Arial"/>
          <w:b/>
          <w:bCs/>
          <w:color w:val="auto"/>
          <w:sz w:val="20"/>
          <w:lang w:eastAsia="en-AU"/>
        </w:rPr>
        <w:t xml:space="preserve">Activities </w:t>
      </w:r>
      <w:r w:rsidR="00EA1210">
        <w:rPr>
          <w:rFonts w:eastAsia="HiddenHorzOCR" w:cs="Arial"/>
          <w:bCs/>
          <w:color w:val="auto"/>
          <w:sz w:val="20"/>
          <w:lang w:eastAsia="en-AU"/>
        </w:rPr>
        <w:t>means the sub</w:t>
      </w:r>
      <w:r>
        <w:rPr>
          <w:rFonts w:eastAsia="HiddenHorzOCR" w:cs="Arial"/>
          <w:bCs/>
          <w:color w:val="auto"/>
          <w:sz w:val="20"/>
          <w:lang w:eastAsia="en-AU"/>
        </w:rPr>
        <w:t xml:space="preserve">contracted </w:t>
      </w:r>
      <w:r w:rsidRPr="00147970">
        <w:rPr>
          <w:rFonts w:eastAsia="HiddenHorzOCR" w:cs="Arial"/>
          <w:bCs/>
          <w:color w:val="auto"/>
          <w:sz w:val="20"/>
          <w:lang w:eastAsia="en-AU"/>
        </w:rPr>
        <w:t xml:space="preserve">activities described </w:t>
      </w:r>
      <w:r w:rsidR="00EA1210">
        <w:rPr>
          <w:rFonts w:eastAsia="HiddenHorzOCR" w:cs="Arial"/>
          <w:bCs/>
          <w:color w:val="auto"/>
          <w:sz w:val="20"/>
          <w:lang w:eastAsia="en-AU"/>
        </w:rPr>
        <w:t xml:space="preserve">in </w:t>
      </w:r>
      <w:r w:rsidR="00EA1210" w:rsidRPr="00EA1210">
        <w:rPr>
          <w:rFonts w:eastAsia="HiddenHorzOCR" w:cs="Arial"/>
          <w:b/>
          <w:bCs/>
          <w:color w:val="auto"/>
          <w:sz w:val="20"/>
          <w:lang w:eastAsia="en-AU"/>
        </w:rPr>
        <w:t>Item </w:t>
      </w:r>
      <w:r w:rsidR="003345A2">
        <w:rPr>
          <w:rFonts w:eastAsia="HiddenHorzOCR" w:cs="Arial"/>
          <w:b/>
          <w:bCs/>
          <w:color w:val="auto"/>
          <w:sz w:val="20"/>
          <w:lang w:eastAsia="en-AU"/>
        </w:rPr>
        <w:fldChar w:fldCharType="begin"/>
      </w:r>
      <w:r w:rsidR="003345A2">
        <w:rPr>
          <w:rFonts w:eastAsia="HiddenHorzOCR" w:cs="Arial"/>
          <w:b/>
          <w:bCs/>
          <w:color w:val="auto"/>
          <w:sz w:val="20"/>
          <w:lang w:eastAsia="en-AU"/>
        </w:rPr>
        <w:instrText xml:space="preserve"> REF _Ref53998193 \r \h </w:instrText>
      </w:r>
      <w:r w:rsidR="003345A2">
        <w:rPr>
          <w:rFonts w:eastAsia="HiddenHorzOCR" w:cs="Arial"/>
          <w:b/>
          <w:bCs/>
          <w:color w:val="auto"/>
          <w:sz w:val="20"/>
          <w:lang w:eastAsia="en-AU"/>
        </w:rPr>
      </w:r>
      <w:r w:rsidR="003345A2">
        <w:rPr>
          <w:rFonts w:eastAsia="HiddenHorzOCR" w:cs="Arial"/>
          <w:b/>
          <w:bCs/>
          <w:color w:val="auto"/>
          <w:sz w:val="20"/>
          <w:lang w:eastAsia="en-AU"/>
        </w:rPr>
        <w:fldChar w:fldCharType="separate"/>
      </w:r>
      <w:r w:rsidR="008E7AF3">
        <w:rPr>
          <w:rFonts w:eastAsia="HiddenHorzOCR" w:cs="Arial"/>
          <w:b/>
          <w:bCs/>
          <w:color w:val="auto"/>
          <w:sz w:val="20"/>
          <w:lang w:eastAsia="en-AU"/>
        </w:rPr>
        <w:t>7</w:t>
      </w:r>
      <w:r w:rsidR="003345A2">
        <w:rPr>
          <w:rFonts w:eastAsia="HiddenHorzOCR" w:cs="Arial"/>
          <w:b/>
          <w:bCs/>
          <w:color w:val="auto"/>
          <w:sz w:val="20"/>
          <w:lang w:eastAsia="en-AU"/>
        </w:rPr>
        <w:fldChar w:fldCharType="end"/>
      </w:r>
      <w:r w:rsidR="00EA1210">
        <w:rPr>
          <w:rFonts w:eastAsia="HiddenHorzOCR" w:cs="Arial"/>
          <w:bCs/>
          <w:color w:val="auto"/>
          <w:sz w:val="20"/>
          <w:lang w:eastAsia="en-AU"/>
        </w:rPr>
        <w:t xml:space="preserve"> of</w:t>
      </w:r>
      <w:r w:rsidRPr="00147970">
        <w:rPr>
          <w:rFonts w:eastAsia="HiddenHorzOCR" w:cs="Arial"/>
          <w:bCs/>
          <w:color w:val="auto"/>
          <w:sz w:val="20"/>
          <w:lang w:eastAsia="en-AU"/>
        </w:rPr>
        <w:t xml:space="preserve"> </w:t>
      </w:r>
      <w:r w:rsidRPr="00EA1210">
        <w:rPr>
          <w:rFonts w:eastAsia="HiddenHorzOCR" w:cs="Arial"/>
          <w:b/>
          <w:color w:val="auto"/>
          <w:sz w:val="20"/>
          <w:lang w:eastAsia="en-AU"/>
        </w:rPr>
        <w:t>Schedule </w:t>
      </w:r>
      <w:r w:rsidR="00A00885" w:rsidRPr="00EA1210">
        <w:rPr>
          <w:rFonts w:eastAsia="HiddenHorzOCR" w:cs="Arial"/>
          <w:b/>
          <w:color w:val="auto"/>
          <w:sz w:val="20"/>
          <w:lang w:eastAsia="en-AU"/>
        </w:rPr>
        <w:t>1</w:t>
      </w:r>
      <w:r w:rsidRPr="00147970">
        <w:rPr>
          <w:rFonts w:eastAsia="HiddenHorzOCR" w:cs="Arial"/>
          <w:bCs/>
          <w:color w:val="auto"/>
          <w:sz w:val="20"/>
          <w:lang w:eastAsia="en-AU"/>
        </w:rPr>
        <w:t xml:space="preserve">. </w:t>
      </w:r>
    </w:p>
    <w:p w14:paraId="3A3AFD97" w14:textId="7C1964FA" w:rsidR="008E5EFE" w:rsidRPr="00EA7FA1" w:rsidRDefault="008E5EFE" w:rsidP="005811C7">
      <w:pPr>
        <w:ind w:left="709"/>
        <w:rPr>
          <w:rFonts w:eastAsia="HiddenHorzOCR"/>
          <w:lang w:eastAsia="en-AU"/>
        </w:rPr>
      </w:pPr>
      <w:r w:rsidRPr="00EA7FA1">
        <w:rPr>
          <w:b/>
        </w:rPr>
        <w:t>Certificate of Insurance</w:t>
      </w:r>
      <w:r w:rsidRPr="00F13DF3">
        <w:rPr>
          <w:rFonts w:eastAsia="HiddenHorzOCR"/>
          <w:b/>
          <w:lang w:eastAsia="en-AU"/>
        </w:rPr>
        <w:t xml:space="preserve"> </w:t>
      </w:r>
      <w:r w:rsidRPr="00F13DF3">
        <w:rPr>
          <w:rFonts w:eastAsia="HiddenHorzOCR"/>
          <w:lang w:eastAsia="en-AU"/>
        </w:rPr>
        <w:t xml:space="preserve">means the certificate of insurance required pursuant to </w:t>
      </w:r>
      <w:r w:rsidRPr="00EA7FA1">
        <w:rPr>
          <w:rFonts w:eastAsia="HiddenHorzOCR"/>
          <w:b/>
          <w:lang w:eastAsia="en-AU"/>
        </w:rPr>
        <w:t>clause</w:t>
      </w:r>
      <w:r w:rsidR="001A6506">
        <w:rPr>
          <w:rFonts w:eastAsia="HiddenHorzOCR"/>
          <w:b/>
          <w:lang w:eastAsia="en-AU"/>
        </w:rPr>
        <w:t> </w:t>
      </w:r>
      <w:r w:rsidR="001A6506">
        <w:rPr>
          <w:rFonts w:eastAsia="HiddenHorzOCR"/>
          <w:b/>
          <w:lang w:eastAsia="en-AU"/>
        </w:rPr>
        <w:fldChar w:fldCharType="begin"/>
      </w:r>
      <w:r w:rsidR="001A6506">
        <w:rPr>
          <w:rFonts w:eastAsia="HiddenHorzOCR"/>
          <w:b/>
          <w:lang w:eastAsia="en-AU"/>
        </w:rPr>
        <w:instrText xml:space="preserve"> REF _Ref517083314 \r \h </w:instrText>
      </w:r>
      <w:r w:rsidR="001A6506">
        <w:rPr>
          <w:rFonts w:eastAsia="HiddenHorzOCR"/>
          <w:b/>
          <w:lang w:eastAsia="en-AU"/>
        </w:rPr>
      </w:r>
      <w:r w:rsidR="001A6506">
        <w:rPr>
          <w:rFonts w:eastAsia="HiddenHorzOCR"/>
          <w:b/>
          <w:lang w:eastAsia="en-AU"/>
        </w:rPr>
        <w:fldChar w:fldCharType="separate"/>
      </w:r>
      <w:r w:rsidR="008E7AF3">
        <w:rPr>
          <w:rFonts w:eastAsia="HiddenHorzOCR"/>
          <w:b/>
          <w:lang w:eastAsia="en-AU"/>
        </w:rPr>
        <w:t>15</w:t>
      </w:r>
      <w:r w:rsidR="001A6506">
        <w:rPr>
          <w:rFonts w:eastAsia="HiddenHorzOCR"/>
          <w:b/>
          <w:lang w:eastAsia="en-AU"/>
        </w:rPr>
        <w:fldChar w:fldCharType="end"/>
      </w:r>
      <w:r w:rsidRPr="00F13DF3">
        <w:rPr>
          <w:rFonts w:eastAsia="HiddenHorzOCR"/>
          <w:lang w:eastAsia="en-AU"/>
        </w:rPr>
        <w:t xml:space="preserve"> in the manner so described in </w:t>
      </w:r>
      <w:r w:rsidRPr="00EA7FA1">
        <w:rPr>
          <w:rFonts w:eastAsia="HiddenHorzOCR"/>
          <w:b/>
          <w:lang w:eastAsia="en-AU"/>
        </w:rPr>
        <w:t>Schedule 4</w:t>
      </w:r>
      <w:r w:rsidRPr="00F13DF3">
        <w:rPr>
          <w:rFonts w:eastAsia="HiddenHorzOCR"/>
          <w:lang w:eastAsia="en-AU"/>
        </w:rPr>
        <w:t>;</w:t>
      </w:r>
    </w:p>
    <w:p w14:paraId="59C46F43" w14:textId="4132E092" w:rsidR="00D56365" w:rsidRPr="00147970" w:rsidRDefault="00D56365" w:rsidP="005811C7">
      <w:pPr>
        <w:ind w:left="709"/>
        <w:rPr>
          <w:rFonts w:eastAsia="HiddenHorzOCR"/>
          <w:lang w:eastAsia="en-AU"/>
        </w:rPr>
      </w:pPr>
      <w:r w:rsidRPr="00147970">
        <w:rPr>
          <w:rFonts w:eastAsia="HiddenHorzOCR"/>
          <w:b/>
          <w:lang w:eastAsia="en-AU"/>
        </w:rPr>
        <w:t xml:space="preserve">Commencement Date </w:t>
      </w:r>
      <w:r w:rsidRPr="00147970">
        <w:rPr>
          <w:rFonts w:eastAsia="HiddenHorzOCR"/>
          <w:lang w:eastAsia="en-AU"/>
        </w:rPr>
        <w:t xml:space="preserve">means the date </w:t>
      </w:r>
      <w:r w:rsidR="00B71B07" w:rsidRPr="00147970">
        <w:rPr>
          <w:rFonts w:eastAsia="HiddenHorzOCR"/>
          <w:lang w:eastAsia="en-AU"/>
        </w:rPr>
        <w:t xml:space="preserve">so described </w:t>
      </w:r>
      <w:r w:rsidR="00F72109" w:rsidRPr="00147970">
        <w:rPr>
          <w:rFonts w:eastAsia="HiddenHorzOCR"/>
          <w:lang w:eastAsia="en-AU"/>
        </w:rPr>
        <w:t xml:space="preserve">in </w:t>
      </w:r>
      <w:r w:rsidR="00EA1210" w:rsidRPr="00EA1210">
        <w:rPr>
          <w:rFonts w:eastAsia="HiddenHorzOCR"/>
          <w:b/>
          <w:lang w:eastAsia="en-AU"/>
        </w:rPr>
        <w:t>Item </w:t>
      </w:r>
      <w:r w:rsidR="00EA1210" w:rsidRPr="00EA1210">
        <w:rPr>
          <w:rFonts w:eastAsia="HiddenHorzOCR"/>
          <w:b/>
          <w:lang w:eastAsia="en-AU"/>
        </w:rPr>
        <w:fldChar w:fldCharType="begin"/>
      </w:r>
      <w:r w:rsidR="00EA1210" w:rsidRPr="00EA1210">
        <w:rPr>
          <w:rFonts w:eastAsia="HiddenHorzOCR"/>
          <w:b/>
          <w:lang w:eastAsia="en-AU"/>
        </w:rPr>
        <w:instrText xml:space="preserve"> REF _Ref506966271 \r \h </w:instrText>
      </w:r>
      <w:r w:rsidR="00EA1210">
        <w:rPr>
          <w:rFonts w:eastAsia="HiddenHorzOCR"/>
          <w:b/>
          <w:lang w:eastAsia="en-AU"/>
        </w:rPr>
        <w:instrText xml:space="preserve"> \* MERGEFORMAT </w:instrText>
      </w:r>
      <w:r w:rsidR="00EA1210" w:rsidRPr="00EA1210">
        <w:rPr>
          <w:rFonts w:eastAsia="HiddenHorzOCR"/>
          <w:b/>
          <w:lang w:eastAsia="en-AU"/>
        </w:rPr>
      </w:r>
      <w:r w:rsidR="00EA1210" w:rsidRPr="00EA1210">
        <w:rPr>
          <w:rFonts w:eastAsia="HiddenHorzOCR"/>
          <w:b/>
          <w:lang w:eastAsia="en-AU"/>
        </w:rPr>
        <w:fldChar w:fldCharType="separate"/>
      </w:r>
      <w:r w:rsidR="008E7AF3">
        <w:rPr>
          <w:rFonts w:eastAsia="HiddenHorzOCR"/>
          <w:b/>
          <w:lang w:eastAsia="en-AU"/>
        </w:rPr>
        <w:t>1</w:t>
      </w:r>
      <w:r w:rsidR="00EA1210" w:rsidRPr="00EA1210">
        <w:rPr>
          <w:rFonts w:eastAsia="HiddenHorzOCR"/>
          <w:b/>
          <w:lang w:eastAsia="en-AU"/>
        </w:rPr>
        <w:fldChar w:fldCharType="end"/>
      </w:r>
      <w:r w:rsidR="00EA1210">
        <w:rPr>
          <w:rFonts w:eastAsia="HiddenHorzOCR"/>
          <w:lang w:eastAsia="en-AU"/>
        </w:rPr>
        <w:t xml:space="preserve"> of </w:t>
      </w:r>
      <w:r w:rsidRPr="00EA1210">
        <w:rPr>
          <w:rFonts w:eastAsia="HiddenHorzOCR"/>
          <w:b/>
          <w:lang w:eastAsia="en-AU"/>
        </w:rPr>
        <w:t>Schedule</w:t>
      </w:r>
      <w:r w:rsidR="00AA6EDF" w:rsidRPr="00EA1210">
        <w:rPr>
          <w:rFonts w:eastAsia="HiddenHorzOCR"/>
          <w:b/>
          <w:lang w:eastAsia="en-AU"/>
        </w:rPr>
        <w:t> </w:t>
      </w:r>
      <w:r w:rsidR="00F72109" w:rsidRPr="00EA1210">
        <w:rPr>
          <w:rFonts w:eastAsia="HiddenHorzOCR"/>
          <w:b/>
          <w:lang w:eastAsia="en-AU"/>
        </w:rPr>
        <w:t>1</w:t>
      </w:r>
      <w:r w:rsidR="001832A3">
        <w:rPr>
          <w:rFonts w:eastAsia="HiddenHorzOCR"/>
          <w:lang w:eastAsia="en-AU"/>
        </w:rPr>
        <w:t>, but if such date is</w:t>
      </w:r>
      <w:r w:rsidR="001832A3" w:rsidRPr="00147970">
        <w:rPr>
          <w:bCs/>
        </w:rPr>
        <w:t xml:space="preserve"> earlier than the date of commencement of the Head Agreement, then the Commencement Date will be deemed to be the date of commencement of the Head Agreement.</w:t>
      </w:r>
      <w:r w:rsidRPr="00147970">
        <w:rPr>
          <w:rFonts w:eastAsia="HiddenHorzOCR"/>
          <w:lang w:eastAsia="en-AU"/>
        </w:rPr>
        <w:t xml:space="preserve"> </w:t>
      </w:r>
    </w:p>
    <w:p w14:paraId="5FED3454" w14:textId="7D5B4B2F" w:rsidR="00D56365" w:rsidRPr="00147970" w:rsidRDefault="00D56365" w:rsidP="005811C7">
      <w:pPr>
        <w:ind w:left="709"/>
        <w:rPr>
          <w:rFonts w:eastAsia="HiddenHorzOCR"/>
          <w:lang w:eastAsia="en-AU"/>
        </w:rPr>
      </w:pPr>
      <w:r w:rsidRPr="00147970">
        <w:rPr>
          <w:rFonts w:eastAsia="HiddenHorzOCR"/>
          <w:b/>
          <w:lang w:eastAsia="en-AU"/>
        </w:rPr>
        <w:t xml:space="preserve">Completion Date </w:t>
      </w:r>
      <w:r w:rsidRPr="00147970">
        <w:rPr>
          <w:rFonts w:eastAsia="HiddenHorzOCR"/>
          <w:lang w:eastAsia="en-AU"/>
        </w:rPr>
        <w:t xml:space="preserve">means the date </w:t>
      </w:r>
      <w:r w:rsidR="00B71B07" w:rsidRPr="00147970">
        <w:rPr>
          <w:rFonts w:eastAsia="HiddenHorzOCR"/>
          <w:lang w:eastAsia="en-AU"/>
        </w:rPr>
        <w:t>so described</w:t>
      </w:r>
      <w:r w:rsidRPr="00147970">
        <w:rPr>
          <w:rFonts w:eastAsia="HiddenHorzOCR"/>
          <w:lang w:eastAsia="en-AU"/>
        </w:rPr>
        <w:t xml:space="preserve"> </w:t>
      </w:r>
      <w:r w:rsidR="00F72109" w:rsidRPr="00147970">
        <w:rPr>
          <w:rFonts w:eastAsia="HiddenHorzOCR"/>
          <w:lang w:eastAsia="en-AU"/>
        </w:rPr>
        <w:t xml:space="preserve">in </w:t>
      </w:r>
      <w:r w:rsidR="00EA1210" w:rsidRPr="00EA1210">
        <w:rPr>
          <w:rFonts w:eastAsia="HiddenHorzOCR"/>
          <w:b/>
          <w:lang w:eastAsia="en-AU"/>
        </w:rPr>
        <w:t>Item </w:t>
      </w:r>
      <w:r w:rsidR="00EA1210" w:rsidRPr="00EA1210">
        <w:rPr>
          <w:rFonts w:eastAsia="HiddenHorzOCR"/>
          <w:b/>
          <w:lang w:eastAsia="en-AU"/>
        </w:rPr>
        <w:fldChar w:fldCharType="begin"/>
      </w:r>
      <w:r w:rsidR="00EA1210" w:rsidRPr="00EA1210">
        <w:rPr>
          <w:rFonts w:eastAsia="HiddenHorzOCR"/>
          <w:b/>
          <w:lang w:eastAsia="en-AU"/>
        </w:rPr>
        <w:instrText xml:space="preserve"> REF _Ref506966294 \r \h </w:instrText>
      </w:r>
      <w:r w:rsidR="00EA1210">
        <w:rPr>
          <w:rFonts w:eastAsia="HiddenHorzOCR"/>
          <w:b/>
          <w:lang w:eastAsia="en-AU"/>
        </w:rPr>
        <w:instrText xml:space="preserve"> \* MERGEFORMAT </w:instrText>
      </w:r>
      <w:r w:rsidR="00EA1210" w:rsidRPr="00EA1210">
        <w:rPr>
          <w:rFonts w:eastAsia="HiddenHorzOCR"/>
          <w:b/>
          <w:lang w:eastAsia="en-AU"/>
        </w:rPr>
      </w:r>
      <w:r w:rsidR="00EA1210" w:rsidRPr="00EA1210">
        <w:rPr>
          <w:rFonts w:eastAsia="HiddenHorzOCR"/>
          <w:b/>
          <w:lang w:eastAsia="en-AU"/>
        </w:rPr>
        <w:fldChar w:fldCharType="separate"/>
      </w:r>
      <w:r w:rsidR="008E7AF3">
        <w:rPr>
          <w:rFonts w:eastAsia="HiddenHorzOCR"/>
          <w:b/>
          <w:lang w:eastAsia="en-AU"/>
        </w:rPr>
        <w:t>2</w:t>
      </w:r>
      <w:r w:rsidR="00EA1210" w:rsidRPr="00EA1210">
        <w:rPr>
          <w:rFonts w:eastAsia="HiddenHorzOCR"/>
          <w:b/>
          <w:lang w:eastAsia="en-AU"/>
        </w:rPr>
        <w:fldChar w:fldCharType="end"/>
      </w:r>
      <w:r w:rsidR="00EA1210">
        <w:rPr>
          <w:rFonts w:eastAsia="HiddenHorzOCR"/>
          <w:lang w:eastAsia="en-AU"/>
        </w:rPr>
        <w:t xml:space="preserve"> of </w:t>
      </w:r>
      <w:r w:rsidR="00F72109" w:rsidRPr="00EA1210">
        <w:rPr>
          <w:rFonts w:eastAsia="HiddenHorzOCR"/>
          <w:b/>
          <w:lang w:eastAsia="en-AU"/>
        </w:rPr>
        <w:t>Schedule</w:t>
      </w:r>
      <w:r w:rsidR="00B71B07" w:rsidRPr="00EA1210">
        <w:rPr>
          <w:rFonts w:eastAsia="HiddenHorzOCR"/>
          <w:b/>
          <w:lang w:eastAsia="en-AU"/>
        </w:rPr>
        <w:t> </w:t>
      </w:r>
      <w:r w:rsidR="00F72109" w:rsidRPr="00EA1210">
        <w:rPr>
          <w:rFonts w:eastAsia="HiddenHorzOCR"/>
          <w:b/>
          <w:lang w:eastAsia="en-AU"/>
        </w:rPr>
        <w:t>1</w:t>
      </w:r>
      <w:r w:rsidRPr="00147970">
        <w:rPr>
          <w:rFonts w:eastAsia="HiddenHorzOCR"/>
          <w:lang w:eastAsia="en-AU"/>
        </w:rPr>
        <w:t>.</w:t>
      </w:r>
    </w:p>
    <w:p w14:paraId="29FD764D" w14:textId="1F28B7FD" w:rsidR="00AA6EDF" w:rsidRPr="00147970" w:rsidRDefault="00AA6EDF" w:rsidP="005811C7">
      <w:pPr>
        <w:ind w:left="709"/>
        <w:rPr>
          <w:rFonts w:eastAsia="HiddenHorzOCR"/>
          <w:lang w:eastAsia="en-AU"/>
        </w:rPr>
      </w:pPr>
      <w:r w:rsidRPr="00147970">
        <w:rPr>
          <w:rFonts w:eastAsia="HiddenHorzOCR"/>
          <w:b/>
          <w:lang w:eastAsia="en-AU"/>
        </w:rPr>
        <w:t xml:space="preserve">Head Agreement </w:t>
      </w:r>
      <w:r w:rsidRPr="00147970">
        <w:rPr>
          <w:rFonts w:eastAsia="HiddenHorzOCR"/>
          <w:lang w:eastAsia="en-AU"/>
        </w:rPr>
        <w:t xml:space="preserve">means the clinical trial research agreement between the Institution and the Sponsor attached as </w:t>
      </w:r>
      <w:r w:rsidRPr="00EA1210">
        <w:rPr>
          <w:rFonts w:eastAsia="HiddenHorzOCR"/>
          <w:b/>
          <w:lang w:eastAsia="en-AU"/>
        </w:rPr>
        <w:t>Schedule </w:t>
      </w:r>
      <w:r w:rsidR="000E6804" w:rsidRPr="00EA1210">
        <w:rPr>
          <w:rFonts w:eastAsia="HiddenHorzOCR"/>
          <w:b/>
          <w:lang w:eastAsia="en-AU"/>
        </w:rPr>
        <w:t>3</w:t>
      </w:r>
      <w:r w:rsidR="00A42647" w:rsidRPr="00DC4D98">
        <w:rPr>
          <w:rFonts w:eastAsia="HiddenHorzOCR"/>
          <w:lang w:eastAsia="en-AU"/>
        </w:rPr>
        <w:t>, excluding the portions thereof relating to the financial arrangements between the Sponsor and the Institution</w:t>
      </w:r>
      <w:r w:rsidRPr="00147970">
        <w:rPr>
          <w:rFonts w:eastAsia="HiddenHorzOCR"/>
          <w:lang w:eastAsia="en-AU"/>
        </w:rPr>
        <w:t xml:space="preserve">. </w:t>
      </w:r>
    </w:p>
    <w:p w14:paraId="2E8157CB" w14:textId="690AC1C2" w:rsidR="00935234" w:rsidRPr="00147970" w:rsidRDefault="00935234" w:rsidP="005811C7">
      <w:pPr>
        <w:ind w:left="709"/>
        <w:rPr>
          <w:rFonts w:eastAsia="HiddenHorzOCR"/>
          <w:lang w:eastAsia="en-AU"/>
        </w:rPr>
      </w:pPr>
      <w:r w:rsidRPr="00147970">
        <w:rPr>
          <w:rFonts w:eastAsia="HiddenHorzOCR"/>
          <w:b/>
          <w:lang w:eastAsia="en-AU"/>
        </w:rPr>
        <w:t>HREC Approval</w:t>
      </w:r>
      <w:r w:rsidRPr="00147970">
        <w:rPr>
          <w:rFonts w:eastAsia="HiddenHorzOCR"/>
          <w:lang w:eastAsia="en-AU"/>
        </w:rPr>
        <w:t xml:space="preserve"> means the </w:t>
      </w:r>
      <w:r w:rsidR="00406122">
        <w:rPr>
          <w:rFonts w:eastAsia="HiddenHorzOCR"/>
          <w:lang w:eastAsia="en-AU"/>
        </w:rPr>
        <w:t>approval</w:t>
      </w:r>
      <w:r w:rsidRPr="00147970">
        <w:rPr>
          <w:rFonts w:eastAsia="HiddenHorzOCR"/>
          <w:lang w:eastAsia="en-AU"/>
        </w:rPr>
        <w:t xml:space="preserve"> </w:t>
      </w:r>
      <w:r w:rsidR="00406122">
        <w:rPr>
          <w:rFonts w:eastAsia="HiddenHorzOCR"/>
          <w:lang w:eastAsia="en-AU"/>
        </w:rPr>
        <w:t xml:space="preserve">to conduct the Study given </w:t>
      </w:r>
      <w:r w:rsidRPr="00147970">
        <w:rPr>
          <w:rFonts w:eastAsia="HiddenHorzOCR"/>
          <w:lang w:eastAsia="en-AU"/>
        </w:rPr>
        <w:t xml:space="preserve">by the </w:t>
      </w:r>
      <w:r w:rsidR="00B71B07" w:rsidRPr="00147970">
        <w:rPr>
          <w:rFonts w:eastAsia="HiddenHorzOCR"/>
          <w:lang w:eastAsia="en-AU"/>
        </w:rPr>
        <w:t xml:space="preserve">Reviewing </w:t>
      </w:r>
      <w:r w:rsidRPr="00147970">
        <w:rPr>
          <w:rFonts w:eastAsia="HiddenHorzOCR"/>
          <w:lang w:eastAsia="en-AU"/>
        </w:rPr>
        <w:t>HREC</w:t>
      </w:r>
      <w:r w:rsidR="00406122">
        <w:rPr>
          <w:rFonts w:eastAsia="HiddenHorzOCR"/>
          <w:lang w:eastAsia="en-AU"/>
        </w:rPr>
        <w:t>, as amended from time to time by the Reviewing HREC</w:t>
      </w:r>
      <w:r w:rsidRPr="00147970">
        <w:rPr>
          <w:rFonts w:eastAsia="HiddenHorzOCR"/>
          <w:lang w:eastAsia="en-AU"/>
        </w:rPr>
        <w:t xml:space="preserve">. </w:t>
      </w:r>
    </w:p>
    <w:p w14:paraId="3311E562" w14:textId="0FDF9B5A" w:rsidR="00D56365" w:rsidRPr="00147970" w:rsidRDefault="00D56365" w:rsidP="005811C7">
      <w:pPr>
        <w:ind w:left="709"/>
        <w:rPr>
          <w:rFonts w:eastAsia="HiddenHorzOCR"/>
          <w:bCs/>
          <w:lang w:eastAsia="en-AU"/>
        </w:rPr>
      </w:pPr>
      <w:r w:rsidRPr="00147970">
        <w:rPr>
          <w:rFonts w:eastAsia="HiddenHorzOCR"/>
          <w:b/>
          <w:bCs/>
          <w:lang w:eastAsia="en-AU"/>
        </w:rPr>
        <w:t xml:space="preserve">Party </w:t>
      </w:r>
      <w:r w:rsidRPr="00147970">
        <w:rPr>
          <w:rFonts w:eastAsia="HiddenHorzOCR"/>
          <w:bCs/>
          <w:lang w:eastAsia="en-AU"/>
        </w:rPr>
        <w:t xml:space="preserve">means </w:t>
      </w:r>
      <w:r w:rsidR="00AA6EDF" w:rsidRPr="00147970">
        <w:rPr>
          <w:rFonts w:eastAsia="HiddenHorzOCR"/>
          <w:bCs/>
          <w:lang w:eastAsia="en-AU"/>
        </w:rPr>
        <w:t>each of the</w:t>
      </w:r>
      <w:r w:rsidR="00B71B07" w:rsidRPr="00147970">
        <w:rPr>
          <w:rFonts w:eastAsia="HiddenHorzOCR"/>
          <w:bCs/>
          <w:lang w:eastAsia="en-AU"/>
        </w:rPr>
        <w:t xml:space="preserve"> Institution and </w:t>
      </w:r>
      <w:r w:rsidR="002B4B3B">
        <w:rPr>
          <w:rFonts w:eastAsia="HiddenHorzOCR"/>
          <w:bCs/>
          <w:lang w:eastAsia="en-AU"/>
        </w:rPr>
        <w:t>the</w:t>
      </w:r>
      <w:r w:rsidR="00B71B07" w:rsidRPr="00147970">
        <w:rPr>
          <w:rFonts w:eastAsia="HiddenHorzOCR"/>
          <w:bCs/>
          <w:lang w:eastAsia="en-AU"/>
        </w:rPr>
        <w:t xml:space="preserve"> </w:t>
      </w:r>
      <w:r w:rsidR="00DA1BC9">
        <w:rPr>
          <w:rFonts w:eastAsia="HiddenHorzOCR"/>
          <w:bCs/>
          <w:lang w:eastAsia="en-AU"/>
        </w:rPr>
        <w:t>Subc</w:t>
      </w:r>
      <w:r w:rsidR="00B71B07" w:rsidRPr="00147970">
        <w:rPr>
          <w:rFonts w:eastAsia="HiddenHorzOCR"/>
          <w:bCs/>
          <w:lang w:eastAsia="en-AU"/>
        </w:rPr>
        <w:t>ontractor</w:t>
      </w:r>
      <w:r w:rsidR="00A718C5" w:rsidRPr="00147970">
        <w:rPr>
          <w:rFonts w:eastAsia="HiddenHorzOCR"/>
          <w:bCs/>
          <w:lang w:eastAsia="en-AU"/>
        </w:rPr>
        <w:t xml:space="preserve">. </w:t>
      </w:r>
    </w:p>
    <w:p w14:paraId="5099A3E3" w14:textId="77777777" w:rsidR="00F8023F" w:rsidRPr="00147970" w:rsidRDefault="00F8023F" w:rsidP="005811C7">
      <w:pPr>
        <w:ind w:left="709"/>
        <w:rPr>
          <w:rFonts w:eastAsia="HiddenHorzOCR"/>
          <w:lang w:eastAsia="en-AU"/>
        </w:rPr>
      </w:pPr>
      <w:r w:rsidRPr="00147970">
        <w:rPr>
          <w:rFonts w:eastAsia="HiddenHorzOCR"/>
          <w:b/>
          <w:lang w:eastAsia="en-AU"/>
        </w:rPr>
        <w:t>Schedule</w:t>
      </w:r>
      <w:r w:rsidR="00DA1BC9">
        <w:rPr>
          <w:rFonts w:eastAsia="HiddenHorzOCR"/>
          <w:lang w:eastAsia="en-AU"/>
        </w:rPr>
        <w:t xml:space="preserve"> means a </w:t>
      </w:r>
      <w:r w:rsidR="004A3E7F">
        <w:rPr>
          <w:rFonts w:eastAsia="HiddenHorzOCR"/>
          <w:lang w:eastAsia="en-AU"/>
        </w:rPr>
        <w:t xml:space="preserve">document referenced in this Subcontract and described as a </w:t>
      </w:r>
      <w:r w:rsidR="00DA1BC9">
        <w:rPr>
          <w:rFonts w:eastAsia="HiddenHorzOCR"/>
          <w:lang w:eastAsia="en-AU"/>
        </w:rPr>
        <w:t>schedule to this Subc</w:t>
      </w:r>
      <w:r w:rsidRPr="00147970">
        <w:rPr>
          <w:rFonts w:eastAsia="HiddenHorzOCR"/>
          <w:lang w:eastAsia="en-AU"/>
        </w:rPr>
        <w:t>ontract.</w:t>
      </w:r>
    </w:p>
    <w:p w14:paraId="09D699B9" w14:textId="4A5DE056" w:rsidR="00F13DF3" w:rsidRDefault="00F13DF3" w:rsidP="005811C7">
      <w:pPr>
        <w:ind w:left="709"/>
        <w:rPr>
          <w:rFonts w:eastAsia="HiddenHorzOCR"/>
          <w:lang w:eastAsia="en-AU"/>
        </w:rPr>
      </w:pPr>
      <w:r>
        <w:rPr>
          <w:rFonts w:eastAsia="HiddenHorzOCR"/>
          <w:b/>
          <w:lang w:eastAsia="en-AU"/>
        </w:rPr>
        <w:t xml:space="preserve">Sponsor </w:t>
      </w:r>
      <w:r>
        <w:rPr>
          <w:rFonts w:eastAsia="HiddenHorzOCR"/>
          <w:lang w:eastAsia="en-AU"/>
        </w:rPr>
        <w:t>means</w:t>
      </w:r>
      <w:r w:rsidR="00D949C7">
        <w:rPr>
          <w:rFonts w:eastAsia="HiddenHorzOCR"/>
          <w:lang w:eastAsia="en-AU"/>
        </w:rPr>
        <w:t xml:space="preserve"> </w:t>
      </w:r>
      <w:r w:rsidR="009670C5">
        <w:rPr>
          <w:rFonts w:eastAsia="HiddenHorzOCR"/>
          <w:lang w:eastAsia="en-AU"/>
        </w:rPr>
        <w:t xml:space="preserve">the </w:t>
      </w:r>
      <w:r w:rsidR="00BD1754">
        <w:rPr>
          <w:rFonts w:eastAsia="HiddenHorzOCR"/>
          <w:lang w:eastAsia="en-AU"/>
        </w:rPr>
        <w:t>sponsor</w:t>
      </w:r>
      <w:r w:rsidR="009670C5">
        <w:rPr>
          <w:rFonts w:eastAsia="HiddenHorzOCR"/>
          <w:lang w:eastAsia="en-AU"/>
        </w:rPr>
        <w:t xml:space="preserve"> who is a party</w:t>
      </w:r>
      <w:r>
        <w:rPr>
          <w:rFonts w:eastAsia="HiddenHorzOCR"/>
          <w:lang w:eastAsia="en-AU"/>
        </w:rPr>
        <w:t xml:space="preserve"> to the Head Agreement.</w:t>
      </w:r>
    </w:p>
    <w:p w14:paraId="0E742B19" w14:textId="33985155" w:rsidR="00477BC0" w:rsidRPr="00EA7FA1" w:rsidRDefault="00FB5581" w:rsidP="005811C7">
      <w:pPr>
        <w:ind w:left="709"/>
        <w:rPr>
          <w:rFonts w:eastAsia="HiddenHorzOCR"/>
          <w:lang w:eastAsia="en-AU"/>
        </w:rPr>
      </w:pPr>
      <w:r>
        <w:rPr>
          <w:rFonts w:eastAsia="HiddenHorzOCR"/>
          <w:b/>
          <w:lang w:eastAsia="en-AU"/>
        </w:rPr>
        <w:t>Study</w:t>
      </w:r>
      <w:r>
        <w:rPr>
          <w:rFonts w:eastAsia="HiddenHorzOCR"/>
          <w:lang w:eastAsia="en-AU"/>
        </w:rPr>
        <w:t xml:space="preserve"> means the Study as described in </w:t>
      </w:r>
      <w:r w:rsidRPr="00BC1402">
        <w:rPr>
          <w:rFonts w:eastAsia="HiddenHorzOCR"/>
          <w:b/>
          <w:lang w:eastAsia="en-AU"/>
        </w:rPr>
        <w:t>Item </w:t>
      </w:r>
      <w:r w:rsidRPr="00BC1402">
        <w:rPr>
          <w:rFonts w:eastAsia="HiddenHorzOCR"/>
          <w:b/>
          <w:lang w:eastAsia="en-AU"/>
        </w:rPr>
        <w:fldChar w:fldCharType="begin"/>
      </w:r>
      <w:r w:rsidRPr="00BC1402">
        <w:rPr>
          <w:rFonts w:eastAsia="HiddenHorzOCR"/>
          <w:b/>
          <w:lang w:eastAsia="en-AU"/>
        </w:rPr>
        <w:instrText xml:space="preserve"> REF _Ref53994930 \r \h </w:instrText>
      </w:r>
      <w:r w:rsidR="00BC1402">
        <w:rPr>
          <w:rFonts w:eastAsia="HiddenHorzOCR"/>
          <w:b/>
          <w:lang w:eastAsia="en-AU"/>
        </w:rPr>
        <w:instrText xml:space="preserve"> \* MERGEFORMAT </w:instrText>
      </w:r>
      <w:r w:rsidRPr="00BC1402">
        <w:rPr>
          <w:rFonts w:eastAsia="HiddenHorzOCR"/>
          <w:b/>
          <w:lang w:eastAsia="en-AU"/>
        </w:rPr>
      </w:r>
      <w:r w:rsidRPr="00BC1402">
        <w:rPr>
          <w:rFonts w:eastAsia="HiddenHorzOCR"/>
          <w:b/>
          <w:lang w:eastAsia="en-AU"/>
        </w:rPr>
        <w:fldChar w:fldCharType="separate"/>
      </w:r>
      <w:r w:rsidR="008E7AF3">
        <w:rPr>
          <w:rFonts w:eastAsia="HiddenHorzOCR"/>
          <w:b/>
          <w:lang w:eastAsia="en-AU"/>
        </w:rPr>
        <w:t>3</w:t>
      </w:r>
      <w:r w:rsidRPr="00BC1402">
        <w:rPr>
          <w:rFonts w:eastAsia="HiddenHorzOCR"/>
          <w:b/>
          <w:lang w:eastAsia="en-AU"/>
        </w:rPr>
        <w:fldChar w:fldCharType="end"/>
      </w:r>
      <w:r>
        <w:rPr>
          <w:rFonts w:eastAsia="HiddenHorzOCR"/>
          <w:lang w:eastAsia="en-AU"/>
        </w:rPr>
        <w:t xml:space="preserve"> of </w:t>
      </w:r>
      <w:r w:rsidRPr="00BC1402">
        <w:rPr>
          <w:rFonts w:eastAsia="HiddenHorzOCR"/>
          <w:b/>
          <w:lang w:eastAsia="en-AU"/>
        </w:rPr>
        <w:t>Schedule 1</w:t>
      </w:r>
      <w:r>
        <w:rPr>
          <w:rFonts w:eastAsia="HiddenHorzOCR"/>
          <w:lang w:eastAsia="en-AU"/>
        </w:rPr>
        <w:t>.</w:t>
      </w:r>
    </w:p>
    <w:p w14:paraId="313119A7" w14:textId="51CB9316" w:rsidR="00AA6EDF" w:rsidRDefault="00AA6EDF" w:rsidP="005811C7">
      <w:pPr>
        <w:ind w:left="709"/>
        <w:rPr>
          <w:rFonts w:eastAsia="HiddenHorzOCR"/>
          <w:lang w:eastAsia="en-AU"/>
        </w:rPr>
      </w:pPr>
      <w:r w:rsidRPr="00147970">
        <w:rPr>
          <w:rFonts w:eastAsia="HiddenHorzOCR"/>
          <w:b/>
          <w:lang w:eastAsia="en-AU"/>
        </w:rPr>
        <w:t>Sub</w:t>
      </w:r>
      <w:r w:rsidR="00147970">
        <w:rPr>
          <w:rFonts w:eastAsia="HiddenHorzOCR"/>
          <w:b/>
          <w:lang w:eastAsia="en-AU"/>
        </w:rPr>
        <w:t>c</w:t>
      </w:r>
      <w:r w:rsidRPr="00147970">
        <w:rPr>
          <w:rFonts w:eastAsia="HiddenHorzOCR"/>
          <w:b/>
          <w:lang w:eastAsia="en-AU"/>
        </w:rPr>
        <w:t xml:space="preserve">ontract </w:t>
      </w:r>
      <w:r w:rsidRPr="00147970">
        <w:rPr>
          <w:rFonts w:eastAsia="HiddenHorzOCR"/>
          <w:lang w:eastAsia="en-AU"/>
        </w:rPr>
        <w:t xml:space="preserve">means this document </w:t>
      </w:r>
      <w:r w:rsidRPr="00147970">
        <w:t>and all annexures, attachments and schedules incorporated by reference</w:t>
      </w:r>
      <w:r w:rsidR="00567929">
        <w:rPr>
          <w:rFonts w:eastAsia="HiddenHorzOCR"/>
          <w:lang w:eastAsia="en-AU"/>
        </w:rPr>
        <w:t>.</w:t>
      </w:r>
    </w:p>
    <w:p w14:paraId="43B1DB82" w14:textId="25309A9D" w:rsidR="00567929" w:rsidRDefault="00567929" w:rsidP="005811C7">
      <w:pPr>
        <w:ind w:left="709"/>
        <w:rPr>
          <w:rFonts w:eastAsia="HiddenHorzOCR"/>
          <w:lang w:eastAsia="en-AU"/>
        </w:rPr>
      </w:pPr>
      <w:r>
        <w:rPr>
          <w:rFonts w:eastAsia="HiddenHorzOCR"/>
          <w:b/>
          <w:lang w:eastAsia="en-AU"/>
        </w:rPr>
        <w:lastRenderedPageBreak/>
        <w:t>Subcontractor</w:t>
      </w:r>
      <w:r>
        <w:rPr>
          <w:rFonts w:eastAsia="HiddenHorzOCR"/>
          <w:lang w:eastAsia="en-AU"/>
        </w:rPr>
        <w:t xml:space="preserve"> means </w:t>
      </w:r>
      <w:r w:rsidR="002B4B3B">
        <w:rPr>
          <w:rFonts w:eastAsia="HiddenHorzOCR"/>
          <w:lang w:eastAsia="en-AU"/>
        </w:rPr>
        <w:t xml:space="preserve">the </w:t>
      </w:r>
      <w:r>
        <w:rPr>
          <w:rFonts w:eastAsia="HiddenHorzOCR"/>
          <w:lang w:eastAsia="en-AU"/>
        </w:rPr>
        <w:t xml:space="preserve">organisation so described in </w:t>
      </w:r>
      <w:r w:rsidR="00EA1210" w:rsidRPr="00EA1210">
        <w:rPr>
          <w:rFonts w:eastAsia="HiddenHorzOCR"/>
          <w:b/>
          <w:lang w:eastAsia="en-AU"/>
        </w:rPr>
        <w:t>Item </w:t>
      </w:r>
      <w:r w:rsidR="00840127">
        <w:rPr>
          <w:rFonts w:eastAsia="HiddenHorzOCR"/>
          <w:b/>
          <w:lang w:eastAsia="en-AU"/>
        </w:rPr>
        <w:fldChar w:fldCharType="begin"/>
      </w:r>
      <w:r w:rsidR="00840127">
        <w:rPr>
          <w:rFonts w:eastAsia="HiddenHorzOCR"/>
          <w:b/>
          <w:lang w:eastAsia="en-AU"/>
        </w:rPr>
        <w:instrText xml:space="preserve"> REF _Ref54081353 \r \h </w:instrText>
      </w:r>
      <w:r w:rsidR="00840127">
        <w:rPr>
          <w:rFonts w:eastAsia="HiddenHorzOCR"/>
          <w:b/>
          <w:lang w:eastAsia="en-AU"/>
        </w:rPr>
      </w:r>
      <w:r w:rsidR="00840127">
        <w:rPr>
          <w:rFonts w:eastAsia="HiddenHorzOCR"/>
          <w:b/>
          <w:lang w:eastAsia="en-AU"/>
        </w:rPr>
        <w:fldChar w:fldCharType="separate"/>
      </w:r>
      <w:r w:rsidR="008E7AF3">
        <w:rPr>
          <w:rFonts w:eastAsia="HiddenHorzOCR"/>
          <w:b/>
          <w:lang w:eastAsia="en-AU"/>
        </w:rPr>
        <w:t>5</w:t>
      </w:r>
      <w:r w:rsidR="00840127">
        <w:rPr>
          <w:rFonts w:eastAsia="HiddenHorzOCR"/>
          <w:b/>
          <w:lang w:eastAsia="en-AU"/>
        </w:rPr>
        <w:fldChar w:fldCharType="end"/>
      </w:r>
      <w:r w:rsidR="00EA1210">
        <w:rPr>
          <w:rFonts w:eastAsia="HiddenHorzOCR"/>
          <w:lang w:eastAsia="en-AU"/>
        </w:rPr>
        <w:t xml:space="preserve"> of </w:t>
      </w:r>
      <w:r w:rsidRPr="00EA1210">
        <w:rPr>
          <w:rFonts w:eastAsia="HiddenHorzOCR"/>
          <w:b/>
          <w:lang w:eastAsia="en-AU"/>
        </w:rPr>
        <w:t>Schedule 1</w:t>
      </w:r>
      <w:r>
        <w:rPr>
          <w:rFonts w:eastAsia="HiddenHorzOCR"/>
          <w:lang w:eastAsia="en-AU"/>
        </w:rPr>
        <w:t>.</w:t>
      </w:r>
    </w:p>
    <w:p w14:paraId="5D941D6A" w14:textId="1D57B2B9" w:rsidR="00815BDD" w:rsidRDefault="00157772" w:rsidP="005811C7">
      <w:pPr>
        <w:ind w:left="709"/>
        <w:rPr>
          <w:bCs/>
        </w:rPr>
      </w:pPr>
      <w:r w:rsidRPr="00EA7FA1">
        <w:rPr>
          <w:b/>
          <w:bCs/>
        </w:rPr>
        <w:t>Subcontractor’s Confidential Information</w:t>
      </w:r>
      <w:r>
        <w:rPr>
          <w:bCs/>
        </w:rPr>
        <w:t xml:space="preserve"> means information in relation to the Subcontractor’s business, operations or strategies, intellectual or other property or actual or prospective suppliers or </w:t>
      </w:r>
      <w:proofErr w:type="gramStart"/>
      <w:r>
        <w:rPr>
          <w:bCs/>
        </w:rPr>
        <w:t>competitors, but</w:t>
      </w:r>
      <w:proofErr w:type="gramEnd"/>
      <w:r>
        <w:rPr>
          <w:bCs/>
        </w:rPr>
        <w:t xml:space="preserve"> does not include Personal Information.</w:t>
      </w:r>
    </w:p>
    <w:p w14:paraId="50748B1B" w14:textId="541F1F7C" w:rsidR="00157772" w:rsidRPr="0021533C" w:rsidRDefault="00815BDD" w:rsidP="005811C7">
      <w:pPr>
        <w:ind w:left="709"/>
        <w:rPr>
          <w:rFonts w:eastAsia="HiddenHorzOCR"/>
          <w:lang w:eastAsia="en-AU"/>
        </w:rPr>
      </w:pPr>
      <w:r w:rsidRPr="00EA7FA1">
        <w:rPr>
          <w:b/>
          <w:bCs/>
        </w:rPr>
        <w:t>Subcontractor’s Investigator</w:t>
      </w:r>
      <w:r>
        <w:rPr>
          <w:bCs/>
        </w:rPr>
        <w:t xml:space="preserve"> </w:t>
      </w:r>
      <w:r w:rsidR="009155AE" w:rsidRPr="009155AE">
        <w:rPr>
          <w:bCs/>
        </w:rPr>
        <w:t xml:space="preserve">is the person </w:t>
      </w:r>
      <w:r w:rsidR="009155AE">
        <w:rPr>
          <w:bCs/>
        </w:rPr>
        <w:t>employed or engaged by the Subcontractor responsible</w:t>
      </w:r>
      <w:r w:rsidR="009155AE" w:rsidRPr="009155AE">
        <w:rPr>
          <w:bCs/>
        </w:rPr>
        <w:t xml:space="preserve"> for the conduct of the </w:t>
      </w:r>
      <w:r w:rsidR="009155AE">
        <w:rPr>
          <w:bCs/>
        </w:rPr>
        <w:t>Activities</w:t>
      </w:r>
      <w:r w:rsidR="00525C15">
        <w:rPr>
          <w:bCs/>
        </w:rPr>
        <w:t>,</w:t>
      </w:r>
      <w:r w:rsidR="009155AE" w:rsidRPr="009155AE">
        <w:rPr>
          <w:bCs/>
        </w:rPr>
        <w:t xml:space="preserve"> as described in </w:t>
      </w:r>
      <w:r w:rsidR="009324FB" w:rsidRPr="006F0FA1">
        <w:rPr>
          <w:b/>
          <w:bCs/>
        </w:rPr>
        <w:t xml:space="preserve">Item </w:t>
      </w:r>
      <w:r w:rsidR="00840127">
        <w:rPr>
          <w:b/>
          <w:bCs/>
        </w:rPr>
        <w:fldChar w:fldCharType="begin"/>
      </w:r>
      <w:r w:rsidR="00840127">
        <w:rPr>
          <w:b/>
          <w:bCs/>
        </w:rPr>
        <w:instrText xml:space="preserve"> REF _Ref54081383 \r \h </w:instrText>
      </w:r>
      <w:r w:rsidR="00840127">
        <w:rPr>
          <w:b/>
          <w:bCs/>
        </w:rPr>
      </w:r>
      <w:r w:rsidR="00840127">
        <w:rPr>
          <w:b/>
          <w:bCs/>
        </w:rPr>
        <w:fldChar w:fldCharType="separate"/>
      </w:r>
      <w:r w:rsidR="008E7AF3">
        <w:rPr>
          <w:b/>
          <w:bCs/>
        </w:rPr>
        <w:t>6</w:t>
      </w:r>
      <w:r w:rsidR="00840127">
        <w:rPr>
          <w:b/>
          <w:bCs/>
        </w:rPr>
        <w:fldChar w:fldCharType="end"/>
      </w:r>
      <w:r w:rsidR="000403A1">
        <w:rPr>
          <w:bCs/>
        </w:rPr>
        <w:t xml:space="preserve"> of </w:t>
      </w:r>
      <w:r w:rsidR="009155AE" w:rsidRPr="006F0FA1">
        <w:rPr>
          <w:b/>
          <w:bCs/>
        </w:rPr>
        <w:t>Schedule 1</w:t>
      </w:r>
      <w:r w:rsidR="009155AE">
        <w:rPr>
          <w:bCs/>
        </w:rPr>
        <w:t>.</w:t>
      </w:r>
    </w:p>
    <w:p w14:paraId="193EDAC7" w14:textId="77777777" w:rsidR="00B71B07" w:rsidRPr="00E82B0B" w:rsidRDefault="00B71B07" w:rsidP="00E24747">
      <w:pPr>
        <w:pStyle w:val="ClauseHeading2"/>
        <w:rPr>
          <w:b/>
        </w:rPr>
      </w:pPr>
      <w:r w:rsidRPr="00E82B0B">
        <w:rPr>
          <w:b/>
        </w:rPr>
        <w:t xml:space="preserve">Interpretation </w:t>
      </w:r>
    </w:p>
    <w:p w14:paraId="1B5BC1E3" w14:textId="4B0B3979" w:rsidR="00B71B07" w:rsidRPr="00147970" w:rsidRDefault="00B71B07" w:rsidP="005B32F1">
      <w:pPr>
        <w:pStyle w:val="ClauseHeading3"/>
      </w:pPr>
      <w:r w:rsidRPr="00147970">
        <w:t>In this S</w:t>
      </w:r>
      <w:r w:rsidR="00DA1BC9">
        <w:t>ubc</w:t>
      </w:r>
      <w:r w:rsidRPr="00147970">
        <w:t>ontract, the clause headings have been inserted for ease of reference only and are not intended to affect the meaning or interpretation of this S</w:t>
      </w:r>
      <w:r w:rsidR="00DA1BC9">
        <w:t>ubc</w:t>
      </w:r>
      <w:r w:rsidRPr="00147970">
        <w:t xml:space="preserve">ontract. </w:t>
      </w:r>
    </w:p>
    <w:p w14:paraId="2A29E0C8" w14:textId="121B5C2F" w:rsidR="00B71B07" w:rsidRPr="00147970" w:rsidRDefault="00B71B07" w:rsidP="00E24747">
      <w:pPr>
        <w:pStyle w:val="ClauseHeading3"/>
      </w:pPr>
      <w:r w:rsidRPr="00147970">
        <w:t xml:space="preserve">The rules </w:t>
      </w:r>
      <w:r w:rsidR="00E91075">
        <w:t xml:space="preserve">that </w:t>
      </w:r>
      <w:r w:rsidRPr="00147970">
        <w:t>apply in interpreting this S</w:t>
      </w:r>
      <w:r w:rsidR="00DA1BC9">
        <w:t>ubc</w:t>
      </w:r>
      <w:r w:rsidRPr="00147970">
        <w:t>ontract</w:t>
      </w:r>
      <w:r w:rsidR="00E91075">
        <w:t xml:space="preserve"> are those that are referenced in the relevant clause 1.2 of the Head Agreement.</w:t>
      </w:r>
    </w:p>
    <w:p w14:paraId="1309CE29" w14:textId="77777777" w:rsidR="00F8023F" w:rsidRPr="00363395" w:rsidRDefault="00F8023F" w:rsidP="00152C03">
      <w:pPr>
        <w:pStyle w:val="ClauseHeading1"/>
      </w:pPr>
      <w:r w:rsidRPr="00363395">
        <w:t>TERM</w:t>
      </w:r>
    </w:p>
    <w:p w14:paraId="7A36B0D7" w14:textId="77777777" w:rsidR="00F8023F" w:rsidRPr="00147970" w:rsidRDefault="00F8023F" w:rsidP="009E364F">
      <w:pPr>
        <w:pStyle w:val="ClauseHeading2"/>
      </w:pPr>
      <w:r w:rsidRPr="00147970">
        <w:t xml:space="preserve">This </w:t>
      </w:r>
      <w:r w:rsidR="00DA1BC9">
        <w:t>Subcontract</w:t>
      </w:r>
      <w:r w:rsidRPr="00147970">
        <w:t xml:space="preserve"> commences on the Commencement Date and will continue until the Completion Date unless terminated earlier in accordance with this </w:t>
      </w:r>
      <w:r w:rsidR="00DA1BC9">
        <w:t>Subcontract</w:t>
      </w:r>
      <w:r w:rsidRPr="00147970">
        <w:t>.</w:t>
      </w:r>
    </w:p>
    <w:p w14:paraId="1F2B1FEB" w14:textId="77777777" w:rsidR="00F8023F" w:rsidRPr="00147970" w:rsidRDefault="00F8023F" w:rsidP="009E364F">
      <w:pPr>
        <w:pStyle w:val="ClauseHeading2"/>
      </w:pPr>
      <w:r w:rsidRPr="00147970">
        <w:t>The Parties may extend the Completion Date by mutual written agreement.</w:t>
      </w:r>
    </w:p>
    <w:p w14:paraId="0A9F1205" w14:textId="5CB8209E" w:rsidR="00147970" w:rsidRPr="00363395" w:rsidRDefault="00147970" w:rsidP="00152C03">
      <w:pPr>
        <w:pStyle w:val="ClauseHeading1"/>
      </w:pPr>
      <w:bookmarkStart w:id="1" w:name="_Ref516569309"/>
      <w:r w:rsidRPr="00363395">
        <w:lastRenderedPageBreak/>
        <w:t xml:space="preserve">NATURE OF </w:t>
      </w:r>
      <w:r w:rsidR="00DA1BC9" w:rsidRPr="00363395">
        <w:t xml:space="preserve">THIS </w:t>
      </w:r>
      <w:bookmarkEnd w:id="1"/>
      <w:r w:rsidR="006D31C5" w:rsidRPr="00363395">
        <w:t>SUBCONTRACT</w:t>
      </w:r>
    </w:p>
    <w:p w14:paraId="13831054" w14:textId="5D127269" w:rsidR="00147970" w:rsidRPr="00147970" w:rsidRDefault="00147970" w:rsidP="0081697D">
      <w:pPr>
        <w:pStyle w:val="ClauseHeading2"/>
      </w:pPr>
      <w:r>
        <w:t xml:space="preserve">This document constitutes a subcontract </w:t>
      </w:r>
      <w:r w:rsidR="00DA1BC9">
        <w:t xml:space="preserve">permitted under the Head Agreement and the Institution remains responsible to the Sponsor under the Head Agreement for its subcontracted obligations and is liable to </w:t>
      </w:r>
      <w:bookmarkStart w:id="2" w:name="_Hlk516581213"/>
      <w:r w:rsidR="00DA1BC9">
        <w:t xml:space="preserve">the Sponsor under the Head Agreement for all acts and omissions of </w:t>
      </w:r>
      <w:r w:rsidR="00E8398D">
        <w:t>the</w:t>
      </w:r>
      <w:r w:rsidR="00567929">
        <w:t xml:space="preserve"> </w:t>
      </w:r>
      <w:r w:rsidR="00DA1BC9">
        <w:t>Subcontractor as if they were the Institution’s acts and omissions in accordance the Head Agreement.</w:t>
      </w:r>
      <w:bookmarkEnd w:id="2"/>
    </w:p>
    <w:p w14:paraId="26161712" w14:textId="77777777" w:rsidR="00EA0CAD" w:rsidRPr="00363395" w:rsidRDefault="00DA1BC9" w:rsidP="00152C03">
      <w:pPr>
        <w:pStyle w:val="ClauseHeading1"/>
      </w:pPr>
      <w:r w:rsidRPr="00363395">
        <w:t>SUBCONTRACTED ACTIVITIES</w:t>
      </w:r>
    </w:p>
    <w:p w14:paraId="387FDBFD" w14:textId="54AAB149" w:rsidR="00935234" w:rsidRPr="00EC40B0" w:rsidRDefault="00E8398D" w:rsidP="009E364F">
      <w:pPr>
        <w:pStyle w:val="ClauseHeading2"/>
      </w:pPr>
      <w:r>
        <w:t>The</w:t>
      </w:r>
      <w:r w:rsidR="00F72109" w:rsidRPr="00EC40B0">
        <w:t xml:space="preserve"> Sub</w:t>
      </w:r>
      <w:r w:rsidR="00DA1BC9">
        <w:t>c</w:t>
      </w:r>
      <w:r w:rsidR="00F72109" w:rsidRPr="00EC40B0">
        <w:t xml:space="preserve">ontractor </w:t>
      </w:r>
      <w:r w:rsidR="00DA1BC9">
        <w:t>wi</w:t>
      </w:r>
      <w:r w:rsidR="00F72109" w:rsidRPr="00EC40B0">
        <w:t>ll perform the Activities in accordance with</w:t>
      </w:r>
      <w:r w:rsidR="00935234" w:rsidRPr="00EC40B0">
        <w:t>:</w:t>
      </w:r>
    </w:p>
    <w:p w14:paraId="1C275992" w14:textId="77777777" w:rsidR="00935234" w:rsidRPr="001328F8" w:rsidRDefault="00935234" w:rsidP="005B32F1">
      <w:pPr>
        <w:pStyle w:val="ClauseHeading3"/>
      </w:pPr>
      <w:r w:rsidRPr="001328F8">
        <w:t>the Protocol;</w:t>
      </w:r>
    </w:p>
    <w:p w14:paraId="2CA3F5A8" w14:textId="77777777" w:rsidR="00935234" w:rsidRPr="001328F8" w:rsidRDefault="00935234" w:rsidP="005B32F1">
      <w:pPr>
        <w:pStyle w:val="ClauseHeading3"/>
      </w:pPr>
      <w:r w:rsidRPr="001328F8">
        <w:t>the terms of th</w:t>
      </w:r>
      <w:r w:rsidR="00F72109" w:rsidRPr="001328F8">
        <w:t xml:space="preserve">e </w:t>
      </w:r>
      <w:r w:rsidR="00406122" w:rsidRPr="001328F8">
        <w:t>Head</w:t>
      </w:r>
      <w:r w:rsidR="00F72109" w:rsidRPr="001328F8">
        <w:t xml:space="preserve"> Agreement </w:t>
      </w:r>
      <w:r w:rsidR="00F94809" w:rsidRPr="001328F8">
        <w:t xml:space="preserve">applicable to the Institution </w:t>
      </w:r>
      <w:r w:rsidR="00F72109" w:rsidRPr="001328F8">
        <w:t>which apply to those Activities</w:t>
      </w:r>
      <w:r w:rsidRPr="001328F8">
        <w:t>;</w:t>
      </w:r>
    </w:p>
    <w:p w14:paraId="2913E9AD" w14:textId="77777777" w:rsidR="00935234" w:rsidRPr="001328F8" w:rsidRDefault="00935234" w:rsidP="005B32F1">
      <w:pPr>
        <w:pStyle w:val="ClauseHeading3"/>
      </w:pPr>
      <w:r w:rsidRPr="001328F8">
        <w:t>the principles of good scientific and clinical research practices;</w:t>
      </w:r>
    </w:p>
    <w:p w14:paraId="7BF85BCC" w14:textId="77777777" w:rsidR="00935234" w:rsidRPr="001328F8" w:rsidRDefault="00406122" w:rsidP="005B32F1">
      <w:pPr>
        <w:pStyle w:val="ClauseHeading3"/>
      </w:pPr>
      <w:r w:rsidRPr="001328F8">
        <w:t>all applicable local, State and F</w:t>
      </w:r>
      <w:r w:rsidR="00935234" w:rsidRPr="001328F8">
        <w:t xml:space="preserve">ederal laws, </w:t>
      </w:r>
      <w:r w:rsidR="00F72109" w:rsidRPr="001328F8">
        <w:t>legislation, regulations, rules and</w:t>
      </w:r>
      <w:r w:rsidR="00935234" w:rsidRPr="001328F8">
        <w:t xml:space="preserve"> by-laws; and</w:t>
      </w:r>
    </w:p>
    <w:p w14:paraId="01E6AC08" w14:textId="1EC831E1" w:rsidR="001C2EEF" w:rsidRPr="001328F8" w:rsidRDefault="00935234" w:rsidP="005B32F1">
      <w:pPr>
        <w:pStyle w:val="ClauseHeading3"/>
      </w:pPr>
      <w:r w:rsidRPr="001328F8">
        <w:t xml:space="preserve">the </w:t>
      </w:r>
      <w:r w:rsidR="007C3E8F">
        <w:t>TGA</w:t>
      </w:r>
      <w:r w:rsidR="00F72109" w:rsidRPr="001328F8">
        <w:t xml:space="preserve"> approval for the </w:t>
      </w:r>
      <w:r w:rsidR="00406122" w:rsidRPr="001328F8">
        <w:t>Study</w:t>
      </w:r>
      <w:r w:rsidRPr="001328F8">
        <w:t xml:space="preserve">, </w:t>
      </w:r>
      <w:r w:rsidR="00F72109" w:rsidRPr="001328F8">
        <w:t xml:space="preserve">the </w:t>
      </w:r>
      <w:r w:rsidR="00DB6086" w:rsidRPr="001328F8">
        <w:t>HREC</w:t>
      </w:r>
      <w:r w:rsidRPr="001328F8">
        <w:t xml:space="preserve"> Approval and all relevant </w:t>
      </w:r>
      <w:r w:rsidR="00567929" w:rsidRPr="001328F8">
        <w:t xml:space="preserve">Reviewing </w:t>
      </w:r>
      <w:r w:rsidRPr="001328F8">
        <w:t>HREC directions issued from time to time.</w:t>
      </w:r>
    </w:p>
    <w:p w14:paraId="09625965" w14:textId="6F5BD3FA" w:rsidR="00043AC2" w:rsidRPr="00363395" w:rsidRDefault="00043AC2" w:rsidP="00152C03">
      <w:pPr>
        <w:pStyle w:val="ClauseHeading1"/>
      </w:pPr>
      <w:bookmarkStart w:id="3" w:name="_Ref516569328"/>
      <w:r w:rsidRPr="00363395">
        <w:t>INVESTIGATIONAL PRODUCT</w:t>
      </w:r>
      <w:bookmarkEnd w:id="3"/>
    </w:p>
    <w:p w14:paraId="1D0C2ACC" w14:textId="3FBB1D86" w:rsidR="00043AC2" w:rsidRDefault="00043AC2" w:rsidP="009E364F">
      <w:pPr>
        <w:pStyle w:val="ClauseHeading2"/>
      </w:pPr>
      <w:r>
        <w:t xml:space="preserve">Where </w:t>
      </w:r>
      <w:r w:rsidR="00E8398D">
        <w:t>the</w:t>
      </w:r>
      <w:r w:rsidRPr="00236CC5">
        <w:t xml:space="preserve"> Sub</w:t>
      </w:r>
      <w:r>
        <w:t>c</w:t>
      </w:r>
      <w:r w:rsidRPr="00236CC5">
        <w:t xml:space="preserve">ontractor’s pharmacy will handle and dispense </w:t>
      </w:r>
      <w:r>
        <w:t>medicine(s) constituting an Investigational Product</w:t>
      </w:r>
      <w:r w:rsidRPr="00236CC5">
        <w:t xml:space="preserve">, </w:t>
      </w:r>
      <w:r w:rsidR="00FA31FC">
        <w:t>it</w:t>
      </w:r>
      <w:r>
        <w:t xml:space="preserve"> will:</w:t>
      </w:r>
    </w:p>
    <w:p w14:paraId="4B687AF3" w14:textId="77777777" w:rsidR="00502172" w:rsidRDefault="00043AC2" w:rsidP="005B32F1">
      <w:pPr>
        <w:pStyle w:val="ClauseHeading3"/>
      </w:pPr>
      <w:r w:rsidRPr="001328F8">
        <w:t>use the medicine(s) solely for the Study and not for any other purpose;</w:t>
      </w:r>
    </w:p>
    <w:p w14:paraId="76D299EE" w14:textId="10A05862" w:rsidR="00043AC2" w:rsidRPr="001328F8" w:rsidRDefault="00502172" w:rsidP="005B32F1">
      <w:pPr>
        <w:pStyle w:val="ClauseHeading3"/>
      </w:pPr>
      <w:r>
        <w:t>abide by the same obligations and responsibilities as the Institution’s pharmacy under the Head Agreement</w:t>
      </w:r>
      <w:r w:rsidR="00AA2E76">
        <w:t>;</w:t>
      </w:r>
      <w:r w:rsidR="00043AC2" w:rsidRPr="001328F8">
        <w:t xml:space="preserve"> and</w:t>
      </w:r>
    </w:p>
    <w:p w14:paraId="08683B82" w14:textId="0F946FC5" w:rsidR="00043AC2" w:rsidRPr="001328F8" w:rsidRDefault="00043AC2" w:rsidP="005B32F1">
      <w:pPr>
        <w:pStyle w:val="ClauseHeading3"/>
      </w:pPr>
      <w:r w:rsidRPr="001328F8">
        <w:t xml:space="preserve">dispose of, or destroy, the medicine(s) in accordance with the instructions of the Institution and the instructions of the Sponsor communicated by the Institution, </w:t>
      </w:r>
      <w:r w:rsidR="009324FB">
        <w:t xml:space="preserve">and </w:t>
      </w:r>
      <w:r w:rsidRPr="001328F8">
        <w:t>in accordance with applicable laws, regulations and the Institution’s policies and procedures.</w:t>
      </w:r>
    </w:p>
    <w:p w14:paraId="21BFA5A6" w14:textId="77777777" w:rsidR="00043AC2" w:rsidRPr="00363395" w:rsidRDefault="00043AC2" w:rsidP="00152C03">
      <w:pPr>
        <w:pStyle w:val="ClauseHeading1"/>
      </w:pPr>
      <w:r w:rsidRPr="00363395">
        <w:t>MEETINGS</w:t>
      </w:r>
    </w:p>
    <w:p w14:paraId="5042865A" w14:textId="18F7415D" w:rsidR="00043AC2" w:rsidRPr="00072550" w:rsidRDefault="00E8398D" w:rsidP="009E364F">
      <w:pPr>
        <w:pStyle w:val="ClauseHeading2"/>
      </w:pPr>
      <w:r>
        <w:t xml:space="preserve">The </w:t>
      </w:r>
      <w:r w:rsidR="00043AC2">
        <w:t xml:space="preserve">Subcontractor’s </w:t>
      </w:r>
      <w:r w:rsidR="00815BDD">
        <w:t>I</w:t>
      </w:r>
      <w:r w:rsidR="00043AC2">
        <w:t xml:space="preserve">nvestigator for the </w:t>
      </w:r>
      <w:r w:rsidR="00043AC2" w:rsidRPr="007F5D19">
        <w:t xml:space="preserve">Study will meet with each </w:t>
      </w:r>
      <w:r w:rsidR="00043AC2" w:rsidRPr="00D32E34">
        <w:t>other investigator</w:t>
      </w:r>
      <w:r w:rsidR="00043AC2" w:rsidRPr="007F5D19">
        <w:t xml:space="preserve"> for the Study </w:t>
      </w:r>
      <w:r w:rsidR="00043AC2" w:rsidRPr="00E85491">
        <w:t xml:space="preserve">in relation to the Study </w:t>
      </w:r>
      <w:r w:rsidR="00043AC2" w:rsidRPr="00772885">
        <w:t xml:space="preserve">as convened by, and agreed with, the Institution from time to time, </w:t>
      </w:r>
      <w:r w:rsidR="00043AC2" w:rsidRPr="00A8352D">
        <w:t>including to discuss findings, the conduct of the Activities</w:t>
      </w:r>
      <w:r w:rsidR="00043AC2" w:rsidRPr="00EB0769">
        <w:t xml:space="preserve"> and any amendment or variation to the Protocol that may be required from time to time.</w:t>
      </w:r>
    </w:p>
    <w:p w14:paraId="23291B9D" w14:textId="77777777" w:rsidR="00043AC2" w:rsidRPr="00363395" w:rsidRDefault="00043AC2" w:rsidP="00152C03">
      <w:pPr>
        <w:pStyle w:val="ClauseHeading1"/>
      </w:pPr>
      <w:r w:rsidRPr="00363395">
        <w:t>MONITORING VISITS AND REGULATORY AUTHORITIES</w:t>
      </w:r>
    </w:p>
    <w:p w14:paraId="7B15259B" w14:textId="2A0FFDAB" w:rsidR="004D1E61" w:rsidRPr="00772885" w:rsidRDefault="00437AA0" w:rsidP="009E364F">
      <w:pPr>
        <w:pStyle w:val="ClauseHeading2"/>
      </w:pPr>
      <w:bookmarkStart w:id="4" w:name="_Ref516569995"/>
      <w:r w:rsidRPr="004D3A83">
        <w:t xml:space="preserve">Subject to </w:t>
      </w:r>
      <w:r w:rsidRPr="00871CA5">
        <w:rPr>
          <w:b/>
        </w:rPr>
        <w:t>clause</w:t>
      </w:r>
      <w:r w:rsidR="003203A5" w:rsidRPr="00871CA5">
        <w:rPr>
          <w:b/>
        </w:rPr>
        <w:t> </w:t>
      </w:r>
      <w:r w:rsidR="004A3E7F" w:rsidRPr="00871CA5">
        <w:rPr>
          <w:b/>
        </w:rPr>
        <w:fldChar w:fldCharType="begin"/>
      </w:r>
      <w:r w:rsidR="004A3E7F" w:rsidRPr="003345A2">
        <w:rPr>
          <w:b/>
        </w:rPr>
        <w:instrText xml:space="preserve"> REF _Ref505961246 \r \h </w:instrText>
      </w:r>
      <w:r w:rsidR="004D3A83" w:rsidRPr="003345A2">
        <w:rPr>
          <w:b/>
        </w:rPr>
        <w:instrText xml:space="preserve"> \* MERGEFORMAT </w:instrText>
      </w:r>
      <w:r w:rsidR="004A3E7F" w:rsidRPr="00871CA5">
        <w:rPr>
          <w:b/>
        </w:rPr>
      </w:r>
      <w:r w:rsidR="004A3E7F" w:rsidRPr="00871CA5">
        <w:rPr>
          <w:b/>
        </w:rPr>
        <w:fldChar w:fldCharType="separate"/>
      </w:r>
      <w:r w:rsidR="008E7AF3">
        <w:rPr>
          <w:b/>
        </w:rPr>
        <w:t>11</w:t>
      </w:r>
      <w:r w:rsidR="004A3E7F" w:rsidRPr="00871CA5">
        <w:rPr>
          <w:b/>
        </w:rPr>
        <w:fldChar w:fldCharType="end"/>
      </w:r>
      <w:r w:rsidRPr="007F5D19">
        <w:t xml:space="preserve">, </w:t>
      </w:r>
      <w:r w:rsidR="00E006DE">
        <w:t>the</w:t>
      </w:r>
      <w:r w:rsidR="004D1E61" w:rsidRPr="007F5D19">
        <w:t xml:space="preserve"> Sub</w:t>
      </w:r>
      <w:r w:rsidR="005605E4" w:rsidRPr="00D32E34">
        <w:t>c</w:t>
      </w:r>
      <w:r w:rsidR="004D1E61" w:rsidRPr="00D32E34">
        <w:t xml:space="preserve">ontractor will allow regular monitoring visits </w:t>
      </w:r>
      <w:r w:rsidR="00214216" w:rsidRPr="00D32E34">
        <w:t>in accordance with</w:t>
      </w:r>
      <w:r w:rsidR="00F94809" w:rsidRPr="00E85491">
        <w:t xml:space="preserve"> the same terms as those </w:t>
      </w:r>
      <w:r w:rsidR="00214216" w:rsidRPr="00E85491">
        <w:t>applicable to</w:t>
      </w:r>
      <w:r w:rsidR="00F94809" w:rsidRPr="00942E98">
        <w:t xml:space="preserve"> the Institution under the </w:t>
      </w:r>
      <w:r w:rsidR="005605E4" w:rsidRPr="00772885">
        <w:t>Head Agreement</w:t>
      </w:r>
      <w:r w:rsidR="004D1E61" w:rsidRPr="00772885">
        <w:t>.</w:t>
      </w:r>
      <w:bookmarkEnd w:id="4"/>
    </w:p>
    <w:p w14:paraId="7550A7C3" w14:textId="7DD6D73A" w:rsidR="004D1E61" w:rsidRPr="00D32E34" w:rsidRDefault="004D1E61" w:rsidP="009E364F">
      <w:pPr>
        <w:pStyle w:val="ClauseHeading2"/>
      </w:pPr>
      <w:bookmarkStart w:id="5" w:name="_Ref516569356"/>
      <w:r w:rsidRPr="00A8352D">
        <w:lastRenderedPageBreak/>
        <w:t xml:space="preserve">If </w:t>
      </w:r>
      <w:r w:rsidR="00E006DE">
        <w:t>the</w:t>
      </w:r>
      <w:r w:rsidRPr="007F5D19">
        <w:t xml:space="preserve"> Sub</w:t>
      </w:r>
      <w:r w:rsidR="001328F8" w:rsidRPr="007F5D19">
        <w:t>c</w:t>
      </w:r>
      <w:r w:rsidRPr="007F5D19">
        <w:t xml:space="preserve">ontractor is contacted by any </w:t>
      </w:r>
      <w:r w:rsidR="001328F8" w:rsidRPr="00D32E34">
        <w:t>R</w:t>
      </w:r>
      <w:r w:rsidRPr="00D32E34">
        <w:t xml:space="preserve">egulatory </w:t>
      </w:r>
      <w:r w:rsidR="001328F8" w:rsidRPr="00D32E34">
        <w:t>A</w:t>
      </w:r>
      <w:r w:rsidRPr="00D32E34">
        <w:t>uthority in connection with the conduct of the Study</w:t>
      </w:r>
      <w:r w:rsidR="00FA31FC" w:rsidRPr="00D32E34">
        <w:t xml:space="preserve"> it</w:t>
      </w:r>
      <w:r w:rsidR="00E8767D" w:rsidRPr="00D32E34">
        <w:t xml:space="preserve"> </w:t>
      </w:r>
      <w:r w:rsidR="001328F8" w:rsidRPr="00D32E34">
        <w:t>wi</w:t>
      </w:r>
      <w:r w:rsidRPr="00D32E34">
        <w:t xml:space="preserve">ll immediately notify </w:t>
      </w:r>
      <w:r w:rsidR="00670A98" w:rsidRPr="00D32E34">
        <w:t xml:space="preserve">the </w:t>
      </w:r>
      <w:r w:rsidR="001328F8" w:rsidRPr="00D32E34">
        <w:t>Institution</w:t>
      </w:r>
      <w:r w:rsidRPr="00D32E34">
        <w:t>, unless prevented from doing so by law.</w:t>
      </w:r>
      <w:bookmarkEnd w:id="5"/>
    </w:p>
    <w:p w14:paraId="3240D8CE" w14:textId="758C2C53" w:rsidR="004D1E61" w:rsidRPr="00FF5493" w:rsidRDefault="00E006DE" w:rsidP="009E364F">
      <w:pPr>
        <w:pStyle w:val="ClauseHeading2"/>
      </w:pPr>
      <w:bookmarkStart w:id="6" w:name="_Ref53999552"/>
      <w:r>
        <w:t>The</w:t>
      </w:r>
      <w:r w:rsidR="004D1E61" w:rsidRPr="007F5D19">
        <w:t xml:space="preserve"> Sub</w:t>
      </w:r>
      <w:r w:rsidR="001328F8" w:rsidRPr="007F5D19">
        <w:t>c</w:t>
      </w:r>
      <w:r w:rsidR="004D1E61" w:rsidRPr="007F5D19">
        <w:t>ontractor will pr</w:t>
      </w:r>
      <w:r w:rsidR="004D1E61" w:rsidRPr="00D32E34">
        <w:t xml:space="preserve">ovide </w:t>
      </w:r>
      <w:r w:rsidR="00670A98" w:rsidRPr="00D32E34">
        <w:t xml:space="preserve">the </w:t>
      </w:r>
      <w:r w:rsidR="001328F8" w:rsidRPr="00D32E34">
        <w:t xml:space="preserve">Institution </w:t>
      </w:r>
      <w:r w:rsidR="004D1E61" w:rsidRPr="00D32E34">
        <w:t xml:space="preserve">with all reasonable assistance and cooperation to </w:t>
      </w:r>
      <w:r w:rsidR="001328F8" w:rsidRPr="00E85491">
        <w:t>rectify any matter raised by a R</w:t>
      </w:r>
      <w:r w:rsidR="004D1E61" w:rsidRPr="00E85491">
        <w:t xml:space="preserve">egulatory </w:t>
      </w:r>
      <w:r w:rsidR="001328F8" w:rsidRPr="00942E98">
        <w:t>A</w:t>
      </w:r>
      <w:r w:rsidR="004D1E61" w:rsidRPr="00772885">
        <w:t xml:space="preserve">uthority or as the result of an audit of </w:t>
      </w:r>
      <w:r w:rsidR="00670A98" w:rsidRPr="00772885">
        <w:t xml:space="preserve">the </w:t>
      </w:r>
      <w:r w:rsidR="001328F8" w:rsidRPr="00772885">
        <w:t>Institution</w:t>
      </w:r>
      <w:r w:rsidR="00E8767D" w:rsidRPr="00772885">
        <w:t xml:space="preserve"> </w:t>
      </w:r>
      <w:r w:rsidR="00E93E35" w:rsidRPr="00A8352D">
        <w:t xml:space="preserve">or Study Site. </w:t>
      </w:r>
      <w:r w:rsidR="00E976CE" w:rsidRPr="00A8352D">
        <w:t xml:space="preserve"> </w:t>
      </w:r>
      <w:r w:rsidR="004D1E61" w:rsidRPr="00A8352D">
        <w:t xml:space="preserve">This includes execution of any documents reasonably requested by </w:t>
      </w:r>
      <w:r w:rsidR="00B7697D" w:rsidRPr="00A8352D">
        <w:t>the Institution</w:t>
      </w:r>
      <w:r w:rsidR="00E8767D" w:rsidRPr="00A8352D">
        <w:t xml:space="preserve"> </w:t>
      </w:r>
      <w:r w:rsidR="004D1E61" w:rsidRPr="00072550">
        <w:t xml:space="preserve">in connection with the requirements of a </w:t>
      </w:r>
      <w:r w:rsidR="00B7697D" w:rsidRPr="006651A0">
        <w:t>R</w:t>
      </w:r>
      <w:r w:rsidR="004D1E61" w:rsidRPr="004D3A83">
        <w:t xml:space="preserve">egulatory </w:t>
      </w:r>
      <w:r w:rsidR="00B7697D" w:rsidRPr="004D3A83">
        <w:t>A</w:t>
      </w:r>
      <w:r w:rsidR="004D1E61" w:rsidRPr="004D3A83">
        <w:t xml:space="preserve">uthority or the Sponsor as a result of such an audit.  The cost will be borne by the </w:t>
      </w:r>
      <w:r w:rsidR="00B26FD2" w:rsidRPr="00FF5493">
        <w:t>Institution</w:t>
      </w:r>
      <w:r w:rsidR="004D1E61" w:rsidRPr="00FF5493">
        <w:t xml:space="preserve"> unless such rectification is due to the default of the S</w:t>
      </w:r>
      <w:r w:rsidR="00E8767D" w:rsidRPr="00FF5493">
        <w:t>ub</w:t>
      </w:r>
      <w:r w:rsidR="00B7697D" w:rsidRPr="00FF5493">
        <w:t>c</w:t>
      </w:r>
      <w:r w:rsidR="00E8767D" w:rsidRPr="00FF5493">
        <w:t xml:space="preserve">ontractor </w:t>
      </w:r>
      <w:r w:rsidR="004D1E61" w:rsidRPr="00FF5493">
        <w:t>or its Personnel.</w:t>
      </w:r>
      <w:bookmarkEnd w:id="6"/>
    </w:p>
    <w:p w14:paraId="7CCA1F23" w14:textId="699B9F5A" w:rsidR="003534D1" w:rsidRPr="00D32E34" w:rsidRDefault="00E006DE" w:rsidP="009E364F">
      <w:pPr>
        <w:pStyle w:val="ClauseHeading2"/>
      </w:pPr>
      <w:r>
        <w:t>The</w:t>
      </w:r>
      <w:r w:rsidR="003534D1" w:rsidRPr="007F5D19">
        <w:t xml:space="preserve"> Subc</w:t>
      </w:r>
      <w:r w:rsidR="003534D1" w:rsidRPr="00D32E34">
        <w:t>ontractor:</w:t>
      </w:r>
    </w:p>
    <w:p w14:paraId="71198CC7" w14:textId="61DC4660" w:rsidR="003534D1" w:rsidRDefault="003534D1" w:rsidP="005B32F1">
      <w:pPr>
        <w:pStyle w:val="ClauseHeading3"/>
      </w:pPr>
      <w:r w:rsidRPr="003534D1">
        <w:t xml:space="preserve">warrants that it is not and has not been debarred or disqualified from participating in clinical research by any </w:t>
      </w:r>
      <w:bookmarkStart w:id="7" w:name="_GoBack"/>
      <w:bookmarkEnd w:id="7"/>
      <w:r w:rsidRPr="003534D1">
        <w:t xml:space="preserve">Regulatory Authority, and that it will not </w:t>
      </w:r>
      <w:r w:rsidR="009276E8">
        <w:t>employ, engage or communicate with</w:t>
      </w:r>
      <w:r w:rsidRPr="003534D1">
        <w:t xml:space="preserve"> any person or organisation in connection with the Study that is or has been so debarred or disqualified</w:t>
      </w:r>
      <w:r>
        <w:t>; and</w:t>
      </w:r>
    </w:p>
    <w:p w14:paraId="7C3AB34A" w14:textId="77777777" w:rsidR="003534D1" w:rsidRPr="003534D1" w:rsidRDefault="003534D1" w:rsidP="005B32F1">
      <w:pPr>
        <w:pStyle w:val="ClauseHeading3"/>
      </w:pPr>
      <w:r>
        <w:t>will promptly notify both the Institution and Sponsor i</w:t>
      </w:r>
      <w:r w:rsidRPr="003534D1">
        <w:t xml:space="preserve">n the event that </w:t>
      </w:r>
      <w:r>
        <w:t xml:space="preserve">it becomes aware that it has </w:t>
      </w:r>
      <w:r w:rsidRPr="003534D1">
        <w:t>use</w:t>
      </w:r>
      <w:r>
        <w:t>d</w:t>
      </w:r>
      <w:r w:rsidRPr="003534D1">
        <w:t xml:space="preserve"> or involve</w:t>
      </w:r>
      <w:r>
        <w:t>d, or is currently using or involving,</w:t>
      </w:r>
      <w:r w:rsidRPr="003534D1">
        <w:t xml:space="preserve"> in connection with the Study </w:t>
      </w:r>
      <w:r>
        <w:t>a person of the type described in this clause.</w:t>
      </w:r>
    </w:p>
    <w:p w14:paraId="72FD079B" w14:textId="61DCFEC5" w:rsidR="00016F85" w:rsidRPr="00363395" w:rsidRDefault="00043AC2" w:rsidP="00152C03">
      <w:pPr>
        <w:pStyle w:val="ClauseHeading1"/>
      </w:pPr>
      <w:bookmarkStart w:id="8" w:name="_Ref516569420"/>
      <w:r w:rsidRPr="00363395">
        <w:t>RECORDS AND INTELLECT</w:t>
      </w:r>
      <w:r w:rsidR="008E53F3" w:rsidRPr="00363395">
        <w:t>U</w:t>
      </w:r>
      <w:r w:rsidRPr="00363395">
        <w:t>AL PROPERTY</w:t>
      </w:r>
      <w:bookmarkEnd w:id="8"/>
    </w:p>
    <w:p w14:paraId="7019AA89" w14:textId="0390609A" w:rsidR="00043AC2" w:rsidRPr="006F0728" w:rsidRDefault="00E006DE" w:rsidP="009E364F">
      <w:pPr>
        <w:pStyle w:val="ClauseHeading2"/>
      </w:pPr>
      <w:r>
        <w:t>The</w:t>
      </w:r>
      <w:r w:rsidR="00043AC2" w:rsidRPr="006F0728">
        <w:t xml:space="preserve"> Subcontractor must:</w:t>
      </w:r>
    </w:p>
    <w:p w14:paraId="23B032E5" w14:textId="77777777" w:rsidR="00043AC2" w:rsidRPr="006F0728" w:rsidRDefault="00043AC2" w:rsidP="005B32F1">
      <w:pPr>
        <w:pStyle w:val="ClauseHeading3"/>
      </w:pPr>
      <w:r w:rsidRPr="006F0728">
        <w:t>retain and preserve a copy of all Study Materials in accordance with the same terms as those applicable to the Institution under the Head Agreement;</w:t>
      </w:r>
    </w:p>
    <w:p w14:paraId="399D4F09" w14:textId="78A35292" w:rsidR="00043AC2" w:rsidRPr="006F0728" w:rsidRDefault="00043AC2" w:rsidP="005B32F1">
      <w:pPr>
        <w:pStyle w:val="ClauseHeading3"/>
      </w:pPr>
      <w:r w:rsidRPr="006F0728">
        <w:t xml:space="preserve">ensure that no Study Materials are destroyed before the expiration of the time period specified in the Head Agreement without the </w:t>
      </w:r>
      <w:r w:rsidR="00E02281" w:rsidRPr="006F0728">
        <w:t xml:space="preserve">prior </w:t>
      </w:r>
      <w:r w:rsidRPr="006F0728">
        <w:t>written approval of the Institution; and</w:t>
      </w:r>
    </w:p>
    <w:p w14:paraId="62EDEFEC" w14:textId="77777777" w:rsidR="00043AC2" w:rsidRPr="006F0728" w:rsidRDefault="00043AC2" w:rsidP="005B32F1">
      <w:pPr>
        <w:pStyle w:val="ClauseHeading3"/>
      </w:pPr>
      <w:r w:rsidRPr="006F0728">
        <w:t>liaise with the Institution prior to destroying any Study Materials and retain the Study Materials for such longer period as reasonably required by the Institution.</w:t>
      </w:r>
    </w:p>
    <w:p w14:paraId="5D1A20E7" w14:textId="63C53FBC" w:rsidR="00E93E35" w:rsidRPr="006F0728" w:rsidRDefault="00E93E35" w:rsidP="009E364F">
      <w:pPr>
        <w:pStyle w:val="ClauseHeading2"/>
      </w:pPr>
      <w:r w:rsidRPr="006F0728">
        <w:t xml:space="preserve">The Institution grants to </w:t>
      </w:r>
      <w:r w:rsidR="000E729D">
        <w:t>the</w:t>
      </w:r>
      <w:r w:rsidRPr="006F0728">
        <w:t xml:space="preserve"> Subcontractor and its Personnel the same rights to use the Background IP and Study Materials </w:t>
      </w:r>
      <w:r w:rsidR="00D53DAD" w:rsidRPr="006F0728">
        <w:t xml:space="preserve">as </w:t>
      </w:r>
      <w:r w:rsidRPr="006F0728">
        <w:t xml:space="preserve">granted to the Institution under the Head Agreement </w:t>
      </w:r>
      <w:r w:rsidR="00D53DAD" w:rsidRPr="006F0728">
        <w:t xml:space="preserve">and </w:t>
      </w:r>
      <w:r w:rsidRPr="006F0728">
        <w:t>on the same conditions</w:t>
      </w:r>
      <w:r w:rsidR="00107160" w:rsidRPr="006F0728">
        <w:t xml:space="preserve"> (except for the right to sub-license or transfer)</w:t>
      </w:r>
      <w:r w:rsidRPr="006F0728">
        <w:t xml:space="preserve"> for the purposes of the Study.</w:t>
      </w:r>
    </w:p>
    <w:p w14:paraId="4E6D1489" w14:textId="6C203382" w:rsidR="00E93E35" w:rsidRPr="006F0728" w:rsidRDefault="000E729D" w:rsidP="009E364F">
      <w:pPr>
        <w:pStyle w:val="ClauseHeading2"/>
      </w:pPr>
      <w:r>
        <w:t>The</w:t>
      </w:r>
      <w:r w:rsidR="00E93E35" w:rsidRPr="006F0728">
        <w:t xml:space="preserve"> Subcontractor grants to the Institution and the Sponsor a licence to that Subcontractor’s Background IP on the same terms as the licence granted by the Institution to the Sponsor to the Institution’s Background IP </w:t>
      </w:r>
      <w:r w:rsidR="00772885">
        <w:t xml:space="preserve">as </w:t>
      </w:r>
      <w:r w:rsidR="00E93E35" w:rsidRPr="006F0728">
        <w:t>specified in the Head Agreement.</w:t>
      </w:r>
    </w:p>
    <w:p w14:paraId="49B9A4B6" w14:textId="2C97BB1B" w:rsidR="00016F85" w:rsidRDefault="00E93E35" w:rsidP="009E364F">
      <w:pPr>
        <w:pStyle w:val="ClauseHeading2"/>
      </w:pPr>
      <w:r w:rsidRPr="006F0728">
        <w:t>A</w:t>
      </w:r>
      <w:r w:rsidR="00016F85" w:rsidRPr="006F0728">
        <w:t xml:space="preserve">ll </w:t>
      </w:r>
      <w:r w:rsidRPr="006F0728">
        <w:t xml:space="preserve">Intellectual Property in the Study Materials created by </w:t>
      </w:r>
      <w:r w:rsidR="000E729D">
        <w:t>the</w:t>
      </w:r>
      <w:r w:rsidRPr="006F0728">
        <w:t xml:space="preserve"> Subcontractor will vest automatically upon its creation in the Sponsor </w:t>
      </w:r>
      <w:r w:rsidR="00512E08" w:rsidRPr="006F0728">
        <w:t>on the same terms as those applicable to the Institution under the Head Agreement.</w:t>
      </w:r>
      <w:r w:rsidR="00A8352D">
        <w:t xml:space="preserve">  </w:t>
      </w:r>
      <w:r w:rsidR="000E729D">
        <w:t>The</w:t>
      </w:r>
      <w:r w:rsidR="00A8352D">
        <w:t xml:space="preserve"> Subcontractor</w:t>
      </w:r>
      <w:r w:rsidR="00A8352D" w:rsidRPr="00A8352D">
        <w:t xml:space="preserve"> agrees to execute or procure the execution by its Personnel of any documents reasonably necessary to give effect to this assignment, at the </w:t>
      </w:r>
      <w:r w:rsidR="00A8352D">
        <w:t>Institution’s</w:t>
      </w:r>
      <w:r w:rsidR="00A8352D" w:rsidRPr="00A8352D">
        <w:t xml:space="preserve"> expense.</w:t>
      </w:r>
    </w:p>
    <w:p w14:paraId="7DFDF2AA" w14:textId="3472159E" w:rsidR="00701AE1" w:rsidRPr="001A3A43" w:rsidRDefault="00701AE1" w:rsidP="00701AE1">
      <w:pPr>
        <w:pStyle w:val="ClauseHeading2"/>
      </w:pPr>
      <w:r>
        <w:lastRenderedPageBreak/>
        <w:t>The</w:t>
      </w:r>
      <w:r w:rsidRPr="001A3A43">
        <w:t xml:space="preserve"> Subcontractor must promptly disclose and communicate in writing to the Sponsor full particulars of any Intellectual Property that the Subcontractor or its Personnel make, discover or conceive in the course of the Study that is directly related to the Study Materials.</w:t>
      </w:r>
    </w:p>
    <w:p w14:paraId="71F0A4E5" w14:textId="77777777" w:rsidR="00043AC2" w:rsidRPr="001345E4" w:rsidRDefault="00043AC2" w:rsidP="00152C03">
      <w:pPr>
        <w:pStyle w:val="ClauseHeading1"/>
      </w:pPr>
      <w:r w:rsidRPr="001345E4">
        <w:t>PAYMENTS AND INVOICING</w:t>
      </w:r>
    </w:p>
    <w:p w14:paraId="37F2C9AC" w14:textId="16B922B0" w:rsidR="00043AC2" w:rsidRDefault="00043AC2" w:rsidP="009E364F">
      <w:pPr>
        <w:pStyle w:val="ClauseHeading2"/>
      </w:pPr>
      <w:r w:rsidRPr="00B7697D">
        <w:t xml:space="preserve">The </w:t>
      </w:r>
      <w:r>
        <w:t xml:space="preserve">terms and conditions under this Subcontract for the payment and invoicing between the Parties of any fees in relation to the Study are specified in </w:t>
      </w:r>
      <w:r w:rsidRPr="00015037">
        <w:rPr>
          <w:b/>
        </w:rPr>
        <w:t>Schedule </w:t>
      </w:r>
      <w:r w:rsidR="000E6804" w:rsidRPr="00015037">
        <w:rPr>
          <w:b/>
        </w:rPr>
        <w:t>2</w:t>
      </w:r>
      <w:r w:rsidR="003609DC">
        <w:t>.</w:t>
      </w:r>
    </w:p>
    <w:p w14:paraId="577473A2" w14:textId="0F996B9E" w:rsidR="00E26A42" w:rsidRPr="00E26A42" w:rsidRDefault="00E26A42" w:rsidP="00E26A42">
      <w:pPr>
        <w:pStyle w:val="ClauseHeading2"/>
      </w:pPr>
      <w:r>
        <w:t>The making of any payment is conditional on the provision of a valid tax invoice</w:t>
      </w:r>
      <w:r w:rsidR="00751E25">
        <w:t xml:space="preserve"> in accordance with GST Law</w:t>
      </w:r>
      <w:r>
        <w:t>.</w:t>
      </w:r>
    </w:p>
    <w:p w14:paraId="782F9549" w14:textId="77777777" w:rsidR="005B232F" w:rsidRPr="001345E4" w:rsidRDefault="00574AE3" w:rsidP="00152C03">
      <w:pPr>
        <w:pStyle w:val="ClauseHeading1"/>
      </w:pPr>
      <w:bookmarkStart w:id="9" w:name="_Ref54112551"/>
      <w:r w:rsidRPr="001345E4">
        <w:t>PERSONNEL</w:t>
      </w:r>
      <w:bookmarkEnd w:id="9"/>
    </w:p>
    <w:p w14:paraId="547F0E80" w14:textId="5E3B7F76" w:rsidR="006F180E" w:rsidRPr="00072550" w:rsidRDefault="00AC41FB" w:rsidP="005B32F1">
      <w:pPr>
        <w:pStyle w:val="ClauseHeading2"/>
      </w:pPr>
      <w:r>
        <w:t>The</w:t>
      </w:r>
      <w:r w:rsidR="006F180E" w:rsidRPr="00EB0769">
        <w:t xml:space="preserve"> Sub</w:t>
      </w:r>
      <w:r w:rsidR="00574AE3" w:rsidRPr="00EB0769">
        <w:t>c</w:t>
      </w:r>
      <w:r w:rsidR="006F180E" w:rsidRPr="00EB0769">
        <w:t xml:space="preserve">ontractor warrants that </w:t>
      </w:r>
      <w:r w:rsidR="00574AE3" w:rsidRPr="00EB0769">
        <w:t>each</w:t>
      </w:r>
      <w:r w:rsidR="006F180E" w:rsidRPr="00EB0769">
        <w:t xml:space="preserve"> person engaged by </w:t>
      </w:r>
      <w:r w:rsidR="00574AE3" w:rsidRPr="00EB0769">
        <w:t>it</w:t>
      </w:r>
      <w:r w:rsidR="006F180E" w:rsidRPr="00EB0769">
        <w:t xml:space="preserve"> </w:t>
      </w:r>
      <w:r w:rsidR="00574AE3" w:rsidRPr="00B5470A">
        <w:t>to</w:t>
      </w:r>
      <w:r w:rsidR="006F180E" w:rsidRPr="00B5470A">
        <w:t xml:space="preserve"> perform any part of the </w:t>
      </w:r>
      <w:r w:rsidR="00574AE3" w:rsidRPr="00BC77ED">
        <w:t>Activities:</w:t>
      </w:r>
    </w:p>
    <w:p w14:paraId="295C1D71" w14:textId="77777777" w:rsidR="006F180E" w:rsidRPr="005B32F1" w:rsidRDefault="00574AE3" w:rsidP="005B32F1">
      <w:pPr>
        <w:pStyle w:val="ClauseHeading3"/>
      </w:pPr>
      <w:r w:rsidRPr="005B32F1">
        <w:t>is</w:t>
      </w:r>
      <w:r w:rsidR="006F180E" w:rsidRPr="005B32F1">
        <w:t xml:space="preserve"> competent; </w:t>
      </w:r>
    </w:p>
    <w:p w14:paraId="4DE242D4" w14:textId="77777777" w:rsidR="006F180E" w:rsidRPr="00FF5493" w:rsidRDefault="006F180E" w:rsidP="005B32F1">
      <w:pPr>
        <w:pStyle w:val="ClauseHeading3"/>
      </w:pPr>
      <w:r w:rsidRPr="00FF5493">
        <w:t>ha</w:t>
      </w:r>
      <w:r w:rsidR="00574AE3" w:rsidRPr="00FF5493">
        <w:t>s</w:t>
      </w:r>
      <w:r w:rsidRPr="00FF5493">
        <w:t xml:space="preserve"> the necessary and appropriate qualifications, licenses, admissions, memberships and skills to ensure they are both qualified and able to perform the relevant activities; and, </w:t>
      </w:r>
    </w:p>
    <w:p w14:paraId="7C2AA37E" w14:textId="007C568E" w:rsidR="006F180E" w:rsidRPr="00FF5493" w:rsidRDefault="006F180E" w:rsidP="005B32F1">
      <w:pPr>
        <w:pStyle w:val="ClauseHeading3"/>
      </w:pPr>
      <w:r w:rsidRPr="00FF5493">
        <w:t xml:space="preserve">in the case of any part of the </w:t>
      </w:r>
      <w:r w:rsidR="00574AE3" w:rsidRPr="00FF5493">
        <w:t>A</w:t>
      </w:r>
      <w:r w:rsidRPr="00FF5493">
        <w:t xml:space="preserve">ctivities required to be performed by </w:t>
      </w:r>
      <w:r w:rsidR="00574AE3" w:rsidRPr="00FF5493">
        <w:t>a h</w:t>
      </w:r>
      <w:r w:rsidRPr="00FF5493">
        <w:t xml:space="preserve">ealth </w:t>
      </w:r>
      <w:r w:rsidR="00574AE3" w:rsidRPr="00FF5493">
        <w:t>p</w:t>
      </w:r>
      <w:r w:rsidRPr="00FF5493">
        <w:t>rofessional</w:t>
      </w:r>
      <w:r w:rsidR="00574AE3" w:rsidRPr="00FF5493">
        <w:t xml:space="preserve"> of a type subject to the </w:t>
      </w:r>
      <w:r w:rsidR="00574AE3" w:rsidRPr="00A003E8">
        <w:t>Health Practitioner Regulation National Law</w:t>
      </w:r>
      <w:r w:rsidR="00D238AC" w:rsidRPr="00A003E8">
        <w:t xml:space="preserve"> </w:t>
      </w:r>
      <w:r w:rsidR="00110F56" w:rsidRPr="00A003E8">
        <w:t>as enacted in the jurisdiction</w:t>
      </w:r>
      <w:r w:rsidR="00D26140" w:rsidRPr="00A003E8">
        <w:t xml:space="preserve"> in which the Activities will be performed</w:t>
      </w:r>
      <w:r w:rsidR="00574AE3" w:rsidRPr="00FF5493">
        <w:t xml:space="preserve">, </w:t>
      </w:r>
      <w:r w:rsidR="00EB0769" w:rsidRPr="00FF5493">
        <w:t xml:space="preserve">will be performed by a </w:t>
      </w:r>
      <w:r w:rsidR="00574AE3" w:rsidRPr="00FF5493">
        <w:t>relevant h</w:t>
      </w:r>
      <w:r w:rsidRPr="00FF5493">
        <w:t xml:space="preserve">ealth </w:t>
      </w:r>
      <w:r w:rsidR="00574AE3" w:rsidRPr="00FF5493">
        <w:t>p</w:t>
      </w:r>
      <w:r w:rsidRPr="00FF5493">
        <w:t xml:space="preserve">rofessional </w:t>
      </w:r>
      <w:r w:rsidR="00EB0769" w:rsidRPr="00FF5493">
        <w:t xml:space="preserve">who </w:t>
      </w:r>
      <w:r w:rsidRPr="00FF5493">
        <w:t xml:space="preserve">meets </w:t>
      </w:r>
      <w:r w:rsidR="00574AE3" w:rsidRPr="00FF5493">
        <w:t>their</w:t>
      </w:r>
      <w:r w:rsidRPr="00FF5493">
        <w:t xml:space="preserve"> registration and accr</w:t>
      </w:r>
      <w:r w:rsidR="00574AE3" w:rsidRPr="00FF5493">
        <w:t>editation requirements under that Act</w:t>
      </w:r>
      <w:r w:rsidRPr="00FF5493">
        <w:t>.</w:t>
      </w:r>
    </w:p>
    <w:p w14:paraId="0ACF08DF" w14:textId="2C7AC5FD" w:rsidR="006F180E" w:rsidRPr="00FF5493" w:rsidRDefault="00AC41FB" w:rsidP="009E364F">
      <w:pPr>
        <w:pStyle w:val="ClauseHeading2"/>
      </w:pPr>
      <w:r>
        <w:t>The</w:t>
      </w:r>
      <w:r w:rsidR="006F180E" w:rsidRPr="00EB0769">
        <w:t xml:space="preserve"> Sub</w:t>
      </w:r>
      <w:r w:rsidR="00574AE3" w:rsidRPr="00EB0769">
        <w:t>c</w:t>
      </w:r>
      <w:r w:rsidR="006F180E" w:rsidRPr="00EB0769">
        <w:t xml:space="preserve">ontractor </w:t>
      </w:r>
      <w:r w:rsidR="00574AE3" w:rsidRPr="00EB0769">
        <w:t xml:space="preserve">must not engage </w:t>
      </w:r>
      <w:r w:rsidR="006F180E" w:rsidRPr="00EB0769">
        <w:t xml:space="preserve">any allied </w:t>
      </w:r>
      <w:r w:rsidR="00574AE3" w:rsidRPr="00EB0769">
        <w:t>health</w:t>
      </w:r>
      <w:r w:rsidR="003534D1" w:rsidRPr="00EB0769">
        <w:t xml:space="preserve">, </w:t>
      </w:r>
      <w:r w:rsidR="00574AE3" w:rsidRPr="00B5470A">
        <w:t xml:space="preserve">nursing </w:t>
      </w:r>
      <w:r w:rsidR="003534D1" w:rsidRPr="00B5470A">
        <w:t xml:space="preserve">or medical </w:t>
      </w:r>
      <w:r w:rsidR="00574AE3" w:rsidRPr="00B5470A">
        <w:t>Personnel to perform any part of the</w:t>
      </w:r>
      <w:r w:rsidR="006F180E" w:rsidRPr="00072550">
        <w:t xml:space="preserve"> Activities</w:t>
      </w:r>
      <w:r w:rsidR="00574AE3" w:rsidRPr="00072550">
        <w:t xml:space="preserve"> unless those Personnel are appropriately credentialed</w:t>
      </w:r>
      <w:r w:rsidR="003534D1" w:rsidRPr="00072550">
        <w:t>, including with the Institution where required</w:t>
      </w:r>
      <w:r w:rsidR="006F180E" w:rsidRPr="00FF5493">
        <w:t xml:space="preserve">. </w:t>
      </w:r>
    </w:p>
    <w:p w14:paraId="4393FC4C" w14:textId="3F2FE411" w:rsidR="005B232F" w:rsidRDefault="00AC41FB" w:rsidP="009E364F">
      <w:pPr>
        <w:pStyle w:val="ClauseHeading2"/>
      </w:pPr>
      <w:r>
        <w:t>The</w:t>
      </w:r>
      <w:r w:rsidR="003534D1" w:rsidRPr="00EB0769">
        <w:t xml:space="preserve"> </w:t>
      </w:r>
      <w:r w:rsidR="006F180E" w:rsidRPr="00EB0769">
        <w:t>Sub</w:t>
      </w:r>
      <w:r w:rsidR="003534D1" w:rsidRPr="00EB0769">
        <w:t>c</w:t>
      </w:r>
      <w:r w:rsidR="006F180E" w:rsidRPr="00EB0769">
        <w:t xml:space="preserve">ontractor </w:t>
      </w:r>
      <w:r w:rsidR="00AD5CF8">
        <w:t>must</w:t>
      </w:r>
      <w:r w:rsidR="006F180E" w:rsidRPr="00EB0769">
        <w:t xml:space="preserve"> give written notice to </w:t>
      </w:r>
      <w:r w:rsidR="00670A98" w:rsidRPr="00EB0769">
        <w:t xml:space="preserve">the </w:t>
      </w:r>
      <w:r w:rsidR="003534D1" w:rsidRPr="00B5470A">
        <w:t>Institution</w:t>
      </w:r>
      <w:r w:rsidR="006F180E" w:rsidRPr="00B5470A">
        <w:t xml:space="preserve"> </w:t>
      </w:r>
      <w:r w:rsidR="003534D1" w:rsidRPr="00B5470A">
        <w:t>promptly</w:t>
      </w:r>
      <w:r w:rsidR="006F180E" w:rsidRPr="00B5470A">
        <w:t xml:space="preserve"> upon becoming </w:t>
      </w:r>
      <w:r w:rsidR="006F180E" w:rsidRPr="003534D1">
        <w:t>aware that it no longer complies with the warranties and assurances provided in this clause.</w:t>
      </w:r>
    </w:p>
    <w:p w14:paraId="1F42CCAC" w14:textId="77777777" w:rsidR="00437AA0" w:rsidRPr="001345E4" w:rsidRDefault="003534D1" w:rsidP="00152C03">
      <w:pPr>
        <w:pStyle w:val="ClauseHeading1"/>
      </w:pPr>
      <w:bookmarkStart w:id="10" w:name="_Ref505961246"/>
      <w:r w:rsidRPr="001345E4">
        <w:t>CONFIDENTIALITY</w:t>
      </w:r>
      <w:bookmarkEnd w:id="10"/>
    </w:p>
    <w:p w14:paraId="419F6877" w14:textId="1AFC0C12" w:rsidR="00437AA0" w:rsidRPr="003534D1" w:rsidRDefault="00437AA0" w:rsidP="009E364F">
      <w:pPr>
        <w:pStyle w:val="ClauseHeading2"/>
      </w:pPr>
      <w:r w:rsidRPr="003534D1">
        <w:t xml:space="preserve">Subject to </w:t>
      </w:r>
      <w:r w:rsidRPr="00871CA5">
        <w:rPr>
          <w:b/>
        </w:rPr>
        <w:t>clause</w:t>
      </w:r>
      <w:r w:rsidR="003203A5" w:rsidRPr="00871CA5">
        <w:rPr>
          <w:b/>
        </w:rPr>
        <w:t> </w:t>
      </w:r>
      <w:r w:rsidR="003203A5" w:rsidRPr="00871CA5">
        <w:rPr>
          <w:b/>
        </w:rPr>
        <w:fldChar w:fldCharType="begin"/>
      </w:r>
      <w:r w:rsidR="003203A5" w:rsidRPr="003345A2">
        <w:rPr>
          <w:b/>
        </w:rPr>
        <w:instrText xml:space="preserve"> REF _Ref139961148 \r \h </w:instrText>
      </w:r>
      <w:r w:rsidR="004D3A83" w:rsidRPr="003345A2">
        <w:rPr>
          <w:b/>
        </w:rPr>
        <w:instrText xml:space="preserve"> \* MERGEFORMAT </w:instrText>
      </w:r>
      <w:r w:rsidR="003203A5" w:rsidRPr="00871CA5">
        <w:rPr>
          <w:b/>
        </w:rPr>
      </w:r>
      <w:r w:rsidR="003203A5" w:rsidRPr="00871CA5">
        <w:rPr>
          <w:b/>
        </w:rPr>
        <w:fldChar w:fldCharType="separate"/>
      </w:r>
      <w:r w:rsidR="008E7AF3">
        <w:rPr>
          <w:b/>
        </w:rPr>
        <w:t>11.2</w:t>
      </w:r>
      <w:r w:rsidR="003203A5" w:rsidRPr="00871CA5">
        <w:rPr>
          <w:b/>
        </w:rPr>
        <w:fldChar w:fldCharType="end"/>
      </w:r>
      <w:r w:rsidRPr="003534D1">
        <w:t xml:space="preserve">, </w:t>
      </w:r>
      <w:r w:rsidR="00AC41FB">
        <w:t>the</w:t>
      </w:r>
      <w:r w:rsidRPr="003534D1">
        <w:t xml:space="preserve"> S</w:t>
      </w:r>
      <w:r w:rsidR="008A7020" w:rsidRPr="003534D1">
        <w:t>ub</w:t>
      </w:r>
      <w:r w:rsidR="00F07915">
        <w:t>c</w:t>
      </w:r>
      <w:r w:rsidR="008A7020" w:rsidRPr="003534D1">
        <w:t xml:space="preserve">ontractor </w:t>
      </w:r>
      <w:r w:rsidRPr="003534D1">
        <w:t xml:space="preserve">must not, and must ensure </w:t>
      </w:r>
      <w:r w:rsidR="00F07915">
        <w:t>its</w:t>
      </w:r>
      <w:r w:rsidRPr="003534D1">
        <w:t xml:space="preserve"> Personnel do not, use or disclose any Confidential Information of</w:t>
      </w:r>
      <w:r w:rsidR="008A7020" w:rsidRPr="003534D1">
        <w:t xml:space="preserve"> </w:t>
      </w:r>
      <w:r w:rsidR="00670A98" w:rsidRPr="003534D1">
        <w:t xml:space="preserve">the </w:t>
      </w:r>
      <w:r w:rsidR="00F07915">
        <w:t>Institution</w:t>
      </w:r>
      <w:r w:rsidR="00670A98" w:rsidRPr="003534D1">
        <w:t xml:space="preserve"> </w:t>
      </w:r>
      <w:r w:rsidR="00F07915">
        <w:t>or</w:t>
      </w:r>
      <w:r w:rsidRPr="003534D1">
        <w:t xml:space="preserve"> the Sponsor, other than where</w:t>
      </w:r>
      <w:r w:rsidR="00F07915">
        <w:t>,</w:t>
      </w:r>
      <w:r w:rsidRPr="003534D1">
        <w:t xml:space="preserve"> and only to the extent that</w:t>
      </w:r>
      <w:r w:rsidR="00F07915">
        <w:t>,</w:t>
      </w:r>
      <w:r w:rsidRPr="003534D1">
        <w:t xml:space="preserve"> such use or disclosure is necessary for the performance of the </w:t>
      </w:r>
      <w:r w:rsidR="008A7020" w:rsidRPr="003534D1">
        <w:t>Activities</w:t>
      </w:r>
      <w:r w:rsidRPr="003534D1">
        <w:t xml:space="preserve">, the exercise of its rights or the performance of its obligations under this </w:t>
      </w:r>
      <w:r w:rsidR="00F07915">
        <w:t>Subcontract</w:t>
      </w:r>
      <w:r w:rsidRPr="003534D1">
        <w:t>.</w:t>
      </w:r>
    </w:p>
    <w:p w14:paraId="5F784A9D" w14:textId="29112A75" w:rsidR="00C83F3C" w:rsidRPr="003534D1" w:rsidRDefault="00C83F3C" w:rsidP="00C83F3C">
      <w:pPr>
        <w:pStyle w:val="ClauseHeading2"/>
      </w:pPr>
      <w:bookmarkStart w:id="11" w:name="_Ref139961148"/>
      <w:r>
        <w:t xml:space="preserve">The </w:t>
      </w:r>
      <w:r w:rsidRPr="003534D1">
        <w:t>Sub</w:t>
      </w:r>
      <w:r>
        <w:t>c</w:t>
      </w:r>
      <w:r w:rsidRPr="003534D1">
        <w:t xml:space="preserve">ontractor may </w:t>
      </w:r>
      <w:r>
        <w:t xml:space="preserve">only </w:t>
      </w:r>
      <w:r w:rsidRPr="003534D1">
        <w:t xml:space="preserve">use or disclose the </w:t>
      </w:r>
      <w:r>
        <w:t>Institution’s</w:t>
      </w:r>
      <w:r w:rsidRPr="003534D1">
        <w:t xml:space="preserve"> Confidential Information </w:t>
      </w:r>
      <w:r>
        <w:t xml:space="preserve">to the extent necessary </w:t>
      </w:r>
      <w:r w:rsidRPr="00E03EA0">
        <w:rPr>
          <w:szCs w:val="18"/>
        </w:rPr>
        <w:t xml:space="preserve">to comply with </w:t>
      </w:r>
      <w:r>
        <w:rPr>
          <w:szCs w:val="18"/>
        </w:rPr>
        <w:t xml:space="preserve">the </w:t>
      </w:r>
      <w:r w:rsidRPr="00E03EA0">
        <w:rPr>
          <w:szCs w:val="18"/>
        </w:rPr>
        <w:t xml:space="preserve">Subcontractor’s obligations under this </w:t>
      </w:r>
      <w:r>
        <w:rPr>
          <w:szCs w:val="18"/>
        </w:rPr>
        <w:t>Subcontract</w:t>
      </w:r>
      <w:r w:rsidRPr="00E03EA0">
        <w:rPr>
          <w:szCs w:val="18"/>
        </w:rPr>
        <w:t xml:space="preserve">. </w:t>
      </w:r>
      <w:bookmarkEnd w:id="11"/>
    </w:p>
    <w:p w14:paraId="24D3577B" w14:textId="3140AAD9" w:rsidR="00C83F3C" w:rsidRPr="00D3662E" w:rsidRDefault="00AF148F" w:rsidP="00C83F3C">
      <w:pPr>
        <w:pStyle w:val="ClauseHeading2"/>
      </w:pPr>
      <w:r>
        <w:t>The</w:t>
      </w:r>
      <w:r w:rsidR="00C83F3C">
        <w:t xml:space="preserve"> Subcontractor may only use or disclose Sponsor’s </w:t>
      </w:r>
      <w:r w:rsidR="00C83F3C" w:rsidRPr="00D3662E">
        <w:t xml:space="preserve">Confidential Information </w:t>
      </w:r>
      <w:r w:rsidR="00C83F3C">
        <w:t>for the purposes and on the conditions applicable to the Institut</w:t>
      </w:r>
      <w:r w:rsidR="00EA6F25">
        <w:t>ion</w:t>
      </w:r>
      <w:r w:rsidR="00C83F3C">
        <w:t xml:space="preserve"> in respect of the Sponsor’s Confidential Information under the Head Agreement.</w:t>
      </w:r>
    </w:p>
    <w:p w14:paraId="22782573" w14:textId="66E30C7D" w:rsidR="00D3662E" w:rsidRDefault="00D3662E" w:rsidP="009E364F">
      <w:pPr>
        <w:pStyle w:val="ClauseHeading2"/>
      </w:pPr>
      <w:r>
        <w:t>T</w:t>
      </w:r>
      <w:r w:rsidR="00670A98" w:rsidRPr="00D3662E">
        <w:t xml:space="preserve">he </w:t>
      </w:r>
      <w:r>
        <w:t>Institution</w:t>
      </w:r>
      <w:r w:rsidR="0087283D" w:rsidRPr="00D3662E">
        <w:t xml:space="preserve"> or Sponsor</w:t>
      </w:r>
      <w:r w:rsidR="00960302" w:rsidRPr="00D3662E">
        <w:t xml:space="preserve"> </w:t>
      </w:r>
      <w:r w:rsidR="00437AA0" w:rsidRPr="00D3662E">
        <w:t xml:space="preserve">may disclose </w:t>
      </w:r>
      <w:r w:rsidR="00AC41FB">
        <w:t>the</w:t>
      </w:r>
      <w:r>
        <w:t xml:space="preserve"> </w:t>
      </w:r>
      <w:r w:rsidR="00960302" w:rsidRPr="00D3662E">
        <w:t>Sub</w:t>
      </w:r>
      <w:r>
        <w:t>c</w:t>
      </w:r>
      <w:r w:rsidR="00960302" w:rsidRPr="00D3662E">
        <w:t>ontractor</w:t>
      </w:r>
      <w:r>
        <w:t>’s</w:t>
      </w:r>
      <w:r w:rsidR="00960302" w:rsidRPr="00D3662E">
        <w:t xml:space="preserve"> </w:t>
      </w:r>
      <w:r w:rsidR="00437AA0" w:rsidRPr="00D3662E">
        <w:t>Confidential Information</w:t>
      </w:r>
      <w:r>
        <w:t>:</w:t>
      </w:r>
    </w:p>
    <w:p w14:paraId="39AEC87E" w14:textId="77777777" w:rsidR="00AF148F" w:rsidRDefault="00AF148F" w:rsidP="00AF148F">
      <w:pPr>
        <w:pStyle w:val="ClauseHeading3"/>
      </w:pPr>
      <w:r w:rsidRPr="00D3662E">
        <w:lastRenderedPageBreak/>
        <w:t xml:space="preserve">on a need to know and confidential </w:t>
      </w:r>
      <w:r w:rsidRPr="004D3A83">
        <w:t xml:space="preserve">basis </w:t>
      </w:r>
      <w:r w:rsidRPr="00FF5493">
        <w:t xml:space="preserve">to </w:t>
      </w:r>
      <w:r>
        <w:t>their</w:t>
      </w:r>
      <w:r w:rsidRPr="00FF5493">
        <w:t xml:space="preserve"> Affiliates</w:t>
      </w:r>
      <w:r w:rsidRPr="004D3A83">
        <w:t xml:space="preserve"> and </w:t>
      </w:r>
      <w:r>
        <w:t xml:space="preserve">otherwise as required </w:t>
      </w:r>
      <w:r w:rsidRPr="004D3A83">
        <w:t xml:space="preserve">for </w:t>
      </w:r>
      <w:r>
        <w:t>the conduct of the Study</w:t>
      </w:r>
      <w:r w:rsidRPr="001466ED">
        <w:t xml:space="preserve"> </w:t>
      </w:r>
      <w:r w:rsidRPr="002B358B">
        <w:t>or the performance of</w:t>
      </w:r>
      <w:r>
        <w:t xml:space="preserve"> its</w:t>
      </w:r>
      <w:r w:rsidRPr="002B358B">
        <w:t xml:space="preserve"> obligations under the Head Agreement or this Subcontract</w:t>
      </w:r>
      <w:r>
        <w:t>;</w:t>
      </w:r>
    </w:p>
    <w:p w14:paraId="014E5D2C" w14:textId="52751B7D" w:rsidR="00AF148F" w:rsidRDefault="00AF148F" w:rsidP="00AF148F">
      <w:pPr>
        <w:pStyle w:val="ClauseHeading3"/>
      </w:pPr>
      <w:r>
        <w:t xml:space="preserve">on </w:t>
      </w:r>
      <w:r w:rsidRPr="00D3662E">
        <w:t xml:space="preserve">a need to know and confidential </w:t>
      </w:r>
      <w:r w:rsidRPr="004D3A83">
        <w:t>basis</w:t>
      </w:r>
      <w:r>
        <w:t xml:space="preserve"> to other like subcontractors as required </w:t>
      </w:r>
      <w:r w:rsidRPr="004D3A83">
        <w:t xml:space="preserve">for </w:t>
      </w:r>
      <w:r>
        <w:t>the conduct of the Study; or</w:t>
      </w:r>
    </w:p>
    <w:p w14:paraId="46B73C88" w14:textId="7F1BE0E1" w:rsidR="00437AA0" w:rsidRPr="00D3662E" w:rsidRDefault="00437AA0" w:rsidP="005B32F1">
      <w:pPr>
        <w:pStyle w:val="ClauseHeading3"/>
      </w:pPr>
      <w:r w:rsidRPr="00D3662E">
        <w:t xml:space="preserve">if required by law, with notice as soon as reasonably practical to the </w:t>
      </w:r>
      <w:r w:rsidR="00960302" w:rsidRPr="00D3662E">
        <w:t>Sub</w:t>
      </w:r>
      <w:r w:rsidR="00D3662E">
        <w:t>c</w:t>
      </w:r>
      <w:r w:rsidR="00960302" w:rsidRPr="00D3662E">
        <w:t>ontractor</w:t>
      </w:r>
      <w:r w:rsidRPr="00D3662E">
        <w:t xml:space="preserve">, and subject to the </w:t>
      </w:r>
      <w:r w:rsidR="00C31DD0">
        <w:t xml:space="preserve">Institution or </w:t>
      </w:r>
      <w:r w:rsidRPr="00D3662E">
        <w:t>Sponsor upon request providing reasonable assistance to enable the</w:t>
      </w:r>
      <w:r w:rsidR="00960302" w:rsidRPr="00D3662E">
        <w:t xml:space="preserve"> Sub</w:t>
      </w:r>
      <w:r w:rsidR="00D3662E">
        <w:t>c</w:t>
      </w:r>
      <w:r w:rsidR="00960302" w:rsidRPr="00D3662E">
        <w:t xml:space="preserve">ontractor </w:t>
      </w:r>
      <w:r w:rsidRPr="00D3662E">
        <w:t>to obtain a protective order or other remedy to resist disclosure or ensure confidential treatment for any required disclosure</w:t>
      </w:r>
      <w:r w:rsidR="00C31DD0">
        <w:t xml:space="preserve"> at the Subcontractor’s cost</w:t>
      </w:r>
      <w:r w:rsidRPr="00D3662E">
        <w:t>.</w:t>
      </w:r>
    </w:p>
    <w:p w14:paraId="7E9A1720" w14:textId="5FF5F6AB" w:rsidR="00437AA0" w:rsidRPr="00D3662E" w:rsidRDefault="000F43A7" w:rsidP="009E364F">
      <w:pPr>
        <w:pStyle w:val="ClauseHeading2"/>
      </w:pPr>
      <w:r>
        <w:t xml:space="preserve">Each Party is </w:t>
      </w:r>
      <w:r w:rsidR="00437AA0" w:rsidRPr="00D3662E">
        <w:t xml:space="preserve">responsible for ensuring that </w:t>
      </w:r>
      <w:r>
        <w:t>its</w:t>
      </w:r>
      <w:r w:rsidR="00437AA0" w:rsidRPr="00D3662E">
        <w:t xml:space="preserve"> Personnel are aware of the obligations in respect of Confidential Information</w:t>
      </w:r>
      <w:r w:rsidR="00F6378D" w:rsidRPr="00F6378D">
        <w:t xml:space="preserve"> </w:t>
      </w:r>
      <w:r w:rsidR="00F6378D">
        <w:t xml:space="preserve">in this clause and the Head </w:t>
      </w:r>
      <w:proofErr w:type="gramStart"/>
      <w:r w:rsidR="00F6378D">
        <w:t>Agreement</w:t>
      </w:r>
      <w:r w:rsidR="00437AA0" w:rsidRPr="00D3662E">
        <w:t>, and</w:t>
      </w:r>
      <w:proofErr w:type="gramEnd"/>
      <w:r w:rsidR="00437AA0" w:rsidRPr="00D3662E">
        <w:t xml:space="preserve"> are bound in similar terms to keep such information confidential.</w:t>
      </w:r>
    </w:p>
    <w:p w14:paraId="78763223" w14:textId="0A5B0750" w:rsidR="00437AA0" w:rsidRPr="00D3662E" w:rsidRDefault="00437AA0" w:rsidP="009E364F">
      <w:pPr>
        <w:pStyle w:val="ClauseHeading2"/>
      </w:pPr>
      <w:r w:rsidRPr="00D3662E">
        <w:t xml:space="preserve">Information will not be Confidential Information </w:t>
      </w:r>
      <w:r w:rsidR="000F43A7">
        <w:t xml:space="preserve">where it satisfies the requirements of the Head Agreement </w:t>
      </w:r>
      <w:r w:rsidR="002374DA">
        <w:t>to not be Confidential Information</w:t>
      </w:r>
      <w:r w:rsidR="000F43A7">
        <w:t>.</w:t>
      </w:r>
    </w:p>
    <w:p w14:paraId="696E714F" w14:textId="77777777" w:rsidR="00437AA0" w:rsidRPr="001345E4" w:rsidRDefault="000F43A7" w:rsidP="00676827">
      <w:pPr>
        <w:pStyle w:val="ClauseHeading1"/>
      </w:pPr>
      <w:bookmarkStart w:id="12" w:name="_Ref516569509"/>
      <w:r w:rsidRPr="001345E4">
        <w:t>PRIVACY</w:t>
      </w:r>
      <w:bookmarkEnd w:id="12"/>
    </w:p>
    <w:p w14:paraId="4CFDC2A2" w14:textId="5AFBD749" w:rsidR="00437AA0" w:rsidRPr="000F43A7" w:rsidRDefault="00E926D4" w:rsidP="009E364F">
      <w:pPr>
        <w:pStyle w:val="ClauseHeading2"/>
      </w:pPr>
      <w:r>
        <w:t>The</w:t>
      </w:r>
      <w:r w:rsidR="00437AA0" w:rsidRPr="000F43A7">
        <w:t xml:space="preserve"> </w:t>
      </w:r>
      <w:r w:rsidR="00960302" w:rsidRPr="000F43A7">
        <w:t>Sub</w:t>
      </w:r>
      <w:r w:rsidR="000F43A7">
        <w:t>c</w:t>
      </w:r>
      <w:r w:rsidR="00960302" w:rsidRPr="000F43A7">
        <w:t>ontractor</w:t>
      </w:r>
      <w:r w:rsidR="00960302" w:rsidRPr="000F43A7" w:rsidDel="00EE25DF">
        <w:t xml:space="preserve"> </w:t>
      </w:r>
      <w:r w:rsidR="00437AA0" w:rsidRPr="000F43A7">
        <w:t xml:space="preserve">must ensure that any Personal Information of Study Participants or Personnel it obtains or holds as a result of the conduct of the Study is collected, stored, used and disclosed by it in accordance with the </w:t>
      </w:r>
      <w:r w:rsidR="000F43A7">
        <w:t>R</w:t>
      </w:r>
      <w:r w:rsidR="00437AA0" w:rsidRPr="000F43A7">
        <w:t xml:space="preserve">elevant </w:t>
      </w:r>
      <w:r w:rsidR="000F43A7">
        <w:t>P</w:t>
      </w:r>
      <w:r w:rsidR="00437AA0" w:rsidRPr="000F43A7">
        <w:t xml:space="preserve">rivacy </w:t>
      </w:r>
      <w:r w:rsidR="000F43A7">
        <w:t>L</w:t>
      </w:r>
      <w:r w:rsidR="00437AA0" w:rsidRPr="000F43A7">
        <w:t xml:space="preserve">aws. </w:t>
      </w:r>
    </w:p>
    <w:p w14:paraId="3E20A003" w14:textId="553EFBDB" w:rsidR="00437AA0" w:rsidRDefault="00E926D4" w:rsidP="009E364F">
      <w:pPr>
        <w:pStyle w:val="ClauseHeading2"/>
      </w:pPr>
      <w:r>
        <w:t>The</w:t>
      </w:r>
      <w:r w:rsidR="00437AA0" w:rsidRPr="000F43A7">
        <w:t xml:space="preserve"> </w:t>
      </w:r>
      <w:r w:rsidR="00960302" w:rsidRPr="000F43A7">
        <w:t>Sub</w:t>
      </w:r>
      <w:r w:rsidR="000F43A7">
        <w:t>c</w:t>
      </w:r>
      <w:r w:rsidR="00960302" w:rsidRPr="000F43A7">
        <w:t xml:space="preserve">ontractor </w:t>
      </w:r>
      <w:r w:rsidR="00437AA0" w:rsidRPr="000F43A7">
        <w:t xml:space="preserve">will promptly report to </w:t>
      </w:r>
      <w:r w:rsidR="00670A98" w:rsidRPr="000F43A7">
        <w:t xml:space="preserve">the </w:t>
      </w:r>
      <w:r w:rsidR="000F43A7">
        <w:t>Institution</w:t>
      </w:r>
      <w:r w:rsidR="00960302" w:rsidRPr="000F43A7">
        <w:t xml:space="preserve"> </w:t>
      </w:r>
      <w:r w:rsidR="00437AA0" w:rsidRPr="000F43A7">
        <w:t>any unauthorised access to, use or disclosure of Personal Information of Study Participants (</w:t>
      </w:r>
      <w:r w:rsidR="000F43A7" w:rsidRPr="00871CA5">
        <w:rPr>
          <w:b/>
        </w:rPr>
        <w:t>‘</w:t>
      </w:r>
      <w:r w:rsidR="00437AA0" w:rsidRPr="00871CA5">
        <w:rPr>
          <w:b/>
        </w:rPr>
        <w:t>Incident</w:t>
      </w:r>
      <w:r w:rsidR="000F43A7" w:rsidRPr="006C2B34">
        <w:rPr>
          <w:b/>
        </w:rPr>
        <w:t>’</w:t>
      </w:r>
      <w:r w:rsidR="00437AA0" w:rsidRPr="000F43A7">
        <w:t xml:space="preserve">) of which it becomes aware, and will work with </w:t>
      </w:r>
      <w:r w:rsidR="00670A98" w:rsidRPr="000F43A7">
        <w:t xml:space="preserve">the </w:t>
      </w:r>
      <w:r w:rsidR="000F43A7">
        <w:t>Institution</w:t>
      </w:r>
      <w:r w:rsidR="00960302" w:rsidRPr="000F43A7">
        <w:t xml:space="preserve"> </w:t>
      </w:r>
      <w:r w:rsidR="00437AA0" w:rsidRPr="000F43A7">
        <w:t>to take reasonable steps to remedy the Incident.</w:t>
      </w:r>
    </w:p>
    <w:p w14:paraId="04A760CB" w14:textId="4819CC9C" w:rsidR="00BB65EB" w:rsidRPr="00BF1105" w:rsidRDefault="00E926D4" w:rsidP="009E364F">
      <w:pPr>
        <w:pStyle w:val="ClauseHeading2"/>
      </w:pPr>
      <w:r>
        <w:t>The</w:t>
      </w:r>
      <w:r w:rsidR="00BF1105">
        <w:t xml:space="preserve"> Subcontractor agrees</w:t>
      </w:r>
      <w:r w:rsidR="00EF7828">
        <w:t xml:space="preserve"> </w:t>
      </w:r>
      <w:r w:rsidR="00BF1105">
        <w:t xml:space="preserve">that the </w:t>
      </w:r>
      <w:r w:rsidR="002374DA">
        <w:t>Institution</w:t>
      </w:r>
      <w:r w:rsidR="00BB65EB" w:rsidRPr="00BF1105">
        <w:t xml:space="preserve"> may collect</w:t>
      </w:r>
      <w:r w:rsidR="00BF1105">
        <w:t>, use and disclose routine work-related P</w:t>
      </w:r>
      <w:r w:rsidR="00BB65EB" w:rsidRPr="00BF1105">
        <w:t xml:space="preserve">ersonal </w:t>
      </w:r>
      <w:r w:rsidR="00BF1105">
        <w:t>I</w:t>
      </w:r>
      <w:r w:rsidR="00BB65EB" w:rsidRPr="00BF1105">
        <w:t xml:space="preserve">nformation </w:t>
      </w:r>
      <w:r w:rsidR="00BF1105">
        <w:t>regarding the Subcontractor’s P</w:t>
      </w:r>
      <w:r w:rsidR="00BB65EB" w:rsidRPr="00BF1105">
        <w:t xml:space="preserve">ersonnel </w:t>
      </w:r>
      <w:r w:rsidR="00BF1105">
        <w:t xml:space="preserve">in connection with the Study, such as </w:t>
      </w:r>
      <w:r w:rsidR="00BB65EB" w:rsidRPr="00BF1105">
        <w:t>names, titles and business contact information (</w:t>
      </w:r>
      <w:r w:rsidR="00BF1105" w:rsidRPr="00871CA5">
        <w:rPr>
          <w:b/>
        </w:rPr>
        <w:t>‘Subcontractor</w:t>
      </w:r>
      <w:r w:rsidR="00BB65EB" w:rsidRPr="00871CA5">
        <w:rPr>
          <w:b/>
        </w:rPr>
        <w:t xml:space="preserve"> Personnel </w:t>
      </w:r>
      <w:r w:rsidR="00BF1105" w:rsidRPr="006C2B34">
        <w:rPr>
          <w:b/>
        </w:rPr>
        <w:t>Information’</w:t>
      </w:r>
      <w:r w:rsidR="00BB65EB" w:rsidRPr="00BF1105">
        <w:t xml:space="preserve">) and may provide that information to </w:t>
      </w:r>
      <w:r w:rsidR="00BF1105">
        <w:t>the</w:t>
      </w:r>
      <w:r w:rsidR="00B5470A">
        <w:t xml:space="preserve"> Sponsor and the</w:t>
      </w:r>
      <w:r w:rsidR="00BF1105">
        <w:t xml:space="preserve"> </w:t>
      </w:r>
      <w:r w:rsidR="00BB65EB" w:rsidRPr="00BF1105">
        <w:t>Sponsor’s business partners and vendors working with Sponsor on matters related to the Study</w:t>
      </w:r>
      <w:r w:rsidR="005B3446">
        <w:t>,</w:t>
      </w:r>
      <w:r w:rsidR="005B3446" w:rsidRPr="005B3446">
        <w:t xml:space="preserve"> </w:t>
      </w:r>
      <w:r w:rsidR="005B3446">
        <w:t>who may collect, use and disclose such information,</w:t>
      </w:r>
      <w:r w:rsidR="00BB65EB" w:rsidRPr="00BF1105">
        <w:t xml:space="preserve"> </w:t>
      </w:r>
      <w:r w:rsidR="00BF1105">
        <w:t>solely for the following purposes</w:t>
      </w:r>
      <w:r w:rsidR="00BB65EB" w:rsidRPr="00BF1105">
        <w:t>:</w:t>
      </w:r>
    </w:p>
    <w:p w14:paraId="24390D16" w14:textId="77777777" w:rsidR="00BB65EB" w:rsidRPr="00BF1105" w:rsidRDefault="00BF1105" w:rsidP="005B32F1">
      <w:pPr>
        <w:pStyle w:val="ClauseHeading3"/>
      </w:pPr>
      <w:r>
        <w:t>c</w:t>
      </w:r>
      <w:r w:rsidR="00BB65EB" w:rsidRPr="00BF1105">
        <w:t>ompliance with laws</w:t>
      </w:r>
      <w:r>
        <w:t xml:space="preserve"> and</w:t>
      </w:r>
      <w:r w:rsidR="00BB65EB" w:rsidRPr="00BF1105">
        <w:t xml:space="preserve"> regulations regarding possible financial conflicts of interest;</w:t>
      </w:r>
    </w:p>
    <w:p w14:paraId="3BB7C774" w14:textId="77777777" w:rsidR="00BB65EB" w:rsidRPr="00BF1105" w:rsidRDefault="00BF1105" w:rsidP="005B32F1">
      <w:pPr>
        <w:pStyle w:val="ClauseHeading3"/>
      </w:pPr>
      <w:r>
        <w:t>a</w:t>
      </w:r>
      <w:r w:rsidR="00BB65EB" w:rsidRPr="00BF1105">
        <w:t xml:space="preserve">ssessment of </w:t>
      </w:r>
      <w:r>
        <w:t>P</w:t>
      </w:r>
      <w:r w:rsidR="00BB65EB" w:rsidRPr="00BF1105">
        <w:t>ersonnel qualifications to conduct the Study;</w:t>
      </w:r>
    </w:p>
    <w:p w14:paraId="146B8B67" w14:textId="77777777" w:rsidR="00BB65EB" w:rsidRPr="00BF1105" w:rsidRDefault="004D1A0E" w:rsidP="005B32F1">
      <w:pPr>
        <w:pStyle w:val="ClauseHeading3"/>
      </w:pPr>
      <w:r>
        <w:t>Study q</w:t>
      </w:r>
      <w:r w:rsidR="00BB65EB" w:rsidRPr="00BF1105">
        <w:t xml:space="preserve">uality control and management; </w:t>
      </w:r>
      <w:r>
        <w:t>or</w:t>
      </w:r>
    </w:p>
    <w:p w14:paraId="7CCFB539" w14:textId="77777777" w:rsidR="00BB65EB" w:rsidRPr="00BF1105" w:rsidRDefault="00BB65EB" w:rsidP="005B32F1">
      <w:pPr>
        <w:pStyle w:val="ClauseHeading3"/>
      </w:pPr>
      <w:r w:rsidRPr="00BF1105">
        <w:t xml:space="preserve">to </w:t>
      </w:r>
      <w:r w:rsidR="004D1A0E">
        <w:t>relevant ‘human research ethics c</w:t>
      </w:r>
      <w:r w:rsidRPr="00BF1105">
        <w:t>ommittees</w:t>
      </w:r>
      <w:r w:rsidR="004D1A0E">
        <w:t>’</w:t>
      </w:r>
      <w:r w:rsidRPr="00BF1105">
        <w:t xml:space="preserve"> </w:t>
      </w:r>
      <w:r w:rsidR="004D1A0E">
        <w:t xml:space="preserve">(as that term is defined in the </w:t>
      </w:r>
      <w:r w:rsidR="004D1A0E" w:rsidRPr="00A003E8">
        <w:t>NHMRC Statement on Ethical Conduct in Human Research</w:t>
      </w:r>
      <w:r w:rsidR="004D1A0E">
        <w:t> (2007) or its current replacement) R</w:t>
      </w:r>
      <w:r w:rsidRPr="00BF1105">
        <w:t xml:space="preserve">egulatory </w:t>
      </w:r>
      <w:r w:rsidR="004D1A0E">
        <w:t>A</w:t>
      </w:r>
      <w:r w:rsidRPr="00BF1105">
        <w:t>uthorities in connection with their performance of review or oversight responsibilities for the Study.</w:t>
      </w:r>
    </w:p>
    <w:p w14:paraId="47683E7F" w14:textId="1D509FBA" w:rsidR="00560061" w:rsidRPr="00D551F5" w:rsidRDefault="00560061" w:rsidP="009E364F">
      <w:pPr>
        <w:pStyle w:val="ClauseHeading2"/>
      </w:pPr>
      <w:r>
        <w:lastRenderedPageBreak/>
        <w:t xml:space="preserve">Where required, </w:t>
      </w:r>
      <w:r w:rsidR="00E926D4">
        <w:t>the</w:t>
      </w:r>
      <w:r>
        <w:t xml:space="preserve"> </w:t>
      </w:r>
      <w:r w:rsidRPr="00D551F5">
        <w:t>Sub</w:t>
      </w:r>
      <w:r>
        <w:t>c</w:t>
      </w:r>
      <w:r w:rsidRPr="00D551F5">
        <w:t xml:space="preserve">ontractor </w:t>
      </w:r>
      <w:r>
        <w:t>will</w:t>
      </w:r>
      <w:r w:rsidRPr="00D551F5">
        <w:t xml:space="preserve"> </w:t>
      </w:r>
      <w:r w:rsidR="00D74ED6">
        <w:t>notify,</w:t>
      </w:r>
      <w:r w:rsidR="005E46B0">
        <w:t xml:space="preserve"> </w:t>
      </w:r>
      <w:r w:rsidR="00D74ED6">
        <w:t xml:space="preserve">and </w:t>
      </w:r>
      <w:r w:rsidRPr="00D551F5">
        <w:t xml:space="preserve">obtain the </w:t>
      </w:r>
      <w:r>
        <w:t>consent</w:t>
      </w:r>
      <w:r w:rsidRPr="00D551F5">
        <w:t xml:space="preserve"> of</w:t>
      </w:r>
      <w:r w:rsidR="00D74ED6">
        <w:t>,</w:t>
      </w:r>
      <w:r w:rsidRPr="00D551F5">
        <w:t xml:space="preserve"> </w:t>
      </w:r>
      <w:r>
        <w:t>its</w:t>
      </w:r>
      <w:r w:rsidRPr="00D551F5">
        <w:t xml:space="preserve"> </w:t>
      </w:r>
      <w:r>
        <w:t>relevant P</w:t>
      </w:r>
      <w:r w:rsidRPr="00D551F5">
        <w:t xml:space="preserve">ersonnel for the use </w:t>
      </w:r>
      <w:r>
        <w:t xml:space="preserve">and disclosure </w:t>
      </w:r>
      <w:r w:rsidRPr="00D551F5">
        <w:t xml:space="preserve">of </w:t>
      </w:r>
      <w:r>
        <w:t>their Personal Information</w:t>
      </w:r>
      <w:r w:rsidRPr="00D551F5">
        <w:t xml:space="preserve"> </w:t>
      </w:r>
      <w:r>
        <w:t xml:space="preserve">included in Subcontractor Personnel Information </w:t>
      </w:r>
      <w:r w:rsidRPr="00D551F5">
        <w:t xml:space="preserve">for the purposes described in this </w:t>
      </w:r>
      <w:r w:rsidR="00482A11">
        <w:t>clause</w:t>
      </w:r>
      <w:r w:rsidRPr="00D551F5">
        <w:t>.</w:t>
      </w:r>
    </w:p>
    <w:p w14:paraId="05327278" w14:textId="341BDE1E" w:rsidR="00560061" w:rsidRPr="00072550" w:rsidRDefault="00E926D4" w:rsidP="009E364F">
      <w:pPr>
        <w:pStyle w:val="ClauseHeading2"/>
      </w:pPr>
      <w:r>
        <w:t>The</w:t>
      </w:r>
      <w:r w:rsidR="00BC77ED" w:rsidRPr="00072550">
        <w:t xml:space="preserve"> Subcontractor acknowledges that the Head Agreement obliges </w:t>
      </w:r>
      <w:r w:rsidR="00560061" w:rsidRPr="00072550">
        <w:t xml:space="preserve">Sponsor </w:t>
      </w:r>
      <w:r w:rsidR="00BC77ED" w:rsidRPr="00072550">
        <w:t>to</w:t>
      </w:r>
      <w:r w:rsidR="00560061" w:rsidRPr="00072550">
        <w:t xml:space="preserve"> comply with the Relevant Privacy Laws applicable to it regarding its collection, storage, use and disclosure of Subcontractor Personnel Information.</w:t>
      </w:r>
    </w:p>
    <w:p w14:paraId="7B5E2162" w14:textId="0D64946C" w:rsidR="000F43A7" w:rsidRPr="001345E4" w:rsidRDefault="000F43A7" w:rsidP="000B1212">
      <w:pPr>
        <w:pStyle w:val="ClauseHeading1"/>
      </w:pPr>
      <w:r w:rsidRPr="001345E4">
        <w:t xml:space="preserve">PROMOTIONAL MATERIAL AND </w:t>
      </w:r>
      <w:r w:rsidR="005B3446">
        <w:t>ANNOUNCEMENTS</w:t>
      </w:r>
    </w:p>
    <w:p w14:paraId="6533AADB" w14:textId="70DE6CE2" w:rsidR="00070C80" w:rsidRDefault="00070C80" w:rsidP="009E364F">
      <w:pPr>
        <w:pStyle w:val="ClauseHeading2"/>
      </w:pPr>
      <w:bookmarkStart w:id="13" w:name="_Ref516569548"/>
      <w:r>
        <w:t xml:space="preserve">Subject to </w:t>
      </w:r>
      <w:r w:rsidRPr="00871CA5">
        <w:rPr>
          <w:b/>
        </w:rPr>
        <w:t>clause </w:t>
      </w:r>
      <w:r w:rsidRPr="00871CA5">
        <w:rPr>
          <w:b/>
        </w:rPr>
        <w:fldChar w:fldCharType="begin"/>
      </w:r>
      <w:r w:rsidRPr="003345A2">
        <w:rPr>
          <w:b/>
        </w:rPr>
        <w:instrText xml:space="preserve"> REF _Ref505965284 \r \h </w:instrText>
      </w:r>
      <w:r w:rsidR="00514BBC" w:rsidRPr="003345A2">
        <w:rPr>
          <w:b/>
        </w:rPr>
        <w:instrText xml:space="preserve"> \* MERGEFORMAT </w:instrText>
      </w:r>
      <w:r w:rsidRPr="00871CA5">
        <w:rPr>
          <w:b/>
        </w:rPr>
      </w:r>
      <w:r w:rsidRPr="00871CA5">
        <w:rPr>
          <w:b/>
        </w:rPr>
        <w:fldChar w:fldCharType="separate"/>
      </w:r>
      <w:r w:rsidR="008E7AF3">
        <w:rPr>
          <w:b/>
        </w:rPr>
        <w:t>13.2</w:t>
      </w:r>
      <w:r w:rsidRPr="00871CA5">
        <w:rPr>
          <w:b/>
        </w:rPr>
        <w:fldChar w:fldCharType="end"/>
      </w:r>
      <w:r>
        <w:t>, each Party</w:t>
      </w:r>
      <w:r w:rsidR="005E2D87" w:rsidRPr="000F43A7">
        <w:t xml:space="preserve"> </w:t>
      </w:r>
      <w:r w:rsidR="0087283D" w:rsidRPr="000F43A7">
        <w:t xml:space="preserve">will </w:t>
      </w:r>
      <w:r>
        <w:t xml:space="preserve">not </w:t>
      </w:r>
      <w:r w:rsidR="0087283D" w:rsidRPr="000F43A7">
        <w:t xml:space="preserve">use the name or names of other </w:t>
      </w:r>
      <w:r>
        <w:t>P</w:t>
      </w:r>
      <w:r w:rsidR="0087283D" w:rsidRPr="000F43A7">
        <w:t>art</w:t>
      </w:r>
      <w:r w:rsidR="00490F29">
        <w:t>y</w:t>
      </w:r>
      <w:r w:rsidR="0087283D" w:rsidRPr="000F43A7">
        <w:t xml:space="preserve">, </w:t>
      </w:r>
      <w:r>
        <w:t xml:space="preserve">the </w:t>
      </w:r>
      <w:r w:rsidR="001B443C" w:rsidRPr="000F43A7">
        <w:t>Sponsor</w:t>
      </w:r>
      <w:r w:rsidR="0087283D" w:rsidRPr="000F43A7">
        <w:t xml:space="preserve">, or their </w:t>
      </w:r>
      <w:r>
        <w:t>Personnel</w:t>
      </w:r>
      <w:r w:rsidR="0087283D" w:rsidRPr="000F43A7">
        <w:t xml:space="preserve"> in any advertising or sales promotional material or in any </w:t>
      </w:r>
      <w:r>
        <w:t>P</w:t>
      </w:r>
      <w:r w:rsidR="0087283D" w:rsidRPr="000F43A7">
        <w:t>ublication without prior written permission</w:t>
      </w:r>
      <w:r w:rsidR="005B3446">
        <w:t xml:space="preserve"> from the other Party</w:t>
      </w:r>
      <w:r>
        <w:t>.</w:t>
      </w:r>
      <w:bookmarkEnd w:id="13"/>
    </w:p>
    <w:p w14:paraId="0A2E6FF3" w14:textId="4A6BBDA8" w:rsidR="001B443C" w:rsidRDefault="005B3446" w:rsidP="006C35A5">
      <w:pPr>
        <w:pStyle w:val="ClauseHeading2"/>
      </w:pPr>
      <w:bookmarkStart w:id="14" w:name="_Ref505965284"/>
      <w:r>
        <w:t xml:space="preserve">Institution and </w:t>
      </w:r>
      <w:r w:rsidR="001B443C" w:rsidRPr="000F43A7">
        <w:t xml:space="preserve">Sponsor </w:t>
      </w:r>
      <w:r w:rsidR="0087283D" w:rsidRPr="000F43A7">
        <w:t xml:space="preserve">may disclose </w:t>
      </w:r>
      <w:r w:rsidR="00A92AE1">
        <w:t xml:space="preserve">that </w:t>
      </w:r>
      <w:r w:rsidR="00490F29">
        <w:t>the</w:t>
      </w:r>
      <w:r w:rsidR="00A92AE1">
        <w:t xml:space="preserve"> </w:t>
      </w:r>
      <w:r w:rsidR="001B443C" w:rsidRPr="000F43A7">
        <w:t>Sub</w:t>
      </w:r>
      <w:r w:rsidR="00A92AE1">
        <w:t>c</w:t>
      </w:r>
      <w:r w:rsidR="001B443C" w:rsidRPr="000F43A7">
        <w:t>ontractor</w:t>
      </w:r>
      <w:r w:rsidR="0087283D" w:rsidRPr="000F43A7">
        <w:t xml:space="preserve"> </w:t>
      </w:r>
      <w:r w:rsidR="00A92AE1">
        <w:t>is involved in the Study,</w:t>
      </w:r>
      <w:r w:rsidR="0087283D" w:rsidRPr="000F43A7">
        <w:t xml:space="preserve"> the type of services performed by </w:t>
      </w:r>
      <w:r w:rsidR="00490F29">
        <w:t>the</w:t>
      </w:r>
      <w:r w:rsidR="00A92AE1">
        <w:t xml:space="preserve"> </w:t>
      </w:r>
      <w:r w:rsidR="001B443C" w:rsidRPr="000F43A7">
        <w:t>Sub</w:t>
      </w:r>
      <w:r w:rsidR="00A92AE1">
        <w:t>c</w:t>
      </w:r>
      <w:r w:rsidR="001B443C" w:rsidRPr="000F43A7">
        <w:t>ontractor</w:t>
      </w:r>
      <w:r w:rsidR="00A92AE1">
        <w:t>,</w:t>
      </w:r>
      <w:r w:rsidR="0087283D" w:rsidRPr="000F43A7">
        <w:t xml:space="preserve"> </w:t>
      </w:r>
      <w:r w:rsidR="00A92AE1">
        <w:t xml:space="preserve">and </w:t>
      </w:r>
      <w:r w:rsidR="0087283D" w:rsidRPr="000F43A7">
        <w:t xml:space="preserve">the existence and terms of this </w:t>
      </w:r>
      <w:r w:rsidR="00A92AE1">
        <w:t>Subcontract</w:t>
      </w:r>
      <w:r w:rsidR="0087283D" w:rsidRPr="000F43A7">
        <w:t xml:space="preserve"> </w:t>
      </w:r>
      <w:r w:rsidR="00A92AE1" w:rsidRPr="00A92AE1">
        <w:t>only where required for compliance</w:t>
      </w:r>
      <w:r w:rsidR="0087283D" w:rsidRPr="000F43A7">
        <w:t xml:space="preserve"> with applicable laws and regulations</w:t>
      </w:r>
      <w:r w:rsidR="006C35A5" w:rsidRPr="006C35A5">
        <w:t>, industry codes of practice or as otherwise specified in the Head Agreement</w:t>
      </w:r>
      <w:r w:rsidR="0087283D" w:rsidRPr="000F43A7">
        <w:t>.</w:t>
      </w:r>
      <w:bookmarkEnd w:id="14"/>
    </w:p>
    <w:p w14:paraId="32896F55" w14:textId="77777777" w:rsidR="00BB65EB" w:rsidRPr="001345E4" w:rsidRDefault="00A92AE1" w:rsidP="000B1212">
      <w:pPr>
        <w:pStyle w:val="ClauseHeading1"/>
      </w:pPr>
      <w:bookmarkStart w:id="15" w:name="_Ref54112567"/>
      <w:r w:rsidRPr="001345E4">
        <w:t>SECURITY</w:t>
      </w:r>
      <w:bookmarkEnd w:id="15"/>
    </w:p>
    <w:p w14:paraId="5D80D03E" w14:textId="2C7F5279" w:rsidR="003609DC" w:rsidRDefault="00490F29" w:rsidP="009E364F">
      <w:pPr>
        <w:pStyle w:val="ClauseHeading2"/>
      </w:pPr>
      <w:r>
        <w:t>The</w:t>
      </w:r>
      <w:r w:rsidR="00A92AE1" w:rsidRPr="006651A0">
        <w:t xml:space="preserve"> </w:t>
      </w:r>
      <w:r w:rsidR="001B443C" w:rsidRPr="006651A0">
        <w:t>Sub</w:t>
      </w:r>
      <w:r w:rsidR="00A92AE1" w:rsidRPr="006651A0">
        <w:t>c</w:t>
      </w:r>
      <w:r w:rsidR="001B443C" w:rsidRPr="006651A0">
        <w:t>ontrac</w:t>
      </w:r>
      <w:r w:rsidR="008B3C1B" w:rsidRPr="006651A0">
        <w:t>t</w:t>
      </w:r>
      <w:r w:rsidR="001B443C" w:rsidRPr="006651A0">
        <w:t xml:space="preserve">or </w:t>
      </w:r>
      <w:r w:rsidR="002A328F" w:rsidRPr="00E4305B">
        <w:rPr>
          <w:szCs w:val="18"/>
        </w:rPr>
        <w:t xml:space="preserve">represents and warrants that consistent with the </w:t>
      </w:r>
      <w:r w:rsidR="002A328F">
        <w:rPr>
          <w:szCs w:val="18"/>
        </w:rPr>
        <w:t xml:space="preserve">corresponding </w:t>
      </w:r>
      <w:r w:rsidR="002A328F" w:rsidRPr="00E4305B">
        <w:rPr>
          <w:szCs w:val="18"/>
        </w:rPr>
        <w:t xml:space="preserve">obligations </w:t>
      </w:r>
      <w:r w:rsidR="002A328F">
        <w:rPr>
          <w:szCs w:val="18"/>
        </w:rPr>
        <w:t xml:space="preserve">of the Institution </w:t>
      </w:r>
      <w:r w:rsidR="002A328F" w:rsidRPr="00E4305B">
        <w:rPr>
          <w:szCs w:val="18"/>
        </w:rPr>
        <w:t>specified in the Head Agreement</w:t>
      </w:r>
      <w:r w:rsidR="001B443C" w:rsidRPr="00A92AE1">
        <w:t xml:space="preserve"> that</w:t>
      </w:r>
      <w:r w:rsidR="003609DC">
        <w:t>:</w:t>
      </w:r>
    </w:p>
    <w:p w14:paraId="31C1B57D" w14:textId="77777777" w:rsidR="003609DC" w:rsidRDefault="00A92AE1" w:rsidP="005B32F1">
      <w:pPr>
        <w:pStyle w:val="ClauseHeading3"/>
      </w:pPr>
      <w:r w:rsidRPr="003609DC">
        <w:t>it has</w:t>
      </w:r>
      <w:r w:rsidR="001B443C" w:rsidRPr="003609DC">
        <w:t xml:space="preserve"> documented information security policies, standards and/or procedures in place to protect the confidentiality</w:t>
      </w:r>
      <w:r w:rsidR="003609DC">
        <w:t>, privacy</w:t>
      </w:r>
      <w:r w:rsidR="001B443C" w:rsidRPr="003609DC">
        <w:t xml:space="preserve"> and integrity of information</w:t>
      </w:r>
      <w:r w:rsidR="003609DC">
        <w:t xml:space="preserve"> in its possession and control</w:t>
      </w:r>
      <w:r w:rsidR="001B443C" w:rsidRPr="003609DC">
        <w:t xml:space="preserve">, </w:t>
      </w:r>
      <w:r w:rsidR="003609DC">
        <w:t>including</w:t>
      </w:r>
      <w:r w:rsidR="001B443C" w:rsidRPr="003609DC">
        <w:t xml:space="preserve"> </w:t>
      </w:r>
      <w:r w:rsidRPr="003609DC">
        <w:t>‘</w:t>
      </w:r>
      <w:r w:rsidR="001B443C" w:rsidRPr="003609DC">
        <w:t>health information</w:t>
      </w:r>
      <w:r w:rsidRPr="003609DC">
        <w:t>’</w:t>
      </w:r>
      <w:r w:rsidR="001B443C" w:rsidRPr="003609DC">
        <w:t xml:space="preserve"> as that term is defined under </w:t>
      </w:r>
      <w:r w:rsidRPr="003609DC">
        <w:t>Relevant Privacy Laws</w:t>
      </w:r>
      <w:r w:rsidR="003609DC">
        <w:t>; and</w:t>
      </w:r>
    </w:p>
    <w:p w14:paraId="6F5C4384" w14:textId="77777777" w:rsidR="001B443C" w:rsidRPr="003609DC" w:rsidRDefault="003609DC" w:rsidP="005B32F1">
      <w:pPr>
        <w:pStyle w:val="ClauseHeading3"/>
      </w:pPr>
      <w:r>
        <w:t xml:space="preserve">it </w:t>
      </w:r>
      <w:r w:rsidR="001B443C" w:rsidRPr="003609DC">
        <w:t>ha</w:t>
      </w:r>
      <w:r>
        <w:t>s reasonable measures</w:t>
      </w:r>
      <w:r w:rsidR="001B443C" w:rsidRPr="003609DC">
        <w:t xml:space="preserve"> </w:t>
      </w:r>
      <w:r>
        <w:t xml:space="preserve">in place </w:t>
      </w:r>
      <w:r w:rsidR="001B443C" w:rsidRPr="003609DC">
        <w:t xml:space="preserve">for identifying threats and vulnerabilities to </w:t>
      </w:r>
      <w:r>
        <w:t>its</w:t>
      </w:r>
      <w:r w:rsidR="001B443C" w:rsidRPr="003609DC">
        <w:t xml:space="preserve"> information system(s), </w:t>
      </w:r>
      <w:r>
        <w:t>including</w:t>
      </w:r>
      <w:r w:rsidR="001B443C" w:rsidRPr="003609DC">
        <w:t xml:space="preserve"> </w:t>
      </w:r>
      <w:r>
        <w:t>in respect of Personnel training and mobile device storage</w:t>
      </w:r>
      <w:r w:rsidR="001B443C" w:rsidRPr="003609DC">
        <w:t>.</w:t>
      </w:r>
    </w:p>
    <w:p w14:paraId="387970B3" w14:textId="77777777" w:rsidR="00FE1606" w:rsidRPr="00BA5DFF" w:rsidRDefault="00FE1606" w:rsidP="00676827">
      <w:pPr>
        <w:pStyle w:val="ClauseHeading1"/>
      </w:pPr>
      <w:bookmarkStart w:id="16" w:name="_Ref517083314"/>
      <w:bookmarkStart w:id="17" w:name="_Ref516568760"/>
      <w:r w:rsidRPr="00676827">
        <w:t>INSURANCE</w:t>
      </w:r>
      <w:bookmarkEnd w:id="16"/>
    </w:p>
    <w:p w14:paraId="79B64C41" w14:textId="316B0086" w:rsidR="00FE1606" w:rsidRPr="00F13DF3" w:rsidRDefault="00490F29" w:rsidP="009E364F">
      <w:pPr>
        <w:pStyle w:val="ClauseHeading2"/>
      </w:pPr>
      <w:r>
        <w:t>The</w:t>
      </w:r>
      <w:r w:rsidR="00FE1606" w:rsidRPr="00F13DF3">
        <w:t xml:space="preserve"> Subcontractor warrants that</w:t>
      </w:r>
      <w:r w:rsidR="008E5EFE" w:rsidRPr="00F13DF3">
        <w:t xml:space="preserve"> it </w:t>
      </w:r>
      <w:r w:rsidR="00F13DF3">
        <w:t xml:space="preserve">has, or </w:t>
      </w:r>
      <w:r w:rsidR="008E5EFE" w:rsidRPr="00F13DF3">
        <w:t>will:</w:t>
      </w:r>
    </w:p>
    <w:p w14:paraId="49622C1F" w14:textId="0A9DC04C" w:rsidR="00FE1606" w:rsidRPr="00A003E8" w:rsidRDefault="008E5EFE" w:rsidP="005B32F1">
      <w:pPr>
        <w:pStyle w:val="ClauseHeading3"/>
      </w:pPr>
      <w:r w:rsidRPr="00F13DF3">
        <w:t>effect and</w:t>
      </w:r>
      <w:r w:rsidR="00FE1606" w:rsidRPr="00F13DF3">
        <w:t xml:space="preserve"> maintain</w:t>
      </w:r>
      <w:r w:rsidR="00F13DF3">
        <w:t xml:space="preserve"> professional indemnity and public liability</w:t>
      </w:r>
      <w:r w:rsidRPr="00F13DF3">
        <w:t xml:space="preserve"> </w:t>
      </w:r>
      <w:r w:rsidR="00FE1606" w:rsidRPr="00EA7FA1">
        <w:t xml:space="preserve">insurance </w:t>
      </w:r>
      <w:r w:rsidR="00B0118C" w:rsidRPr="00A003E8">
        <w:t xml:space="preserve">in accordance with </w:t>
      </w:r>
      <w:r w:rsidR="00B0118C" w:rsidRPr="00A003E8">
        <w:rPr>
          <w:b/>
        </w:rPr>
        <w:t>Item 1</w:t>
      </w:r>
      <w:r w:rsidR="00B0118C" w:rsidRPr="00A003E8">
        <w:t xml:space="preserve"> of </w:t>
      </w:r>
      <w:r w:rsidR="00B0118C" w:rsidRPr="00A003E8">
        <w:rPr>
          <w:b/>
        </w:rPr>
        <w:t>Schedule 4</w:t>
      </w:r>
      <w:r w:rsidR="00FE1606" w:rsidRPr="00F13DF3">
        <w:t>; and</w:t>
      </w:r>
    </w:p>
    <w:p w14:paraId="001EFB8B" w14:textId="1161F7BE" w:rsidR="00FE1606" w:rsidRPr="00F13DF3" w:rsidRDefault="008E5EFE" w:rsidP="005B32F1">
      <w:pPr>
        <w:pStyle w:val="ClauseHeading3"/>
      </w:pPr>
      <w:r w:rsidRPr="00F13DF3">
        <w:t>on request by the Institution, provide a Certificate of Insurance</w:t>
      </w:r>
      <w:r w:rsidR="00B0118C" w:rsidRPr="00F13DF3">
        <w:t xml:space="preserve"> in accordance with </w:t>
      </w:r>
      <w:r w:rsidR="00B0118C" w:rsidRPr="00A003E8">
        <w:rPr>
          <w:b/>
        </w:rPr>
        <w:t>Item 2</w:t>
      </w:r>
      <w:r w:rsidR="00B0118C" w:rsidRPr="00F13DF3">
        <w:t xml:space="preserve"> of </w:t>
      </w:r>
      <w:r w:rsidR="00B0118C" w:rsidRPr="00A003E8">
        <w:rPr>
          <w:b/>
        </w:rPr>
        <w:t>Schedule 4</w:t>
      </w:r>
      <w:r w:rsidRPr="00F13DF3">
        <w:t>.</w:t>
      </w:r>
    </w:p>
    <w:p w14:paraId="3D0AACA9" w14:textId="4F038FFA" w:rsidR="008E5EFE" w:rsidRPr="00F13DF3" w:rsidRDefault="008E5EFE" w:rsidP="009E364F">
      <w:pPr>
        <w:pStyle w:val="ClauseHeading2"/>
      </w:pPr>
      <w:r w:rsidRPr="00EA7FA1">
        <w:t xml:space="preserve">This </w:t>
      </w:r>
      <w:r w:rsidRPr="00595A62">
        <w:t>claus</w:t>
      </w:r>
      <w:r w:rsidRPr="00F914D4">
        <w:rPr>
          <w:b/>
        </w:rPr>
        <w:t xml:space="preserve">e </w:t>
      </w:r>
      <w:r w:rsidRPr="00F914D4">
        <w:rPr>
          <w:b/>
        </w:rPr>
        <w:fldChar w:fldCharType="begin"/>
      </w:r>
      <w:r w:rsidRPr="00F914D4">
        <w:rPr>
          <w:b/>
        </w:rPr>
        <w:instrText xml:space="preserve"> REF _Ref517083314 \r \h  \* MERGEFORMAT </w:instrText>
      </w:r>
      <w:r w:rsidRPr="00F914D4">
        <w:rPr>
          <w:b/>
        </w:rPr>
      </w:r>
      <w:r w:rsidRPr="00F914D4">
        <w:rPr>
          <w:b/>
        </w:rPr>
        <w:fldChar w:fldCharType="separate"/>
      </w:r>
      <w:r w:rsidR="008E7AF3">
        <w:rPr>
          <w:b/>
        </w:rPr>
        <w:t>15</w:t>
      </w:r>
      <w:r w:rsidRPr="00F914D4">
        <w:rPr>
          <w:b/>
        </w:rPr>
        <w:fldChar w:fldCharType="end"/>
      </w:r>
      <w:r w:rsidRPr="00EA7FA1">
        <w:t xml:space="preserve"> continues in operation for so long as any obligations remain in connection with this Subcontract.</w:t>
      </w:r>
    </w:p>
    <w:p w14:paraId="3FBFE40B" w14:textId="1CEFFF43" w:rsidR="00F4396C" w:rsidRPr="001345E4" w:rsidRDefault="002A328F" w:rsidP="00676827">
      <w:pPr>
        <w:pStyle w:val="ClauseHeading1"/>
      </w:pPr>
      <w:r>
        <w:t>LIABILITY</w:t>
      </w:r>
    </w:p>
    <w:p w14:paraId="58DF07EC" w14:textId="0BF5B4D3" w:rsidR="00F4396C" w:rsidRPr="001345E4" w:rsidRDefault="00490F29" w:rsidP="002A328F">
      <w:pPr>
        <w:pStyle w:val="ClauseHeading2"/>
      </w:pPr>
      <w:r>
        <w:t>The</w:t>
      </w:r>
      <w:r w:rsidR="00F4396C" w:rsidRPr="00F13DF3">
        <w:t xml:space="preserve"> </w:t>
      </w:r>
      <w:r w:rsidR="002A328F" w:rsidRPr="00F13DF3">
        <w:t xml:space="preserve">Subcontractor </w:t>
      </w:r>
      <w:r w:rsidR="002A328F">
        <w:t>is liable for its own acts and omissions except those expressly indemnified by the Sponsor.</w:t>
      </w:r>
    </w:p>
    <w:p w14:paraId="41970741" w14:textId="3E04BD13" w:rsidR="00960302" w:rsidRPr="001345E4" w:rsidRDefault="00960302" w:rsidP="000B1212">
      <w:pPr>
        <w:pStyle w:val="ClauseHeading1"/>
      </w:pPr>
      <w:bookmarkStart w:id="18" w:name="_Ref53999494"/>
      <w:r w:rsidRPr="001345E4">
        <w:t>A</w:t>
      </w:r>
      <w:r w:rsidR="003609DC" w:rsidRPr="001345E4">
        <w:t>NTI</w:t>
      </w:r>
      <w:r w:rsidRPr="001345E4">
        <w:t>-B</w:t>
      </w:r>
      <w:r w:rsidR="003609DC" w:rsidRPr="001345E4">
        <w:t>RIBERY </w:t>
      </w:r>
      <w:r w:rsidRPr="001345E4">
        <w:t>/</w:t>
      </w:r>
      <w:r w:rsidR="003609DC" w:rsidRPr="001345E4">
        <w:t> </w:t>
      </w:r>
      <w:r w:rsidRPr="001345E4">
        <w:t>A</w:t>
      </w:r>
      <w:r w:rsidR="003609DC" w:rsidRPr="001345E4">
        <w:t>NTI-CORRUPTION</w:t>
      </w:r>
      <w:bookmarkEnd w:id="17"/>
      <w:bookmarkEnd w:id="18"/>
    </w:p>
    <w:p w14:paraId="59FE1C75" w14:textId="3627D4EF" w:rsidR="00960302" w:rsidRPr="006C2B34" w:rsidRDefault="00490F29" w:rsidP="009E364F">
      <w:pPr>
        <w:pStyle w:val="ClauseHeading2"/>
      </w:pPr>
      <w:bookmarkStart w:id="19" w:name="_Ref313863933"/>
      <w:r>
        <w:lastRenderedPageBreak/>
        <w:t>The</w:t>
      </w:r>
      <w:r w:rsidR="003609DC">
        <w:t xml:space="preserve"> </w:t>
      </w:r>
      <w:r w:rsidR="00960302" w:rsidRPr="003609DC">
        <w:t>Sub</w:t>
      </w:r>
      <w:r w:rsidR="003609DC">
        <w:t>c</w:t>
      </w:r>
      <w:r w:rsidR="00960302" w:rsidRPr="003609DC">
        <w:t xml:space="preserve">ontractor warrants, represents and undertakes that it has not offered, promised or paid, either directly or indirectly, any Benefit to a government official (including, but not limited to, a healthcare professional employed by a government-owned healthcare facility) to induce such government official to act in any way in connection with his or her official duties with respect to services performed under this </w:t>
      </w:r>
      <w:r w:rsidR="003609DC">
        <w:t>Subcontract</w:t>
      </w:r>
      <w:r w:rsidR="00960302" w:rsidRPr="003609DC">
        <w:t xml:space="preserve"> or to otherwise obtain an improper advantage for the Sub</w:t>
      </w:r>
      <w:r w:rsidR="003609DC">
        <w:t>c</w:t>
      </w:r>
      <w:r w:rsidR="00960302" w:rsidRPr="003609DC">
        <w:t>ontractor</w:t>
      </w:r>
      <w:r w:rsidR="003609DC">
        <w:t xml:space="preserve">, </w:t>
      </w:r>
      <w:r w:rsidR="00670A98" w:rsidRPr="003609DC">
        <w:t xml:space="preserve">the </w:t>
      </w:r>
      <w:r w:rsidR="003609DC">
        <w:t xml:space="preserve">Institution </w:t>
      </w:r>
      <w:r w:rsidR="0087283D" w:rsidRPr="003609DC">
        <w:t>or Sponsor</w:t>
      </w:r>
      <w:r w:rsidR="00960302" w:rsidRPr="003609DC">
        <w:t xml:space="preserve"> (</w:t>
      </w:r>
      <w:r w:rsidR="00FC2DBF" w:rsidRPr="00871CA5">
        <w:rPr>
          <w:b/>
        </w:rPr>
        <w:t>‘</w:t>
      </w:r>
      <w:r w:rsidR="00960302" w:rsidRPr="00871CA5">
        <w:rPr>
          <w:b/>
        </w:rPr>
        <w:t>Improper Payment</w:t>
      </w:r>
      <w:r w:rsidR="00FC2DBF" w:rsidRPr="006C2B34">
        <w:rPr>
          <w:b/>
        </w:rPr>
        <w:t>’</w:t>
      </w:r>
      <w:r w:rsidR="00960302" w:rsidRPr="003609DC">
        <w:t>), and has not received an Improper Payment, and will not offer, promise, pay, authorise or receive any I</w:t>
      </w:r>
      <w:r w:rsidR="00FC2DBF">
        <w:t>mproper Payment in the future.</w:t>
      </w:r>
      <w:r w:rsidR="00514BBC">
        <w:t xml:space="preserve"> </w:t>
      </w:r>
      <w:r w:rsidR="00FC2DBF">
        <w:t xml:space="preserve"> </w:t>
      </w:r>
      <w:r w:rsidR="00960302" w:rsidRPr="003609DC">
        <w:t xml:space="preserve">For the purposes of </w:t>
      </w:r>
      <w:r w:rsidR="00D74ED6">
        <w:t xml:space="preserve">this </w:t>
      </w:r>
      <w:r w:rsidR="00D74ED6" w:rsidRPr="00871CA5">
        <w:rPr>
          <w:b/>
        </w:rPr>
        <w:t>clause</w:t>
      </w:r>
      <w:r w:rsidR="000E4072">
        <w:rPr>
          <w:b/>
        </w:rPr>
        <w:t> </w:t>
      </w:r>
      <w:r w:rsidR="00003E2D">
        <w:rPr>
          <w:b/>
        </w:rPr>
        <w:fldChar w:fldCharType="begin"/>
      </w:r>
      <w:r w:rsidR="00003E2D">
        <w:rPr>
          <w:b/>
        </w:rPr>
        <w:instrText xml:space="preserve"> REF _Ref53999494 \r \h </w:instrText>
      </w:r>
      <w:r w:rsidR="00003E2D">
        <w:rPr>
          <w:b/>
        </w:rPr>
      </w:r>
      <w:r w:rsidR="00003E2D">
        <w:rPr>
          <w:b/>
        </w:rPr>
        <w:fldChar w:fldCharType="separate"/>
      </w:r>
      <w:r w:rsidR="008E7AF3">
        <w:rPr>
          <w:b/>
        </w:rPr>
        <w:t>17</w:t>
      </w:r>
      <w:r w:rsidR="00003E2D">
        <w:rPr>
          <w:b/>
        </w:rPr>
        <w:fldChar w:fldCharType="end"/>
      </w:r>
      <w:r w:rsidR="00960302" w:rsidRPr="003609DC">
        <w:t xml:space="preserve">, </w:t>
      </w:r>
      <w:r w:rsidR="00FC2DBF">
        <w:t>B</w:t>
      </w:r>
      <w:r w:rsidR="00960302" w:rsidRPr="003609DC">
        <w:t xml:space="preserve">enefit includes but is not limited to money, financial or other advantage, travel expenses, entertainment, business or investment opportunities, charitable donations or any other thing </w:t>
      </w:r>
      <w:r w:rsidR="00960302" w:rsidRPr="006C2B34">
        <w:t>of value.</w:t>
      </w:r>
      <w:bookmarkEnd w:id="19"/>
    </w:p>
    <w:p w14:paraId="0496982A" w14:textId="77777777" w:rsidR="00147970" w:rsidRPr="003345A2" w:rsidRDefault="00147970" w:rsidP="000B1212">
      <w:pPr>
        <w:pStyle w:val="ClauseHeading1"/>
      </w:pPr>
      <w:r w:rsidRPr="003345A2">
        <w:t>TERMINATION</w:t>
      </w:r>
    </w:p>
    <w:p w14:paraId="205826B3" w14:textId="7AB13C9D" w:rsidR="00147970" w:rsidRPr="00363395" w:rsidRDefault="00615087" w:rsidP="009E364F">
      <w:pPr>
        <w:pStyle w:val="ClauseHeading2"/>
      </w:pPr>
      <w:bookmarkStart w:id="20" w:name="_Ref54003056"/>
      <w:r w:rsidRPr="003345A2">
        <w:rPr>
          <w:bCs/>
        </w:rPr>
        <w:t xml:space="preserve">The Institution </w:t>
      </w:r>
      <w:r w:rsidR="00147970" w:rsidRPr="003345A2">
        <w:rPr>
          <w:bCs/>
        </w:rPr>
        <w:t>may</w:t>
      </w:r>
      <w:r w:rsidR="00EE58B9" w:rsidRPr="003345A2">
        <w:rPr>
          <w:bCs/>
        </w:rPr>
        <w:t xml:space="preserve"> </w:t>
      </w:r>
      <w:r w:rsidR="00147970" w:rsidRPr="003345A2">
        <w:t>terminate</w:t>
      </w:r>
      <w:r w:rsidR="00147970" w:rsidRPr="006C2B34">
        <w:t xml:space="preserve"> this </w:t>
      </w:r>
      <w:r w:rsidR="00FC2DBF" w:rsidRPr="006C2B34">
        <w:t>Subcontract</w:t>
      </w:r>
      <w:r w:rsidR="00147970" w:rsidRPr="005244C9">
        <w:t xml:space="preserve"> </w:t>
      </w:r>
      <w:r w:rsidRPr="005244C9">
        <w:t xml:space="preserve">in respect of a given Subcontractor </w:t>
      </w:r>
      <w:r w:rsidR="00147970" w:rsidRPr="00AA383E">
        <w:t xml:space="preserve">for breach of this </w:t>
      </w:r>
      <w:r w:rsidR="00FC2DBF" w:rsidRPr="00AA383E">
        <w:t>Subcontract</w:t>
      </w:r>
      <w:r w:rsidR="00147970" w:rsidRPr="000E4072">
        <w:t xml:space="preserve"> </w:t>
      </w:r>
      <w:r w:rsidRPr="000E4072">
        <w:t>by that Subcontractor</w:t>
      </w:r>
      <w:r w:rsidR="00426D54">
        <w:t xml:space="preserve">, in the case of breach of </w:t>
      </w:r>
      <w:r w:rsidR="00426D54" w:rsidRPr="00426D54">
        <w:rPr>
          <w:b/>
        </w:rPr>
        <w:t>clause </w:t>
      </w:r>
      <w:r w:rsidR="00426D54" w:rsidRPr="00426D54">
        <w:rPr>
          <w:b/>
        </w:rPr>
        <w:fldChar w:fldCharType="begin"/>
      </w:r>
      <w:r w:rsidR="00426D54" w:rsidRPr="00426D54">
        <w:rPr>
          <w:b/>
        </w:rPr>
        <w:instrText xml:space="preserve"> REF _Ref53999494 \r \h </w:instrText>
      </w:r>
      <w:r w:rsidR="00426D54">
        <w:rPr>
          <w:b/>
        </w:rPr>
        <w:instrText xml:space="preserve"> \* MERGEFORMAT </w:instrText>
      </w:r>
      <w:r w:rsidR="00426D54" w:rsidRPr="00426D54">
        <w:rPr>
          <w:b/>
        </w:rPr>
      </w:r>
      <w:r w:rsidR="00426D54" w:rsidRPr="00426D54">
        <w:rPr>
          <w:b/>
        </w:rPr>
        <w:fldChar w:fldCharType="separate"/>
      </w:r>
      <w:r w:rsidR="008E7AF3">
        <w:rPr>
          <w:b/>
        </w:rPr>
        <w:t>17</w:t>
      </w:r>
      <w:r w:rsidR="00426D54" w:rsidRPr="00426D54">
        <w:rPr>
          <w:b/>
        </w:rPr>
        <w:fldChar w:fldCharType="end"/>
      </w:r>
      <w:r w:rsidR="00426D54">
        <w:t xml:space="preserve"> – by immediate notice, and in any other case,</w:t>
      </w:r>
      <w:r w:rsidRPr="000E4072">
        <w:t xml:space="preserve"> </w:t>
      </w:r>
      <w:r w:rsidR="00147970" w:rsidRPr="000E4072">
        <w:t xml:space="preserve">provided that it gives thirty (30) days prior notice of the breach to the </w:t>
      </w:r>
      <w:r w:rsidR="00C65412" w:rsidRPr="001345E4">
        <w:t>relevant Subcontractor</w:t>
      </w:r>
      <w:r w:rsidR="00147970" w:rsidRPr="001345E4">
        <w:t xml:space="preserve"> and that breach is not rectified within that period</w:t>
      </w:r>
      <w:r w:rsidR="00EE58B9" w:rsidRPr="00363395">
        <w:t>.</w:t>
      </w:r>
      <w:bookmarkEnd w:id="20"/>
    </w:p>
    <w:p w14:paraId="26071F19" w14:textId="69165B53" w:rsidR="00073ED1" w:rsidRPr="00363395" w:rsidRDefault="00073ED1" w:rsidP="00073ED1">
      <w:pPr>
        <w:pStyle w:val="ClauseHeading2"/>
      </w:pPr>
      <w:bookmarkStart w:id="21" w:name="_Ref54003058"/>
      <w:r w:rsidRPr="003345A2">
        <w:rPr>
          <w:bCs/>
        </w:rPr>
        <w:t xml:space="preserve">The </w:t>
      </w:r>
      <w:r>
        <w:rPr>
          <w:bCs/>
        </w:rPr>
        <w:t>Subcontractor</w:t>
      </w:r>
      <w:r w:rsidRPr="003345A2">
        <w:rPr>
          <w:bCs/>
        </w:rPr>
        <w:t xml:space="preserve"> may </w:t>
      </w:r>
      <w:r w:rsidRPr="003345A2">
        <w:t>terminate</w:t>
      </w:r>
      <w:r w:rsidRPr="006C2B34">
        <w:t xml:space="preserve"> this Subcontract</w:t>
      </w:r>
      <w:r w:rsidRPr="005244C9">
        <w:t xml:space="preserve"> </w:t>
      </w:r>
      <w:r w:rsidRPr="00AA383E">
        <w:t>for breach of this Subcontract</w:t>
      </w:r>
      <w:r w:rsidRPr="000E4072">
        <w:t xml:space="preserve"> by th</w:t>
      </w:r>
      <w:r w:rsidR="00950899">
        <w:t>e Institution</w:t>
      </w:r>
      <w:r w:rsidRPr="000E4072">
        <w:t xml:space="preserve"> provided that it gives thirty (30) days prior notice of the breach to the </w:t>
      </w:r>
      <w:r w:rsidR="00950899">
        <w:t>Institution</w:t>
      </w:r>
      <w:r w:rsidRPr="001345E4">
        <w:t xml:space="preserve"> and that breach is not rectified within that period</w:t>
      </w:r>
      <w:r w:rsidRPr="00363395">
        <w:t>.</w:t>
      </w:r>
    </w:p>
    <w:bookmarkEnd w:id="21"/>
    <w:p w14:paraId="70D177A4" w14:textId="77777777" w:rsidR="00147970" w:rsidRPr="00186FB7" w:rsidRDefault="00147970" w:rsidP="009E364F">
      <w:pPr>
        <w:pStyle w:val="ClauseHeading2"/>
      </w:pPr>
      <w:r w:rsidRPr="00186FB7">
        <w:t xml:space="preserve">Termination of this </w:t>
      </w:r>
      <w:r w:rsidR="00EE58B9" w:rsidRPr="00EE58B9">
        <w:t xml:space="preserve">Subcontract </w:t>
      </w:r>
      <w:r w:rsidR="00EE58B9">
        <w:t>wi</w:t>
      </w:r>
      <w:r w:rsidRPr="00186FB7">
        <w:t xml:space="preserve">ll be without prejudice to the rights accruing to the Parties prior to the date of termination. </w:t>
      </w:r>
    </w:p>
    <w:p w14:paraId="2EE7CDE2" w14:textId="11774577" w:rsidR="00147970" w:rsidRPr="00EE58B9" w:rsidRDefault="00147970" w:rsidP="009E364F">
      <w:pPr>
        <w:pStyle w:val="ClauseHeading2"/>
      </w:pPr>
      <w:r w:rsidRPr="00EE58B9">
        <w:t xml:space="preserve">If a Party is wholly or partially precluded from complying with its obligations under this </w:t>
      </w:r>
      <w:r w:rsidR="00EE58B9" w:rsidRPr="00EE58B9">
        <w:t xml:space="preserve">Subcontract </w:t>
      </w:r>
      <w:r w:rsidRPr="00EE58B9">
        <w:t xml:space="preserve">by failure to obtain and maintain </w:t>
      </w:r>
      <w:r w:rsidR="00EE58B9">
        <w:t xml:space="preserve">an </w:t>
      </w:r>
      <w:r w:rsidRPr="00EE58B9">
        <w:t xml:space="preserve">HREC </w:t>
      </w:r>
      <w:r w:rsidR="00EE58B9">
        <w:t>A</w:t>
      </w:r>
      <w:r w:rsidRPr="00EE58B9">
        <w:t>pproval, the Party may by written notice to the other Part</w:t>
      </w:r>
      <w:r w:rsidR="00950899">
        <w:t>y</w:t>
      </w:r>
      <w:r w:rsidRPr="00EE58B9">
        <w:t xml:space="preserve"> terminate the </w:t>
      </w:r>
      <w:r w:rsidR="00EE58B9" w:rsidRPr="00EE58B9">
        <w:t>Subcontract</w:t>
      </w:r>
      <w:r w:rsidRPr="00EE58B9">
        <w:t>, with immediate effect, without further liability for its failure to obtain and maintain such approvals.</w:t>
      </w:r>
    </w:p>
    <w:p w14:paraId="0DD221F5" w14:textId="33BE8D3B" w:rsidR="00147970" w:rsidRDefault="00EE58B9" w:rsidP="009E364F">
      <w:pPr>
        <w:pStyle w:val="ClauseHeading2"/>
      </w:pPr>
      <w:r w:rsidRPr="00EE58B9">
        <w:t>The Institution</w:t>
      </w:r>
      <w:r w:rsidR="00147970" w:rsidRPr="00EE58B9">
        <w:t xml:space="preserve"> may terminate this </w:t>
      </w:r>
      <w:r w:rsidRPr="00EE58B9">
        <w:t xml:space="preserve">Subcontract </w:t>
      </w:r>
      <w:r w:rsidR="00147970" w:rsidRPr="00EE58B9">
        <w:t>in the event</w:t>
      </w:r>
      <w:r>
        <w:t>,</w:t>
      </w:r>
      <w:r w:rsidR="00147970" w:rsidRPr="00EE58B9">
        <w:t xml:space="preserve"> and on the same grounds that</w:t>
      </w:r>
      <w:r>
        <w:t>,</w:t>
      </w:r>
      <w:r w:rsidR="00147970" w:rsidRPr="00EE58B9">
        <w:t xml:space="preserve"> the </w:t>
      </w:r>
      <w:r>
        <w:t>Head</w:t>
      </w:r>
      <w:r w:rsidR="00147970" w:rsidRPr="00EE58B9">
        <w:t xml:space="preserve"> Agreement is</w:t>
      </w:r>
      <w:r w:rsidR="005244C9">
        <w:t>, or may be,</w:t>
      </w:r>
      <w:r w:rsidR="002A1C8F">
        <w:t xml:space="preserve"> terminated.</w:t>
      </w:r>
    </w:p>
    <w:p w14:paraId="303CCEC6" w14:textId="39F10E9A" w:rsidR="002A1C8F" w:rsidRPr="002A1C8F" w:rsidRDefault="00426D54" w:rsidP="002A1C8F">
      <w:pPr>
        <w:pStyle w:val="ClauseHeading2"/>
      </w:pPr>
      <w:bookmarkStart w:id="22" w:name="_Ref54003634"/>
      <w:r>
        <w:t>In the event of termination th</w:t>
      </w:r>
      <w:r w:rsidR="00DF6581">
        <w:t>e</w:t>
      </w:r>
      <w:r>
        <w:t xml:space="preserve"> Subcontractor must </w:t>
      </w:r>
      <w:r w:rsidR="006A63C3">
        <w:t xml:space="preserve">promptly initiate all appropriate action to initiate closeout of the Study in respect of those </w:t>
      </w:r>
      <w:r w:rsidR="00195D1A">
        <w:t>Study Participants for whom the Subcontractor is responsible</w:t>
      </w:r>
      <w:r w:rsidR="00DF6581">
        <w:t>,</w:t>
      </w:r>
      <w:r w:rsidR="00195D1A">
        <w:t xml:space="preserve"> </w:t>
      </w:r>
      <w:r w:rsidR="00B75821">
        <w:t>ensure they receive adequate medical care</w:t>
      </w:r>
      <w:r w:rsidR="0016559B">
        <w:t>, and comply with any reasonable directions of the Institution or Reviewing HREC</w:t>
      </w:r>
      <w:r w:rsidR="00C52294">
        <w:t xml:space="preserve"> in relation to such matters</w:t>
      </w:r>
      <w:r w:rsidR="00B75821">
        <w:t>.</w:t>
      </w:r>
      <w:bookmarkEnd w:id="22"/>
    </w:p>
    <w:p w14:paraId="489E28E4" w14:textId="50436254" w:rsidR="00712D4F" w:rsidRDefault="00B40EAF" w:rsidP="009E364F">
      <w:pPr>
        <w:pStyle w:val="ClauseHeading2"/>
      </w:pPr>
      <w:r w:rsidRPr="00EA7FA1">
        <w:t xml:space="preserve">The following provisions survive termination of this Agreement, </w:t>
      </w:r>
      <w:r w:rsidRPr="0045663F">
        <w:rPr>
          <w:b/>
        </w:rPr>
        <w:t>clauses</w:t>
      </w:r>
      <w:r w:rsidR="00712D4F" w:rsidRPr="0045663F">
        <w:rPr>
          <w:b/>
        </w:rPr>
        <w:t xml:space="preserve"> </w:t>
      </w:r>
      <w:r w:rsidR="00712D4F" w:rsidRPr="0045663F">
        <w:rPr>
          <w:b/>
        </w:rPr>
        <w:fldChar w:fldCharType="begin"/>
      </w:r>
      <w:r w:rsidR="00712D4F" w:rsidRPr="0045663F">
        <w:rPr>
          <w:b/>
        </w:rPr>
        <w:instrText xml:space="preserve"> REF _Ref516569281 \r \h </w:instrText>
      </w:r>
      <w:r w:rsidR="000934EE" w:rsidRPr="0045663F">
        <w:rPr>
          <w:b/>
        </w:rPr>
        <w:instrText xml:space="preserve"> \* MERGEFORMAT </w:instrText>
      </w:r>
      <w:r w:rsidR="00712D4F" w:rsidRPr="0045663F">
        <w:rPr>
          <w:b/>
        </w:rPr>
      </w:r>
      <w:r w:rsidR="00712D4F" w:rsidRPr="0045663F">
        <w:rPr>
          <w:b/>
        </w:rPr>
        <w:fldChar w:fldCharType="separate"/>
      </w:r>
      <w:r w:rsidR="008E7AF3">
        <w:rPr>
          <w:b/>
        </w:rPr>
        <w:t>1</w:t>
      </w:r>
      <w:r w:rsidR="00712D4F" w:rsidRPr="0045663F">
        <w:rPr>
          <w:b/>
        </w:rPr>
        <w:fldChar w:fldCharType="end"/>
      </w:r>
      <w:r w:rsidR="00712D4F" w:rsidRPr="00EA7FA1">
        <w:t xml:space="preserve">, </w:t>
      </w:r>
      <w:r w:rsidR="00712D4F" w:rsidRPr="0045663F">
        <w:rPr>
          <w:b/>
        </w:rPr>
        <w:fldChar w:fldCharType="begin"/>
      </w:r>
      <w:r w:rsidR="00712D4F" w:rsidRPr="0045663F">
        <w:rPr>
          <w:b/>
        </w:rPr>
        <w:instrText xml:space="preserve"> REF _Ref516569309 \r \h </w:instrText>
      </w:r>
      <w:r w:rsidR="000934EE" w:rsidRPr="0045663F">
        <w:rPr>
          <w:b/>
        </w:rPr>
        <w:instrText xml:space="preserve"> \* MERGEFORMAT </w:instrText>
      </w:r>
      <w:r w:rsidR="00712D4F" w:rsidRPr="0045663F">
        <w:rPr>
          <w:b/>
        </w:rPr>
      </w:r>
      <w:r w:rsidR="00712D4F" w:rsidRPr="0045663F">
        <w:rPr>
          <w:b/>
        </w:rPr>
        <w:fldChar w:fldCharType="separate"/>
      </w:r>
      <w:r w:rsidR="008E7AF3">
        <w:rPr>
          <w:b/>
        </w:rPr>
        <w:t>3</w:t>
      </w:r>
      <w:r w:rsidR="00712D4F" w:rsidRPr="0045663F">
        <w:rPr>
          <w:b/>
        </w:rPr>
        <w:fldChar w:fldCharType="end"/>
      </w:r>
      <w:r w:rsidR="00712D4F" w:rsidRPr="00EA7FA1">
        <w:t xml:space="preserve">, </w:t>
      </w:r>
      <w:r w:rsidR="00712D4F" w:rsidRPr="0045663F">
        <w:rPr>
          <w:b/>
        </w:rPr>
        <w:fldChar w:fldCharType="begin"/>
      </w:r>
      <w:r w:rsidR="00712D4F" w:rsidRPr="0045663F">
        <w:rPr>
          <w:b/>
        </w:rPr>
        <w:instrText xml:space="preserve"> REF _Ref516569328 \r \h </w:instrText>
      </w:r>
      <w:r w:rsidR="000934EE" w:rsidRPr="0045663F">
        <w:rPr>
          <w:b/>
        </w:rPr>
        <w:instrText xml:space="preserve"> \* MERGEFORMAT </w:instrText>
      </w:r>
      <w:r w:rsidR="00712D4F" w:rsidRPr="0045663F">
        <w:rPr>
          <w:b/>
        </w:rPr>
      </w:r>
      <w:r w:rsidR="00712D4F" w:rsidRPr="0045663F">
        <w:rPr>
          <w:b/>
        </w:rPr>
        <w:fldChar w:fldCharType="separate"/>
      </w:r>
      <w:r w:rsidR="008E7AF3">
        <w:rPr>
          <w:b/>
        </w:rPr>
        <w:t>5</w:t>
      </w:r>
      <w:r w:rsidR="00712D4F" w:rsidRPr="0045663F">
        <w:rPr>
          <w:b/>
        </w:rPr>
        <w:fldChar w:fldCharType="end"/>
      </w:r>
      <w:r w:rsidR="00712D4F" w:rsidRPr="00EA7FA1">
        <w:t>,</w:t>
      </w:r>
      <w:r w:rsidR="0065659B" w:rsidRPr="00EA7FA1">
        <w:t xml:space="preserve"> </w:t>
      </w:r>
      <w:r w:rsidR="0065659B" w:rsidRPr="0045663F">
        <w:rPr>
          <w:b/>
        </w:rPr>
        <w:fldChar w:fldCharType="begin"/>
      </w:r>
      <w:r w:rsidR="0065659B" w:rsidRPr="0045663F">
        <w:rPr>
          <w:b/>
        </w:rPr>
        <w:instrText xml:space="preserve"> REF _Ref516569995 \r \h </w:instrText>
      </w:r>
      <w:r w:rsidR="000934EE" w:rsidRPr="0045663F">
        <w:rPr>
          <w:b/>
        </w:rPr>
        <w:instrText xml:space="preserve"> \* MERGEFORMAT </w:instrText>
      </w:r>
      <w:r w:rsidR="0065659B" w:rsidRPr="0045663F">
        <w:rPr>
          <w:b/>
        </w:rPr>
      </w:r>
      <w:r w:rsidR="0065659B" w:rsidRPr="0045663F">
        <w:rPr>
          <w:b/>
        </w:rPr>
        <w:fldChar w:fldCharType="separate"/>
      </w:r>
      <w:r w:rsidR="008E7AF3">
        <w:rPr>
          <w:b/>
        </w:rPr>
        <w:t>7.1</w:t>
      </w:r>
      <w:r w:rsidR="0065659B" w:rsidRPr="0045663F">
        <w:rPr>
          <w:b/>
        </w:rPr>
        <w:fldChar w:fldCharType="end"/>
      </w:r>
      <w:r w:rsidR="0065659B" w:rsidRPr="00EA7FA1">
        <w:t>,</w:t>
      </w:r>
      <w:r w:rsidR="00712D4F" w:rsidRPr="00EA7FA1">
        <w:t xml:space="preserve"> </w:t>
      </w:r>
      <w:r w:rsidR="00712D4F" w:rsidRPr="0045663F">
        <w:rPr>
          <w:b/>
        </w:rPr>
        <w:fldChar w:fldCharType="begin"/>
      </w:r>
      <w:r w:rsidR="00712D4F" w:rsidRPr="0045663F">
        <w:rPr>
          <w:b/>
        </w:rPr>
        <w:instrText xml:space="preserve"> REF _Ref516569356 \r \h </w:instrText>
      </w:r>
      <w:r w:rsidR="000934EE" w:rsidRPr="0045663F">
        <w:rPr>
          <w:b/>
        </w:rPr>
        <w:instrText xml:space="preserve"> \* MERGEFORMAT </w:instrText>
      </w:r>
      <w:r w:rsidR="00712D4F" w:rsidRPr="0045663F">
        <w:rPr>
          <w:b/>
        </w:rPr>
      </w:r>
      <w:r w:rsidR="00712D4F" w:rsidRPr="0045663F">
        <w:rPr>
          <w:b/>
        </w:rPr>
        <w:fldChar w:fldCharType="separate"/>
      </w:r>
      <w:r w:rsidR="008E7AF3">
        <w:rPr>
          <w:b/>
        </w:rPr>
        <w:t>7.2</w:t>
      </w:r>
      <w:r w:rsidR="00712D4F" w:rsidRPr="0045663F">
        <w:rPr>
          <w:b/>
        </w:rPr>
        <w:fldChar w:fldCharType="end"/>
      </w:r>
      <w:r w:rsidR="00712D4F" w:rsidRPr="00EA7FA1">
        <w:t>,</w:t>
      </w:r>
      <w:r w:rsidR="0065659B" w:rsidRPr="00EA7FA1">
        <w:t xml:space="preserve"> </w:t>
      </w:r>
      <w:r w:rsidR="0045663F" w:rsidRPr="0045663F">
        <w:rPr>
          <w:b/>
        </w:rPr>
        <w:fldChar w:fldCharType="begin"/>
      </w:r>
      <w:r w:rsidR="0045663F" w:rsidRPr="0045663F">
        <w:rPr>
          <w:b/>
        </w:rPr>
        <w:instrText xml:space="preserve"> REF _Ref53999552 \r \h </w:instrText>
      </w:r>
      <w:r w:rsidR="0045663F">
        <w:rPr>
          <w:b/>
        </w:rPr>
        <w:instrText xml:space="preserve"> \* MERGEFORMAT </w:instrText>
      </w:r>
      <w:r w:rsidR="0045663F" w:rsidRPr="0045663F">
        <w:rPr>
          <w:b/>
        </w:rPr>
      </w:r>
      <w:r w:rsidR="0045663F" w:rsidRPr="0045663F">
        <w:rPr>
          <w:b/>
        </w:rPr>
        <w:fldChar w:fldCharType="separate"/>
      </w:r>
      <w:r w:rsidR="008E7AF3">
        <w:rPr>
          <w:b/>
        </w:rPr>
        <w:t>7.3</w:t>
      </w:r>
      <w:r w:rsidR="0045663F" w:rsidRPr="0045663F">
        <w:rPr>
          <w:b/>
        </w:rPr>
        <w:fldChar w:fldCharType="end"/>
      </w:r>
      <w:r w:rsidR="0045663F">
        <w:t xml:space="preserve"> </w:t>
      </w:r>
      <w:r w:rsidR="00712D4F" w:rsidRPr="0045663F">
        <w:rPr>
          <w:b/>
        </w:rPr>
        <w:fldChar w:fldCharType="begin"/>
      </w:r>
      <w:r w:rsidR="00712D4F" w:rsidRPr="0045663F">
        <w:rPr>
          <w:b/>
        </w:rPr>
        <w:instrText xml:space="preserve"> REF _Ref516569420 \r \h </w:instrText>
      </w:r>
      <w:r w:rsidR="000934EE" w:rsidRPr="0045663F">
        <w:rPr>
          <w:b/>
        </w:rPr>
        <w:instrText xml:space="preserve"> \* MERGEFORMAT </w:instrText>
      </w:r>
      <w:r w:rsidR="00712D4F" w:rsidRPr="0045663F">
        <w:rPr>
          <w:b/>
        </w:rPr>
      </w:r>
      <w:r w:rsidR="00712D4F" w:rsidRPr="0045663F">
        <w:rPr>
          <w:b/>
        </w:rPr>
        <w:fldChar w:fldCharType="separate"/>
      </w:r>
      <w:r w:rsidR="008E7AF3">
        <w:rPr>
          <w:b/>
        </w:rPr>
        <w:t>8</w:t>
      </w:r>
      <w:r w:rsidR="00712D4F" w:rsidRPr="0045663F">
        <w:rPr>
          <w:b/>
        </w:rPr>
        <w:fldChar w:fldCharType="end"/>
      </w:r>
      <w:r w:rsidR="00712D4F" w:rsidRPr="00EA7FA1">
        <w:t xml:space="preserve">, </w:t>
      </w:r>
      <w:r w:rsidR="00712D4F" w:rsidRPr="0045663F">
        <w:rPr>
          <w:b/>
        </w:rPr>
        <w:fldChar w:fldCharType="begin"/>
      </w:r>
      <w:r w:rsidR="00712D4F" w:rsidRPr="0045663F">
        <w:rPr>
          <w:b/>
        </w:rPr>
        <w:instrText xml:space="preserve"> REF _Ref505961246 \r \h </w:instrText>
      </w:r>
      <w:r w:rsidR="000934EE" w:rsidRPr="0045663F">
        <w:rPr>
          <w:b/>
        </w:rPr>
        <w:instrText xml:space="preserve"> \* MERGEFORMAT </w:instrText>
      </w:r>
      <w:r w:rsidR="00712D4F" w:rsidRPr="0045663F">
        <w:rPr>
          <w:b/>
        </w:rPr>
      </w:r>
      <w:r w:rsidR="00712D4F" w:rsidRPr="0045663F">
        <w:rPr>
          <w:b/>
        </w:rPr>
        <w:fldChar w:fldCharType="separate"/>
      </w:r>
      <w:r w:rsidR="008E7AF3">
        <w:rPr>
          <w:b/>
        </w:rPr>
        <w:t>11</w:t>
      </w:r>
      <w:r w:rsidR="00712D4F" w:rsidRPr="0045663F">
        <w:rPr>
          <w:b/>
        </w:rPr>
        <w:fldChar w:fldCharType="end"/>
      </w:r>
      <w:r w:rsidR="00712D4F" w:rsidRPr="00EA7FA1">
        <w:t xml:space="preserve">, </w:t>
      </w:r>
      <w:r w:rsidR="00712D4F" w:rsidRPr="0045663F">
        <w:rPr>
          <w:b/>
        </w:rPr>
        <w:fldChar w:fldCharType="begin"/>
      </w:r>
      <w:r w:rsidR="00712D4F" w:rsidRPr="0045663F">
        <w:rPr>
          <w:b/>
        </w:rPr>
        <w:instrText xml:space="preserve"> REF _Ref516569509 \r \h </w:instrText>
      </w:r>
      <w:r w:rsidR="000934EE" w:rsidRPr="0045663F">
        <w:rPr>
          <w:b/>
        </w:rPr>
        <w:instrText xml:space="preserve"> \* MERGEFORMAT </w:instrText>
      </w:r>
      <w:r w:rsidR="00712D4F" w:rsidRPr="0045663F">
        <w:rPr>
          <w:b/>
        </w:rPr>
      </w:r>
      <w:r w:rsidR="00712D4F" w:rsidRPr="0045663F">
        <w:rPr>
          <w:b/>
        </w:rPr>
        <w:fldChar w:fldCharType="separate"/>
      </w:r>
      <w:r w:rsidR="008E7AF3">
        <w:rPr>
          <w:b/>
        </w:rPr>
        <w:t>12</w:t>
      </w:r>
      <w:r w:rsidR="00712D4F" w:rsidRPr="0045663F">
        <w:rPr>
          <w:b/>
        </w:rPr>
        <w:fldChar w:fldCharType="end"/>
      </w:r>
      <w:r w:rsidR="00D857EA" w:rsidRPr="00EA7FA1">
        <w:t xml:space="preserve">, </w:t>
      </w:r>
      <w:r w:rsidR="00D857EA" w:rsidRPr="0045663F">
        <w:rPr>
          <w:b/>
        </w:rPr>
        <w:fldChar w:fldCharType="begin"/>
      </w:r>
      <w:r w:rsidR="00D857EA" w:rsidRPr="0045663F">
        <w:rPr>
          <w:b/>
        </w:rPr>
        <w:instrText xml:space="preserve"> REF _Ref516569548 \r \h </w:instrText>
      </w:r>
      <w:r w:rsidR="000934EE" w:rsidRPr="0045663F">
        <w:rPr>
          <w:b/>
        </w:rPr>
        <w:instrText xml:space="preserve"> \* MERGEFORMAT </w:instrText>
      </w:r>
      <w:r w:rsidR="00D857EA" w:rsidRPr="0045663F">
        <w:rPr>
          <w:b/>
        </w:rPr>
      </w:r>
      <w:r w:rsidR="00D857EA" w:rsidRPr="0045663F">
        <w:rPr>
          <w:b/>
        </w:rPr>
        <w:fldChar w:fldCharType="separate"/>
      </w:r>
      <w:r w:rsidR="008E7AF3">
        <w:rPr>
          <w:b/>
        </w:rPr>
        <w:t>13.1</w:t>
      </w:r>
      <w:r w:rsidR="00D857EA" w:rsidRPr="0045663F">
        <w:rPr>
          <w:b/>
        </w:rPr>
        <w:fldChar w:fldCharType="end"/>
      </w:r>
      <w:r w:rsidR="00B75821" w:rsidRPr="00B75821">
        <w:t xml:space="preserve">, </w:t>
      </w:r>
      <w:r w:rsidR="00B75821" w:rsidRPr="00B75821">
        <w:rPr>
          <w:b/>
        </w:rPr>
        <w:fldChar w:fldCharType="begin"/>
      </w:r>
      <w:r w:rsidR="00B75821" w:rsidRPr="00B75821">
        <w:rPr>
          <w:b/>
        </w:rPr>
        <w:instrText xml:space="preserve"> REF _Ref54003634 \r \h </w:instrText>
      </w:r>
      <w:r w:rsidR="00B75821">
        <w:rPr>
          <w:b/>
        </w:rPr>
        <w:instrText xml:space="preserve"> \* MERGEFORMAT </w:instrText>
      </w:r>
      <w:r w:rsidR="00B75821" w:rsidRPr="00B75821">
        <w:rPr>
          <w:b/>
        </w:rPr>
      </w:r>
      <w:r w:rsidR="00B75821" w:rsidRPr="00B75821">
        <w:rPr>
          <w:b/>
        </w:rPr>
        <w:fldChar w:fldCharType="separate"/>
      </w:r>
      <w:r w:rsidR="008E7AF3">
        <w:rPr>
          <w:b/>
        </w:rPr>
        <w:t>18.6</w:t>
      </w:r>
      <w:r w:rsidR="00B75821" w:rsidRPr="00B75821">
        <w:rPr>
          <w:b/>
        </w:rPr>
        <w:fldChar w:fldCharType="end"/>
      </w:r>
      <w:r w:rsidR="0045663F">
        <w:t xml:space="preserve"> and</w:t>
      </w:r>
      <w:r w:rsidR="00D857EA" w:rsidRPr="00EA7FA1">
        <w:t xml:space="preserve"> </w:t>
      </w:r>
      <w:r w:rsidR="00D857EA" w:rsidRPr="0045663F">
        <w:rPr>
          <w:b/>
        </w:rPr>
        <w:fldChar w:fldCharType="begin"/>
      </w:r>
      <w:r w:rsidR="00D857EA" w:rsidRPr="0045663F">
        <w:rPr>
          <w:b/>
        </w:rPr>
        <w:instrText xml:space="preserve"> REF _Ref516569619 \r \h </w:instrText>
      </w:r>
      <w:r w:rsidR="000934EE" w:rsidRPr="0045663F">
        <w:rPr>
          <w:b/>
        </w:rPr>
        <w:instrText xml:space="preserve"> \* MERGEFORMAT </w:instrText>
      </w:r>
      <w:r w:rsidR="00D857EA" w:rsidRPr="0045663F">
        <w:rPr>
          <w:b/>
        </w:rPr>
      </w:r>
      <w:r w:rsidR="00D857EA" w:rsidRPr="0045663F">
        <w:rPr>
          <w:b/>
        </w:rPr>
        <w:fldChar w:fldCharType="separate"/>
      </w:r>
      <w:r w:rsidR="008E7AF3">
        <w:rPr>
          <w:b/>
        </w:rPr>
        <w:t>20</w:t>
      </w:r>
      <w:r w:rsidR="00D857EA" w:rsidRPr="0045663F">
        <w:rPr>
          <w:b/>
        </w:rPr>
        <w:fldChar w:fldCharType="end"/>
      </w:r>
      <w:r w:rsidR="00D857EA" w:rsidRPr="00EA7FA1">
        <w:t>.</w:t>
      </w:r>
    </w:p>
    <w:p w14:paraId="5997ADF5" w14:textId="2557CFE4" w:rsidR="003C03A7" w:rsidRDefault="003C03A7" w:rsidP="003C03A7">
      <w:pPr>
        <w:pStyle w:val="ClauseHeading1"/>
      </w:pPr>
      <w:r>
        <w:t>NOTICES</w:t>
      </w:r>
    </w:p>
    <w:p w14:paraId="2AF962F3" w14:textId="2108EBE7" w:rsidR="003C03A7" w:rsidRDefault="003C03A7" w:rsidP="003C03A7">
      <w:pPr>
        <w:pStyle w:val="ClauseHeading2"/>
      </w:pPr>
      <w:r w:rsidRPr="003C03A7">
        <w:rPr>
          <w:rStyle w:val="ClauseHeading2Char"/>
        </w:rPr>
        <w:t xml:space="preserve">A notice, consent, </w:t>
      </w:r>
      <w:r w:rsidRPr="003C03A7">
        <w:t>approval</w:t>
      </w:r>
      <w:r w:rsidRPr="003C03A7">
        <w:rPr>
          <w:rStyle w:val="ClauseHeading2Char"/>
        </w:rPr>
        <w:t xml:space="preserve"> or other communication (each a notice) under this</w:t>
      </w:r>
      <w:r>
        <w:t xml:space="preserve"> </w:t>
      </w:r>
      <w:r w:rsidR="00F44788">
        <w:t>Subcontract</w:t>
      </w:r>
      <w:r>
        <w:t xml:space="preserve"> must be:</w:t>
      </w:r>
    </w:p>
    <w:p w14:paraId="3C55E10A" w14:textId="459D72DE" w:rsidR="003C03A7" w:rsidRDefault="003C03A7" w:rsidP="003C03A7">
      <w:pPr>
        <w:pStyle w:val="ClauseHeading3"/>
      </w:pPr>
      <w:r>
        <w:t>delivered to the Party’s address; or</w:t>
      </w:r>
    </w:p>
    <w:p w14:paraId="45A71187" w14:textId="6FC8D68A" w:rsidR="003C03A7" w:rsidRDefault="003C03A7" w:rsidP="003C03A7">
      <w:pPr>
        <w:pStyle w:val="ClauseHeading3"/>
      </w:pPr>
      <w:r>
        <w:t xml:space="preserve">sent by pre-paid mail to the </w:t>
      </w:r>
      <w:r w:rsidR="00F44788">
        <w:t>P</w:t>
      </w:r>
      <w:r>
        <w:t>arty’s address;</w:t>
      </w:r>
    </w:p>
    <w:p w14:paraId="29C3C269" w14:textId="77777777" w:rsidR="00F44788" w:rsidRDefault="003C03A7" w:rsidP="003C03A7">
      <w:pPr>
        <w:pStyle w:val="ClauseHeading3"/>
      </w:pPr>
      <w:r>
        <w:lastRenderedPageBreak/>
        <w:t xml:space="preserve">transmitted by facsimile to the </w:t>
      </w:r>
      <w:r w:rsidR="00F44788">
        <w:t>P</w:t>
      </w:r>
      <w:r>
        <w:t>arty’s address</w:t>
      </w:r>
      <w:r w:rsidR="00F44788">
        <w:t>; or</w:t>
      </w:r>
    </w:p>
    <w:p w14:paraId="35583A2A" w14:textId="707CF34A" w:rsidR="003C03A7" w:rsidRDefault="00F44788" w:rsidP="003C03A7">
      <w:pPr>
        <w:pStyle w:val="ClauseHeading3"/>
      </w:pPr>
      <w:r>
        <w:t>sent by email to the Party’s address</w:t>
      </w:r>
      <w:r w:rsidR="003C03A7">
        <w:t>.</w:t>
      </w:r>
    </w:p>
    <w:p w14:paraId="14BC3A19" w14:textId="1B38FA9A" w:rsidR="003C03A7" w:rsidRDefault="003C03A7" w:rsidP="00F44788">
      <w:pPr>
        <w:pStyle w:val="ClauseHeading2"/>
      </w:pPr>
      <w:r>
        <w:t xml:space="preserve">A notice given by a </w:t>
      </w:r>
      <w:r w:rsidR="00532F31">
        <w:t>P</w:t>
      </w:r>
      <w:r>
        <w:t xml:space="preserve">arty </w:t>
      </w:r>
      <w:r w:rsidRPr="00F44788">
        <w:rPr>
          <w:rStyle w:val="ClauseHeading2Char"/>
        </w:rPr>
        <w:t>in</w:t>
      </w:r>
      <w:r>
        <w:t xml:space="preserve"> accordance with this clause is treated as having been given and received:</w:t>
      </w:r>
    </w:p>
    <w:p w14:paraId="140D8695" w14:textId="742FCBD9" w:rsidR="003C03A7" w:rsidRDefault="003C03A7" w:rsidP="00532F31">
      <w:pPr>
        <w:pStyle w:val="ClauseHeading3"/>
      </w:pPr>
      <w:r>
        <w:t>if delivered to a person’s address, on the day of delivery if a business day, otherwise on the next business day; or</w:t>
      </w:r>
    </w:p>
    <w:p w14:paraId="65F0D021" w14:textId="2A48A9F1" w:rsidR="003C03A7" w:rsidRDefault="003C03A7" w:rsidP="00532F31">
      <w:pPr>
        <w:pStyle w:val="ClauseHeading3"/>
      </w:pPr>
      <w:r>
        <w:t xml:space="preserve">if sent by pre-paid mail, on the </w:t>
      </w:r>
      <w:r w:rsidR="00532F31">
        <w:t>fifth</w:t>
      </w:r>
      <w:r>
        <w:t xml:space="preserve"> business day after posting;</w:t>
      </w:r>
    </w:p>
    <w:p w14:paraId="69EC996D" w14:textId="077BA71E" w:rsidR="00532F31" w:rsidRDefault="003C03A7" w:rsidP="00532F31">
      <w:pPr>
        <w:pStyle w:val="ClauseHeading3"/>
      </w:pPr>
      <w:r>
        <w:t>if transmitted by facsimile to a person’s address and a correct and complete transmission report is received, on the day of transmission if a business day</w:t>
      </w:r>
      <w:r w:rsidR="00A62386">
        <w:t xml:space="preserve"> in the place of receipt</w:t>
      </w:r>
      <w:r>
        <w:t>, otherwise on the next business day</w:t>
      </w:r>
      <w:r w:rsidR="00A62386" w:rsidRPr="00A62386">
        <w:t xml:space="preserve"> </w:t>
      </w:r>
      <w:r w:rsidR="00A62386">
        <w:t>at the place of receipt</w:t>
      </w:r>
      <w:r w:rsidR="00532F31">
        <w:t>; or</w:t>
      </w:r>
    </w:p>
    <w:p w14:paraId="56FD8A82" w14:textId="012FCF38" w:rsidR="00596DE8" w:rsidRPr="00596DE8" w:rsidRDefault="00B1626F" w:rsidP="00532F31">
      <w:pPr>
        <w:pStyle w:val="ClauseHeading3"/>
      </w:pPr>
      <w:r>
        <w:t>if sent by email before 5pm on a business day at the place of receipt, on the day it is sent and otherwise on the next business day at the place of receipt</w:t>
      </w:r>
      <w:r w:rsidR="00E92977">
        <w:t>, and no bounce-back or delivery error message is received</w:t>
      </w:r>
      <w:r w:rsidR="003C03A7">
        <w:t>.</w:t>
      </w:r>
    </w:p>
    <w:p w14:paraId="7B96F8A6" w14:textId="77777777" w:rsidR="00D56365" w:rsidRPr="003345A2" w:rsidRDefault="00D56365" w:rsidP="000B1212">
      <w:pPr>
        <w:pStyle w:val="ClauseHeading1"/>
      </w:pPr>
      <w:bookmarkStart w:id="23" w:name="_Ref516569619"/>
      <w:r w:rsidRPr="003345A2">
        <w:t>G</w:t>
      </w:r>
      <w:r w:rsidR="00EE58B9" w:rsidRPr="003345A2">
        <w:t>ENERAL</w:t>
      </w:r>
      <w:bookmarkEnd w:id="23"/>
    </w:p>
    <w:p w14:paraId="49286A1C" w14:textId="5A326CAB" w:rsidR="00EF4CAA" w:rsidRPr="00047769" w:rsidRDefault="00EF4CAA" w:rsidP="00EF4CAA">
      <w:pPr>
        <w:pStyle w:val="ClauseHeading2"/>
      </w:pPr>
      <w:r>
        <w:t xml:space="preserve">The Subcontractor must provide evidence of compliance with its obligations under </w:t>
      </w:r>
      <w:r w:rsidRPr="008452BC">
        <w:rPr>
          <w:b/>
        </w:rPr>
        <w:t>clauses</w:t>
      </w:r>
      <w:r>
        <w:t> </w:t>
      </w:r>
      <w:r w:rsidRPr="00EF4CAA">
        <w:fldChar w:fldCharType="begin"/>
      </w:r>
      <w:r w:rsidRPr="00EF4CAA">
        <w:instrText xml:space="preserve"> REF _Ref54112551 \r \h </w:instrText>
      </w:r>
      <w:r>
        <w:instrText xml:space="preserve"> \* MERGEFORMAT </w:instrText>
      </w:r>
      <w:r w:rsidRPr="00EF4CAA">
        <w:fldChar w:fldCharType="separate"/>
      </w:r>
      <w:r w:rsidR="008E7AF3">
        <w:t>10</w:t>
      </w:r>
      <w:r w:rsidRPr="00EF4CAA">
        <w:fldChar w:fldCharType="end"/>
      </w:r>
      <w:r>
        <w:t xml:space="preserve"> and </w:t>
      </w:r>
      <w:r w:rsidRPr="00001D90">
        <w:rPr>
          <w:b/>
        </w:rPr>
        <w:fldChar w:fldCharType="begin"/>
      </w:r>
      <w:r w:rsidRPr="00001D90">
        <w:rPr>
          <w:b/>
        </w:rPr>
        <w:instrText xml:space="preserve"> REF _Ref54112567 \r \h  \* MERGEFORMAT </w:instrText>
      </w:r>
      <w:r w:rsidRPr="00001D90">
        <w:rPr>
          <w:b/>
        </w:rPr>
      </w:r>
      <w:r w:rsidRPr="00001D90">
        <w:rPr>
          <w:b/>
        </w:rPr>
        <w:fldChar w:fldCharType="separate"/>
      </w:r>
      <w:r w:rsidR="008E7AF3">
        <w:rPr>
          <w:b/>
        </w:rPr>
        <w:t>14</w:t>
      </w:r>
      <w:r w:rsidRPr="00001D90">
        <w:rPr>
          <w:b/>
        </w:rPr>
        <w:fldChar w:fldCharType="end"/>
      </w:r>
      <w:r>
        <w:t xml:space="preserve"> to the Institution or Sponsor on request.</w:t>
      </w:r>
    </w:p>
    <w:p w14:paraId="69CDFAD4" w14:textId="6AFC4647" w:rsidR="005B232F" w:rsidRPr="001345E4" w:rsidRDefault="00DF6581" w:rsidP="009E364F">
      <w:pPr>
        <w:pStyle w:val="ClauseHeading2"/>
      </w:pPr>
      <w:r>
        <w:t>The</w:t>
      </w:r>
      <w:r w:rsidR="00190CDC" w:rsidRPr="006C2B34">
        <w:t xml:space="preserve"> Subc</w:t>
      </w:r>
      <w:r w:rsidR="005B232F" w:rsidRPr="006C2B34">
        <w:t>ontractor shall not</w:t>
      </w:r>
      <w:r w:rsidR="005B232F" w:rsidRPr="005244C9">
        <w:t xml:space="preserve"> subcontract further </w:t>
      </w:r>
      <w:r>
        <w:t>its</w:t>
      </w:r>
      <w:r w:rsidR="005B232F" w:rsidRPr="005244C9">
        <w:t xml:space="preserve"> obligations under this </w:t>
      </w:r>
      <w:r w:rsidR="00190CDC" w:rsidRPr="001345E4">
        <w:t>Subcontract</w:t>
      </w:r>
      <w:r w:rsidR="005B232F" w:rsidRPr="001345E4">
        <w:t xml:space="preserve"> without the express written permission of </w:t>
      </w:r>
      <w:r w:rsidR="00670A98" w:rsidRPr="001345E4">
        <w:t xml:space="preserve">the </w:t>
      </w:r>
      <w:r w:rsidR="00190CDC" w:rsidRPr="001345E4">
        <w:t>Institution.</w:t>
      </w:r>
    </w:p>
    <w:p w14:paraId="1E1C810B" w14:textId="77777777" w:rsidR="00190CDC" w:rsidRPr="006C5663" w:rsidRDefault="00190CDC" w:rsidP="009E364F">
      <w:pPr>
        <w:pStyle w:val="ClauseHeading2"/>
      </w:pPr>
      <w:r w:rsidRPr="003345A2">
        <w:t>Each</w:t>
      </w:r>
      <w:r w:rsidRPr="006C2B34">
        <w:t xml:space="preserve"> Party must do all things necessary or desirable to give effect to the provisions of this </w:t>
      </w:r>
      <w:r w:rsidRPr="001345E4">
        <w:t xml:space="preserve">Subcontract including </w:t>
      </w:r>
      <w:r w:rsidRPr="006C5663">
        <w:t xml:space="preserve">by signing all documents and performing all acts. </w:t>
      </w:r>
    </w:p>
    <w:p w14:paraId="468F374C" w14:textId="77777777" w:rsidR="00190CDC" w:rsidRPr="006C5663" w:rsidRDefault="00190CDC" w:rsidP="009E364F">
      <w:pPr>
        <w:pStyle w:val="ClauseHeading2"/>
      </w:pPr>
      <w:r w:rsidRPr="006C5663">
        <w:t xml:space="preserve">This </w:t>
      </w:r>
      <w:r w:rsidRPr="00190CDC">
        <w:t>Subcontract</w:t>
      </w:r>
      <w:r w:rsidRPr="006C5663">
        <w:t xml:space="preserve">: </w:t>
      </w:r>
    </w:p>
    <w:p w14:paraId="7F493034" w14:textId="77777777" w:rsidR="00190CDC" w:rsidRPr="006C5663" w:rsidRDefault="00190CDC" w:rsidP="005B32F1">
      <w:pPr>
        <w:pStyle w:val="ClauseHeading3"/>
      </w:pPr>
      <w:r w:rsidRPr="006C5663">
        <w:t>contai</w:t>
      </w:r>
      <w:r>
        <w:t>ns the entire agreement of the P</w:t>
      </w:r>
      <w:r w:rsidRPr="006C5663">
        <w:t xml:space="preserve">arties; and </w:t>
      </w:r>
    </w:p>
    <w:p w14:paraId="35CB33AD" w14:textId="77777777" w:rsidR="00190CDC" w:rsidRPr="006C5663" w:rsidRDefault="00190CDC" w:rsidP="005B32F1">
      <w:pPr>
        <w:pStyle w:val="ClauseHeading3"/>
      </w:pPr>
      <w:r w:rsidRPr="006C5663">
        <w:t xml:space="preserve">supersedes all prior representations, conduct and agreements, </w:t>
      </w:r>
    </w:p>
    <w:p w14:paraId="4F8A4631" w14:textId="77777777" w:rsidR="00190CDC" w:rsidRPr="006C5663" w:rsidRDefault="00190CDC" w:rsidP="00E24747">
      <w:pPr>
        <w:pStyle w:val="ClauseHeading3"/>
      </w:pPr>
      <w:r w:rsidRPr="006C5663">
        <w:t xml:space="preserve">with respect to its subject matter. </w:t>
      </w:r>
    </w:p>
    <w:p w14:paraId="06B3B78C" w14:textId="77777777" w:rsidR="00190CDC" w:rsidRPr="006C5663" w:rsidRDefault="00190CDC" w:rsidP="009E364F">
      <w:pPr>
        <w:pStyle w:val="ClauseHeading2"/>
      </w:pPr>
      <w:r w:rsidRPr="006C5663">
        <w:t xml:space="preserve">Each Party is responsible for its own costs of entering into and performing this </w:t>
      </w:r>
      <w:r w:rsidRPr="00190CDC">
        <w:t>Subcontract</w:t>
      </w:r>
      <w:r w:rsidRPr="006C5663">
        <w:t xml:space="preserve">. </w:t>
      </w:r>
    </w:p>
    <w:p w14:paraId="37951EFF" w14:textId="77777777" w:rsidR="00190CDC" w:rsidRPr="006C5663" w:rsidRDefault="00190CDC" w:rsidP="009E364F">
      <w:pPr>
        <w:pStyle w:val="ClauseHeading2"/>
      </w:pPr>
      <w:r w:rsidRPr="006C5663">
        <w:t xml:space="preserve">Any failure by a Party at any time to enforce a clause of the </w:t>
      </w:r>
      <w:r w:rsidRPr="00190CDC">
        <w:t>Subcontract</w:t>
      </w:r>
      <w:r w:rsidRPr="006C5663">
        <w:t xml:space="preserve">, or any forbearance, delay or indulgence granted by a Party to another will not constitute a waiver of the Party’s rights. </w:t>
      </w:r>
    </w:p>
    <w:p w14:paraId="6ED2EBC2" w14:textId="77777777" w:rsidR="00190CDC" w:rsidRPr="006C5663" w:rsidRDefault="00190CDC" w:rsidP="009E364F">
      <w:pPr>
        <w:pStyle w:val="ClauseHeading2"/>
      </w:pPr>
      <w:r w:rsidRPr="006C5663">
        <w:t xml:space="preserve">No provision of the </w:t>
      </w:r>
      <w:r w:rsidRPr="00190CDC">
        <w:t>Subcontract</w:t>
      </w:r>
      <w:r w:rsidRPr="00EE58B9">
        <w:t xml:space="preserve"> </w:t>
      </w:r>
      <w:r w:rsidRPr="006C5663">
        <w:t xml:space="preserve">will be deemed to be waived unless that waiver is in writing and signed by the waiving Party. </w:t>
      </w:r>
    </w:p>
    <w:p w14:paraId="2CAB6A7D" w14:textId="77777777" w:rsidR="00190CDC" w:rsidRPr="006C5663" w:rsidRDefault="00190CDC" w:rsidP="009E364F">
      <w:pPr>
        <w:pStyle w:val="ClauseHeading2"/>
      </w:pPr>
      <w:r w:rsidRPr="006C5663">
        <w:t xml:space="preserve">A waiver by a Party of a breach of any part of the </w:t>
      </w:r>
      <w:r w:rsidRPr="00190CDC">
        <w:t>Subcontract</w:t>
      </w:r>
      <w:r w:rsidRPr="00EE58B9">
        <w:t xml:space="preserve"> </w:t>
      </w:r>
      <w:r w:rsidRPr="006C5663">
        <w:t xml:space="preserve">will not be a waiver of any subsequent breach of the same part nor a waiver of a breach of any other part. </w:t>
      </w:r>
    </w:p>
    <w:p w14:paraId="4720FE5F" w14:textId="77777777" w:rsidR="00190CDC" w:rsidRPr="006C5663" w:rsidRDefault="00190CDC" w:rsidP="009E364F">
      <w:pPr>
        <w:pStyle w:val="ClauseHeading2"/>
      </w:pPr>
      <w:r w:rsidRPr="006C5663">
        <w:t xml:space="preserve">To the extent that any portion of this </w:t>
      </w:r>
      <w:r w:rsidRPr="00190CDC">
        <w:t>Subcontract</w:t>
      </w:r>
      <w:r w:rsidRPr="00EE58B9">
        <w:t xml:space="preserve"> </w:t>
      </w:r>
      <w:r w:rsidRPr="006C5663">
        <w:t xml:space="preserve">is void or otherwise unenforceable then that portion will be </w:t>
      </w:r>
      <w:proofErr w:type="gramStart"/>
      <w:r w:rsidRPr="006C5663">
        <w:t>severed</w:t>
      </w:r>
      <w:proofErr w:type="gramEnd"/>
      <w:r w:rsidRPr="006C5663">
        <w:t xml:space="preserve"> and this </w:t>
      </w:r>
      <w:r w:rsidRPr="00190CDC">
        <w:t>Subcontract</w:t>
      </w:r>
      <w:r w:rsidRPr="00EE58B9">
        <w:t xml:space="preserve"> </w:t>
      </w:r>
      <w:r w:rsidRPr="006C5663">
        <w:t xml:space="preserve">will be construed as if the severable portion had never existed. </w:t>
      </w:r>
    </w:p>
    <w:p w14:paraId="57CB6EDB" w14:textId="77777777" w:rsidR="00190CDC" w:rsidRPr="00BC1B18" w:rsidRDefault="00190CDC" w:rsidP="009E364F">
      <w:pPr>
        <w:pStyle w:val="ClauseHeading2"/>
      </w:pPr>
      <w:r w:rsidRPr="00BC1B18">
        <w:lastRenderedPageBreak/>
        <w:t xml:space="preserve">This </w:t>
      </w:r>
      <w:r w:rsidRPr="00190CDC">
        <w:t>Subcontract</w:t>
      </w:r>
      <w:r w:rsidRPr="00EE58B9">
        <w:t xml:space="preserve"> </w:t>
      </w:r>
      <w:r w:rsidRPr="00BC1B18">
        <w:t xml:space="preserve">may be executed in two or more identical copy counterparts, each of which together </w:t>
      </w:r>
      <w:r>
        <w:t>wil</w:t>
      </w:r>
      <w:r w:rsidRPr="00BC1B18">
        <w:t xml:space="preserve">l be deemed an original, but all of which together </w:t>
      </w:r>
      <w:r>
        <w:t>wi</w:t>
      </w:r>
      <w:r w:rsidRPr="00BC1B18">
        <w:t xml:space="preserve">ll constitute one and the same instrument. </w:t>
      </w:r>
    </w:p>
    <w:p w14:paraId="3268BA6D" w14:textId="0C99744C" w:rsidR="00190CDC" w:rsidRPr="00BC1B18" w:rsidRDefault="00190CDC" w:rsidP="009E364F">
      <w:pPr>
        <w:pStyle w:val="ClauseHeading2"/>
      </w:pPr>
      <w:r w:rsidRPr="00BC1B18">
        <w:t xml:space="preserve">In the event that any signature executing this </w:t>
      </w:r>
      <w:r w:rsidRPr="00190CDC">
        <w:t>Subcontract</w:t>
      </w:r>
      <w:r w:rsidRPr="00EE58B9">
        <w:t xml:space="preserve"> </w:t>
      </w:r>
      <w:r w:rsidRPr="00BC1B18">
        <w:t xml:space="preserve">or any part of this </w:t>
      </w:r>
      <w:r w:rsidRPr="00190CDC">
        <w:t>Subcontract</w:t>
      </w:r>
      <w:r w:rsidRPr="00EE58B9">
        <w:t xml:space="preserve"> </w:t>
      </w:r>
      <w:r w:rsidRPr="00BC1B18">
        <w:t xml:space="preserve">is </w:t>
      </w:r>
      <w:r w:rsidRPr="00AA383E">
        <w:t xml:space="preserve">delivered by </w:t>
      </w:r>
      <w:r w:rsidRPr="003345A2">
        <w:t>facsimile transmission</w:t>
      </w:r>
      <w:r w:rsidRPr="00AA383E">
        <w:t xml:space="preserve"> or </w:t>
      </w:r>
      <w:r w:rsidRPr="00BC1B18">
        <w:t>by scanned e-mail delivery of a ".pdf" format data file o</w:t>
      </w:r>
      <w:r>
        <w:t>r equivalent, such signature wi</w:t>
      </w:r>
      <w:r w:rsidRPr="00BC1B18">
        <w:t>ll create a valid and binding obligation of t</w:t>
      </w:r>
      <w:r>
        <w:t>he P</w:t>
      </w:r>
      <w:r w:rsidRPr="00BC1B18">
        <w:t>arty executing (or on whose behalf such signature is executed) with the same force and effect as if such si</w:t>
      </w:r>
      <w:r>
        <w:t>gnature page were an original.</w:t>
      </w:r>
      <w:r w:rsidR="00AA383E">
        <w:t xml:space="preserve"> </w:t>
      </w:r>
      <w:r>
        <w:t xml:space="preserve"> </w:t>
      </w:r>
      <w:r w:rsidRPr="00BC1B18">
        <w:t xml:space="preserve">For execution under this clause to be valid the entire </w:t>
      </w:r>
      <w:r w:rsidRPr="00190CDC">
        <w:t>Subcontract</w:t>
      </w:r>
      <w:r w:rsidRPr="00EE58B9">
        <w:t xml:space="preserve"> </w:t>
      </w:r>
      <w:r w:rsidRPr="00BC1B18">
        <w:t xml:space="preserve">upon execution by each individual party must be delivered to the remaining </w:t>
      </w:r>
      <w:r>
        <w:t>P</w:t>
      </w:r>
      <w:r w:rsidRPr="00BC1B18">
        <w:t>arties.</w:t>
      </w:r>
    </w:p>
    <w:p w14:paraId="76C4AC87" w14:textId="5AC52B88" w:rsidR="00190CDC" w:rsidRPr="006C5663" w:rsidRDefault="00190CDC" w:rsidP="009E364F">
      <w:pPr>
        <w:pStyle w:val="ClauseHeading2"/>
      </w:pPr>
      <w:r w:rsidRPr="006C5663">
        <w:t xml:space="preserve">The laws </w:t>
      </w:r>
      <w:r w:rsidR="00171FB2">
        <w:t>in force in the State or Territory in which the Institution is located will</w:t>
      </w:r>
      <w:r w:rsidRPr="006C5663">
        <w:t xml:space="preserve"> apply to this </w:t>
      </w:r>
      <w:r w:rsidRPr="00190CDC">
        <w:t>Subcontract</w:t>
      </w:r>
      <w:r w:rsidRPr="00EE58B9">
        <w:t xml:space="preserve"> </w:t>
      </w:r>
      <w:r w:rsidRPr="006C5663">
        <w:t xml:space="preserve">and each Party irrevocably submits to the exclusive jurisdiction of the Courts of </w:t>
      </w:r>
      <w:r w:rsidR="00171FB2">
        <w:t>that State or Territory</w:t>
      </w:r>
      <w:r>
        <w:t>,</w:t>
      </w:r>
      <w:r w:rsidRPr="006C5663">
        <w:t xml:space="preserve"> and Courts competent to hear appeals from those Courts. </w:t>
      </w:r>
    </w:p>
    <w:p w14:paraId="2CF2B665" w14:textId="77777777" w:rsidR="00B71256" w:rsidRPr="00543219" w:rsidRDefault="00B71256" w:rsidP="00543219">
      <w:pPr>
        <w:jc w:val="center"/>
        <w:rPr>
          <w:sz w:val="16"/>
        </w:rPr>
      </w:pPr>
      <w:r w:rsidRPr="00543219">
        <w:rPr>
          <w:sz w:val="16"/>
        </w:rPr>
        <w:t>--- The balance of this page is left intentionally blank ---</w:t>
      </w:r>
    </w:p>
    <w:p w14:paraId="764BFA29" w14:textId="77777777" w:rsidR="00190CDC" w:rsidRDefault="00190CDC">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200"/>
        <w:rPr>
          <w:rFonts w:cs="Arial"/>
          <w:sz w:val="20"/>
        </w:rPr>
      </w:pPr>
      <w:r>
        <w:rPr>
          <w:rFonts w:cs="Arial"/>
          <w:sz w:val="20"/>
        </w:rPr>
        <w:br w:type="page"/>
      </w:r>
    </w:p>
    <w:p w14:paraId="5BC8DCF2" w14:textId="77777777" w:rsidR="00190CDC" w:rsidRPr="00003E2D" w:rsidRDefault="00190CDC" w:rsidP="00003E2D">
      <w:pPr>
        <w:rPr>
          <w:b/>
        </w:rPr>
      </w:pPr>
      <w:bookmarkStart w:id="24" w:name="_Toc498915331"/>
      <w:bookmarkStart w:id="25" w:name="_Toc500582800"/>
      <w:bookmarkStart w:id="26" w:name="_Toc9831844"/>
      <w:bookmarkStart w:id="27" w:name="_Toc52263677"/>
      <w:bookmarkStart w:id="28" w:name="_Toc52263768"/>
      <w:bookmarkStart w:id="29" w:name="_Toc276640693"/>
      <w:bookmarkStart w:id="30" w:name="_Toc521392519"/>
      <w:r w:rsidRPr="00003E2D">
        <w:rPr>
          <w:b/>
        </w:rPr>
        <w:lastRenderedPageBreak/>
        <w:t>EXECUTION</w:t>
      </w:r>
      <w:bookmarkEnd w:id="24"/>
      <w:bookmarkEnd w:id="25"/>
    </w:p>
    <w:p w14:paraId="43D1190A" w14:textId="7CA900FD" w:rsidR="00190CDC" w:rsidRDefault="00190CDC" w:rsidP="00003E2D">
      <w:r w:rsidRPr="0052653C">
        <w:t xml:space="preserve">Executed </w:t>
      </w:r>
      <w:bookmarkEnd w:id="26"/>
      <w:bookmarkEnd w:id="27"/>
      <w:bookmarkEnd w:id="28"/>
      <w:bookmarkEnd w:id="29"/>
      <w:r w:rsidRPr="0052653C">
        <w:t>on the date</w:t>
      </w:r>
      <w:r>
        <w:t>s</w:t>
      </w:r>
      <w:r w:rsidRPr="0052653C">
        <w:t xml:space="preserve"> </w:t>
      </w:r>
      <w:r w:rsidR="001345E4">
        <w:t xml:space="preserve">set out </w:t>
      </w:r>
      <w:r w:rsidRPr="0052653C">
        <w:t>below:</w:t>
      </w:r>
    </w:p>
    <w:tbl>
      <w:tblPr>
        <w:tblW w:w="9720" w:type="dxa"/>
        <w:tblInd w:w="108" w:type="dxa"/>
        <w:tblLayout w:type="fixed"/>
        <w:tblLook w:val="0000" w:firstRow="0" w:lastRow="0" w:firstColumn="0" w:lastColumn="0" w:noHBand="0" w:noVBand="0"/>
      </w:tblPr>
      <w:tblGrid>
        <w:gridCol w:w="4730"/>
        <w:gridCol w:w="330"/>
        <w:gridCol w:w="4660"/>
      </w:tblGrid>
      <w:tr w:rsidR="00190CDC" w:rsidRPr="0092204C" w14:paraId="241ABEA2" w14:textId="77777777" w:rsidTr="00A00885">
        <w:trPr>
          <w:cantSplit/>
          <w:trHeight w:val="3743"/>
        </w:trPr>
        <w:tc>
          <w:tcPr>
            <w:tcW w:w="4730" w:type="dxa"/>
          </w:tcPr>
          <w:p w14:paraId="47BA6867" w14:textId="1DBC6105" w:rsidR="00190CDC" w:rsidRPr="00123D6A" w:rsidRDefault="00190CDC" w:rsidP="00123D6A">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r w:rsidRPr="0058598C">
              <w:rPr>
                <w:rFonts w:cs="Arial"/>
                <w:b/>
                <w:sz w:val="20"/>
              </w:rPr>
              <w:t xml:space="preserve">Signed for and on behalf of the </w:t>
            </w:r>
            <w:r w:rsidR="00123D6A" w:rsidRPr="00147970">
              <w:rPr>
                <w:rFonts w:eastAsia="HiddenHorzOCR" w:cs="Arial"/>
                <w:b/>
                <w:color w:val="auto"/>
                <w:sz w:val="20"/>
                <w:highlight w:val="yellow"/>
                <w:lang w:eastAsia="en-AU"/>
              </w:rPr>
              <w:t>[INSERT INSTITUTION]</w:t>
            </w:r>
            <w:r w:rsidR="00123D6A" w:rsidRPr="00147970">
              <w:rPr>
                <w:rFonts w:eastAsia="HiddenHorzOCR" w:cs="Arial"/>
                <w:b/>
                <w:color w:val="auto"/>
                <w:sz w:val="20"/>
                <w:lang w:eastAsia="en-AU"/>
              </w:rPr>
              <w:t xml:space="preserve"> ABN </w:t>
            </w:r>
            <w:r w:rsidR="00123D6A" w:rsidRPr="00147970">
              <w:rPr>
                <w:rFonts w:eastAsia="HiddenHorzOCR" w:cs="Arial"/>
                <w:b/>
                <w:color w:val="auto"/>
                <w:sz w:val="20"/>
                <w:highlight w:val="yellow"/>
                <w:lang w:eastAsia="en-AU"/>
              </w:rPr>
              <w:t xml:space="preserve">[INSERT </w:t>
            </w:r>
            <w:proofErr w:type="gramStart"/>
            <w:r w:rsidR="00123D6A" w:rsidRPr="00147970">
              <w:rPr>
                <w:rFonts w:eastAsia="HiddenHorzOCR" w:cs="Arial"/>
                <w:b/>
                <w:color w:val="auto"/>
                <w:sz w:val="20"/>
                <w:highlight w:val="yellow"/>
                <w:lang w:eastAsia="en-AU"/>
              </w:rPr>
              <w:t>ABN]</w:t>
            </w:r>
            <w:r w:rsidR="00123D6A" w:rsidRPr="00147970">
              <w:rPr>
                <w:rFonts w:eastAsia="HiddenHorzOCR" w:cs="Arial"/>
                <w:b/>
                <w:color w:val="auto"/>
                <w:sz w:val="20"/>
                <w:lang w:eastAsia="en-AU"/>
              </w:rPr>
              <w:t xml:space="preserve"> </w:t>
            </w:r>
            <w:r w:rsidRPr="0058598C">
              <w:rPr>
                <w:rFonts w:cs="Arial"/>
                <w:sz w:val="20"/>
              </w:rPr>
              <w:t xml:space="preserve"> by</w:t>
            </w:r>
            <w:proofErr w:type="gramEnd"/>
            <w:r w:rsidRPr="0058598C">
              <w:rPr>
                <w:rFonts w:cs="Arial"/>
                <w:sz w:val="20"/>
              </w:rPr>
              <w:t xml:space="preserve"> its duly authorised officer:</w:t>
            </w:r>
          </w:p>
          <w:p w14:paraId="5544141A"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2FC41DBC"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11B58B8B"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7CB70997"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14F7EB9B"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r w:rsidRPr="0058598C">
              <w:rPr>
                <w:rFonts w:cs="Arial"/>
                <w:sz w:val="20"/>
              </w:rPr>
              <w:tab/>
            </w:r>
          </w:p>
          <w:p w14:paraId="061655A1"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r w:rsidRPr="00190CDC">
              <w:rPr>
                <w:rFonts w:eastAsia="Calibri" w:cs="Arial"/>
                <w:color w:val="auto"/>
                <w:sz w:val="20"/>
              </w:rPr>
              <w:t>(name and title/position of person signing)</w:t>
            </w:r>
          </w:p>
          <w:p w14:paraId="21DFBD6F"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1F730ACA"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1B71BB74" w14:textId="1D686310"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14"/>
              </w:tabs>
              <w:spacing w:before="0" w:after="0" w:line="240" w:lineRule="auto"/>
              <w:rPr>
                <w:rFonts w:eastAsia="Calibri" w:cs="Arial"/>
                <w:color w:val="auto"/>
                <w:sz w:val="20"/>
              </w:rPr>
            </w:pPr>
            <w:r w:rsidRPr="00190CDC">
              <w:rPr>
                <w:rFonts w:eastAsia="Calibri" w:cs="Arial"/>
                <w:color w:val="auto"/>
                <w:sz w:val="20"/>
              </w:rPr>
              <w:t>this</w:t>
            </w:r>
            <w:r w:rsidRPr="00190CDC">
              <w:rPr>
                <w:rFonts w:eastAsia="Calibri" w:cs="Arial"/>
                <w:color w:val="auto"/>
                <w:sz w:val="20"/>
              </w:rPr>
              <w:tab/>
              <w:t>day of</w:t>
            </w:r>
            <w:r w:rsidRPr="00190CDC">
              <w:rPr>
                <w:rFonts w:eastAsia="Calibri" w:cs="Arial"/>
                <w:color w:val="auto"/>
                <w:sz w:val="20"/>
              </w:rPr>
              <w:tab/>
            </w:r>
            <w:r w:rsidR="005C670F">
              <w:rPr>
                <w:rFonts w:eastAsia="Calibri" w:cs="Arial"/>
                <w:color w:val="auto"/>
                <w:sz w:val="20"/>
              </w:rPr>
              <w:t>[year]</w:t>
            </w:r>
          </w:p>
          <w:p w14:paraId="75312356"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79257E0B"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r w:rsidRPr="00190CDC">
              <w:rPr>
                <w:rFonts w:eastAsia="Calibri" w:cs="Arial"/>
                <w:color w:val="auto"/>
                <w:sz w:val="20"/>
              </w:rPr>
              <w:t>in the presence of:</w:t>
            </w:r>
          </w:p>
          <w:p w14:paraId="2E616A1A"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6A3035E5"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569072D9"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7E92D4CE"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61FAEB34"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r w:rsidRPr="00190CDC">
              <w:rPr>
                <w:rFonts w:eastAsia="Calibri" w:cs="Arial"/>
                <w:color w:val="auto"/>
                <w:sz w:val="20"/>
              </w:rPr>
              <w:tab/>
            </w:r>
          </w:p>
          <w:p w14:paraId="721E1A35" w14:textId="77777777" w:rsidR="00190CDC" w:rsidRPr="0058598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cs="Arial"/>
                <w:sz w:val="20"/>
              </w:rPr>
            </w:pPr>
            <w:r w:rsidRPr="00190CDC">
              <w:rPr>
                <w:rFonts w:eastAsia="Calibri" w:cs="Arial"/>
                <w:color w:val="auto"/>
                <w:sz w:val="20"/>
              </w:rPr>
              <w:t>(insert name and title/position of witness)</w:t>
            </w:r>
          </w:p>
        </w:tc>
        <w:tc>
          <w:tcPr>
            <w:tcW w:w="330" w:type="dxa"/>
          </w:tcPr>
          <w:p w14:paraId="07E047D0"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422FA10C"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384222D3"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5C3ECDD8"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706BC576"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71833294"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51385B90"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7A1D90A1"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5B427137"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1EFE2738"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173359D3"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2809BC42"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18880A31"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35FBC7F4"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1732A06D"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0C4145B3"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3F1B9E2C"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218FD607"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26128E6E"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30EEDB2B"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565AC5DB"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7365361A" w14:textId="77777777" w:rsidR="00190CDC" w:rsidRPr="00190CDC" w:rsidRDefault="00190CDC" w:rsidP="009276E8">
            <w:pPr>
              <w:spacing w:after="0" w:line="240" w:lineRule="auto"/>
              <w:rPr>
                <w:rFonts w:eastAsia="Calibri" w:cs="Arial"/>
                <w:color w:val="auto"/>
                <w:sz w:val="20"/>
              </w:rPr>
            </w:pPr>
          </w:p>
        </w:tc>
        <w:tc>
          <w:tcPr>
            <w:tcW w:w="4660" w:type="dxa"/>
          </w:tcPr>
          <w:p w14:paraId="0CD97198"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0CE7884C"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2964884E"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10CDD0C3"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42CE73B3"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05396FF9" w14:textId="77777777" w:rsid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0789640D" w14:textId="77777777" w:rsidR="00123D6A" w:rsidRPr="00190CDC" w:rsidRDefault="00123D6A"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3CCFE9DD"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r w:rsidRPr="00190CDC">
              <w:rPr>
                <w:rFonts w:eastAsia="Calibri" w:cs="Arial"/>
                <w:color w:val="auto"/>
                <w:sz w:val="20"/>
              </w:rPr>
              <w:tab/>
            </w:r>
          </w:p>
          <w:p w14:paraId="0F4BA465"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r w:rsidRPr="00190CDC">
              <w:rPr>
                <w:rFonts w:eastAsia="Calibri" w:cs="Arial"/>
                <w:color w:val="auto"/>
                <w:sz w:val="20"/>
              </w:rPr>
              <w:t>(signature of authorised officer)</w:t>
            </w:r>
          </w:p>
          <w:p w14:paraId="63EE79C0"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4EC1AA64"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76B2B0E4"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4039109E"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683F458D"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5E5C2F5A"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11917693"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147EA7F1"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59FD876A"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6E40D68E"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r w:rsidRPr="00190CDC">
              <w:rPr>
                <w:rFonts w:eastAsia="Calibri" w:cs="Arial"/>
                <w:color w:val="auto"/>
                <w:sz w:val="20"/>
              </w:rPr>
              <w:tab/>
            </w:r>
          </w:p>
          <w:p w14:paraId="4873F8C0" w14:textId="77777777" w:rsidR="00190CDC" w:rsidRPr="0058598C" w:rsidRDefault="00190CDC" w:rsidP="009276E8">
            <w:pPr>
              <w:tabs>
                <w:tab w:val="right" w:leader="dot" w:pos="9639"/>
              </w:tabs>
              <w:spacing w:after="0" w:line="240" w:lineRule="auto"/>
              <w:rPr>
                <w:rFonts w:cs="Arial"/>
                <w:sz w:val="20"/>
              </w:rPr>
            </w:pPr>
            <w:r w:rsidRPr="0058598C">
              <w:rPr>
                <w:rFonts w:cs="Arial"/>
                <w:sz w:val="20"/>
              </w:rPr>
              <w:t>(signature of witness)</w:t>
            </w:r>
          </w:p>
        </w:tc>
      </w:tr>
      <w:tr w:rsidR="00190CDC" w:rsidRPr="0092204C" w14:paraId="1E196101" w14:textId="77777777" w:rsidTr="00A00885">
        <w:trPr>
          <w:cantSplit/>
          <w:trHeight w:val="359"/>
        </w:trPr>
        <w:tc>
          <w:tcPr>
            <w:tcW w:w="4730" w:type="dxa"/>
          </w:tcPr>
          <w:p w14:paraId="3110215F"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52DD0F27" w14:textId="77777777" w:rsidR="00190CDC" w:rsidRPr="0058598C" w:rsidRDefault="00190CDC" w:rsidP="009276E8">
            <w:pPr>
              <w:tabs>
                <w:tab w:val="right" w:leader="dot" w:pos="4536"/>
              </w:tabs>
              <w:spacing w:after="0" w:line="240" w:lineRule="auto"/>
              <w:rPr>
                <w:rFonts w:cs="Arial"/>
                <w:b/>
                <w:sz w:val="20"/>
              </w:rPr>
            </w:pPr>
          </w:p>
        </w:tc>
        <w:tc>
          <w:tcPr>
            <w:tcW w:w="330" w:type="dxa"/>
          </w:tcPr>
          <w:p w14:paraId="059B3C9D"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tc>
        <w:tc>
          <w:tcPr>
            <w:tcW w:w="4660" w:type="dxa"/>
          </w:tcPr>
          <w:p w14:paraId="2F7106A9"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tc>
      </w:tr>
      <w:tr w:rsidR="00190CDC" w:rsidRPr="0092204C" w14:paraId="44DC2AB7" w14:textId="77777777" w:rsidTr="00A00885">
        <w:trPr>
          <w:cantSplit/>
          <w:trHeight w:val="1984"/>
        </w:trPr>
        <w:tc>
          <w:tcPr>
            <w:tcW w:w="4730" w:type="dxa"/>
          </w:tcPr>
          <w:p w14:paraId="4EAB3483" w14:textId="475F4F54"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r w:rsidRPr="0058598C">
              <w:rPr>
                <w:rFonts w:cs="Arial"/>
                <w:b/>
                <w:sz w:val="20"/>
              </w:rPr>
              <w:t xml:space="preserve">Signed for and on behalf of </w:t>
            </w:r>
            <w:r w:rsidR="00123D6A" w:rsidRPr="00147970">
              <w:rPr>
                <w:rFonts w:eastAsia="HiddenHorzOCR" w:cs="Arial"/>
                <w:b/>
                <w:color w:val="auto"/>
                <w:sz w:val="20"/>
                <w:highlight w:val="yellow"/>
                <w:lang w:eastAsia="en-AU"/>
              </w:rPr>
              <w:t xml:space="preserve">[INSERT </w:t>
            </w:r>
            <w:r w:rsidR="00123D6A">
              <w:rPr>
                <w:rFonts w:eastAsia="HiddenHorzOCR" w:cs="Arial"/>
                <w:b/>
                <w:color w:val="auto"/>
                <w:sz w:val="20"/>
                <w:highlight w:val="yellow"/>
                <w:lang w:eastAsia="en-AU"/>
              </w:rPr>
              <w:t>SUBCONTRACTOR</w:t>
            </w:r>
            <w:r w:rsidR="00123D6A" w:rsidRPr="00147970">
              <w:rPr>
                <w:rFonts w:eastAsia="HiddenHorzOCR" w:cs="Arial"/>
                <w:b/>
                <w:color w:val="auto"/>
                <w:sz w:val="20"/>
                <w:highlight w:val="yellow"/>
                <w:lang w:eastAsia="en-AU"/>
              </w:rPr>
              <w:t>]</w:t>
            </w:r>
            <w:r w:rsidR="00123D6A" w:rsidRPr="00147970">
              <w:rPr>
                <w:rFonts w:eastAsia="HiddenHorzOCR" w:cs="Arial"/>
                <w:b/>
                <w:color w:val="auto"/>
                <w:sz w:val="20"/>
                <w:lang w:eastAsia="en-AU"/>
              </w:rPr>
              <w:t xml:space="preserve"> ABN </w:t>
            </w:r>
            <w:r w:rsidR="00123D6A" w:rsidRPr="00147970">
              <w:rPr>
                <w:rFonts w:eastAsia="HiddenHorzOCR" w:cs="Arial"/>
                <w:b/>
                <w:color w:val="auto"/>
                <w:sz w:val="20"/>
                <w:highlight w:val="yellow"/>
                <w:lang w:eastAsia="en-AU"/>
              </w:rPr>
              <w:t>[INSERT ABN]</w:t>
            </w:r>
            <w:r>
              <w:rPr>
                <w:rFonts w:cs="Arial"/>
                <w:sz w:val="20"/>
              </w:rPr>
              <w:t xml:space="preserve"> </w:t>
            </w:r>
            <w:r w:rsidRPr="0058598C">
              <w:rPr>
                <w:rFonts w:cs="Arial"/>
                <w:sz w:val="20"/>
              </w:rPr>
              <w:t>by its duly authorised officer:</w:t>
            </w:r>
          </w:p>
          <w:p w14:paraId="190A5491"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3C5B0363"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0A9DB619"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5F5F9B59"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71D77CFF"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r w:rsidRPr="00190CDC">
              <w:rPr>
                <w:rFonts w:eastAsia="Calibri" w:cs="Arial"/>
                <w:color w:val="auto"/>
                <w:sz w:val="20"/>
              </w:rPr>
              <w:tab/>
            </w:r>
          </w:p>
          <w:p w14:paraId="72E33067"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r w:rsidRPr="00190CDC">
              <w:rPr>
                <w:rFonts w:eastAsia="Calibri" w:cs="Arial"/>
                <w:color w:val="auto"/>
                <w:sz w:val="20"/>
              </w:rPr>
              <w:t>(print name and title/position of person signing)</w:t>
            </w:r>
          </w:p>
          <w:p w14:paraId="10C4E3AB"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6C5EE186"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0EFEB9AF" w14:textId="26FB414C"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14"/>
              </w:tabs>
              <w:spacing w:before="0" w:after="0" w:line="240" w:lineRule="auto"/>
              <w:rPr>
                <w:rFonts w:eastAsia="Calibri" w:cs="Arial"/>
                <w:color w:val="auto"/>
                <w:sz w:val="20"/>
              </w:rPr>
            </w:pPr>
            <w:r w:rsidRPr="00190CDC">
              <w:rPr>
                <w:rFonts w:eastAsia="Calibri" w:cs="Arial"/>
                <w:color w:val="auto"/>
                <w:sz w:val="20"/>
              </w:rPr>
              <w:t>this</w:t>
            </w:r>
            <w:r w:rsidRPr="00190CDC">
              <w:rPr>
                <w:rFonts w:eastAsia="Calibri" w:cs="Arial"/>
                <w:color w:val="auto"/>
                <w:sz w:val="20"/>
              </w:rPr>
              <w:tab/>
              <w:t>day of</w:t>
            </w:r>
            <w:r w:rsidRPr="00190CDC">
              <w:rPr>
                <w:rFonts w:eastAsia="Calibri" w:cs="Arial"/>
                <w:color w:val="auto"/>
                <w:sz w:val="20"/>
              </w:rPr>
              <w:tab/>
            </w:r>
            <w:r w:rsidR="005C670F">
              <w:rPr>
                <w:rFonts w:eastAsia="Calibri" w:cs="Arial"/>
                <w:color w:val="auto"/>
                <w:sz w:val="20"/>
              </w:rPr>
              <w:t>[year]</w:t>
            </w:r>
          </w:p>
          <w:p w14:paraId="5D26268B"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1BA196A3"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r w:rsidRPr="00190CDC">
              <w:rPr>
                <w:rFonts w:eastAsia="Calibri" w:cs="Arial"/>
                <w:color w:val="auto"/>
                <w:sz w:val="20"/>
              </w:rPr>
              <w:t>in the presence of</w:t>
            </w:r>
          </w:p>
          <w:p w14:paraId="211CB386"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651FDA05"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11FBD074"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0478B56E"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25D4F4C9"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r w:rsidRPr="00190CDC">
              <w:rPr>
                <w:rFonts w:eastAsia="Calibri" w:cs="Arial"/>
                <w:color w:val="auto"/>
                <w:sz w:val="20"/>
              </w:rPr>
              <w:tab/>
            </w:r>
          </w:p>
          <w:p w14:paraId="75BF82DB" w14:textId="77777777" w:rsidR="00190CDC" w:rsidRPr="0058598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cs="Arial"/>
                <w:sz w:val="20"/>
              </w:rPr>
            </w:pPr>
            <w:r w:rsidRPr="00190CDC">
              <w:rPr>
                <w:rFonts w:eastAsia="Calibri" w:cs="Arial"/>
                <w:color w:val="auto"/>
                <w:sz w:val="20"/>
              </w:rPr>
              <w:t>(print name and title/position of witness)</w:t>
            </w:r>
          </w:p>
        </w:tc>
        <w:tc>
          <w:tcPr>
            <w:tcW w:w="330" w:type="dxa"/>
          </w:tcPr>
          <w:p w14:paraId="4F0C0278"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1AC799A0"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765D5568"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75A25F27"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71295C6B"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5ACB5B72"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468017E1"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3B20E90E"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7899A183"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38D62037"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099EC11D"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2A6334ED"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3AF23533"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78EFBBD7"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200630E7"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288EC2E5"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07D78EC8"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738D3BFC"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0C432EA2"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0860A88A"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7F2E65A2"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31FDFE33"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780DB83A" w14:textId="77777777" w:rsidR="00190CDC" w:rsidRPr="0058598C" w:rsidRDefault="00190CDC" w:rsidP="009276E8">
            <w:pPr>
              <w:spacing w:after="0" w:line="240" w:lineRule="auto"/>
              <w:rPr>
                <w:rFonts w:cs="Arial"/>
                <w:sz w:val="20"/>
              </w:rPr>
            </w:pPr>
          </w:p>
        </w:tc>
        <w:tc>
          <w:tcPr>
            <w:tcW w:w="4660" w:type="dxa"/>
            <w:tcBorders>
              <w:bottom w:val="nil"/>
            </w:tcBorders>
          </w:tcPr>
          <w:p w14:paraId="416170C5"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52301E64"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1B0AC097"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068B27AB"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237D7130"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1E6BFC68"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2FBEDD93"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4847284B"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r w:rsidRPr="00190CDC">
              <w:rPr>
                <w:rFonts w:eastAsia="Calibri" w:cs="Arial"/>
                <w:color w:val="auto"/>
                <w:sz w:val="20"/>
              </w:rPr>
              <w:tab/>
            </w:r>
          </w:p>
          <w:p w14:paraId="6CE1A18E"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r w:rsidRPr="00190CDC">
              <w:rPr>
                <w:rFonts w:eastAsia="Calibri" w:cs="Arial"/>
                <w:color w:val="auto"/>
                <w:sz w:val="20"/>
              </w:rPr>
              <w:t>(signature of person signing)</w:t>
            </w:r>
          </w:p>
          <w:p w14:paraId="26FFBC66"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3BEB599D"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4ED9BD97"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124B36BB"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6A7F547C"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31D90DDC"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6EF59194"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5DDEC0BE"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45951B1B"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043DABBC"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r w:rsidRPr="00190CDC">
              <w:rPr>
                <w:rFonts w:eastAsia="Calibri" w:cs="Arial"/>
                <w:color w:val="auto"/>
                <w:sz w:val="20"/>
              </w:rPr>
              <w:tab/>
            </w:r>
          </w:p>
          <w:p w14:paraId="4CF2055E"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r w:rsidRPr="00190CDC">
              <w:rPr>
                <w:rFonts w:eastAsia="Calibri" w:cs="Arial"/>
                <w:color w:val="auto"/>
                <w:sz w:val="20"/>
              </w:rPr>
              <w:t>(signature of witness)</w:t>
            </w:r>
          </w:p>
          <w:p w14:paraId="7BC4B838" w14:textId="77777777" w:rsidR="00190CDC" w:rsidRPr="0058598C" w:rsidRDefault="00190CDC" w:rsidP="009276E8">
            <w:pPr>
              <w:spacing w:after="0" w:line="240" w:lineRule="auto"/>
              <w:rPr>
                <w:rFonts w:cs="Arial"/>
                <w:sz w:val="20"/>
              </w:rPr>
            </w:pPr>
          </w:p>
        </w:tc>
      </w:tr>
    </w:tbl>
    <w:p w14:paraId="127FA3F8" w14:textId="77777777" w:rsidR="00D56365" w:rsidRPr="00190CDC" w:rsidRDefault="00D56365" w:rsidP="00D56365">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200"/>
        <w:rPr>
          <w:rFonts w:eastAsia="HiddenHorzOCR" w:cs="Arial"/>
          <w:b/>
          <w:kern w:val="28"/>
          <w:sz w:val="20"/>
          <w:lang w:eastAsia="en-AU"/>
        </w:rPr>
      </w:pPr>
      <w:r w:rsidRPr="00190CDC">
        <w:rPr>
          <w:rFonts w:cs="Arial"/>
          <w:sz w:val="20"/>
        </w:rPr>
        <w:br w:type="page"/>
      </w:r>
    </w:p>
    <w:p w14:paraId="45C22760" w14:textId="77777777" w:rsidR="00123D6A" w:rsidRPr="00035832" w:rsidRDefault="00123D6A" w:rsidP="00035832">
      <w:pPr>
        <w:jc w:val="center"/>
        <w:rPr>
          <w:b/>
        </w:rPr>
      </w:pPr>
      <w:r w:rsidRPr="00035832">
        <w:rPr>
          <w:b/>
        </w:rPr>
        <w:lastRenderedPageBreak/>
        <w:t>SCHEDULE 1</w:t>
      </w:r>
      <w:r w:rsidR="000E6804" w:rsidRPr="00035832">
        <w:rPr>
          <w:b/>
        </w:rPr>
        <w:t xml:space="preserve"> - PARTICULAR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3046"/>
        <w:gridCol w:w="4858"/>
      </w:tblGrid>
      <w:tr w:rsidR="00EA1210" w:rsidRPr="00190CDC" w14:paraId="35010183" w14:textId="77777777" w:rsidTr="00AE717F">
        <w:trPr>
          <w:tblHeader/>
        </w:trPr>
        <w:tc>
          <w:tcPr>
            <w:tcW w:w="628" w:type="dxa"/>
            <w:shd w:val="pct15" w:color="auto" w:fill="auto"/>
          </w:tcPr>
          <w:p w14:paraId="446D7640" w14:textId="77777777" w:rsidR="00EA1210" w:rsidRPr="00190CDC" w:rsidRDefault="00EA1210" w:rsidP="00214216">
            <w:pPr>
              <w:rPr>
                <w:rFonts w:cs="Arial"/>
                <w:b/>
                <w:sz w:val="20"/>
              </w:rPr>
            </w:pPr>
            <w:r>
              <w:rPr>
                <w:rFonts w:cs="Arial"/>
                <w:b/>
                <w:sz w:val="20"/>
              </w:rPr>
              <w:t>Item No.</w:t>
            </w:r>
          </w:p>
        </w:tc>
        <w:tc>
          <w:tcPr>
            <w:tcW w:w="3046" w:type="dxa"/>
            <w:shd w:val="pct15" w:color="auto" w:fill="auto"/>
          </w:tcPr>
          <w:p w14:paraId="365E5010" w14:textId="77777777" w:rsidR="00EA1210" w:rsidRPr="00190CDC" w:rsidRDefault="00EA1210" w:rsidP="00214216">
            <w:pPr>
              <w:rPr>
                <w:rFonts w:cs="Arial"/>
                <w:b/>
                <w:sz w:val="20"/>
              </w:rPr>
            </w:pPr>
            <w:r>
              <w:rPr>
                <w:rFonts w:cs="Arial"/>
                <w:b/>
                <w:sz w:val="20"/>
              </w:rPr>
              <w:t>Item</w:t>
            </w:r>
          </w:p>
        </w:tc>
        <w:tc>
          <w:tcPr>
            <w:tcW w:w="4858" w:type="dxa"/>
            <w:shd w:val="pct15" w:color="auto" w:fill="auto"/>
          </w:tcPr>
          <w:p w14:paraId="5B325558" w14:textId="77777777" w:rsidR="00EA1210" w:rsidRPr="00123D6A" w:rsidRDefault="00EA1210" w:rsidP="00214216">
            <w:pPr>
              <w:rPr>
                <w:rFonts w:cs="Arial"/>
                <w:b/>
                <w:sz w:val="20"/>
                <w:highlight w:val="yellow"/>
              </w:rPr>
            </w:pPr>
            <w:r w:rsidRPr="00EA1210">
              <w:rPr>
                <w:rFonts w:cs="Arial"/>
                <w:b/>
                <w:sz w:val="20"/>
              </w:rPr>
              <w:t>Detail</w:t>
            </w:r>
          </w:p>
        </w:tc>
      </w:tr>
      <w:tr w:rsidR="00EA1210" w:rsidRPr="00190CDC" w14:paraId="77D30396" w14:textId="77777777" w:rsidTr="00AE717F">
        <w:tc>
          <w:tcPr>
            <w:tcW w:w="628" w:type="dxa"/>
            <w:shd w:val="pct15" w:color="auto" w:fill="auto"/>
          </w:tcPr>
          <w:p w14:paraId="02A3D1B0" w14:textId="77777777" w:rsidR="00EA1210" w:rsidRPr="00EA1210" w:rsidRDefault="00EA1210" w:rsidP="00E24747">
            <w:pPr>
              <w:pStyle w:val="ListParagraph"/>
              <w:numPr>
                <w:ilvl w:val="0"/>
                <w:numId w:val="6"/>
              </w:numPr>
              <w:spacing w:line="240" w:lineRule="auto"/>
              <w:ind w:left="114" w:hanging="57"/>
              <w:rPr>
                <w:rFonts w:cs="Arial"/>
                <w:b/>
                <w:sz w:val="20"/>
              </w:rPr>
            </w:pPr>
            <w:bookmarkStart w:id="31" w:name="_Ref506966271"/>
          </w:p>
        </w:tc>
        <w:bookmarkEnd w:id="31"/>
        <w:tc>
          <w:tcPr>
            <w:tcW w:w="3046" w:type="dxa"/>
            <w:shd w:val="pct15" w:color="auto" w:fill="auto"/>
          </w:tcPr>
          <w:p w14:paraId="61B01145" w14:textId="77777777" w:rsidR="00EA1210" w:rsidRPr="00190CDC" w:rsidRDefault="00EA1210" w:rsidP="00214216">
            <w:pPr>
              <w:rPr>
                <w:rFonts w:cs="Arial"/>
                <w:b/>
                <w:sz w:val="20"/>
              </w:rPr>
            </w:pPr>
            <w:r w:rsidRPr="00190CDC">
              <w:rPr>
                <w:rFonts w:cs="Arial"/>
                <w:b/>
                <w:sz w:val="20"/>
              </w:rPr>
              <w:t>Commencement Date</w:t>
            </w:r>
          </w:p>
        </w:tc>
        <w:tc>
          <w:tcPr>
            <w:tcW w:w="4858" w:type="dxa"/>
          </w:tcPr>
          <w:p w14:paraId="3A937716" w14:textId="77777777" w:rsidR="00EA1210" w:rsidRPr="00123D6A" w:rsidRDefault="00EA1210" w:rsidP="00214216">
            <w:pPr>
              <w:rPr>
                <w:rFonts w:cs="Arial"/>
                <w:b/>
                <w:sz w:val="20"/>
              </w:rPr>
            </w:pPr>
            <w:r w:rsidRPr="00123D6A">
              <w:rPr>
                <w:rFonts w:cs="Arial"/>
                <w:b/>
                <w:sz w:val="20"/>
                <w:highlight w:val="yellow"/>
              </w:rPr>
              <w:t>[INSERT DATE]</w:t>
            </w:r>
          </w:p>
          <w:p w14:paraId="464C4A81" w14:textId="3DEF3006" w:rsidR="00EA1210" w:rsidRPr="00190CDC" w:rsidRDefault="00EA1210" w:rsidP="0089517F">
            <w:pPr>
              <w:rPr>
                <w:rFonts w:cs="Arial"/>
                <w:sz w:val="20"/>
              </w:rPr>
            </w:pPr>
            <w:r w:rsidRPr="00CD7D2A">
              <w:rPr>
                <w:rFonts w:cs="Arial"/>
                <w:sz w:val="20"/>
              </w:rPr>
              <w:t xml:space="preserve">If no date is inserted, this </w:t>
            </w:r>
            <w:r>
              <w:rPr>
                <w:rFonts w:cs="Arial"/>
                <w:sz w:val="20"/>
              </w:rPr>
              <w:t>is</w:t>
            </w:r>
            <w:r w:rsidRPr="00CD7D2A">
              <w:rPr>
                <w:rFonts w:cs="Arial"/>
                <w:sz w:val="20"/>
              </w:rPr>
              <w:t xml:space="preserve"> the date the last Party </w:t>
            </w:r>
            <w:r>
              <w:rPr>
                <w:rFonts w:cs="Arial"/>
                <w:sz w:val="20"/>
              </w:rPr>
              <w:t xml:space="preserve">to sign this </w:t>
            </w:r>
            <w:r w:rsidR="0089517F">
              <w:rPr>
                <w:rFonts w:cs="Arial"/>
                <w:sz w:val="20"/>
              </w:rPr>
              <w:t>Subcontract</w:t>
            </w:r>
            <w:r>
              <w:rPr>
                <w:rFonts w:cs="Arial"/>
                <w:sz w:val="20"/>
              </w:rPr>
              <w:t xml:space="preserve"> </w:t>
            </w:r>
            <w:r w:rsidRPr="00CD7D2A">
              <w:rPr>
                <w:rFonts w:cs="Arial"/>
                <w:sz w:val="20"/>
              </w:rPr>
              <w:t>sign</w:t>
            </w:r>
            <w:r w:rsidR="0089517F">
              <w:rPr>
                <w:rFonts w:cs="Arial"/>
                <w:sz w:val="20"/>
              </w:rPr>
              <w:t>s</w:t>
            </w:r>
            <w:r w:rsidRPr="00CD7D2A">
              <w:rPr>
                <w:rFonts w:cs="Arial"/>
                <w:sz w:val="20"/>
              </w:rPr>
              <w:t xml:space="preserve"> this </w:t>
            </w:r>
            <w:r w:rsidR="0089517F">
              <w:rPr>
                <w:rFonts w:cs="Arial"/>
                <w:sz w:val="20"/>
              </w:rPr>
              <w:t>Subcontract</w:t>
            </w:r>
            <w:r w:rsidRPr="00CD7D2A">
              <w:rPr>
                <w:rFonts w:cs="Arial"/>
                <w:sz w:val="20"/>
              </w:rPr>
              <w:t>.</w:t>
            </w:r>
          </w:p>
        </w:tc>
      </w:tr>
      <w:tr w:rsidR="00EA1210" w:rsidRPr="00190CDC" w14:paraId="16336DD7" w14:textId="77777777" w:rsidTr="00AE717F">
        <w:tc>
          <w:tcPr>
            <w:tcW w:w="628" w:type="dxa"/>
            <w:shd w:val="pct15" w:color="auto" w:fill="auto"/>
          </w:tcPr>
          <w:p w14:paraId="753D91B1" w14:textId="77777777" w:rsidR="00EA1210" w:rsidRPr="00EA1210" w:rsidRDefault="00EA1210" w:rsidP="00E24747">
            <w:pPr>
              <w:pStyle w:val="ListParagraph"/>
              <w:numPr>
                <w:ilvl w:val="0"/>
                <w:numId w:val="6"/>
              </w:numPr>
              <w:spacing w:line="240" w:lineRule="auto"/>
              <w:ind w:left="114" w:hanging="57"/>
              <w:rPr>
                <w:rFonts w:cs="Arial"/>
                <w:b/>
                <w:sz w:val="20"/>
              </w:rPr>
            </w:pPr>
            <w:bookmarkStart w:id="32" w:name="_Ref506966294"/>
          </w:p>
        </w:tc>
        <w:bookmarkEnd w:id="32"/>
        <w:tc>
          <w:tcPr>
            <w:tcW w:w="3046" w:type="dxa"/>
            <w:shd w:val="pct15" w:color="auto" w:fill="auto"/>
          </w:tcPr>
          <w:p w14:paraId="560B2B69" w14:textId="77777777" w:rsidR="00EA1210" w:rsidRPr="00190CDC" w:rsidRDefault="00EA1210" w:rsidP="00214216">
            <w:pPr>
              <w:rPr>
                <w:rFonts w:cs="Arial"/>
                <w:b/>
                <w:sz w:val="20"/>
              </w:rPr>
            </w:pPr>
            <w:r w:rsidRPr="00190CDC">
              <w:rPr>
                <w:rFonts w:cs="Arial"/>
                <w:b/>
                <w:sz w:val="20"/>
              </w:rPr>
              <w:t>Completion Date</w:t>
            </w:r>
          </w:p>
        </w:tc>
        <w:tc>
          <w:tcPr>
            <w:tcW w:w="4858" w:type="dxa"/>
            <w:tcBorders>
              <w:bottom w:val="single" w:sz="4" w:space="0" w:color="auto"/>
            </w:tcBorders>
          </w:tcPr>
          <w:p w14:paraId="058D3B95" w14:textId="77777777" w:rsidR="00EA1210" w:rsidRPr="00123D6A" w:rsidRDefault="00EA1210" w:rsidP="00123D6A">
            <w:pPr>
              <w:rPr>
                <w:rFonts w:cs="Arial"/>
                <w:b/>
                <w:sz w:val="20"/>
              </w:rPr>
            </w:pPr>
            <w:r w:rsidRPr="00123D6A">
              <w:rPr>
                <w:rFonts w:cs="Arial"/>
                <w:b/>
                <w:sz w:val="20"/>
                <w:highlight w:val="yellow"/>
              </w:rPr>
              <w:t>[INSERT DATE HREC APPROVAL LAPSES]</w:t>
            </w:r>
          </w:p>
        </w:tc>
      </w:tr>
      <w:tr w:rsidR="00EA1210" w:rsidRPr="00190CDC" w14:paraId="166E1212" w14:textId="77777777" w:rsidTr="00AE717F">
        <w:tc>
          <w:tcPr>
            <w:tcW w:w="628" w:type="dxa"/>
            <w:shd w:val="pct15" w:color="auto" w:fill="auto"/>
          </w:tcPr>
          <w:p w14:paraId="4E09991C" w14:textId="77777777" w:rsidR="00EA1210" w:rsidRPr="00EA1210" w:rsidRDefault="00EA1210" w:rsidP="00E24747">
            <w:pPr>
              <w:pStyle w:val="ListParagraph"/>
              <w:numPr>
                <w:ilvl w:val="0"/>
                <w:numId w:val="6"/>
              </w:numPr>
              <w:spacing w:line="240" w:lineRule="auto"/>
              <w:ind w:left="114" w:hanging="57"/>
              <w:rPr>
                <w:rFonts w:cs="Arial"/>
                <w:b/>
                <w:sz w:val="20"/>
              </w:rPr>
            </w:pPr>
            <w:bookmarkStart w:id="33" w:name="_Ref53994930"/>
          </w:p>
        </w:tc>
        <w:bookmarkEnd w:id="33"/>
        <w:tc>
          <w:tcPr>
            <w:tcW w:w="3046" w:type="dxa"/>
            <w:shd w:val="pct15" w:color="auto" w:fill="auto"/>
          </w:tcPr>
          <w:p w14:paraId="6143B65D" w14:textId="77777777" w:rsidR="00EA1210" w:rsidRPr="00190CDC" w:rsidRDefault="00EA1210" w:rsidP="009276E8">
            <w:pPr>
              <w:rPr>
                <w:rFonts w:cs="Arial"/>
                <w:b/>
                <w:sz w:val="20"/>
              </w:rPr>
            </w:pPr>
            <w:r w:rsidRPr="00190CDC">
              <w:rPr>
                <w:rFonts w:cs="Arial"/>
                <w:b/>
                <w:sz w:val="20"/>
              </w:rPr>
              <w:t>Study Title</w:t>
            </w:r>
          </w:p>
        </w:tc>
        <w:tc>
          <w:tcPr>
            <w:tcW w:w="4858" w:type="dxa"/>
          </w:tcPr>
          <w:p w14:paraId="7DB7FCE6" w14:textId="77777777" w:rsidR="00EA1210" w:rsidRPr="00190CDC" w:rsidRDefault="00EA1210" w:rsidP="009276E8">
            <w:pPr>
              <w:rPr>
                <w:rFonts w:cs="Arial"/>
                <w:b/>
                <w:sz w:val="20"/>
              </w:rPr>
            </w:pPr>
            <w:r w:rsidRPr="00123D6A">
              <w:rPr>
                <w:rFonts w:cs="Arial"/>
                <w:b/>
                <w:sz w:val="20"/>
                <w:highlight w:val="yellow"/>
              </w:rPr>
              <w:t xml:space="preserve">[INSERT </w:t>
            </w:r>
            <w:r>
              <w:rPr>
                <w:rFonts w:cs="Arial"/>
                <w:b/>
                <w:sz w:val="20"/>
                <w:highlight w:val="yellow"/>
              </w:rPr>
              <w:t>STUDY TITLE</w:t>
            </w:r>
            <w:r w:rsidRPr="00123D6A">
              <w:rPr>
                <w:rFonts w:cs="Arial"/>
                <w:b/>
                <w:sz w:val="20"/>
                <w:highlight w:val="yellow"/>
              </w:rPr>
              <w:t>]</w:t>
            </w:r>
          </w:p>
        </w:tc>
      </w:tr>
      <w:tr w:rsidR="00EA1210" w:rsidRPr="00190CDC" w14:paraId="3581BDF7" w14:textId="77777777" w:rsidTr="00AE717F">
        <w:tc>
          <w:tcPr>
            <w:tcW w:w="628" w:type="dxa"/>
            <w:shd w:val="pct15" w:color="auto" w:fill="auto"/>
          </w:tcPr>
          <w:p w14:paraId="17B8029A" w14:textId="77777777" w:rsidR="00EA1210" w:rsidRPr="00EA1210" w:rsidRDefault="00EA1210" w:rsidP="00E24747">
            <w:pPr>
              <w:pStyle w:val="ListParagraph"/>
              <w:numPr>
                <w:ilvl w:val="0"/>
                <w:numId w:val="6"/>
              </w:numPr>
              <w:spacing w:line="240" w:lineRule="auto"/>
              <w:ind w:left="114" w:hanging="57"/>
              <w:rPr>
                <w:rFonts w:cs="Arial"/>
                <w:b/>
                <w:sz w:val="20"/>
              </w:rPr>
            </w:pPr>
            <w:bookmarkStart w:id="34" w:name="_Ref51337067"/>
          </w:p>
        </w:tc>
        <w:bookmarkEnd w:id="34"/>
        <w:tc>
          <w:tcPr>
            <w:tcW w:w="3046" w:type="dxa"/>
            <w:shd w:val="pct15" w:color="auto" w:fill="auto"/>
          </w:tcPr>
          <w:p w14:paraId="09487B0E" w14:textId="77777777" w:rsidR="00EA1210" w:rsidRPr="00190CDC" w:rsidRDefault="00EA1210" w:rsidP="009276E8">
            <w:pPr>
              <w:rPr>
                <w:rFonts w:cs="Arial"/>
                <w:b/>
                <w:sz w:val="20"/>
              </w:rPr>
            </w:pPr>
            <w:r>
              <w:rPr>
                <w:rFonts w:cs="Arial"/>
                <w:b/>
                <w:sz w:val="20"/>
              </w:rPr>
              <w:t>Institution</w:t>
            </w:r>
          </w:p>
        </w:tc>
        <w:tc>
          <w:tcPr>
            <w:tcW w:w="4858" w:type="dxa"/>
          </w:tcPr>
          <w:p w14:paraId="3CA588E6" w14:textId="77777777" w:rsidR="00EA1210" w:rsidRPr="00123D6A" w:rsidRDefault="00EA1210" w:rsidP="009276E8">
            <w:pPr>
              <w:rPr>
                <w:rFonts w:cs="Arial"/>
                <w:color w:val="auto"/>
                <w:sz w:val="20"/>
              </w:rPr>
            </w:pPr>
            <w:r w:rsidRPr="00A00885">
              <w:rPr>
                <w:rFonts w:cs="Arial"/>
                <w:b/>
                <w:color w:val="auto"/>
                <w:sz w:val="20"/>
                <w:highlight w:val="yellow"/>
              </w:rPr>
              <w:t>[INSERT ENTITY NAME]</w:t>
            </w:r>
            <w:r>
              <w:rPr>
                <w:rFonts w:cs="Arial"/>
                <w:color w:val="auto"/>
                <w:sz w:val="20"/>
              </w:rPr>
              <w:t xml:space="preserve"> ABN </w:t>
            </w:r>
            <w:r w:rsidRPr="00A00885">
              <w:rPr>
                <w:rFonts w:cs="Arial"/>
                <w:b/>
                <w:color w:val="auto"/>
                <w:sz w:val="20"/>
                <w:highlight w:val="yellow"/>
              </w:rPr>
              <w:t>[INSERT ABN]</w:t>
            </w:r>
            <w:r>
              <w:rPr>
                <w:rFonts w:cs="Arial"/>
                <w:color w:val="auto"/>
                <w:sz w:val="20"/>
              </w:rPr>
              <w:t xml:space="preserve"> located at </w:t>
            </w:r>
            <w:r w:rsidRPr="00A00885">
              <w:rPr>
                <w:rFonts w:cs="Arial"/>
                <w:b/>
                <w:color w:val="auto"/>
                <w:sz w:val="20"/>
                <w:highlight w:val="yellow"/>
              </w:rPr>
              <w:t>[INSERT PRINCIPAL ADDRESS OF BUSINESS]</w:t>
            </w:r>
          </w:p>
        </w:tc>
      </w:tr>
      <w:tr w:rsidR="00AE717F" w:rsidRPr="00190CDC" w14:paraId="4E426554" w14:textId="77777777" w:rsidTr="00AE717F">
        <w:trPr>
          <w:trHeight w:val="601"/>
        </w:trPr>
        <w:tc>
          <w:tcPr>
            <w:tcW w:w="628" w:type="dxa"/>
            <w:shd w:val="pct15" w:color="auto" w:fill="auto"/>
          </w:tcPr>
          <w:p w14:paraId="671F0EB6" w14:textId="77777777" w:rsidR="00AE717F" w:rsidRPr="00EA1210" w:rsidRDefault="00AE717F" w:rsidP="00E24747">
            <w:pPr>
              <w:pStyle w:val="ListParagraph"/>
              <w:numPr>
                <w:ilvl w:val="0"/>
                <w:numId w:val="6"/>
              </w:numPr>
              <w:spacing w:line="240" w:lineRule="auto"/>
              <w:ind w:left="114" w:hanging="57"/>
              <w:rPr>
                <w:rFonts w:cs="Arial"/>
                <w:b/>
                <w:sz w:val="20"/>
              </w:rPr>
            </w:pPr>
            <w:bookmarkStart w:id="35" w:name="_Ref54081353"/>
          </w:p>
        </w:tc>
        <w:bookmarkEnd w:id="35"/>
        <w:tc>
          <w:tcPr>
            <w:tcW w:w="3046" w:type="dxa"/>
            <w:shd w:val="pct15" w:color="auto" w:fill="auto"/>
          </w:tcPr>
          <w:p w14:paraId="2D8454FA" w14:textId="13D3B859" w:rsidR="00AE717F" w:rsidRDefault="00AE717F" w:rsidP="008C6D40">
            <w:pPr>
              <w:rPr>
                <w:rFonts w:cs="Arial"/>
                <w:b/>
                <w:sz w:val="20"/>
              </w:rPr>
            </w:pPr>
            <w:r>
              <w:rPr>
                <w:rFonts w:cs="Arial"/>
                <w:b/>
                <w:sz w:val="20"/>
              </w:rPr>
              <w:t>Subcontractor</w:t>
            </w:r>
          </w:p>
        </w:tc>
        <w:tc>
          <w:tcPr>
            <w:tcW w:w="4858" w:type="dxa"/>
          </w:tcPr>
          <w:p w14:paraId="0F2309FA" w14:textId="6ACE9E5E" w:rsidR="00AE717F" w:rsidRPr="00A00885" w:rsidRDefault="00AE717F" w:rsidP="006426CC">
            <w:pPr>
              <w:rPr>
                <w:rFonts w:cs="Arial"/>
                <w:b/>
                <w:color w:val="auto"/>
                <w:sz w:val="20"/>
                <w:highlight w:val="yellow"/>
              </w:rPr>
            </w:pPr>
            <w:r w:rsidRPr="00A00885">
              <w:rPr>
                <w:rFonts w:cs="Arial"/>
                <w:b/>
                <w:color w:val="auto"/>
                <w:sz w:val="20"/>
                <w:highlight w:val="yellow"/>
              </w:rPr>
              <w:t>[INSERT ENTITY NAME]</w:t>
            </w:r>
            <w:r>
              <w:rPr>
                <w:rFonts w:cs="Arial"/>
                <w:color w:val="auto"/>
                <w:sz w:val="20"/>
              </w:rPr>
              <w:t xml:space="preserve"> ABN </w:t>
            </w:r>
            <w:r w:rsidRPr="00A00885">
              <w:rPr>
                <w:rFonts w:cs="Arial"/>
                <w:b/>
                <w:color w:val="auto"/>
                <w:sz w:val="20"/>
                <w:highlight w:val="yellow"/>
              </w:rPr>
              <w:t>[INSERT ABN]</w:t>
            </w:r>
            <w:r>
              <w:rPr>
                <w:rFonts w:cs="Arial"/>
                <w:color w:val="auto"/>
                <w:sz w:val="20"/>
              </w:rPr>
              <w:t xml:space="preserve"> located at </w:t>
            </w:r>
            <w:r w:rsidRPr="00A00885">
              <w:rPr>
                <w:rFonts w:cs="Arial"/>
                <w:b/>
                <w:color w:val="auto"/>
                <w:sz w:val="20"/>
                <w:highlight w:val="yellow"/>
              </w:rPr>
              <w:t>[INSERT PRINCIPAL ADDRESS OF BUSINESS]</w:t>
            </w:r>
            <w:r>
              <w:rPr>
                <w:rFonts w:cs="Arial"/>
                <w:b/>
                <w:color w:val="auto"/>
                <w:sz w:val="20"/>
                <w:highlight w:val="yellow"/>
              </w:rPr>
              <w:br/>
            </w:r>
          </w:p>
        </w:tc>
      </w:tr>
      <w:tr w:rsidR="006426CC" w:rsidRPr="00190CDC" w14:paraId="157293E1" w14:textId="77777777" w:rsidTr="00AE717F">
        <w:trPr>
          <w:trHeight w:val="483"/>
        </w:trPr>
        <w:tc>
          <w:tcPr>
            <w:tcW w:w="628" w:type="dxa"/>
            <w:shd w:val="pct15" w:color="auto" w:fill="auto"/>
          </w:tcPr>
          <w:p w14:paraId="37AACEE1" w14:textId="77777777" w:rsidR="006426CC" w:rsidRPr="00EA1210" w:rsidRDefault="006426CC" w:rsidP="00E24747">
            <w:pPr>
              <w:pStyle w:val="ListParagraph"/>
              <w:numPr>
                <w:ilvl w:val="0"/>
                <w:numId w:val="6"/>
              </w:numPr>
              <w:spacing w:line="240" w:lineRule="auto"/>
              <w:ind w:left="114" w:hanging="57"/>
              <w:rPr>
                <w:rFonts w:cs="Arial"/>
                <w:b/>
                <w:sz w:val="20"/>
              </w:rPr>
            </w:pPr>
            <w:bookmarkStart w:id="36" w:name="_Ref54081383"/>
          </w:p>
        </w:tc>
        <w:bookmarkEnd w:id="36"/>
        <w:tc>
          <w:tcPr>
            <w:tcW w:w="3046" w:type="dxa"/>
            <w:shd w:val="pct15" w:color="auto" w:fill="auto"/>
          </w:tcPr>
          <w:p w14:paraId="2ECF4C4E" w14:textId="7DD394DD" w:rsidR="006426CC" w:rsidRPr="00190CDC" w:rsidRDefault="006426CC" w:rsidP="008C6D40">
            <w:pPr>
              <w:rPr>
                <w:rFonts w:cs="Arial"/>
                <w:b/>
                <w:sz w:val="20"/>
              </w:rPr>
            </w:pPr>
            <w:r>
              <w:rPr>
                <w:rFonts w:cs="Arial"/>
                <w:b/>
                <w:sz w:val="20"/>
              </w:rPr>
              <w:t>Subcontractor Investigator</w:t>
            </w:r>
          </w:p>
        </w:tc>
        <w:tc>
          <w:tcPr>
            <w:tcW w:w="4858" w:type="dxa"/>
            <w:tcBorders>
              <w:bottom w:val="single" w:sz="4" w:space="0" w:color="auto"/>
            </w:tcBorders>
          </w:tcPr>
          <w:p w14:paraId="61AF1983" w14:textId="139E62E1" w:rsidR="006426CC" w:rsidRDefault="006426CC" w:rsidP="008C6D40">
            <w:pPr>
              <w:rPr>
                <w:rFonts w:cs="Arial"/>
                <w:color w:val="auto"/>
                <w:sz w:val="20"/>
              </w:rPr>
            </w:pPr>
            <w:r>
              <w:rPr>
                <w:rFonts w:cs="Arial"/>
                <w:b/>
                <w:color w:val="auto"/>
                <w:sz w:val="20"/>
                <w:highlight w:val="yellow"/>
              </w:rPr>
              <w:t>Subcontractor’s Investigator: [INSERT NAME AND CONTACT DETAILS OF SUBCONTRACTOR’S INVESTIGATOR]</w:t>
            </w:r>
          </w:p>
        </w:tc>
      </w:tr>
      <w:tr w:rsidR="006E571E" w:rsidRPr="00190CDC" w14:paraId="346D8E6B" w14:textId="77777777" w:rsidTr="00AE717F">
        <w:trPr>
          <w:trHeight w:val="483"/>
        </w:trPr>
        <w:tc>
          <w:tcPr>
            <w:tcW w:w="628" w:type="dxa"/>
            <w:shd w:val="pct15" w:color="auto" w:fill="auto"/>
          </w:tcPr>
          <w:p w14:paraId="56DB7BA0" w14:textId="77777777" w:rsidR="006E571E" w:rsidRPr="00EA1210" w:rsidRDefault="006E571E" w:rsidP="00E24747">
            <w:pPr>
              <w:pStyle w:val="ListParagraph"/>
              <w:numPr>
                <w:ilvl w:val="0"/>
                <w:numId w:val="6"/>
              </w:numPr>
              <w:spacing w:line="240" w:lineRule="auto"/>
              <w:ind w:left="114" w:hanging="57"/>
              <w:rPr>
                <w:rFonts w:cs="Arial"/>
                <w:b/>
                <w:sz w:val="20"/>
              </w:rPr>
            </w:pPr>
            <w:bookmarkStart w:id="37" w:name="_Ref53998193"/>
          </w:p>
        </w:tc>
        <w:bookmarkEnd w:id="37"/>
        <w:tc>
          <w:tcPr>
            <w:tcW w:w="3046" w:type="dxa"/>
            <w:shd w:val="pct15" w:color="auto" w:fill="auto"/>
          </w:tcPr>
          <w:p w14:paraId="3D22854A" w14:textId="77777777" w:rsidR="006E571E" w:rsidRPr="00190CDC" w:rsidRDefault="006E571E" w:rsidP="008C6D40">
            <w:pPr>
              <w:rPr>
                <w:rFonts w:cs="Arial"/>
                <w:b/>
                <w:sz w:val="20"/>
              </w:rPr>
            </w:pPr>
            <w:r w:rsidRPr="00190CDC">
              <w:rPr>
                <w:rFonts w:cs="Arial"/>
                <w:b/>
                <w:sz w:val="20"/>
              </w:rPr>
              <w:t>Activities</w:t>
            </w:r>
          </w:p>
        </w:tc>
        <w:tc>
          <w:tcPr>
            <w:tcW w:w="4858" w:type="dxa"/>
            <w:tcBorders>
              <w:bottom w:val="single" w:sz="4" w:space="0" w:color="auto"/>
            </w:tcBorders>
          </w:tcPr>
          <w:p w14:paraId="6F92F044" w14:textId="77777777" w:rsidR="006E571E" w:rsidRPr="00123D6A" w:rsidRDefault="006E571E" w:rsidP="008C6D40">
            <w:pPr>
              <w:rPr>
                <w:rFonts w:cs="Arial"/>
                <w:color w:val="auto"/>
                <w:sz w:val="20"/>
              </w:rPr>
            </w:pPr>
            <w:r>
              <w:rPr>
                <w:rFonts w:cs="Arial"/>
                <w:color w:val="auto"/>
                <w:sz w:val="20"/>
              </w:rPr>
              <w:t>The following A</w:t>
            </w:r>
            <w:r w:rsidRPr="00123D6A">
              <w:rPr>
                <w:rFonts w:cs="Arial"/>
                <w:color w:val="auto"/>
                <w:sz w:val="20"/>
              </w:rPr>
              <w:t xml:space="preserve">ctivities </w:t>
            </w:r>
            <w:r>
              <w:rPr>
                <w:rFonts w:cs="Arial"/>
                <w:color w:val="auto"/>
                <w:sz w:val="20"/>
              </w:rPr>
              <w:t>specifi</w:t>
            </w:r>
            <w:r w:rsidRPr="00123D6A">
              <w:rPr>
                <w:rFonts w:cs="Arial"/>
                <w:color w:val="auto"/>
                <w:sz w:val="20"/>
              </w:rPr>
              <w:t xml:space="preserve">ed in the </w:t>
            </w:r>
            <w:r>
              <w:rPr>
                <w:rFonts w:cs="Arial"/>
                <w:color w:val="auto"/>
                <w:sz w:val="20"/>
              </w:rPr>
              <w:t xml:space="preserve">Head </w:t>
            </w:r>
            <w:r w:rsidRPr="00123D6A">
              <w:rPr>
                <w:rFonts w:cs="Arial"/>
                <w:color w:val="auto"/>
                <w:sz w:val="20"/>
              </w:rPr>
              <w:t>Agreement and Protocol</w:t>
            </w:r>
            <w:r>
              <w:rPr>
                <w:rFonts w:cs="Arial"/>
                <w:color w:val="auto"/>
                <w:sz w:val="20"/>
              </w:rPr>
              <w:t>:</w:t>
            </w:r>
          </w:p>
          <w:p w14:paraId="731866D2" w14:textId="77777777" w:rsidR="006E571E" w:rsidRPr="00B43BFE" w:rsidRDefault="006E571E" w:rsidP="00E24747">
            <w:pPr>
              <w:pStyle w:val="ListParagraph"/>
              <w:numPr>
                <w:ilvl w:val="0"/>
                <w:numId w:val="2"/>
              </w:numPr>
              <w:rPr>
                <w:rFonts w:cs="Arial"/>
                <w:color w:val="auto"/>
                <w:sz w:val="20"/>
                <w:highlight w:val="yellow"/>
              </w:rPr>
            </w:pPr>
            <w:r w:rsidRPr="00B43BFE">
              <w:rPr>
                <w:rFonts w:cs="Arial"/>
                <w:color w:val="auto"/>
                <w:sz w:val="20"/>
                <w:highlight w:val="yellow"/>
              </w:rPr>
              <w:t>[</w:t>
            </w:r>
            <w:r w:rsidRPr="00B43BFE">
              <w:rPr>
                <w:rFonts w:cs="Arial"/>
                <w:i/>
                <w:color w:val="auto"/>
                <w:sz w:val="20"/>
                <w:highlight w:val="yellow"/>
              </w:rPr>
              <w:t>Specify Activities (including assessments) that all satellite sites will need to perform, for example:</w:t>
            </w:r>
          </w:p>
          <w:p w14:paraId="0A2D8BE4" w14:textId="77777777" w:rsidR="006E571E" w:rsidRPr="00B43BFE" w:rsidRDefault="006E571E" w:rsidP="00E24747">
            <w:pPr>
              <w:pStyle w:val="ListParagraph"/>
              <w:numPr>
                <w:ilvl w:val="1"/>
                <w:numId w:val="2"/>
              </w:numPr>
              <w:rPr>
                <w:rFonts w:cs="Arial"/>
                <w:i/>
                <w:color w:val="auto"/>
                <w:sz w:val="20"/>
                <w:highlight w:val="yellow"/>
              </w:rPr>
            </w:pPr>
            <w:r w:rsidRPr="00B43BFE">
              <w:rPr>
                <w:rFonts w:cs="Arial"/>
                <w:i/>
                <w:color w:val="auto"/>
                <w:sz w:val="20"/>
                <w:highlight w:val="yellow"/>
              </w:rPr>
              <w:t>Pharmacy set-up</w:t>
            </w:r>
          </w:p>
          <w:p w14:paraId="105C5836" w14:textId="77777777" w:rsidR="006E571E" w:rsidRPr="00B43BFE" w:rsidRDefault="006E571E" w:rsidP="00E24747">
            <w:pPr>
              <w:pStyle w:val="ListParagraph"/>
              <w:numPr>
                <w:ilvl w:val="1"/>
                <w:numId w:val="2"/>
              </w:numPr>
              <w:rPr>
                <w:rFonts w:cs="Arial"/>
                <w:i/>
                <w:color w:val="auto"/>
                <w:sz w:val="20"/>
                <w:highlight w:val="yellow"/>
              </w:rPr>
            </w:pPr>
            <w:r w:rsidRPr="00B43BFE">
              <w:rPr>
                <w:rFonts w:cs="Arial"/>
                <w:i/>
                <w:color w:val="auto"/>
                <w:sz w:val="20"/>
                <w:highlight w:val="yellow"/>
              </w:rPr>
              <w:t>Pharmacy annual administration</w:t>
            </w:r>
          </w:p>
          <w:p w14:paraId="41B0D3CD" w14:textId="77777777" w:rsidR="006E571E" w:rsidRPr="00B43BFE" w:rsidRDefault="006E571E" w:rsidP="00E24747">
            <w:pPr>
              <w:pStyle w:val="ListParagraph"/>
              <w:numPr>
                <w:ilvl w:val="1"/>
                <w:numId w:val="2"/>
              </w:numPr>
              <w:rPr>
                <w:rFonts w:cs="Arial"/>
                <w:i/>
                <w:color w:val="auto"/>
                <w:sz w:val="20"/>
                <w:highlight w:val="yellow"/>
              </w:rPr>
            </w:pPr>
            <w:r w:rsidRPr="00B43BFE">
              <w:rPr>
                <w:rFonts w:cs="Arial"/>
                <w:i/>
                <w:color w:val="auto"/>
                <w:sz w:val="20"/>
                <w:highlight w:val="yellow"/>
              </w:rPr>
              <w:t>Pharmacy storage</w:t>
            </w:r>
          </w:p>
          <w:p w14:paraId="70602B64" w14:textId="37BA448D" w:rsidR="006E571E" w:rsidRPr="00271647" w:rsidRDefault="006E571E" w:rsidP="008C6D40">
            <w:pPr>
              <w:rPr>
                <w:rFonts w:cs="Arial"/>
                <w:b/>
                <w:color w:val="auto"/>
                <w:sz w:val="20"/>
              </w:rPr>
            </w:pPr>
            <w:r w:rsidRPr="00B43BFE">
              <w:rPr>
                <w:rFonts w:cs="Arial"/>
                <w:i/>
                <w:color w:val="auto"/>
                <w:sz w:val="20"/>
                <w:highlight w:val="yellow"/>
              </w:rPr>
              <w:t>Pharmacy close-out</w:t>
            </w:r>
            <w:r w:rsidRPr="00B43BFE">
              <w:rPr>
                <w:rFonts w:cs="Arial"/>
                <w:color w:val="auto"/>
                <w:sz w:val="20"/>
                <w:highlight w:val="yellow"/>
              </w:rPr>
              <w:t>]</w:t>
            </w:r>
          </w:p>
        </w:tc>
      </w:tr>
    </w:tbl>
    <w:p w14:paraId="07620001" w14:textId="77777777" w:rsidR="00D56365" w:rsidRPr="00190CDC" w:rsidRDefault="00D56365" w:rsidP="00D56365">
      <w:pPr>
        <w:ind w:left="360"/>
        <w:rPr>
          <w:rFonts w:cs="Arial"/>
          <w:b/>
          <w:sz w:val="20"/>
        </w:rPr>
      </w:pPr>
    </w:p>
    <w:p w14:paraId="55A6DBF0" w14:textId="77777777" w:rsidR="00D56365" w:rsidRDefault="00D56365" w:rsidP="00D56365">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200"/>
        <w:rPr>
          <w:rFonts w:cs="Arial"/>
          <w:sz w:val="20"/>
        </w:rPr>
      </w:pPr>
      <w:r w:rsidRPr="00190CDC">
        <w:rPr>
          <w:rFonts w:cs="Arial"/>
          <w:sz w:val="20"/>
        </w:rPr>
        <w:br w:type="page"/>
      </w:r>
    </w:p>
    <w:p w14:paraId="7D505B27" w14:textId="77777777" w:rsidR="000E6804" w:rsidRPr="00035832" w:rsidRDefault="000E6804" w:rsidP="00035832">
      <w:pPr>
        <w:jc w:val="center"/>
        <w:rPr>
          <w:b/>
        </w:rPr>
      </w:pPr>
      <w:r w:rsidRPr="00035832">
        <w:rPr>
          <w:b/>
        </w:rPr>
        <w:lastRenderedPageBreak/>
        <w:t>SCHEDULE 2 – PAYMENTS AND INVOICING</w:t>
      </w:r>
    </w:p>
    <w:p w14:paraId="0EC5E6A0" w14:textId="77777777" w:rsidR="000E6804" w:rsidRPr="000E6804" w:rsidRDefault="000E6804" w:rsidP="00D56365">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200"/>
        <w:rPr>
          <w:rFonts w:cs="Arial"/>
          <w:b/>
          <w:sz w:val="20"/>
        </w:rPr>
      </w:pPr>
      <w:r w:rsidRPr="000E6804">
        <w:rPr>
          <w:rFonts w:cs="Arial"/>
          <w:b/>
          <w:sz w:val="20"/>
          <w:highlight w:val="yellow"/>
        </w:rPr>
        <w:t>[INSERT PAYMENTS AND INVOICING TERMS AND CONDITIONS]</w:t>
      </w:r>
    </w:p>
    <w:p w14:paraId="592D3A8D" w14:textId="77777777" w:rsidR="000E6804" w:rsidRDefault="000E6804" w:rsidP="00D56365">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200"/>
        <w:rPr>
          <w:rFonts w:eastAsia="HiddenHorzOCR" w:cs="Arial"/>
          <w:b/>
          <w:kern w:val="28"/>
          <w:sz w:val="20"/>
          <w:lang w:eastAsia="en-AU"/>
        </w:rPr>
      </w:pPr>
    </w:p>
    <w:p w14:paraId="372C166E" w14:textId="77777777" w:rsidR="000E6804" w:rsidRDefault="000E6804">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200"/>
        <w:rPr>
          <w:rFonts w:eastAsia="HiddenHorzOCR" w:cs="Arial"/>
          <w:b/>
          <w:kern w:val="28"/>
          <w:sz w:val="20"/>
          <w:lang w:eastAsia="en-AU"/>
        </w:rPr>
      </w:pPr>
      <w:r>
        <w:rPr>
          <w:rFonts w:eastAsia="HiddenHorzOCR" w:cs="Arial"/>
          <w:b/>
          <w:kern w:val="28"/>
          <w:sz w:val="20"/>
          <w:lang w:eastAsia="en-AU"/>
        </w:rPr>
        <w:br w:type="page"/>
      </w:r>
    </w:p>
    <w:bookmarkEnd w:id="30"/>
    <w:p w14:paraId="31654052" w14:textId="77777777" w:rsidR="00A00885" w:rsidRPr="00035832" w:rsidRDefault="00A00885" w:rsidP="00035832">
      <w:pPr>
        <w:jc w:val="center"/>
        <w:rPr>
          <w:b/>
        </w:rPr>
      </w:pPr>
      <w:r w:rsidRPr="00035832">
        <w:rPr>
          <w:b/>
        </w:rPr>
        <w:lastRenderedPageBreak/>
        <w:t>SCHEDULE </w:t>
      </w:r>
      <w:r w:rsidR="000E6804" w:rsidRPr="00035832">
        <w:rPr>
          <w:b/>
        </w:rPr>
        <w:t>3 – HEAD AGREEMENT</w:t>
      </w:r>
    </w:p>
    <w:p w14:paraId="146152C6" w14:textId="77777777" w:rsidR="001D0E33" w:rsidRPr="000E6804" w:rsidRDefault="000E6804">
      <w:pPr>
        <w:rPr>
          <w:rFonts w:cs="Arial"/>
          <w:b/>
          <w:sz w:val="20"/>
        </w:rPr>
      </w:pPr>
      <w:r w:rsidRPr="000E6804">
        <w:rPr>
          <w:rFonts w:cs="Arial"/>
          <w:b/>
          <w:sz w:val="20"/>
          <w:highlight w:val="yellow"/>
        </w:rPr>
        <w:t>[</w:t>
      </w:r>
      <w:r>
        <w:rPr>
          <w:rFonts w:cs="Arial"/>
          <w:b/>
          <w:sz w:val="20"/>
          <w:highlight w:val="yellow"/>
        </w:rPr>
        <w:t>ATTACH</w:t>
      </w:r>
      <w:r w:rsidRPr="000E6804">
        <w:rPr>
          <w:rFonts w:cs="Arial"/>
          <w:b/>
          <w:sz w:val="20"/>
          <w:highlight w:val="yellow"/>
        </w:rPr>
        <w:t xml:space="preserve"> HEAD AGREEMENT]</w:t>
      </w:r>
    </w:p>
    <w:p w14:paraId="49AE2926" w14:textId="6B6037EA" w:rsidR="00FE1606" w:rsidRDefault="00FE1606">
      <w:r>
        <w:br w:type="page"/>
      </w:r>
    </w:p>
    <w:p w14:paraId="79EAD688" w14:textId="396D586E" w:rsidR="00FE1606" w:rsidRPr="00035832" w:rsidRDefault="00FE1606" w:rsidP="00035832">
      <w:pPr>
        <w:jc w:val="center"/>
        <w:rPr>
          <w:b/>
        </w:rPr>
      </w:pPr>
      <w:r w:rsidRPr="00035832">
        <w:rPr>
          <w:b/>
        </w:rPr>
        <w:lastRenderedPageBreak/>
        <w:t>SCHEDULE 4 – INSURANCE ARRANGEMENT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402"/>
        <w:gridCol w:w="4961"/>
      </w:tblGrid>
      <w:tr w:rsidR="002E73D1" w:rsidRPr="00D949C7" w14:paraId="5C3BAC35" w14:textId="77777777" w:rsidTr="008C6D40">
        <w:trPr>
          <w:trHeight w:val="512"/>
          <w:tblHeader/>
        </w:trPr>
        <w:tc>
          <w:tcPr>
            <w:tcW w:w="709" w:type="dxa"/>
            <w:shd w:val="clear" w:color="auto" w:fill="BFBFBF"/>
          </w:tcPr>
          <w:p w14:paraId="5CF4F7B4" w14:textId="77777777" w:rsidR="002E73D1" w:rsidRPr="00D949C7" w:rsidRDefault="002E73D1" w:rsidP="008C6D40">
            <w:pPr>
              <w:pStyle w:val="BodyIndent1"/>
              <w:spacing w:beforeLines="60" w:before="144" w:afterLines="60" w:after="144"/>
              <w:ind w:left="0"/>
              <w:rPr>
                <w:b/>
                <w:lang w:val="en-GB"/>
              </w:rPr>
            </w:pPr>
            <w:r w:rsidRPr="00D949C7">
              <w:rPr>
                <w:b/>
                <w:lang w:val="en-GB"/>
              </w:rPr>
              <w:t>Item</w:t>
            </w:r>
          </w:p>
        </w:tc>
        <w:tc>
          <w:tcPr>
            <w:tcW w:w="3402" w:type="dxa"/>
            <w:shd w:val="clear" w:color="auto" w:fill="BFBFBF"/>
          </w:tcPr>
          <w:p w14:paraId="3CCFA169" w14:textId="77777777" w:rsidR="002E73D1" w:rsidRPr="00D949C7" w:rsidRDefault="002E73D1" w:rsidP="008C6D40">
            <w:pPr>
              <w:pStyle w:val="BodyIndent1"/>
              <w:spacing w:beforeLines="60" w:before="144" w:afterLines="60" w:after="144"/>
              <w:ind w:left="0"/>
              <w:rPr>
                <w:b/>
                <w:lang w:val="en-GB"/>
              </w:rPr>
            </w:pPr>
            <w:r w:rsidRPr="00D949C7">
              <w:rPr>
                <w:b/>
                <w:lang w:val="en-GB"/>
              </w:rPr>
              <w:t>Description</w:t>
            </w:r>
          </w:p>
        </w:tc>
        <w:tc>
          <w:tcPr>
            <w:tcW w:w="4961" w:type="dxa"/>
            <w:shd w:val="clear" w:color="auto" w:fill="BFBFBF"/>
          </w:tcPr>
          <w:p w14:paraId="04701E01" w14:textId="77777777" w:rsidR="002E73D1" w:rsidRPr="00D949C7" w:rsidRDefault="002E73D1" w:rsidP="008C6D40">
            <w:pPr>
              <w:pStyle w:val="BodyIndent1"/>
              <w:spacing w:beforeLines="60" w:before="144" w:afterLines="60" w:after="144"/>
              <w:ind w:left="0"/>
              <w:rPr>
                <w:b/>
                <w:lang w:val="en-GB"/>
              </w:rPr>
            </w:pPr>
            <w:r w:rsidRPr="00D949C7">
              <w:rPr>
                <w:b/>
                <w:lang w:val="en-GB"/>
              </w:rPr>
              <w:t>Details</w:t>
            </w:r>
          </w:p>
        </w:tc>
      </w:tr>
      <w:tr w:rsidR="002E73D1" w:rsidRPr="00D949C7" w14:paraId="3D11E36B" w14:textId="77777777" w:rsidTr="008C6D40">
        <w:trPr>
          <w:trHeight w:val="512"/>
        </w:trPr>
        <w:tc>
          <w:tcPr>
            <w:tcW w:w="709" w:type="dxa"/>
            <w:shd w:val="clear" w:color="auto" w:fill="auto"/>
          </w:tcPr>
          <w:p w14:paraId="784A4EA8" w14:textId="77777777" w:rsidR="002E73D1" w:rsidRPr="00D949C7" w:rsidRDefault="002E73D1" w:rsidP="008C6D40">
            <w:pPr>
              <w:pStyle w:val="Numpara1"/>
              <w:spacing w:beforeLines="60" w:before="144" w:afterLines="60" w:after="144"/>
              <w:rPr>
                <w:lang w:val="en-GB"/>
              </w:rPr>
            </w:pPr>
            <w:bookmarkStart w:id="38" w:name="_Ref360795051"/>
          </w:p>
        </w:tc>
        <w:bookmarkEnd w:id="38"/>
        <w:tc>
          <w:tcPr>
            <w:tcW w:w="3402" w:type="dxa"/>
            <w:shd w:val="clear" w:color="auto" w:fill="auto"/>
          </w:tcPr>
          <w:p w14:paraId="55B88854" w14:textId="18A7D5BB" w:rsidR="002E73D1" w:rsidRPr="00EA7FA1" w:rsidRDefault="002E73D1" w:rsidP="008C6D40">
            <w:pPr>
              <w:pStyle w:val="BodyIndent1"/>
              <w:spacing w:beforeLines="60" w:before="144" w:afterLines="60" w:after="144"/>
              <w:ind w:left="0"/>
              <w:rPr>
                <w:b/>
                <w:i/>
                <w:lang w:val="en-GB"/>
              </w:rPr>
            </w:pPr>
            <w:r w:rsidRPr="00EA7FA1">
              <w:rPr>
                <w:b/>
                <w:lang w:val="en-GB"/>
              </w:rPr>
              <w:t>Insurance Requirements</w:t>
            </w:r>
          </w:p>
        </w:tc>
        <w:tc>
          <w:tcPr>
            <w:tcW w:w="4961" w:type="dxa"/>
            <w:shd w:val="clear" w:color="auto" w:fill="auto"/>
          </w:tcPr>
          <w:p w14:paraId="3C0D6B57" w14:textId="77777777" w:rsidR="002E73D1" w:rsidRPr="00D949C7" w:rsidRDefault="002E73D1" w:rsidP="002E73D1">
            <w:pPr>
              <w:pStyle w:val="BodyIndent1"/>
              <w:ind w:left="0"/>
              <w:rPr>
                <w:b/>
                <w:lang w:val="en-GB"/>
              </w:rPr>
            </w:pPr>
            <w:r w:rsidRPr="00D949C7">
              <w:rPr>
                <w:b/>
                <w:lang w:val="en-GB"/>
              </w:rPr>
              <w:t>Public liability</w:t>
            </w:r>
          </w:p>
          <w:p w14:paraId="69DBCFA1" w14:textId="5923E8A1" w:rsidR="002E73D1" w:rsidRPr="00D949C7" w:rsidRDefault="002E73D1" w:rsidP="002E73D1">
            <w:pPr>
              <w:pStyle w:val="BodyIndent1"/>
              <w:ind w:left="0"/>
              <w:rPr>
                <w:lang w:val="en-GB"/>
              </w:rPr>
            </w:pPr>
            <w:r w:rsidRPr="00D949C7">
              <w:rPr>
                <w:lang w:val="en-GB"/>
              </w:rPr>
              <w:t xml:space="preserve">Insured amount:  </w:t>
            </w:r>
            <w:r w:rsidR="00171FB2">
              <w:rPr>
                <w:lang w:val="en-GB"/>
              </w:rPr>
              <w:t xml:space="preserve">&lt;Institution to nominate amount </w:t>
            </w:r>
            <w:r w:rsidR="00D31C1D">
              <w:rPr>
                <w:lang w:val="en-GB"/>
              </w:rPr>
              <w:t xml:space="preserve">as </w:t>
            </w:r>
            <w:r w:rsidR="00171FB2">
              <w:rPr>
                <w:lang w:val="en-GB"/>
              </w:rPr>
              <w:t>per jurisdictional policy&gt;</w:t>
            </w:r>
            <w:r w:rsidRPr="00D949C7">
              <w:rPr>
                <w:lang w:val="en-GB"/>
              </w:rPr>
              <w:t xml:space="preserve"> per claim and in the annual aggregate.</w:t>
            </w:r>
          </w:p>
          <w:p w14:paraId="2264B028" w14:textId="77777777" w:rsidR="002E73D1" w:rsidRPr="00D949C7" w:rsidRDefault="002E73D1" w:rsidP="002E73D1">
            <w:pPr>
              <w:pStyle w:val="BodyIndent1"/>
              <w:ind w:left="0"/>
              <w:rPr>
                <w:b/>
                <w:lang w:val="en-GB"/>
              </w:rPr>
            </w:pPr>
            <w:r w:rsidRPr="00D949C7">
              <w:rPr>
                <w:b/>
                <w:lang w:val="en-GB"/>
              </w:rPr>
              <w:t>Professional indemnity</w:t>
            </w:r>
          </w:p>
          <w:p w14:paraId="0FC95672" w14:textId="51A05BBA" w:rsidR="00B0118C" w:rsidRPr="00D949C7" w:rsidRDefault="002E73D1" w:rsidP="00B0118C">
            <w:pPr>
              <w:pStyle w:val="BodyIndent1"/>
              <w:ind w:left="0"/>
              <w:rPr>
                <w:lang w:val="en-GB"/>
              </w:rPr>
            </w:pPr>
            <w:r w:rsidRPr="00D949C7">
              <w:rPr>
                <w:lang w:val="en-GB"/>
              </w:rPr>
              <w:t xml:space="preserve">Insured amount:  </w:t>
            </w:r>
            <w:r w:rsidR="00171FB2">
              <w:rPr>
                <w:lang w:val="en-GB"/>
              </w:rPr>
              <w:t xml:space="preserve">&lt;Institution to nominate amount </w:t>
            </w:r>
            <w:r w:rsidR="00D31C1D">
              <w:rPr>
                <w:lang w:val="en-GB"/>
              </w:rPr>
              <w:t xml:space="preserve">as </w:t>
            </w:r>
            <w:r w:rsidR="00171FB2">
              <w:rPr>
                <w:lang w:val="en-GB"/>
              </w:rPr>
              <w:t>per jurisdictional policy&gt;</w:t>
            </w:r>
            <w:r w:rsidRPr="00D949C7">
              <w:rPr>
                <w:lang w:val="en-GB"/>
              </w:rPr>
              <w:t xml:space="preserve"> per claim and in the annual aggregate.</w:t>
            </w:r>
          </w:p>
          <w:p w14:paraId="2352DDC0" w14:textId="66E8E5EB" w:rsidR="00B0118C" w:rsidRPr="00D949C7" w:rsidRDefault="00B0118C" w:rsidP="00EA7FA1">
            <w:pPr>
              <w:pStyle w:val="BodyIndent1"/>
              <w:ind w:left="0"/>
              <w:rPr>
                <w:lang w:val="en-GB"/>
              </w:rPr>
            </w:pPr>
          </w:p>
        </w:tc>
      </w:tr>
      <w:tr w:rsidR="002E73D1" w14:paraId="54664FDF" w14:textId="77777777" w:rsidTr="008C6D40">
        <w:trPr>
          <w:trHeight w:val="512"/>
        </w:trPr>
        <w:tc>
          <w:tcPr>
            <w:tcW w:w="709" w:type="dxa"/>
            <w:shd w:val="clear" w:color="auto" w:fill="auto"/>
          </w:tcPr>
          <w:p w14:paraId="42C461AA" w14:textId="77777777" w:rsidR="002E73D1" w:rsidRPr="00D949C7" w:rsidRDefault="002E73D1" w:rsidP="008C6D40">
            <w:pPr>
              <w:pStyle w:val="Numpara1"/>
              <w:spacing w:beforeLines="60" w:before="144" w:afterLines="60" w:after="144"/>
              <w:rPr>
                <w:lang w:val="en-GB"/>
              </w:rPr>
            </w:pPr>
          </w:p>
        </w:tc>
        <w:tc>
          <w:tcPr>
            <w:tcW w:w="3402" w:type="dxa"/>
            <w:shd w:val="clear" w:color="auto" w:fill="auto"/>
          </w:tcPr>
          <w:p w14:paraId="51C337C6" w14:textId="77777777" w:rsidR="002E73D1" w:rsidRPr="00EA7FA1" w:rsidRDefault="002E73D1" w:rsidP="002E73D1">
            <w:pPr>
              <w:rPr>
                <w:b/>
                <w:sz w:val="20"/>
              </w:rPr>
            </w:pPr>
            <w:r w:rsidRPr="00EA7FA1">
              <w:rPr>
                <w:b/>
                <w:sz w:val="20"/>
              </w:rPr>
              <w:t>Certificate of Insurance</w:t>
            </w:r>
          </w:p>
          <w:p w14:paraId="02E3819D" w14:textId="77777777" w:rsidR="002E73D1" w:rsidRPr="00D949C7" w:rsidRDefault="002E73D1" w:rsidP="008C6D40">
            <w:pPr>
              <w:pStyle w:val="BodyIndent1"/>
              <w:spacing w:beforeLines="60" w:before="144" w:afterLines="60" w:after="144"/>
              <w:ind w:left="0"/>
              <w:rPr>
                <w:lang w:val="en-GB"/>
              </w:rPr>
            </w:pPr>
          </w:p>
        </w:tc>
        <w:tc>
          <w:tcPr>
            <w:tcW w:w="4961" w:type="dxa"/>
            <w:shd w:val="clear" w:color="auto" w:fill="auto"/>
          </w:tcPr>
          <w:p w14:paraId="27A2704F" w14:textId="10664150" w:rsidR="002E73D1" w:rsidRPr="00EA7FA1" w:rsidRDefault="002E73D1" w:rsidP="002E73D1">
            <w:pPr>
              <w:rPr>
                <w:rFonts w:cs="Arial"/>
                <w:bCs/>
                <w:sz w:val="20"/>
              </w:rPr>
            </w:pPr>
            <w:r w:rsidRPr="00EA7FA1">
              <w:rPr>
                <w:rFonts w:cs="Arial"/>
                <w:bCs/>
                <w:sz w:val="20"/>
              </w:rPr>
              <w:t>T</w:t>
            </w:r>
            <w:r w:rsidR="00356E59" w:rsidRPr="00EA7FA1">
              <w:rPr>
                <w:rFonts w:cs="Arial"/>
                <w:bCs/>
                <w:sz w:val="20"/>
              </w:rPr>
              <w:t xml:space="preserve">he </w:t>
            </w:r>
            <w:r w:rsidRPr="00EA7FA1">
              <w:rPr>
                <w:rFonts w:cs="Arial"/>
                <w:bCs/>
                <w:sz w:val="20"/>
              </w:rPr>
              <w:t xml:space="preserve">Certificate of Insurance </w:t>
            </w:r>
            <w:r w:rsidR="00356E59" w:rsidRPr="00EA7FA1">
              <w:rPr>
                <w:rFonts w:cs="Arial"/>
                <w:bCs/>
                <w:sz w:val="20"/>
              </w:rPr>
              <w:t>must have the following details:</w:t>
            </w:r>
          </w:p>
          <w:p w14:paraId="1DBB3BAD" w14:textId="77777777" w:rsidR="002E73D1" w:rsidRPr="00EA7FA1" w:rsidRDefault="002E73D1" w:rsidP="00E24747">
            <w:pPr>
              <w:numPr>
                <w:ilvl w:val="0"/>
                <w:numId w:val="8"/>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cs="Arial"/>
                <w:b/>
                <w:sz w:val="20"/>
              </w:rPr>
            </w:pPr>
            <w:r w:rsidRPr="00EA7FA1">
              <w:rPr>
                <w:rFonts w:cs="Arial"/>
                <w:bCs/>
                <w:sz w:val="20"/>
              </w:rPr>
              <w:t>Insurance provider</w:t>
            </w:r>
          </w:p>
          <w:p w14:paraId="32ED1F6F" w14:textId="77777777" w:rsidR="002E73D1" w:rsidRPr="00EA7FA1" w:rsidRDefault="002E73D1" w:rsidP="00E24747">
            <w:pPr>
              <w:numPr>
                <w:ilvl w:val="0"/>
                <w:numId w:val="8"/>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cs="Arial"/>
                <w:b/>
                <w:sz w:val="20"/>
              </w:rPr>
            </w:pPr>
            <w:r w:rsidRPr="00EA7FA1">
              <w:rPr>
                <w:rFonts w:cs="Arial"/>
                <w:bCs/>
                <w:sz w:val="20"/>
              </w:rPr>
              <w:t>Insured Entity</w:t>
            </w:r>
          </w:p>
          <w:p w14:paraId="4DDBB905" w14:textId="328A46CF" w:rsidR="002E73D1" w:rsidRPr="00EA7FA1" w:rsidRDefault="002E73D1" w:rsidP="00E24747">
            <w:pPr>
              <w:numPr>
                <w:ilvl w:val="0"/>
                <w:numId w:val="8"/>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cs="Arial"/>
                <w:b/>
                <w:sz w:val="20"/>
              </w:rPr>
            </w:pPr>
            <w:r w:rsidRPr="00EA7FA1">
              <w:rPr>
                <w:rFonts w:cs="Arial"/>
                <w:bCs/>
                <w:sz w:val="20"/>
              </w:rPr>
              <w:t>Additional Insured</w:t>
            </w:r>
            <w:r w:rsidR="00E91075">
              <w:rPr>
                <w:rFonts w:cs="Arial"/>
                <w:bCs/>
                <w:sz w:val="20"/>
              </w:rPr>
              <w:t xml:space="preserve"> (if any)</w:t>
            </w:r>
          </w:p>
          <w:p w14:paraId="0155CA8A" w14:textId="77777777" w:rsidR="002E73D1" w:rsidRPr="00EA7FA1" w:rsidRDefault="002E73D1" w:rsidP="00E24747">
            <w:pPr>
              <w:numPr>
                <w:ilvl w:val="0"/>
                <w:numId w:val="8"/>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cs="Arial"/>
                <w:b/>
                <w:sz w:val="20"/>
              </w:rPr>
            </w:pPr>
            <w:r w:rsidRPr="00EA7FA1">
              <w:rPr>
                <w:rFonts w:cs="Arial"/>
                <w:bCs/>
                <w:sz w:val="20"/>
              </w:rPr>
              <w:t>Protocol/ CTN number</w:t>
            </w:r>
          </w:p>
          <w:p w14:paraId="5347BBD1" w14:textId="77777777" w:rsidR="002E73D1" w:rsidRPr="00D949C7" w:rsidRDefault="002E73D1" w:rsidP="00E24747">
            <w:pPr>
              <w:numPr>
                <w:ilvl w:val="0"/>
                <w:numId w:val="8"/>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sz w:val="20"/>
              </w:rPr>
            </w:pPr>
            <w:r w:rsidRPr="00EA7FA1">
              <w:rPr>
                <w:rFonts w:cs="Arial"/>
                <w:bCs/>
                <w:sz w:val="20"/>
              </w:rPr>
              <w:t xml:space="preserve">Limits of Liability in AUD/ </w:t>
            </w:r>
            <w:r w:rsidRPr="00EA7FA1">
              <w:rPr>
                <w:sz w:val="20"/>
              </w:rPr>
              <w:t>Per occurrence amount and Annual Aggregate</w:t>
            </w:r>
          </w:p>
          <w:p w14:paraId="456707B5" w14:textId="77777777" w:rsidR="002E73D1" w:rsidRPr="00EA7FA1" w:rsidRDefault="002E73D1" w:rsidP="00E24747">
            <w:pPr>
              <w:numPr>
                <w:ilvl w:val="0"/>
                <w:numId w:val="8"/>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sz w:val="20"/>
              </w:rPr>
            </w:pPr>
            <w:r w:rsidRPr="00EA7FA1">
              <w:rPr>
                <w:sz w:val="20"/>
              </w:rPr>
              <w:t>Excess/ deductible/ Self-insured risk</w:t>
            </w:r>
          </w:p>
          <w:p w14:paraId="6CF0291E" w14:textId="31B69B0D" w:rsidR="002E73D1" w:rsidRPr="00EA7FA1" w:rsidRDefault="002E73D1" w:rsidP="00EA7FA1">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ind w:left="720"/>
            </w:pPr>
          </w:p>
        </w:tc>
      </w:tr>
    </w:tbl>
    <w:p w14:paraId="32E6440F" w14:textId="2BB3ADBC" w:rsidR="003D5616" w:rsidRDefault="003D5616" w:rsidP="003D5616">
      <w:pPr>
        <w:rPr>
          <w:lang w:eastAsia="en-AU"/>
        </w:rPr>
      </w:pPr>
    </w:p>
    <w:sectPr w:rsidR="003D5616" w:rsidSect="00214216">
      <w:footerReference w:type="even" r:id="rId8"/>
      <w:footerReference w:type="default" r:id="rId9"/>
      <w:footerReference w:type="first" r:id="rId10"/>
      <w:pgSz w:w="11907" w:h="16840" w:code="9"/>
      <w:pgMar w:top="1134" w:right="1304" w:bottom="680" w:left="1701" w:header="567" w:footer="425" w:gutter="0"/>
      <w:paperSrc w:first="261" w:other="261"/>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AF170" w14:textId="77777777" w:rsidR="008C6D40" w:rsidRDefault="008C6D40">
      <w:pPr>
        <w:spacing w:before="0" w:after="0" w:line="240" w:lineRule="auto"/>
      </w:pPr>
      <w:r>
        <w:separator/>
      </w:r>
    </w:p>
  </w:endnote>
  <w:endnote w:type="continuationSeparator" w:id="0">
    <w:p w14:paraId="22A1032D" w14:textId="77777777" w:rsidR="008C6D40" w:rsidRDefault="008C6D4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iddenHorzOCR">
    <w:altName w:val="Yu Gothic"/>
    <w:panose1 w:val="00000000000000000000"/>
    <w:charset w:val="80"/>
    <w:family w:val="auto"/>
    <w:notTrueType/>
    <w:pitch w:val="default"/>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F2040" w14:textId="460820E8" w:rsidR="008C6D40" w:rsidRDefault="008C6D40" w:rsidP="00214216">
    <w:pPr>
      <w:pStyle w:val="Footer"/>
    </w:pPr>
    <w:r>
      <w:fldChar w:fldCharType="begin"/>
    </w:r>
    <w:r>
      <w:instrText xml:space="preserve"> DOCPROPERTY "Document Footer" </w:instrText>
    </w:r>
    <w:r>
      <w:fldChar w:fldCharType="separate"/>
    </w:r>
    <w:r>
      <w:rPr>
        <w:b/>
        <w:bCs/>
        <w:lang w:val="en-US"/>
      </w:rPr>
      <w:t>Error! Unknown document property name.</w:t>
    </w:r>
    <w:r>
      <w:fldChar w:fldCharType="end"/>
    </w:r>
  </w:p>
  <w:p w14:paraId="619525EB" w14:textId="1FE5ED4E" w:rsidR="008C6D40" w:rsidRPr="00A17536" w:rsidRDefault="008C6D40" w:rsidP="00214216">
    <w:pPr>
      <w:pStyle w:val="Footer"/>
      <w:rPr>
        <w:rFonts w:cs="Arial"/>
        <w:sz w:val="14"/>
      </w:rPr>
    </w:pPr>
    <w:r w:rsidRPr="009018F5">
      <w:rPr>
        <w:rFonts w:cs="Arial"/>
        <w:sz w:val="14"/>
      </w:rPr>
      <w:t>[7594693: 21755390_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CF089" w14:textId="77777777" w:rsidR="008C6D40" w:rsidRPr="00D551F5" w:rsidRDefault="008C6D40" w:rsidP="00D551F5">
    <w:pPr>
      <w:pStyle w:val="Footer"/>
      <w:tabs>
        <w:tab w:val="right" w:pos="8823"/>
      </w:tabs>
      <w:spacing w:before="60"/>
      <w:ind w:left="-108" w:right="-112"/>
      <w:rPr>
        <w:rFonts w:ascii="Helvetica" w:hAnsi="Helvetica"/>
        <w:sz w:val="16"/>
      </w:rPr>
    </w:pPr>
  </w:p>
  <w:tbl>
    <w:tblPr>
      <w:tblW w:w="4895" w:type="pct"/>
      <w:tblInd w:w="108" w:type="dxa"/>
      <w:tblBorders>
        <w:top w:val="single" w:sz="4" w:space="0" w:color="auto"/>
        <w:insideH w:val="single" w:sz="4" w:space="0" w:color="auto"/>
      </w:tblBorders>
      <w:tblLook w:val="0000" w:firstRow="0" w:lastRow="0" w:firstColumn="0" w:lastColumn="0" w:noHBand="0" w:noVBand="0"/>
    </w:tblPr>
    <w:tblGrid>
      <w:gridCol w:w="8201"/>
      <w:gridCol w:w="514"/>
    </w:tblGrid>
    <w:tr w:rsidR="008C6D40" w14:paraId="409E131B" w14:textId="77777777" w:rsidTr="00214216">
      <w:tc>
        <w:tcPr>
          <w:tcW w:w="4705" w:type="pct"/>
        </w:tcPr>
        <w:p w14:paraId="7244A16A" w14:textId="121C3877" w:rsidR="008C6D40" w:rsidRDefault="008C6D40" w:rsidP="00EC1FD4">
          <w:pPr>
            <w:pStyle w:val="Footer"/>
            <w:tabs>
              <w:tab w:val="right" w:pos="8823"/>
            </w:tabs>
            <w:spacing w:before="60"/>
            <w:ind w:left="-108" w:right="-112"/>
            <w:rPr>
              <w:rFonts w:ascii="Helvetica" w:hAnsi="Helvetica"/>
              <w:sz w:val="16"/>
            </w:rPr>
          </w:pPr>
          <w:r>
            <w:rPr>
              <w:rFonts w:ascii="Helvetica" w:hAnsi="Helvetica"/>
              <w:sz w:val="16"/>
            </w:rPr>
            <w:t>CTRA Teletrial Subcontract V</w:t>
          </w:r>
          <w:r w:rsidR="00EC1FD4">
            <w:rPr>
              <w:rFonts w:ascii="Helvetica" w:hAnsi="Helvetica"/>
              <w:sz w:val="16"/>
            </w:rPr>
            <w:t>2</w:t>
          </w:r>
          <w:r>
            <w:rPr>
              <w:rFonts w:ascii="Helvetica" w:hAnsi="Helvetica"/>
              <w:sz w:val="16"/>
            </w:rPr>
            <w:t>.0_</w:t>
          </w:r>
          <w:r w:rsidR="00EC1FD4">
            <w:rPr>
              <w:rFonts w:ascii="Helvetica" w:hAnsi="Helvetica"/>
              <w:sz w:val="16"/>
            </w:rPr>
            <w:t>OCT 2020</w:t>
          </w:r>
          <w:r>
            <w:rPr>
              <w:rFonts w:ascii="Helvetica" w:hAnsi="Helvetica"/>
              <w:sz w:val="16"/>
            </w:rPr>
            <w:tab/>
          </w:r>
        </w:p>
      </w:tc>
      <w:tc>
        <w:tcPr>
          <w:tcW w:w="295" w:type="pct"/>
        </w:tcPr>
        <w:p w14:paraId="4DF16435" w14:textId="04556A9C" w:rsidR="008C6D40" w:rsidRDefault="008C6D40">
          <w:pPr>
            <w:pStyle w:val="Footer"/>
            <w:tabs>
              <w:tab w:val="right" w:pos="8823"/>
            </w:tabs>
            <w:spacing w:before="60"/>
            <w:ind w:left="-108" w:right="-85"/>
            <w:jc w:val="right"/>
            <w:rPr>
              <w:rFonts w:ascii="Helvetica" w:hAnsi="Helvetica"/>
              <w:sz w:val="16"/>
            </w:rPr>
          </w:pPr>
          <w:r>
            <w:rPr>
              <w:rStyle w:val="PageNumber"/>
            </w:rPr>
            <w:fldChar w:fldCharType="begin"/>
          </w:r>
          <w:r>
            <w:rPr>
              <w:rStyle w:val="PageNumber"/>
            </w:rPr>
            <w:instrText xml:space="preserve"> PAGE </w:instrText>
          </w:r>
          <w:r>
            <w:rPr>
              <w:rStyle w:val="PageNumber"/>
            </w:rPr>
            <w:fldChar w:fldCharType="separate"/>
          </w:r>
          <w:r w:rsidR="00EB039F">
            <w:rPr>
              <w:rStyle w:val="PageNumber"/>
              <w:noProof/>
            </w:rPr>
            <w:t>7</w:t>
          </w:r>
          <w:r>
            <w:rPr>
              <w:rStyle w:val="PageNumber"/>
            </w:rPr>
            <w:fldChar w:fldCharType="end"/>
          </w:r>
        </w:p>
      </w:tc>
    </w:tr>
  </w:tbl>
  <w:p w14:paraId="0B4FC216" w14:textId="1D19027C" w:rsidR="008C6D40" w:rsidRPr="00723377" w:rsidRDefault="008C6D40" w:rsidP="002142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A8D31" w14:textId="5E08B2DD" w:rsidR="008C6D40" w:rsidRDefault="008C6D40" w:rsidP="00214216">
    <w:pPr>
      <w:pStyle w:val="Footer"/>
    </w:pPr>
    <w:r>
      <w:fldChar w:fldCharType="begin"/>
    </w:r>
    <w:r>
      <w:instrText xml:space="preserve"> DOCPROPERTY "Document Footer" </w:instrText>
    </w:r>
    <w:r>
      <w:fldChar w:fldCharType="separate"/>
    </w:r>
    <w:r>
      <w:rPr>
        <w:b/>
        <w:bCs/>
        <w:lang w:val="en-US"/>
      </w:rPr>
      <w:t>Error! Unknown document property name.</w:t>
    </w:r>
    <w:r>
      <w:fldChar w:fldCharType="end"/>
    </w:r>
  </w:p>
  <w:p w14:paraId="4F0778E0" w14:textId="35BB7AB0" w:rsidR="008C6D40" w:rsidRPr="00A17536" w:rsidRDefault="008C6D40" w:rsidP="00214216">
    <w:pPr>
      <w:pStyle w:val="Footer"/>
      <w:rPr>
        <w:rFonts w:cs="Arial"/>
        <w:sz w:val="14"/>
      </w:rPr>
    </w:pPr>
    <w:r w:rsidRPr="009018F5">
      <w:rPr>
        <w:rFonts w:cs="Arial"/>
        <w:sz w:val="14"/>
      </w:rPr>
      <w:t>[7594693: 21755390_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1B6F5" w14:textId="77777777" w:rsidR="008C6D40" w:rsidRDefault="008C6D40">
      <w:pPr>
        <w:spacing w:before="0" w:after="0" w:line="240" w:lineRule="auto"/>
      </w:pPr>
      <w:r>
        <w:separator/>
      </w:r>
    </w:p>
  </w:footnote>
  <w:footnote w:type="continuationSeparator" w:id="0">
    <w:p w14:paraId="26C4A776" w14:textId="77777777" w:rsidR="008C6D40" w:rsidRDefault="008C6D4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45648"/>
    <w:multiLevelType w:val="multilevel"/>
    <w:tmpl w:val="6E145F5A"/>
    <w:name w:val="MaddNumpara"/>
    <w:lvl w:ilvl="0">
      <w:start w:val="1"/>
      <w:numFmt w:val="decimal"/>
      <w:pStyle w:val="Numpara1"/>
      <w:lvlText w:val="%1."/>
      <w:lvlJc w:val="left"/>
      <w:pPr>
        <w:ind w:left="851" w:hanging="851"/>
      </w:pPr>
      <w:rPr>
        <w:rFonts w:cs="Times New Roman" w:hint="default"/>
        <w:sz w:val="20"/>
        <w:szCs w:val="20"/>
      </w:rPr>
    </w:lvl>
    <w:lvl w:ilvl="1">
      <w:start w:val="1"/>
      <w:numFmt w:val="decimal"/>
      <w:lvlText w:val="%1.%2"/>
      <w:lvlJc w:val="left"/>
      <w:pPr>
        <w:ind w:left="851" w:hanging="851"/>
      </w:pPr>
      <w:rPr>
        <w:rFonts w:cs="Times New Roman" w:hint="default"/>
        <w:b w:val="0"/>
        <w:sz w:val="20"/>
        <w:szCs w:val="20"/>
      </w:rPr>
    </w:lvl>
    <w:lvl w:ilvl="2">
      <w:start w:val="1"/>
      <w:numFmt w:val="decimal"/>
      <w:lvlText w:val="%1.%2.%3"/>
      <w:lvlJc w:val="left"/>
      <w:pPr>
        <w:ind w:left="1701" w:hanging="850"/>
      </w:pPr>
      <w:rPr>
        <w:rFonts w:cs="Times New Roman" w:hint="default"/>
        <w:sz w:val="20"/>
        <w:szCs w:val="20"/>
      </w:rPr>
    </w:lvl>
    <w:lvl w:ilvl="3">
      <w:start w:val="1"/>
      <w:numFmt w:val="lowerLetter"/>
      <w:lvlText w:val="(%4)"/>
      <w:lvlJc w:val="left"/>
      <w:pPr>
        <w:ind w:left="2268" w:hanging="567"/>
      </w:pPr>
      <w:rPr>
        <w:rFonts w:cs="Times New Roman" w:hint="default"/>
        <w:sz w:val="20"/>
        <w:szCs w:val="20"/>
      </w:rPr>
    </w:lvl>
    <w:lvl w:ilvl="4">
      <w:start w:val="1"/>
      <w:numFmt w:val="lowerRoman"/>
      <w:lvlText w:val="(%5)"/>
      <w:lvlJc w:val="left"/>
      <w:pPr>
        <w:tabs>
          <w:tab w:val="num" w:pos="2835"/>
        </w:tabs>
        <w:ind w:left="2835" w:hanging="567"/>
      </w:pPr>
      <w:rPr>
        <w:rFonts w:cs="Times New Roman" w:hint="default"/>
        <w:sz w:val="20"/>
        <w:szCs w:val="20"/>
      </w:rPr>
    </w:lvl>
    <w:lvl w:ilvl="5">
      <w:start w:val="1"/>
      <w:numFmt w:val="none"/>
      <w:lvlText w:val=""/>
      <w:lvlJc w:val="left"/>
      <w:pPr>
        <w:tabs>
          <w:tab w:val="num" w:pos="3402"/>
        </w:tabs>
        <w:ind w:left="3402" w:hanging="567"/>
      </w:pPr>
      <w:rPr>
        <w:rFonts w:cs="Times New Roman" w:hint="default"/>
      </w:rPr>
    </w:lvl>
    <w:lvl w:ilvl="6">
      <w:start w:val="1"/>
      <w:numFmt w:val="none"/>
      <w:lvlText w:val=""/>
      <w:lvlJc w:val="left"/>
      <w:pPr>
        <w:tabs>
          <w:tab w:val="num" w:pos="-31680"/>
        </w:tabs>
      </w:pPr>
      <w:rPr>
        <w:rFonts w:cs="Times New Roman" w:hint="default"/>
      </w:rPr>
    </w:lvl>
    <w:lvl w:ilvl="7">
      <w:start w:val="1"/>
      <w:numFmt w:val="none"/>
      <w:lvlText w:val=""/>
      <w:lvlJc w:val="left"/>
      <w:pPr>
        <w:tabs>
          <w:tab w:val="num" w:pos="-31680"/>
        </w:tabs>
        <w:ind w:left="3744" w:firstLine="29025"/>
      </w:pPr>
      <w:rPr>
        <w:rFonts w:cs="Times New Roman" w:hint="default"/>
      </w:rPr>
    </w:lvl>
    <w:lvl w:ilvl="8">
      <w:start w:val="1"/>
      <w:numFmt w:val="none"/>
      <w:lvlText w:val=""/>
      <w:lvlJc w:val="left"/>
      <w:pPr>
        <w:tabs>
          <w:tab w:val="num" w:pos="-31680"/>
        </w:tabs>
      </w:pPr>
      <w:rPr>
        <w:rFonts w:cs="Times New Roman" w:hint="default"/>
      </w:rPr>
    </w:lvl>
  </w:abstractNum>
  <w:abstractNum w:abstractNumId="1" w15:restartNumberingAfterBreak="0">
    <w:nsid w:val="02B807CD"/>
    <w:multiLevelType w:val="multilevel"/>
    <w:tmpl w:val="DB10B196"/>
    <w:lvl w:ilvl="0">
      <w:start w:val="1"/>
      <w:numFmt w:val="decimal"/>
      <w:lvlRestart w:val="0"/>
      <w:pStyle w:val="Heading1"/>
      <w:lvlText w:val="%1"/>
      <w:lvlJc w:val="left"/>
      <w:pPr>
        <w:tabs>
          <w:tab w:val="num" w:pos="924"/>
        </w:tabs>
        <w:ind w:left="924" w:hanging="924"/>
      </w:pPr>
      <w:rPr>
        <w:rFonts w:hint="default"/>
        <w:b/>
      </w:rPr>
    </w:lvl>
    <w:lvl w:ilvl="1">
      <w:start w:val="1"/>
      <w:numFmt w:val="decimal"/>
      <w:lvlText w:val="%1.%2"/>
      <w:lvlJc w:val="left"/>
      <w:pPr>
        <w:tabs>
          <w:tab w:val="num" w:pos="924"/>
        </w:tabs>
        <w:ind w:left="924" w:hanging="924"/>
      </w:pPr>
      <w:rPr>
        <w:rFonts w:hint="default"/>
        <w:b w:val="0"/>
      </w:rPr>
    </w:lvl>
    <w:lvl w:ilvl="2">
      <w:start w:val="1"/>
      <w:numFmt w:val="decimal"/>
      <w:lvlText w:val="%1.%2.%3"/>
      <w:lvlJc w:val="left"/>
      <w:pPr>
        <w:tabs>
          <w:tab w:val="num" w:pos="1848"/>
        </w:tabs>
        <w:ind w:left="1848" w:hanging="924"/>
      </w:pPr>
      <w:rPr>
        <w:rFonts w:hint="default"/>
      </w:rPr>
    </w:lvl>
    <w:lvl w:ilvl="3">
      <w:start w:val="1"/>
      <w:numFmt w:val="lowerLetter"/>
      <w:lvlText w:val="(%4)"/>
      <w:lvlJc w:val="left"/>
      <w:pPr>
        <w:tabs>
          <w:tab w:val="num" w:pos="2772"/>
        </w:tabs>
        <w:ind w:left="2772" w:hanging="924"/>
      </w:pPr>
      <w:rPr>
        <w:rFonts w:hint="default"/>
      </w:rPr>
    </w:lvl>
    <w:lvl w:ilvl="4">
      <w:start w:val="1"/>
      <w:numFmt w:val="lowerLetter"/>
      <w:lvlText w:val="(%5)"/>
      <w:lvlJc w:val="left"/>
      <w:pPr>
        <w:tabs>
          <w:tab w:val="num" w:pos="1848"/>
        </w:tabs>
        <w:ind w:left="1848" w:hanging="924"/>
      </w:pPr>
      <w:rPr>
        <w:rFonts w:hint="default"/>
      </w:rPr>
    </w:lvl>
    <w:lvl w:ilvl="5">
      <w:start w:val="1"/>
      <w:numFmt w:val="lowerRoman"/>
      <w:lvlRestart w:val="4"/>
      <w:lvlText w:val="(%6)"/>
      <w:lvlJc w:val="left"/>
      <w:pPr>
        <w:tabs>
          <w:tab w:val="num" w:pos="3697"/>
        </w:tabs>
        <w:ind w:left="3697" w:hanging="924"/>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464D20"/>
    <w:multiLevelType w:val="hybridMultilevel"/>
    <w:tmpl w:val="F954951E"/>
    <w:lvl w:ilvl="0" w:tplc="65562490">
      <w:start w:val="1"/>
      <w:numFmt w:val="upperLetter"/>
      <w:lvlText w:val="%1."/>
      <w:lvlJc w:val="left"/>
      <w:pPr>
        <w:ind w:left="709" w:hanging="349"/>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103361E"/>
    <w:multiLevelType w:val="hybridMultilevel"/>
    <w:tmpl w:val="808020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F6F559E"/>
    <w:multiLevelType w:val="hybridMultilevel"/>
    <w:tmpl w:val="89AAA9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A55004"/>
    <w:multiLevelType w:val="hybridMultilevel"/>
    <w:tmpl w:val="83CCA5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92D6E82"/>
    <w:multiLevelType w:val="hybridMultilevel"/>
    <w:tmpl w:val="83CCA56C"/>
    <w:lvl w:ilvl="0" w:tplc="0C09000F">
      <w:start w:val="1"/>
      <w:numFmt w:val="decimal"/>
      <w:lvlText w:val="%1."/>
      <w:lvlJc w:val="left"/>
      <w:pPr>
        <w:ind w:left="644"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9F51F0F"/>
    <w:multiLevelType w:val="hybridMultilevel"/>
    <w:tmpl w:val="634AA6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7AD6A23"/>
    <w:multiLevelType w:val="multilevel"/>
    <w:tmpl w:val="D8E2F60E"/>
    <w:lvl w:ilvl="0">
      <w:start w:val="1"/>
      <w:numFmt w:val="decimal"/>
      <w:pStyle w:val="ClauseHeading1"/>
      <w:lvlText w:val="%1."/>
      <w:lvlJc w:val="left"/>
      <w:pPr>
        <w:ind w:left="709" w:hanging="709"/>
      </w:pPr>
      <w:rPr>
        <w:rFonts w:hint="default"/>
      </w:rPr>
    </w:lvl>
    <w:lvl w:ilvl="1">
      <w:start w:val="1"/>
      <w:numFmt w:val="decimal"/>
      <w:pStyle w:val="ClauseHeading2"/>
      <w:lvlText w:val="%1.%2."/>
      <w:lvlJc w:val="left"/>
      <w:pPr>
        <w:ind w:left="792" w:hanging="432"/>
      </w:pPr>
      <w:rPr>
        <w:rFonts w:hint="default"/>
      </w:rPr>
    </w:lvl>
    <w:lvl w:ilvl="2">
      <w:start w:val="1"/>
      <w:numFmt w:val="decimal"/>
      <w:pStyle w:val="ClauseHeading3"/>
      <w:lvlText w:val="%1.%2.%3."/>
      <w:lvlJc w:val="left"/>
      <w:pPr>
        <w:ind w:left="1224" w:hanging="504"/>
      </w:pPr>
      <w:rPr>
        <w:rFonts w:hint="default"/>
      </w:rPr>
    </w:lvl>
    <w:lvl w:ilvl="3">
      <w:start w:val="1"/>
      <w:numFmt w:val="decimal"/>
      <w:pStyle w:val="Clause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4"/>
  </w:num>
  <w:num w:numId="3">
    <w:abstractNumId w:val="2"/>
  </w:num>
  <w:num w:numId="4">
    <w:abstractNumId w:val="8"/>
    <w:lvlOverride w:ilvl="0">
      <w:lvl w:ilvl="0">
        <w:start w:val="1"/>
        <w:numFmt w:val="decimal"/>
        <w:pStyle w:val="ClauseHeading1"/>
        <w:lvlText w:val="%1."/>
        <w:lvlJc w:val="left"/>
        <w:pPr>
          <w:ind w:left="360" w:hanging="360"/>
        </w:pPr>
        <w:rPr>
          <w:rFonts w:hint="default"/>
        </w:rPr>
      </w:lvl>
    </w:lvlOverride>
    <w:lvlOverride w:ilvl="1">
      <w:lvl w:ilvl="1">
        <w:start w:val="1"/>
        <w:numFmt w:val="decimal"/>
        <w:pStyle w:val="ClauseHeading2"/>
        <w:lvlText w:val="%1.%2."/>
        <w:lvlJc w:val="left"/>
        <w:pPr>
          <w:ind w:left="709" w:hanging="709"/>
        </w:pPr>
        <w:rPr>
          <w:rFonts w:hint="default"/>
        </w:rPr>
      </w:lvl>
    </w:lvlOverride>
    <w:lvlOverride w:ilvl="2">
      <w:lvl w:ilvl="2">
        <w:start w:val="1"/>
        <w:numFmt w:val="lowerLetter"/>
        <w:pStyle w:val="ClauseHeading3"/>
        <w:lvlText w:val="(%3)"/>
        <w:lvlJc w:val="left"/>
        <w:pPr>
          <w:tabs>
            <w:tab w:val="num" w:pos="1418"/>
          </w:tabs>
          <w:ind w:left="1418" w:hanging="709"/>
        </w:pPr>
        <w:rPr>
          <w:rFonts w:hint="default"/>
        </w:rPr>
      </w:lvl>
    </w:lvlOverride>
    <w:lvlOverride w:ilvl="3">
      <w:lvl w:ilvl="3">
        <w:start w:val="1"/>
        <w:numFmt w:val="lowerRoman"/>
        <w:pStyle w:val="ClauseHeading4"/>
        <w:lvlText w:val="(%4)"/>
        <w:lvlJc w:val="left"/>
        <w:pPr>
          <w:tabs>
            <w:tab w:val="num" w:pos="2126"/>
          </w:tabs>
          <w:ind w:left="2126" w:hanging="708"/>
        </w:pPr>
        <w:rPr>
          <w:rFonts w:hint="default"/>
        </w:rPr>
      </w:lvl>
    </w:lvlOverride>
    <w:lvlOverride w:ilvl="4">
      <w:lvl w:ilvl="4">
        <w:start w:val="1"/>
        <w:numFmt w:val="decimal"/>
        <w:lvlRestart w:val="0"/>
        <w:lvlText w:val="%1.%2.%3.%4.%5."/>
        <w:lvlJc w:val="left"/>
        <w:pPr>
          <w:ind w:left="2232" w:hanging="792"/>
        </w:pPr>
        <w:rPr>
          <w:rFonts w:hint="default"/>
        </w:rPr>
      </w:lvl>
    </w:lvlOverride>
    <w:lvlOverride w:ilvl="5">
      <w:lvl w:ilvl="5">
        <w:start w:val="1"/>
        <w:numFmt w:val="decimal"/>
        <w:lvlRestart w:val="0"/>
        <w:lvlText w:val="%1.%2.%3.%4.%5.%6."/>
        <w:lvlJc w:val="left"/>
        <w:pPr>
          <w:ind w:left="2736" w:hanging="936"/>
        </w:pPr>
        <w:rPr>
          <w:rFonts w:hint="default"/>
        </w:rPr>
      </w:lvl>
    </w:lvlOverride>
    <w:lvlOverride w:ilvl="6">
      <w:lvl w:ilvl="6">
        <w:start w:val="1"/>
        <w:numFmt w:val="decimal"/>
        <w:lvlRestart w:val="0"/>
        <w:lvlText w:val="%1.%2.%3.%4.%5.%6.%7."/>
        <w:lvlJc w:val="left"/>
        <w:pPr>
          <w:ind w:left="3240" w:hanging="1080"/>
        </w:pPr>
        <w:rPr>
          <w:rFonts w:hint="default"/>
        </w:rPr>
      </w:lvl>
    </w:lvlOverride>
    <w:lvlOverride w:ilvl="7">
      <w:lvl w:ilvl="7">
        <w:start w:val="1"/>
        <w:numFmt w:val="decimal"/>
        <w:lvlRestart w:val="0"/>
        <w:lvlText w:val="%1.%2.%3.%4.%5.%6.%7.%8."/>
        <w:lvlJc w:val="left"/>
        <w:pPr>
          <w:ind w:left="3744" w:hanging="1224"/>
        </w:pPr>
        <w:rPr>
          <w:rFonts w:hint="default"/>
        </w:rPr>
      </w:lvl>
    </w:lvlOverride>
    <w:lvlOverride w:ilvl="8">
      <w:lvl w:ilvl="8">
        <w:start w:val="1"/>
        <w:numFmt w:val="decimal"/>
        <w:lvlRestart w:val="0"/>
        <w:lvlText w:val="%1.%2.%3.%4.%5.%6.%7.%8.%9."/>
        <w:lvlJc w:val="left"/>
        <w:pPr>
          <w:ind w:left="4320" w:hanging="1440"/>
        </w:pPr>
        <w:rPr>
          <w:rFonts w:hint="default"/>
        </w:rPr>
      </w:lvl>
    </w:lvlOverride>
  </w:num>
  <w:num w:numId="5">
    <w:abstractNumId w:val="6"/>
  </w:num>
  <w:num w:numId="6">
    <w:abstractNumId w:val="3"/>
  </w:num>
  <w:num w:numId="7">
    <w:abstractNumId w:val="5"/>
  </w:num>
  <w:num w:numId="8">
    <w:abstractNumId w:val="7"/>
  </w:num>
  <w:num w:numId="9">
    <w:abstractNumId w:val="0"/>
  </w:num>
  <w:num w:numId="10">
    <w:abstractNumId w:val="8"/>
    <w:lvlOverride w:ilvl="0">
      <w:lvl w:ilvl="0">
        <w:start w:val="1"/>
        <w:numFmt w:val="decimal"/>
        <w:pStyle w:val="ClauseHeading1"/>
        <w:lvlText w:val="%1."/>
        <w:lvlJc w:val="left"/>
        <w:pPr>
          <w:ind w:left="360" w:hanging="360"/>
        </w:pPr>
        <w:rPr>
          <w:rFonts w:hint="default"/>
        </w:rPr>
      </w:lvl>
    </w:lvlOverride>
    <w:lvlOverride w:ilvl="1">
      <w:lvl w:ilvl="1">
        <w:start w:val="1"/>
        <w:numFmt w:val="decimal"/>
        <w:pStyle w:val="ClauseHeading2"/>
        <w:lvlText w:val="%1.%2."/>
        <w:lvlJc w:val="left"/>
        <w:pPr>
          <w:ind w:left="709" w:hanging="709"/>
        </w:pPr>
        <w:rPr>
          <w:rFonts w:hint="default"/>
        </w:rPr>
      </w:lvl>
    </w:lvlOverride>
    <w:lvlOverride w:ilvl="2">
      <w:lvl w:ilvl="2">
        <w:start w:val="1"/>
        <w:numFmt w:val="lowerLetter"/>
        <w:pStyle w:val="ClauseHeading3"/>
        <w:lvlText w:val="(%3)"/>
        <w:lvlJc w:val="left"/>
        <w:pPr>
          <w:tabs>
            <w:tab w:val="num" w:pos="1418"/>
          </w:tabs>
          <w:ind w:left="1418" w:hanging="709"/>
        </w:pPr>
        <w:rPr>
          <w:rFonts w:hint="default"/>
        </w:rPr>
      </w:lvl>
    </w:lvlOverride>
    <w:lvlOverride w:ilvl="3">
      <w:lvl w:ilvl="3">
        <w:start w:val="1"/>
        <w:numFmt w:val="lowerRoman"/>
        <w:pStyle w:val="ClauseHeading4"/>
        <w:lvlText w:val="(%4)"/>
        <w:lvlJc w:val="left"/>
        <w:pPr>
          <w:tabs>
            <w:tab w:val="num" w:pos="2126"/>
          </w:tabs>
          <w:ind w:left="2126" w:hanging="708"/>
        </w:pPr>
        <w:rPr>
          <w:rFonts w:hint="default"/>
        </w:rPr>
      </w:lvl>
    </w:lvlOverride>
    <w:lvlOverride w:ilvl="4">
      <w:lvl w:ilvl="4">
        <w:start w:val="1"/>
        <w:numFmt w:val="decimal"/>
        <w:lvlRestart w:val="0"/>
        <w:lvlText w:val="%1.%2.%3.%4.%5."/>
        <w:lvlJc w:val="left"/>
        <w:pPr>
          <w:ind w:left="2232" w:hanging="792"/>
        </w:pPr>
        <w:rPr>
          <w:rFonts w:hint="default"/>
        </w:rPr>
      </w:lvl>
    </w:lvlOverride>
    <w:lvlOverride w:ilvl="5">
      <w:lvl w:ilvl="5">
        <w:start w:val="1"/>
        <w:numFmt w:val="decimal"/>
        <w:lvlRestart w:val="0"/>
        <w:lvlText w:val="%1.%2.%3.%4.%5.%6."/>
        <w:lvlJc w:val="left"/>
        <w:pPr>
          <w:ind w:left="2736" w:hanging="936"/>
        </w:pPr>
        <w:rPr>
          <w:rFonts w:hint="default"/>
        </w:rPr>
      </w:lvl>
    </w:lvlOverride>
    <w:lvlOverride w:ilvl="6">
      <w:lvl w:ilvl="6">
        <w:start w:val="1"/>
        <w:numFmt w:val="decimal"/>
        <w:lvlRestart w:val="0"/>
        <w:lvlText w:val="%1.%2.%3.%4.%5.%6.%7."/>
        <w:lvlJc w:val="left"/>
        <w:pPr>
          <w:ind w:left="3240" w:hanging="1080"/>
        </w:pPr>
        <w:rPr>
          <w:rFonts w:hint="default"/>
        </w:rPr>
      </w:lvl>
    </w:lvlOverride>
    <w:lvlOverride w:ilvl="7">
      <w:lvl w:ilvl="7">
        <w:start w:val="1"/>
        <w:numFmt w:val="decimal"/>
        <w:lvlRestart w:val="0"/>
        <w:lvlText w:val="%1.%2.%3.%4.%5.%6.%7.%8."/>
        <w:lvlJc w:val="left"/>
        <w:pPr>
          <w:ind w:left="3744" w:hanging="1224"/>
        </w:pPr>
        <w:rPr>
          <w:rFonts w:hint="default"/>
        </w:rPr>
      </w:lvl>
    </w:lvlOverride>
    <w:lvlOverride w:ilvl="8">
      <w:lvl w:ilvl="8">
        <w:start w:val="1"/>
        <w:numFmt w:val="decimal"/>
        <w:lvlRestart w:val="0"/>
        <w:lvlText w:val="%1.%2.%3.%4.%5.%6.%7.%8.%9."/>
        <w:lvlJc w:val="left"/>
        <w:pPr>
          <w:ind w:left="4320" w:hanging="1440"/>
        </w:pPr>
        <w:rPr>
          <w:rFonts w:hint="default"/>
        </w:rPr>
      </w:lvl>
    </w:lvlOverride>
  </w:num>
  <w:num w:numId="11">
    <w:abstractNumId w:val="8"/>
    <w:lvlOverride w:ilvl="0">
      <w:lvl w:ilvl="0">
        <w:start w:val="1"/>
        <w:numFmt w:val="decimal"/>
        <w:pStyle w:val="ClauseHeading1"/>
        <w:lvlText w:val="%1."/>
        <w:lvlJc w:val="left"/>
        <w:pPr>
          <w:ind w:left="360" w:hanging="360"/>
        </w:pPr>
        <w:rPr>
          <w:rFonts w:hint="default"/>
        </w:rPr>
      </w:lvl>
    </w:lvlOverride>
    <w:lvlOverride w:ilvl="1">
      <w:lvl w:ilvl="1">
        <w:start w:val="1"/>
        <w:numFmt w:val="decimal"/>
        <w:pStyle w:val="ClauseHeading2"/>
        <w:lvlText w:val="%1.%2."/>
        <w:lvlJc w:val="left"/>
        <w:pPr>
          <w:ind w:left="709" w:hanging="709"/>
        </w:pPr>
        <w:rPr>
          <w:rFonts w:hint="default"/>
        </w:rPr>
      </w:lvl>
    </w:lvlOverride>
    <w:lvlOverride w:ilvl="2">
      <w:lvl w:ilvl="2">
        <w:start w:val="1"/>
        <w:numFmt w:val="lowerLetter"/>
        <w:pStyle w:val="ClauseHeading3"/>
        <w:lvlText w:val="(%3)"/>
        <w:lvlJc w:val="left"/>
        <w:pPr>
          <w:tabs>
            <w:tab w:val="num" w:pos="1418"/>
          </w:tabs>
          <w:ind w:left="1418" w:hanging="709"/>
        </w:pPr>
        <w:rPr>
          <w:rFonts w:hint="default"/>
        </w:rPr>
      </w:lvl>
    </w:lvlOverride>
    <w:lvlOverride w:ilvl="3">
      <w:lvl w:ilvl="3">
        <w:start w:val="1"/>
        <w:numFmt w:val="lowerRoman"/>
        <w:pStyle w:val="ClauseHeading4"/>
        <w:lvlText w:val="(%4)"/>
        <w:lvlJc w:val="left"/>
        <w:pPr>
          <w:tabs>
            <w:tab w:val="num" w:pos="2126"/>
          </w:tabs>
          <w:ind w:left="2126" w:hanging="708"/>
        </w:pPr>
        <w:rPr>
          <w:rFonts w:hint="default"/>
        </w:rPr>
      </w:lvl>
    </w:lvlOverride>
    <w:lvlOverride w:ilvl="4">
      <w:lvl w:ilvl="4">
        <w:start w:val="1"/>
        <w:numFmt w:val="decimal"/>
        <w:lvlRestart w:val="0"/>
        <w:lvlText w:val="%1.%2.%3.%4.%5."/>
        <w:lvlJc w:val="left"/>
        <w:pPr>
          <w:ind w:left="2232" w:hanging="792"/>
        </w:pPr>
        <w:rPr>
          <w:rFonts w:hint="default"/>
        </w:rPr>
      </w:lvl>
    </w:lvlOverride>
    <w:lvlOverride w:ilvl="5">
      <w:lvl w:ilvl="5">
        <w:start w:val="1"/>
        <w:numFmt w:val="decimal"/>
        <w:lvlRestart w:val="0"/>
        <w:lvlText w:val="%1.%2.%3.%4.%5.%6."/>
        <w:lvlJc w:val="left"/>
        <w:pPr>
          <w:ind w:left="2736" w:hanging="936"/>
        </w:pPr>
        <w:rPr>
          <w:rFonts w:hint="default"/>
        </w:rPr>
      </w:lvl>
    </w:lvlOverride>
    <w:lvlOverride w:ilvl="6">
      <w:lvl w:ilvl="6">
        <w:start w:val="1"/>
        <w:numFmt w:val="decimal"/>
        <w:lvlRestart w:val="0"/>
        <w:lvlText w:val="%1.%2.%3.%4.%5.%6.%7."/>
        <w:lvlJc w:val="left"/>
        <w:pPr>
          <w:ind w:left="3240" w:hanging="1080"/>
        </w:pPr>
        <w:rPr>
          <w:rFonts w:hint="default"/>
        </w:rPr>
      </w:lvl>
    </w:lvlOverride>
    <w:lvlOverride w:ilvl="7">
      <w:lvl w:ilvl="7">
        <w:start w:val="1"/>
        <w:numFmt w:val="decimal"/>
        <w:lvlRestart w:val="0"/>
        <w:lvlText w:val="%1.%2.%3.%4.%5.%6.%7.%8."/>
        <w:lvlJc w:val="left"/>
        <w:pPr>
          <w:ind w:left="3744" w:hanging="1224"/>
        </w:pPr>
        <w:rPr>
          <w:rFonts w:hint="default"/>
        </w:rPr>
      </w:lvl>
    </w:lvlOverride>
    <w:lvlOverride w:ilvl="8">
      <w:lvl w:ilvl="8">
        <w:start w:val="1"/>
        <w:numFmt w:val="decimal"/>
        <w:lvlRestart w:val="0"/>
        <w:lvlText w:val="%1.%2.%3.%4.%5.%6.%7.%8.%9."/>
        <w:lvlJc w:val="left"/>
        <w:pPr>
          <w:ind w:left="4320" w:hanging="1440"/>
        </w:pPr>
        <w:rPr>
          <w:rFonts w:hint="default"/>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trackRevisions/>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BBF"/>
    <w:rsid w:val="00001D90"/>
    <w:rsid w:val="00003E2D"/>
    <w:rsid w:val="00006A05"/>
    <w:rsid w:val="00010577"/>
    <w:rsid w:val="00015037"/>
    <w:rsid w:val="000152A6"/>
    <w:rsid w:val="00016EE5"/>
    <w:rsid w:val="00016F85"/>
    <w:rsid w:val="00026A84"/>
    <w:rsid w:val="000336AC"/>
    <w:rsid w:val="00035832"/>
    <w:rsid w:val="000403A1"/>
    <w:rsid w:val="00043AC2"/>
    <w:rsid w:val="00054B8B"/>
    <w:rsid w:val="0006016B"/>
    <w:rsid w:val="000610D7"/>
    <w:rsid w:val="00070C80"/>
    <w:rsid w:val="00072550"/>
    <w:rsid w:val="00073ED1"/>
    <w:rsid w:val="00075D97"/>
    <w:rsid w:val="00083933"/>
    <w:rsid w:val="0008631D"/>
    <w:rsid w:val="000934EE"/>
    <w:rsid w:val="00097DF9"/>
    <w:rsid w:val="000A6FF9"/>
    <w:rsid w:val="000B1212"/>
    <w:rsid w:val="000C31D0"/>
    <w:rsid w:val="000C6062"/>
    <w:rsid w:val="000E4072"/>
    <w:rsid w:val="000E6804"/>
    <w:rsid w:val="000E729D"/>
    <w:rsid w:val="000F43A7"/>
    <w:rsid w:val="000F7266"/>
    <w:rsid w:val="001022E4"/>
    <w:rsid w:val="00107160"/>
    <w:rsid w:val="00110F56"/>
    <w:rsid w:val="001154F3"/>
    <w:rsid w:val="00123B70"/>
    <w:rsid w:val="00123D6A"/>
    <w:rsid w:val="001328F8"/>
    <w:rsid w:val="001345E4"/>
    <w:rsid w:val="00147970"/>
    <w:rsid w:val="00152C03"/>
    <w:rsid w:val="00154389"/>
    <w:rsid w:val="00157772"/>
    <w:rsid w:val="001604D3"/>
    <w:rsid w:val="0016559B"/>
    <w:rsid w:val="00171FB2"/>
    <w:rsid w:val="00183137"/>
    <w:rsid w:val="001832A3"/>
    <w:rsid w:val="0018587F"/>
    <w:rsid w:val="00190CDC"/>
    <w:rsid w:val="00191113"/>
    <w:rsid w:val="00195D1A"/>
    <w:rsid w:val="001A6506"/>
    <w:rsid w:val="001B170D"/>
    <w:rsid w:val="001B443C"/>
    <w:rsid w:val="001C2EEF"/>
    <w:rsid w:val="001D0E33"/>
    <w:rsid w:val="001E789A"/>
    <w:rsid w:val="002107D1"/>
    <w:rsid w:val="00214216"/>
    <w:rsid w:val="0021533C"/>
    <w:rsid w:val="00217870"/>
    <w:rsid w:val="00236CC5"/>
    <w:rsid w:val="00237130"/>
    <w:rsid w:val="002374DA"/>
    <w:rsid w:val="0024247C"/>
    <w:rsid w:val="0024370E"/>
    <w:rsid w:val="002636AE"/>
    <w:rsid w:val="00271647"/>
    <w:rsid w:val="00283E51"/>
    <w:rsid w:val="00285867"/>
    <w:rsid w:val="002A1C8F"/>
    <w:rsid w:val="002A2861"/>
    <w:rsid w:val="002A328F"/>
    <w:rsid w:val="002A5E00"/>
    <w:rsid w:val="002B0E45"/>
    <w:rsid w:val="002B4B3B"/>
    <w:rsid w:val="002C740D"/>
    <w:rsid w:val="002E73D1"/>
    <w:rsid w:val="002F3AB2"/>
    <w:rsid w:val="003015A1"/>
    <w:rsid w:val="00304585"/>
    <w:rsid w:val="0032011E"/>
    <w:rsid w:val="003203A5"/>
    <w:rsid w:val="00327B27"/>
    <w:rsid w:val="003345A2"/>
    <w:rsid w:val="003534D1"/>
    <w:rsid w:val="003568DD"/>
    <w:rsid w:val="00356E59"/>
    <w:rsid w:val="003609DC"/>
    <w:rsid w:val="00363395"/>
    <w:rsid w:val="003719A1"/>
    <w:rsid w:val="00372389"/>
    <w:rsid w:val="00377C00"/>
    <w:rsid w:val="00387CD6"/>
    <w:rsid w:val="00391A4D"/>
    <w:rsid w:val="00392B87"/>
    <w:rsid w:val="003A1E24"/>
    <w:rsid w:val="003B65A1"/>
    <w:rsid w:val="003C03A7"/>
    <w:rsid w:val="003D3918"/>
    <w:rsid w:val="003D5616"/>
    <w:rsid w:val="003E4B9F"/>
    <w:rsid w:val="00406122"/>
    <w:rsid w:val="0040643F"/>
    <w:rsid w:val="0042434F"/>
    <w:rsid w:val="00424BCD"/>
    <w:rsid w:val="00426D54"/>
    <w:rsid w:val="00437AA0"/>
    <w:rsid w:val="0045133D"/>
    <w:rsid w:val="004561BE"/>
    <w:rsid w:val="0045663F"/>
    <w:rsid w:val="00461A8C"/>
    <w:rsid w:val="00470C2F"/>
    <w:rsid w:val="00477BC0"/>
    <w:rsid w:val="00482A11"/>
    <w:rsid w:val="00490F29"/>
    <w:rsid w:val="00496BBF"/>
    <w:rsid w:val="004A3E7F"/>
    <w:rsid w:val="004A6D8F"/>
    <w:rsid w:val="004D1A0E"/>
    <w:rsid w:val="004D1E61"/>
    <w:rsid w:val="004D3A83"/>
    <w:rsid w:val="004D4BE6"/>
    <w:rsid w:val="004F69A8"/>
    <w:rsid w:val="005016DE"/>
    <w:rsid w:val="00502172"/>
    <w:rsid w:val="00506721"/>
    <w:rsid w:val="00512E08"/>
    <w:rsid w:val="00514BBC"/>
    <w:rsid w:val="00514BC1"/>
    <w:rsid w:val="005244C9"/>
    <w:rsid w:val="00525C15"/>
    <w:rsid w:val="00532F31"/>
    <w:rsid w:val="00543219"/>
    <w:rsid w:val="00554DB8"/>
    <w:rsid w:val="00560061"/>
    <w:rsid w:val="005605E4"/>
    <w:rsid w:val="00563E8B"/>
    <w:rsid w:val="005642A5"/>
    <w:rsid w:val="00567929"/>
    <w:rsid w:val="00574AE3"/>
    <w:rsid w:val="0057693C"/>
    <w:rsid w:val="005811C7"/>
    <w:rsid w:val="00583F6D"/>
    <w:rsid w:val="00590372"/>
    <w:rsid w:val="00595A62"/>
    <w:rsid w:val="00596DE8"/>
    <w:rsid w:val="005A2829"/>
    <w:rsid w:val="005A3394"/>
    <w:rsid w:val="005A5E65"/>
    <w:rsid w:val="005B232F"/>
    <w:rsid w:val="005B32F1"/>
    <w:rsid w:val="005B3373"/>
    <w:rsid w:val="005B3446"/>
    <w:rsid w:val="005B4A36"/>
    <w:rsid w:val="005B4D10"/>
    <w:rsid w:val="005C670F"/>
    <w:rsid w:val="005D179B"/>
    <w:rsid w:val="005E2D87"/>
    <w:rsid w:val="005E46B0"/>
    <w:rsid w:val="005F1315"/>
    <w:rsid w:val="005F6718"/>
    <w:rsid w:val="00603E08"/>
    <w:rsid w:val="00606690"/>
    <w:rsid w:val="00615087"/>
    <w:rsid w:val="00626A8B"/>
    <w:rsid w:val="0063048A"/>
    <w:rsid w:val="00641EC9"/>
    <w:rsid w:val="006426CC"/>
    <w:rsid w:val="0065659B"/>
    <w:rsid w:val="0066229F"/>
    <w:rsid w:val="006651A0"/>
    <w:rsid w:val="006651B8"/>
    <w:rsid w:val="00670A98"/>
    <w:rsid w:val="00676827"/>
    <w:rsid w:val="00677A8E"/>
    <w:rsid w:val="00687100"/>
    <w:rsid w:val="00694338"/>
    <w:rsid w:val="0069533A"/>
    <w:rsid w:val="006A05D4"/>
    <w:rsid w:val="006A63C3"/>
    <w:rsid w:val="006B1914"/>
    <w:rsid w:val="006B754D"/>
    <w:rsid w:val="006C2B34"/>
    <w:rsid w:val="006C35A5"/>
    <w:rsid w:val="006C7CB4"/>
    <w:rsid w:val="006D31C5"/>
    <w:rsid w:val="006E571E"/>
    <w:rsid w:val="006F0728"/>
    <w:rsid w:val="006F0FA1"/>
    <w:rsid w:val="006F180E"/>
    <w:rsid w:val="00701AE1"/>
    <w:rsid w:val="007040C8"/>
    <w:rsid w:val="007123AA"/>
    <w:rsid w:val="00712D4F"/>
    <w:rsid w:val="00717605"/>
    <w:rsid w:val="00720494"/>
    <w:rsid w:val="00726212"/>
    <w:rsid w:val="00730034"/>
    <w:rsid w:val="00733C90"/>
    <w:rsid w:val="00736A3E"/>
    <w:rsid w:val="007410E7"/>
    <w:rsid w:val="007462DC"/>
    <w:rsid w:val="007471F4"/>
    <w:rsid w:val="00751E25"/>
    <w:rsid w:val="00763D13"/>
    <w:rsid w:val="00764650"/>
    <w:rsid w:val="00772885"/>
    <w:rsid w:val="00774BEF"/>
    <w:rsid w:val="007841CB"/>
    <w:rsid w:val="00785480"/>
    <w:rsid w:val="007879FA"/>
    <w:rsid w:val="00787F60"/>
    <w:rsid w:val="007B1466"/>
    <w:rsid w:val="007B6842"/>
    <w:rsid w:val="007B6E32"/>
    <w:rsid w:val="007C3E8F"/>
    <w:rsid w:val="007C650E"/>
    <w:rsid w:val="007E4651"/>
    <w:rsid w:val="007F5D19"/>
    <w:rsid w:val="00806D82"/>
    <w:rsid w:val="00815BDD"/>
    <w:rsid w:val="0081697D"/>
    <w:rsid w:val="008210EC"/>
    <w:rsid w:val="00840127"/>
    <w:rsid w:val="00860B73"/>
    <w:rsid w:val="00871CA5"/>
    <w:rsid w:val="0087283D"/>
    <w:rsid w:val="00877C99"/>
    <w:rsid w:val="0088382D"/>
    <w:rsid w:val="0089517F"/>
    <w:rsid w:val="008A0C14"/>
    <w:rsid w:val="008A20F0"/>
    <w:rsid w:val="008A7020"/>
    <w:rsid w:val="008A789A"/>
    <w:rsid w:val="008B0556"/>
    <w:rsid w:val="008B3C1B"/>
    <w:rsid w:val="008B799D"/>
    <w:rsid w:val="008C5B58"/>
    <w:rsid w:val="008C6D40"/>
    <w:rsid w:val="008D7419"/>
    <w:rsid w:val="008E0962"/>
    <w:rsid w:val="008E53F3"/>
    <w:rsid w:val="008E5ACF"/>
    <w:rsid w:val="008E5EFE"/>
    <w:rsid w:val="008E7652"/>
    <w:rsid w:val="008E7AF3"/>
    <w:rsid w:val="008F2200"/>
    <w:rsid w:val="009018F5"/>
    <w:rsid w:val="009155AE"/>
    <w:rsid w:val="009229C9"/>
    <w:rsid w:val="00924BFD"/>
    <w:rsid w:val="009276E8"/>
    <w:rsid w:val="0093113A"/>
    <w:rsid w:val="009324FB"/>
    <w:rsid w:val="00935234"/>
    <w:rsid w:val="00942E98"/>
    <w:rsid w:val="0094434A"/>
    <w:rsid w:val="00950899"/>
    <w:rsid w:val="00960302"/>
    <w:rsid w:val="009670C5"/>
    <w:rsid w:val="009A7054"/>
    <w:rsid w:val="009C0402"/>
    <w:rsid w:val="009C3593"/>
    <w:rsid w:val="009D54FE"/>
    <w:rsid w:val="009E364F"/>
    <w:rsid w:val="00A003E8"/>
    <w:rsid w:val="00A00885"/>
    <w:rsid w:val="00A17536"/>
    <w:rsid w:val="00A42647"/>
    <w:rsid w:val="00A45305"/>
    <w:rsid w:val="00A62386"/>
    <w:rsid w:val="00A6481E"/>
    <w:rsid w:val="00A718C5"/>
    <w:rsid w:val="00A8352D"/>
    <w:rsid w:val="00A92AE1"/>
    <w:rsid w:val="00A969F6"/>
    <w:rsid w:val="00AA0016"/>
    <w:rsid w:val="00AA2E76"/>
    <w:rsid w:val="00AA383E"/>
    <w:rsid w:val="00AA591D"/>
    <w:rsid w:val="00AA6EDF"/>
    <w:rsid w:val="00AC1A3A"/>
    <w:rsid w:val="00AC1C84"/>
    <w:rsid w:val="00AC41FB"/>
    <w:rsid w:val="00AC5D2B"/>
    <w:rsid w:val="00AD3D21"/>
    <w:rsid w:val="00AD5CF8"/>
    <w:rsid w:val="00AE4797"/>
    <w:rsid w:val="00AE717F"/>
    <w:rsid w:val="00AF148F"/>
    <w:rsid w:val="00B0118C"/>
    <w:rsid w:val="00B03A70"/>
    <w:rsid w:val="00B12220"/>
    <w:rsid w:val="00B1626F"/>
    <w:rsid w:val="00B26395"/>
    <w:rsid w:val="00B26FD2"/>
    <w:rsid w:val="00B273F0"/>
    <w:rsid w:val="00B40EAF"/>
    <w:rsid w:val="00B43BFE"/>
    <w:rsid w:val="00B5470A"/>
    <w:rsid w:val="00B638BF"/>
    <w:rsid w:val="00B64C07"/>
    <w:rsid w:val="00B71256"/>
    <w:rsid w:val="00B71B07"/>
    <w:rsid w:val="00B75821"/>
    <w:rsid w:val="00B7697D"/>
    <w:rsid w:val="00B76D0B"/>
    <w:rsid w:val="00BA5DFF"/>
    <w:rsid w:val="00BB65EB"/>
    <w:rsid w:val="00BC1402"/>
    <w:rsid w:val="00BC4581"/>
    <w:rsid w:val="00BC6FDB"/>
    <w:rsid w:val="00BC77ED"/>
    <w:rsid w:val="00BD032D"/>
    <w:rsid w:val="00BD1754"/>
    <w:rsid w:val="00BD32F7"/>
    <w:rsid w:val="00BF1105"/>
    <w:rsid w:val="00BF1E0F"/>
    <w:rsid w:val="00C07F19"/>
    <w:rsid w:val="00C13FF5"/>
    <w:rsid w:val="00C15F13"/>
    <w:rsid w:val="00C22DB6"/>
    <w:rsid w:val="00C31DD0"/>
    <w:rsid w:val="00C414E0"/>
    <w:rsid w:val="00C52294"/>
    <w:rsid w:val="00C65412"/>
    <w:rsid w:val="00C719F4"/>
    <w:rsid w:val="00C75266"/>
    <w:rsid w:val="00C83F3C"/>
    <w:rsid w:val="00C8433F"/>
    <w:rsid w:val="00C97AC0"/>
    <w:rsid w:val="00CC62FE"/>
    <w:rsid w:val="00CF2452"/>
    <w:rsid w:val="00D238AC"/>
    <w:rsid w:val="00D246EA"/>
    <w:rsid w:val="00D24781"/>
    <w:rsid w:val="00D25227"/>
    <w:rsid w:val="00D26140"/>
    <w:rsid w:val="00D2668F"/>
    <w:rsid w:val="00D31C1D"/>
    <w:rsid w:val="00D32E34"/>
    <w:rsid w:val="00D3662E"/>
    <w:rsid w:val="00D36A2F"/>
    <w:rsid w:val="00D40A14"/>
    <w:rsid w:val="00D425BF"/>
    <w:rsid w:val="00D43EB1"/>
    <w:rsid w:val="00D53DAD"/>
    <w:rsid w:val="00D551F5"/>
    <w:rsid w:val="00D5617E"/>
    <w:rsid w:val="00D56365"/>
    <w:rsid w:val="00D74ED6"/>
    <w:rsid w:val="00D82E73"/>
    <w:rsid w:val="00D857EA"/>
    <w:rsid w:val="00D93985"/>
    <w:rsid w:val="00D949C7"/>
    <w:rsid w:val="00DA1BC9"/>
    <w:rsid w:val="00DA33EF"/>
    <w:rsid w:val="00DA52CC"/>
    <w:rsid w:val="00DB6086"/>
    <w:rsid w:val="00DF4F9C"/>
    <w:rsid w:val="00DF6581"/>
    <w:rsid w:val="00E006DE"/>
    <w:rsid w:val="00E02281"/>
    <w:rsid w:val="00E24747"/>
    <w:rsid w:val="00E252DF"/>
    <w:rsid w:val="00E256FA"/>
    <w:rsid w:val="00E26A42"/>
    <w:rsid w:val="00E5334F"/>
    <w:rsid w:val="00E53A80"/>
    <w:rsid w:val="00E5683D"/>
    <w:rsid w:val="00E66C9C"/>
    <w:rsid w:val="00E7242A"/>
    <w:rsid w:val="00E77E63"/>
    <w:rsid w:val="00E82B0B"/>
    <w:rsid w:val="00E8398D"/>
    <w:rsid w:val="00E84C01"/>
    <w:rsid w:val="00E85491"/>
    <w:rsid w:val="00E8767D"/>
    <w:rsid w:val="00E91075"/>
    <w:rsid w:val="00E926D4"/>
    <w:rsid w:val="00E92977"/>
    <w:rsid w:val="00E93E35"/>
    <w:rsid w:val="00E976CE"/>
    <w:rsid w:val="00EA0CAD"/>
    <w:rsid w:val="00EA1210"/>
    <w:rsid w:val="00EA6F25"/>
    <w:rsid w:val="00EA7FA1"/>
    <w:rsid w:val="00EB039F"/>
    <w:rsid w:val="00EB0769"/>
    <w:rsid w:val="00EC1FD4"/>
    <w:rsid w:val="00EC40B0"/>
    <w:rsid w:val="00EE25DF"/>
    <w:rsid w:val="00EE58B9"/>
    <w:rsid w:val="00EF2CA2"/>
    <w:rsid w:val="00EF4CAA"/>
    <w:rsid w:val="00EF7828"/>
    <w:rsid w:val="00F07915"/>
    <w:rsid w:val="00F13DF3"/>
    <w:rsid w:val="00F3687D"/>
    <w:rsid w:val="00F4396C"/>
    <w:rsid w:val="00F44788"/>
    <w:rsid w:val="00F51D12"/>
    <w:rsid w:val="00F546D7"/>
    <w:rsid w:val="00F62E19"/>
    <w:rsid w:val="00F6378D"/>
    <w:rsid w:val="00F72109"/>
    <w:rsid w:val="00F8023F"/>
    <w:rsid w:val="00F82755"/>
    <w:rsid w:val="00F914D4"/>
    <w:rsid w:val="00F94809"/>
    <w:rsid w:val="00FA31FC"/>
    <w:rsid w:val="00FB1A28"/>
    <w:rsid w:val="00FB5581"/>
    <w:rsid w:val="00FC2DBF"/>
    <w:rsid w:val="00FC568F"/>
    <w:rsid w:val="00FE1606"/>
    <w:rsid w:val="00FE64AA"/>
    <w:rsid w:val="00FF549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32D12A5"/>
  <w15:docId w15:val="{E4C6EA62-E099-4A47-8F45-A843085B8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64C07"/>
    <w:pPr>
      <w:tabs>
        <w:tab w:val="left" w:pos="924"/>
        <w:tab w:val="left" w:pos="1848"/>
        <w:tab w:val="left" w:pos="2773"/>
        <w:tab w:val="left" w:pos="3697"/>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rPr>
  </w:style>
  <w:style w:type="paragraph" w:styleId="Heading1">
    <w:name w:val="heading 1"/>
    <w:aliases w:val="Titre 1:Titre Article,h1,Titre 11,1.,No numbers,Head1,Heading apps,Section Heading,L1,Level 1,Appendix,Appendix1,Appendix2,Appendix3,Para1,H1,h11,Attribute Heading 1,1 ghost,g,h12,h111,h13,h112,h14,h113,h15,h114,H11,Attribute Heading 11,1 ghos"/>
    <w:basedOn w:val="Normal"/>
    <w:next w:val="Heading2"/>
    <w:link w:val="Heading1Char"/>
    <w:qFormat/>
    <w:rsid w:val="00D56365"/>
    <w:pPr>
      <w:keepNext/>
      <w:numPr>
        <w:numId w:val="1"/>
      </w:numPr>
      <w:spacing w:before="400"/>
      <w:outlineLvl w:val="0"/>
    </w:pPr>
    <w:rPr>
      <w:b/>
      <w:kern w:val="28"/>
      <w:sz w:val="24"/>
    </w:rPr>
  </w:style>
  <w:style w:type="paragraph" w:styleId="Heading2">
    <w:name w:val="heading 2"/>
    <w:aliases w:val="BT-Legal Numbering,Clause 1,H2,body,h2,h2 main heading,Section,2m,h 2,B Sub/Bold,B Sub/Bold1,B Sub/Bold2,B Sub/Bold11,h2 main heading1,h2 main heading2,B Sub/Bold3,B Sub/Bold12,h2 main heading3,B Sub/Bold4,B Sub/Bold13,Para2,SubPara,sub-para,2"/>
    <w:basedOn w:val="Normal"/>
    <w:next w:val="Normal"/>
    <w:link w:val="Heading2Char"/>
    <w:unhideWhenUsed/>
    <w:qFormat/>
    <w:rsid w:val="00D563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BTL Numbered,Sub-subheading,H3,H31,C Sub-Sub/Italic,h3 sub heading,Head 3,Head 31,Head 32,C Sub-Sub/Italic1,3,Sub2Para,(Alt+3),3m,sub-sub-para,Table Attribute Heading,H32,H33,H311,Subhead B,Heading C,H34,H312,H321,H331,H3111,H35,H313,H322,h"/>
    <w:basedOn w:val="Normal"/>
    <w:next w:val="Normal"/>
    <w:link w:val="Heading3Char"/>
    <w:qFormat/>
    <w:rsid w:val="00D56365"/>
    <w:pPr>
      <w:keepNext/>
      <w:tabs>
        <w:tab w:val="clear" w:pos="924"/>
        <w:tab w:val="clear" w:pos="2773"/>
      </w:tabs>
      <w:spacing w:before="0" w:after="0" w:line="240" w:lineRule="auto"/>
      <w:outlineLvl w:val="2"/>
    </w:pPr>
  </w:style>
  <w:style w:type="paragraph" w:styleId="Heading4">
    <w:name w:val="heading 4"/>
    <w:aliases w:val="h4,H4,(Alt+4),H41,(Alt+4)1,H42,(Alt+4)2,H43,(Alt+4)3,H44,(Alt+4)4,H45,(Alt+4)5,H411,(Alt+4)11,H421,(Alt+4)21,H431,(Alt+4)31,H46,(Alt+4)6,H412,(Alt+4)12,H422,(Alt+4)22,H432,(Alt+4)32,H47,(Alt+4)7,H48,(Alt+4)8,H49,(Alt+4)9,H410,(Alt+4)10,H413,i"/>
    <w:basedOn w:val="Normal"/>
    <w:next w:val="Normal"/>
    <w:link w:val="Heading4Char"/>
    <w:unhideWhenUsed/>
    <w:qFormat/>
    <w:rsid w:val="006F180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H5,(A),Level 3 - i,Heading 5(unused),E Bold/Centred,5,s,h5,CS Heading 5,Sub4Para,3rd sub-clause,3rd level sub-clause,h51,A,Para5,h52,Heading 5 StGeorge,heading 5,L5,Document Title 2,5 sub-bullet,sb,- do not use,1.1.1.1.1,Level 3 - (i),Para51"/>
    <w:basedOn w:val="Normal"/>
    <w:link w:val="Heading5Char"/>
    <w:qFormat/>
    <w:rsid w:val="008E5EFE"/>
    <w:pPr>
      <w:tabs>
        <w:tab w:val="clear" w:pos="924"/>
        <w:tab w:val="clear" w:pos="1848"/>
        <w:tab w:val="clear" w:pos="2773"/>
        <w:tab w:val="clear" w:pos="3697"/>
        <w:tab w:val="clear" w:pos="4621"/>
        <w:tab w:val="clear" w:pos="5545"/>
        <w:tab w:val="clear" w:pos="6469"/>
        <w:tab w:val="clear" w:pos="7394"/>
        <w:tab w:val="clear" w:pos="8318"/>
        <w:tab w:val="clear" w:pos="8930"/>
        <w:tab w:val="num" w:pos="2835"/>
      </w:tabs>
      <w:spacing w:before="240" w:after="0" w:line="240" w:lineRule="auto"/>
      <w:ind w:left="2835" w:hanging="567"/>
      <w:outlineLvl w:val="4"/>
    </w:pPr>
    <w:rPr>
      <w:color w:val="auto"/>
      <w:sz w:val="20"/>
      <w:lang w:eastAsia="en-AU"/>
    </w:rPr>
  </w:style>
  <w:style w:type="paragraph" w:styleId="Heading9">
    <w:name w:val="heading 9"/>
    <w:basedOn w:val="Normal"/>
    <w:next w:val="Normal"/>
    <w:link w:val="Heading9Char"/>
    <w:qFormat/>
    <w:rsid w:val="009E364F"/>
    <w:pPr>
      <w:keepNext/>
      <w:tabs>
        <w:tab w:val="right" w:pos="8789"/>
      </w:tabs>
      <w:spacing w:before="0" w:line="240" w:lineRule="auto"/>
      <w:jc w:val="center"/>
      <w:outlineLvl w:val="8"/>
    </w:pPr>
    <w:rPr>
      <w:rFonts w:eastAsia="HiddenHorzOCR"/>
      <w:b/>
      <w:kern w:val="28"/>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re 1:Titre Article Char,h1 Char,Titre 11 Char,1. Char,No numbers Char,Head1 Char,Heading apps Char,Section Heading Char,L1 Char,Level 1 Char,Appendix Char,Appendix1 Char,Appendix2 Char,Appendix3 Char,Para1 Char,H1 Char,h11 Char,g Char"/>
    <w:basedOn w:val="DefaultParagraphFont"/>
    <w:link w:val="Heading1"/>
    <w:rsid w:val="00D56365"/>
    <w:rPr>
      <w:rFonts w:ascii="Arial" w:eastAsia="Times New Roman" w:hAnsi="Arial" w:cs="Times New Roman"/>
      <w:b/>
      <w:color w:val="000000"/>
      <w:kern w:val="28"/>
      <w:sz w:val="24"/>
      <w:szCs w:val="20"/>
    </w:rPr>
  </w:style>
  <w:style w:type="character" w:customStyle="1" w:styleId="Heading3Char">
    <w:name w:val="Heading 3 Char"/>
    <w:aliases w:val="h3 Char,BTL Numbered Char,Sub-subheading Char,H3 Char,H31 Char,C Sub-Sub/Italic Char,h3 sub heading Char,Head 3 Char,Head 31 Char,Head 32 Char,C Sub-Sub/Italic1 Char,3 Char,Sub2Para Char,(Alt+3) Char,3m Char,sub-sub-para Char,H32 Char"/>
    <w:basedOn w:val="DefaultParagraphFont"/>
    <w:link w:val="Heading3"/>
    <w:rsid w:val="00D56365"/>
    <w:rPr>
      <w:rFonts w:ascii="Arial" w:eastAsia="Times New Roman" w:hAnsi="Arial" w:cs="Times New Roman"/>
      <w:color w:val="000000"/>
      <w:sz w:val="21"/>
      <w:szCs w:val="20"/>
    </w:rPr>
  </w:style>
  <w:style w:type="character" w:customStyle="1" w:styleId="Heading9Char">
    <w:name w:val="Heading 9 Char"/>
    <w:basedOn w:val="DefaultParagraphFont"/>
    <w:link w:val="Heading9"/>
    <w:rsid w:val="00D56365"/>
    <w:rPr>
      <w:rFonts w:ascii="Arial" w:eastAsia="HiddenHorzOCR" w:hAnsi="Arial" w:cs="Times New Roman"/>
      <w:b/>
      <w:color w:val="000000"/>
      <w:kern w:val="28"/>
      <w:sz w:val="24"/>
      <w:szCs w:val="20"/>
      <w:lang w:eastAsia="en-AU"/>
    </w:rPr>
  </w:style>
  <w:style w:type="paragraph" w:customStyle="1" w:styleId="ClauseHeading1">
    <w:name w:val="Clause Heading 1"/>
    <w:basedOn w:val="ClauseHeading2"/>
    <w:next w:val="ClauseHeading2"/>
    <w:link w:val="ClauseHeading1Char"/>
    <w:qFormat/>
    <w:rsid w:val="00676827"/>
    <w:pPr>
      <w:numPr>
        <w:ilvl w:val="0"/>
      </w:numPr>
      <w:ind w:left="709" w:hanging="709"/>
    </w:pPr>
    <w:rPr>
      <w:b/>
      <w:sz w:val="22"/>
      <w:szCs w:val="22"/>
    </w:rPr>
  </w:style>
  <w:style w:type="paragraph" w:customStyle="1" w:styleId="ClauseHeading3">
    <w:name w:val="Clause Heading 3"/>
    <w:basedOn w:val="ClauseHeading2"/>
    <w:link w:val="ClauseHeading3Char"/>
    <w:qFormat/>
    <w:rsid w:val="005B32F1"/>
    <w:pPr>
      <w:numPr>
        <w:ilvl w:val="2"/>
      </w:numPr>
    </w:pPr>
  </w:style>
  <w:style w:type="paragraph" w:styleId="Footer">
    <w:name w:val="footer"/>
    <w:basedOn w:val="Normal"/>
    <w:link w:val="FooterChar"/>
    <w:rsid w:val="00D56365"/>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pPr>
    <w:rPr>
      <w:sz w:val="18"/>
    </w:rPr>
  </w:style>
  <w:style w:type="character" w:customStyle="1" w:styleId="FooterChar">
    <w:name w:val="Footer Char"/>
    <w:basedOn w:val="DefaultParagraphFont"/>
    <w:link w:val="Footer"/>
    <w:rsid w:val="00D56365"/>
    <w:rPr>
      <w:rFonts w:ascii="Arial" w:eastAsia="Times New Roman" w:hAnsi="Arial" w:cs="Times New Roman"/>
      <w:color w:val="000000"/>
      <w:sz w:val="18"/>
      <w:szCs w:val="20"/>
    </w:rPr>
  </w:style>
  <w:style w:type="character" w:customStyle="1" w:styleId="ClauseHeading2Char">
    <w:name w:val="Clause Heading 2 Char"/>
    <w:basedOn w:val="DefaultParagraphFont"/>
    <w:link w:val="ClauseHeading2"/>
    <w:uiPriority w:val="99"/>
    <w:rsid w:val="007E4651"/>
    <w:rPr>
      <w:rFonts w:ascii="Arial" w:eastAsia="Times New Roman" w:hAnsi="Arial" w:cs="Arial"/>
      <w:sz w:val="20"/>
      <w:szCs w:val="20"/>
      <w:lang w:eastAsia="en-AU"/>
    </w:rPr>
  </w:style>
  <w:style w:type="character" w:customStyle="1" w:styleId="ClauseHeading1Char">
    <w:name w:val="Clause Heading 1 Char"/>
    <w:basedOn w:val="ClauseHeading2Char"/>
    <w:link w:val="ClauseHeading1"/>
    <w:rsid w:val="00676827"/>
    <w:rPr>
      <w:rFonts w:ascii="Arial" w:eastAsia="Times New Roman" w:hAnsi="Arial" w:cs="Arial"/>
      <w:b/>
      <w:sz w:val="20"/>
      <w:szCs w:val="20"/>
      <w:lang w:eastAsia="en-AU"/>
    </w:rPr>
  </w:style>
  <w:style w:type="paragraph" w:customStyle="1" w:styleId="ClauseHeading4">
    <w:name w:val="Clause Heading 4"/>
    <w:basedOn w:val="ClauseHeading3"/>
    <w:link w:val="ClauseHeading4Char"/>
    <w:qFormat/>
    <w:rsid w:val="00E24747"/>
    <w:pPr>
      <w:numPr>
        <w:ilvl w:val="3"/>
      </w:numPr>
    </w:pPr>
  </w:style>
  <w:style w:type="character" w:customStyle="1" w:styleId="ClauseHeading3Char">
    <w:name w:val="Clause Heading 3 Char"/>
    <w:basedOn w:val="ClauseHeading2Char"/>
    <w:link w:val="ClauseHeading3"/>
    <w:rsid w:val="005B32F1"/>
    <w:rPr>
      <w:rFonts w:ascii="Arial" w:eastAsia="Times New Roman" w:hAnsi="Arial" w:cs="Arial"/>
      <w:sz w:val="20"/>
      <w:szCs w:val="20"/>
      <w:lang w:eastAsia="en-AU"/>
    </w:rPr>
  </w:style>
  <w:style w:type="character" w:styleId="PageNumber">
    <w:name w:val="page number"/>
    <w:basedOn w:val="DefaultParagraphFont"/>
    <w:rsid w:val="00D56365"/>
  </w:style>
  <w:style w:type="character" w:customStyle="1" w:styleId="ClauseHeading4Char">
    <w:name w:val="Clause Heading 4 Char"/>
    <w:basedOn w:val="ClauseHeading3Char"/>
    <w:link w:val="ClauseHeading4"/>
    <w:rsid w:val="00E24747"/>
    <w:rPr>
      <w:rFonts w:ascii="Arial" w:eastAsia="Times New Roman" w:hAnsi="Arial" w:cs="Arial"/>
      <w:sz w:val="20"/>
      <w:szCs w:val="20"/>
      <w:lang w:eastAsia="en-AU"/>
    </w:rPr>
  </w:style>
  <w:style w:type="table" w:styleId="TableGrid">
    <w:name w:val="Table Grid"/>
    <w:basedOn w:val="TableNormal"/>
    <w:uiPriority w:val="59"/>
    <w:rsid w:val="00D56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BT-Legal Numbering Char,Clause 1 Char,H2 Char,body Char,h2 Char,h2 main heading Char,Section Char,2m Char,h 2 Char,B Sub/Bold Char,B Sub/Bold1 Char,B Sub/Bold2 Char,B Sub/Bold11 Char,h2 main heading1 Char,h2 main heading2 Char,Para2 Char"/>
    <w:basedOn w:val="DefaultParagraphFont"/>
    <w:link w:val="Heading2"/>
    <w:uiPriority w:val="9"/>
    <w:rsid w:val="00D56365"/>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E096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962"/>
    <w:rPr>
      <w:rFonts w:ascii="Tahoma" w:eastAsia="Times New Roman" w:hAnsi="Tahoma" w:cs="Tahoma"/>
      <w:color w:val="000000"/>
      <w:sz w:val="16"/>
      <w:szCs w:val="16"/>
    </w:rPr>
  </w:style>
  <w:style w:type="paragraph" w:styleId="Header">
    <w:name w:val="header"/>
    <w:basedOn w:val="Normal"/>
    <w:link w:val="HeaderChar"/>
    <w:uiPriority w:val="99"/>
    <w:unhideWhenUsed/>
    <w:rsid w:val="00924BFD"/>
    <w:pPr>
      <w:tabs>
        <w:tab w:val="clear" w:pos="924"/>
        <w:tab w:val="clear" w:pos="1848"/>
        <w:tab w:val="clear" w:pos="2773"/>
        <w:tab w:val="clear" w:pos="3697"/>
        <w:tab w:val="clear" w:pos="4621"/>
        <w:tab w:val="clear" w:pos="5545"/>
        <w:tab w:val="clear" w:pos="6469"/>
        <w:tab w:val="clear" w:pos="7394"/>
        <w:tab w:val="clear" w:pos="8318"/>
        <w:tab w:val="clear" w:pos="8930"/>
        <w:tab w:val="center" w:pos="4513"/>
        <w:tab w:val="right" w:pos="9026"/>
      </w:tabs>
      <w:spacing w:before="0" w:after="0" w:line="240" w:lineRule="auto"/>
    </w:pPr>
  </w:style>
  <w:style w:type="character" w:customStyle="1" w:styleId="HeaderChar">
    <w:name w:val="Header Char"/>
    <w:basedOn w:val="DefaultParagraphFont"/>
    <w:link w:val="Header"/>
    <w:uiPriority w:val="99"/>
    <w:rsid w:val="00924BFD"/>
    <w:rPr>
      <w:rFonts w:ascii="Arial" w:eastAsia="Times New Roman" w:hAnsi="Arial" w:cs="Times New Roman"/>
      <w:color w:val="000000"/>
      <w:sz w:val="21"/>
      <w:szCs w:val="20"/>
    </w:rPr>
  </w:style>
  <w:style w:type="character" w:styleId="CommentReference">
    <w:name w:val="annotation reference"/>
    <w:basedOn w:val="DefaultParagraphFont"/>
    <w:uiPriority w:val="99"/>
    <w:semiHidden/>
    <w:unhideWhenUsed/>
    <w:rsid w:val="00075D97"/>
    <w:rPr>
      <w:sz w:val="16"/>
      <w:szCs w:val="16"/>
    </w:rPr>
  </w:style>
  <w:style w:type="paragraph" w:styleId="CommentText">
    <w:name w:val="annotation text"/>
    <w:basedOn w:val="Normal"/>
    <w:link w:val="CommentTextChar"/>
    <w:uiPriority w:val="99"/>
    <w:unhideWhenUsed/>
    <w:rsid w:val="00075D97"/>
    <w:pPr>
      <w:spacing w:line="240" w:lineRule="auto"/>
    </w:pPr>
    <w:rPr>
      <w:sz w:val="20"/>
    </w:rPr>
  </w:style>
  <w:style w:type="character" w:customStyle="1" w:styleId="CommentTextChar">
    <w:name w:val="Comment Text Char"/>
    <w:basedOn w:val="DefaultParagraphFont"/>
    <w:link w:val="CommentText"/>
    <w:uiPriority w:val="99"/>
    <w:rsid w:val="00075D97"/>
    <w:rPr>
      <w:rFonts w:ascii="Arial" w:eastAsia="Times New Roman" w:hAnsi="Arial"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075D97"/>
    <w:rPr>
      <w:b/>
      <w:bCs/>
    </w:rPr>
  </w:style>
  <w:style w:type="character" w:customStyle="1" w:styleId="CommentSubjectChar">
    <w:name w:val="Comment Subject Char"/>
    <w:basedOn w:val="CommentTextChar"/>
    <w:link w:val="CommentSubject"/>
    <w:uiPriority w:val="99"/>
    <w:semiHidden/>
    <w:rsid w:val="00075D97"/>
    <w:rPr>
      <w:rFonts w:ascii="Arial" w:eastAsia="Times New Roman" w:hAnsi="Arial" w:cs="Times New Roman"/>
      <w:b/>
      <w:bCs/>
      <w:color w:val="000000"/>
      <w:sz w:val="20"/>
      <w:szCs w:val="20"/>
    </w:rPr>
  </w:style>
  <w:style w:type="paragraph" w:styleId="ListParagraph">
    <w:name w:val="List Paragraph"/>
    <w:basedOn w:val="Normal"/>
    <w:uiPriority w:val="34"/>
    <w:qFormat/>
    <w:rsid w:val="005B232F"/>
    <w:pPr>
      <w:ind w:left="720"/>
      <w:contextualSpacing/>
    </w:pPr>
  </w:style>
  <w:style w:type="character" w:customStyle="1" w:styleId="Heading4Char">
    <w:name w:val="Heading 4 Char"/>
    <w:aliases w:val="h4 Char,H4 Char,(Alt+4) Char,H41 Char,(Alt+4)1 Char,H42 Char,(Alt+4)2 Char,H43 Char,(Alt+4)3 Char,H44 Char,(Alt+4)4 Char,H45 Char,(Alt+4)5 Char,H411 Char,(Alt+4)11 Char,H421 Char,(Alt+4)21 Char,H431 Char,(Alt+4)31 Char,H46 Char,H412 Char"/>
    <w:basedOn w:val="DefaultParagraphFont"/>
    <w:link w:val="Heading4"/>
    <w:uiPriority w:val="9"/>
    <w:semiHidden/>
    <w:rsid w:val="006F180E"/>
    <w:rPr>
      <w:rFonts w:asciiTheme="majorHAnsi" w:eastAsiaTheme="majorEastAsia" w:hAnsiTheme="majorHAnsi" w:cstheme="majorBidi"/>
      <w:b/>
      <w:bCs/>
      <w:i/>
      <w:iCs/>
      <w:color w:val="4F81BD" w:themeColor="accent1"/>
      <w:sz w:val="21"/>
      <w:szCs w:val="20"/>
    </w:rPr>
  </w:style>
  <w:style w:type="paragraph" w:styleId="BodyText2">
    <w:name w:val="Body Text 2"/>
    <w:basedOn w:val="Normal"/>
    <w:link w:val="BodyText2Char"/>
    <w:uiPriority w:val="99"/>
    <w:unhideWhenUsed/>
    <w:rsid w:val="00437AA0"/>
    <w:pPr>
      <w:tabs>
        <w:tab w:val="clear" w:pos="924"/>
        <w:tab w:val="clear" w:pos="1848"/>
        <w:tab w:val="clear" w:pos="2773"/>
        <w:tab w:val="clear" w:pos="3697"/>
        <w:tab w:val="clear" w:pos="4621"/>
        <w:tab w:val="clear" w:pos="5545"/>
        <w:tab w:val="clear" w:pos="6469"/>
        <w:tab w:val="clear" w:pos="7394"/>
        <w:tab w:val="clear" w:pos="8318"/>
        <w:tab w:val="clear" w:pos="8930"/>
      </w:tabs>
      <w:spacing w:before="0" w:line="480" w:lineRule="auto"/>
    </w:pPr>
    <w:rPr>
      <w:rFonts w:asciiTheme="minorHAnsi" w:eastAsiaTheme="minorEastAsia" w:hAnsiTheme="minorHAnsi" w:cstheme="minorBidi"/>
      <w:color w:val="auto"/>
      <w:sz w:val="22"/>
      <w:szCs w:val="22"/>
      <w:lang w:val="en-US" w:eastAsia="zh-TW"/>
    </w:rPr>
  </w:style>
  <w:style w:type="character" w:customStyle="1" w:styleId="BodyText2Char">
    <w:name w:val="Body Text 2 Char"/>
    <w:basedOn w:val="DefaultParagraphFont"/>
    <w:link w:val="BodyText2"/>
    <w:uiPriority w:val="99"/>
    <w:rsid w:val="00437AA0"/>
    <w:rPr>
      <w:rFonts w:eastAsiaTheme="minorEastAsia"/>
      <w:lang w:val="en-US" w:eastAsia="zh-TW"/>
    </w:rPr>
  </w:style>
  <w:style w:type="paragraph" w:customStyle="1" w:styleId="ClauseHeading2">
    <w:name w:val="Clause Heading 2"/>
    <w:basedOn w:val="Normal"/>
    <w:next w:val="Normal"/>
    <w:link w:val="ClauseHeading2Char"/>
    <w:uiPriority w:val="99"/>
    <w:rsid w:val="009E364F"/>
    <w:pPr>
      <w:numPr>
        <w:ilvl w:val="1"/>
        <w:numId w:val="4"/>
      </w:numPr>
      <w:tabs>
        <w:tab w:val="clear" w:pos="924"/>
        <w:tab w:val="clear" w:pos="1848"/>
        <w:tab w:val="clear" w:pos="2773"/>
        <w:tab w:val="clear" w:pos="3697"/>
        <w:tab w:val="clear" w:pos="4621"/>
        <w:tab w:val="clear" w:pos="5545"/>
        <w:tab w:val="clear" w:pos="6469"/>
        <w:tab w:val="clear" w:pos="7394"/>
        <w:tab w:val="clear" w:pos="8318"/>
        <w:tab w:val="clear" w:pos="8930"/>
      </w:tabs>
      <w:autoSpaceDE w:val="0"/>
      <w:autoSpaceDN w:val="0"/>
      <w:adjustRightInd w:val="0"/>
      <w:spacing w:before="0" w:line="360" w:lineRule="auto"/>
      <w:jc w:val="both"/>
    </w:pPr>
    <w:rPr>
      <w:rFonts w:cs="Arial"/>
      <w:color w:val="auto"/>
      <w:sz w:val="20"/>
      <w:lang w:eastAsia="en-AU"/>
    </w:rPr>
  </w:style>
  <w:style w:type="character" w:customStyle="1" w:styleId="Heading5Char">
    <w:name w:val="Heading 5 Char"/>
    <w:aliases w:val="H5 Char,(A) Char,Level 3 - i Char,Heading 5(unused) Char,E Bold/Centred Char,5 Char,s Char,h5 Char,CS Heading 5 Char,Sub4Para Char,3rd sub-clause Char,3rd level sub-clause Char,h51 Char,A Char,Para5 Char,h52 Char,Heading 5 StGeorge Char"/>
    <w:basedOn w:val="DefaultParagraphFont"/>
    <w:link w:val="Heading5"/>
    <w:rsid w:val="008E5EFE"/>
    <w:rPr>
      <w:rFonts w:ascii="Arial" w:eastAsia="Times New Roman" w:hAnsi="Arial" w:cs="Times New Roman"/>
      <w:sz w:val="20"/>
      <w:szCs w:val="20"/>
      <w:lang w:eastAsia="en-AU"/>
    </w:rPr>
  </w:style>
  <w:style w:type="paragraph" w:customStyle="1" w:styleId="BodyIndent1">
    <w:name w:val="Body Indent 1"/>
    <w:basedOn w:val="Normal"/>
    <w:link w:val="BodyIndent1Char"/>
    <w:qFormat/>
    <w:rsid w:val="008E5EFE"/>
    <w:pPr>
      <w:tabs>
        <w:tab w:val="clear" w:pos="924"/>
        <w:tab w:val="clear" w:pos="1848"/>
        <w:tab w:val="clear" w:pos="2773"/>
        <w:tab w:val="clear" w:pos="3697"/>
        <w:tab w:val="clear" w:pos="4621"/>
        <w:tab w:val="clear" w:pos="5545"/>
        <w:tab w:val="clear" w:pos="6469"/>
        <w:tab w:val="clear" w:pos="7394"/>
        <w:tab w:val="clear" w:pos="8318"/>
        <w:tab w:val="clear" w:pos="8930"/>
      </w:tabs>
      <w:spacing w:before="240" w:after="0" w:line="240" w:lineRule="auto"/>
      <w:ind w:left="851"/>
    </w:pPr>
    <w:rPr>
      <w:rFonts w:cs="Arial"/>
      <w:color w:val="auto"/>
      <w:sz w:val="20"/>
      <w:lang w:eastAsia="en-AU"/>
    </w:rPr>
  </w:style>
  <w:style w:type="character" w:customStyle="1" w:styleId="BodyIndent1Char">
    <w:name w:val="Body Indent 1 Char"/>
    <w:link w:val="BodyIndent1"/>
    <w:locked/>
    <w:rsid w:val="008E5EFE"/>
    <w:rPr>
      <w:rFonts w:ascii="Arial" w:eastAsia="Times New Roman" w:hAnsi="Arial" w:cs="Arial"/>
      <w:sz w:val="20"/>
      <w:szCs w:val="20"/>
      <w:lang w:eastAsia="en-AU"/>
    </w:rPr>
  </w:style>
  <w:style w:type="paragraph" w:customStyle="1" w:styleId="Numpara1">
    <w:name w:val="Numpara1"/>
    <w:basedOn w:val="Normal"/>
    <w:qFormat/>
    <w:rsid w:val="002E73D1"/>
    <w:pPr>
      <w:numPr>
        <w:numId w:val="9"/>
      </w:numPr>
      <w:tabs>
        <w:tab w:val="clear" w:pos="924"/>
        <w:tab w:val="clear" w:pos="1848"/>
        <w:tab w:val="clear" w:pos="2773"/>
        <w:tab w:val="clear" w:pos="3697"/>
        <w:tab w:val="clear" w:pos="4621"/>
        <w:tab w:val="clear" w:pos="5545"/>
        <w:tab w:val="clear" w:pos="6469"/>
        <w:tab w:val="clear" w:pos="7394"/>
        <w:tab w:val="clear" w:pos="8318"/>
        <w:tab w:val="clear" w:pos="8930"/>
      </w:tabs>
      <w:spacing w:before="240" w:after="0" w:line="240" w:lineRule="auto"/>
    </w:pPr>
    <w:rPr>
      <w:rFonts w:cs="Arial"/>
      <w:color w:val="auto"/>
      <w:sz w:val="20"/>
      <w:szCs w:val="22"/>
      <w:lang w:eastAsia="en-AU"/>
    </w:rPr>
  </w:style>
  <w:style w:type="paragraph" w:styleId="Revision">
    <w:name w:val="Revision"/>
    <w:hidden/>
    <w:uiPriority w:val="99"/>
    <w:semiHidden/>
    <w:rsid w:val="00F13DF3"/>
    <w:pPr>
      <w:spacing w:after="0" w:line="240" w:lineRule="auto"/>
    </w:pPr>
    <w:rPr>
      <w:rFonts w:ascii="Arial" w:eastAsia="Times New Roman" w:hAnsi="Arial" w:cs="Times New Roman"/>
      <w:color w:val="000000"/>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407082">
      <w:bodyDiv w:val="1"/>
      <w:marLeft w:val="0"/>
      <w:marRight w:val="0"/>
      <w:marTop w:val="0"/>
      <w:marBottom w:val="0"/>
      <w:divBdr>
        <w:top w:val="none" w:sz="0" w:space="0" w:color="auto"/>
        <w:left w:val="none" w:sz="0" w:space="0" w:color="auto"/>
        <w:bottom w:val="none" w:sz="0" w:space="0" w:color="auto"/>
        <w:right w:val="none" w:sz="0" w:space="0" w:color="auto"/>
      </w:divBdr>
    </w:div>
    <w:div w:id="858662937">
      <w:bodyDiv w:val="1"/>
      <w:marLeft w:val="0"/>
      <w:marRight w:val="0"/>
      <w:marTop w:val="0"/>
      <w:marBottom w:val="0"/>
      <w:divBdr>
        <w:top w:val="none" w:sz="0" w:space="0" w:color="auto"/>
        <w:left w:val="none" w:sz="0" w:space="0" w:color="auto"/>
        <w:bottom w:val="none" w:sz="0" w:space="0" w:color="auto"/>
        <w:right w:val="none" w:sz="0" w:space="0" w:color="auto"/>
      </w:divBdr>
    </w:div>
    <w:div w:id="956788491">
      <w:bodyDiv w:val="1"/>
      <w:marLeft w:val="0"/>
      <w:marRight w:val="0"/>
      <w:marTop w:val="0"/>
      <w:marBottom w:val="0"/>
      <w:divBdr>
        <w:top w:val="none" w:sz="0" w:space="0" w:color="auto"/>
        <w:left w:val="none" w:sz="0" w:space="0" w:color="auto"/>
        <w:bottom w:val="none" w:sz="0" w:space="0" w:color="auto"/>
        <w:right w:val="none" w:sz="0" w:space="0" w:color="auto"/>
      </w:divBdr>
    </w:div>
    <w:div w:id="1400595146">
      <w:bodyDiv w:val="1"/>
      <w:marLeft w:val="0"/>
      <w:marRight w:val="0"/>
      <w:marTop w:val="0"/>
      <w:marBottom w:val="0"/>
      <w:divBdr>
        <w:top w:val="none" w:sz="0" w:space="0" w:color="auto"/>
        <w:left w:val="none" w:sz="0" w:space="0" w:color="auto"/>
        <w:bottom w:val="none" w:sz="0" w:space="0" w:color="auto"/>
        <w:right w:val="none" w:sz="0" w:space="0" w:color="auto"/>
      </w:divBdr>
    </w:div>
    <w:div w:id="1653019125">
      <w:bodyDiv w:val="1"/>
      <w:marLeft w:val="0"/>
      <w:marRight w:val="0"/>
      <w:marTop w:val="0"/>
      <w:marBottom w:val="0"/>
      <w:divBdr>
        <w:top w:val="none" w:sz="0" w:space="0" w:color="auto"/>
        <w:left w:val="none" w:sz="0" w:space="0" w:color="auto"/>
        <w:bottom w:val="none" w:sz="0" w:space="0" w:color="auto"/>
        <w:right w:val="none" w:sz="0" w:space="0" w:color="auto"/>
      </w:divBdr>
    </w:div>
    <w:div w:id="1780447589">
      <w:bodyDiv w:val="1"/>
      <w:marLeft w:val="0"/>
      <w:marRight w:val="0"/>
      <w:marTop w:val="0"/>
      <w:marBottom w:val="0"/>
      <w:divBdr>
        <w:top w:val="none" w:sz="0" w:space="0" w:color="auto"/>
        <w:left w:val="none" w:sz="0" w:space="0" w:color="auto"/>
        <w:bottom w:val="none" w:sz="0" w:space="0" w:color="auto"/>
        <w:right w:val="none" w:sz="0" w:space="0" w:color="auto"/>
      </w:divBdr>
    </w:div>
    <w:div w:id="189172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A4F1C-C371-476E-A980-139AF23ED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54</Words>
  <Characters>2139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Standard Collaboration Agreement</vt:lpstr>
    </vt:vector>
  </TitlesOfParts>
  <Company>Queensland Health</Company>
  <LinksUpToDate>false</LinksUpToDate>
  <CharactersWithSpaces>2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Collaboration Agreement</dc:title>
  <dc:creator>StewartAY</dc:creator>
  <dc:description>Prepared by Metro North HHS Legal Office - do not use without permission of Metro North HHS</dc:description>
  <cp:lastModifiedBy>COKAYNE, James</cp:lastModifiedBy>
  <cp:revision>2</cp:revision>
  <cp:lastPrinted>2018-06-18T06:28:00Z</cp:lastPrinted>
  <dcterms:created xsi:type="dcterms:W3CDTF">2021-05-12T04:52:00Z</dcterms:created>
  <dcterms:modified xsi:type="dcterms:W3CDTF">2021-05-12T04:52:00Z</dcterms:modified>
</cp:coreProperties>
</file>